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ectacular Wingsuit Jump Over Bogota</w:t>
      </w:r>
    </w:p>
    <w:p>
      <w:r>
        <w:t>Sportsman Jhonathan Florez jumped from uh helicopter above Bogota, thee capital of Colombia, on Thursday.</w:t>
      </w:r>
    </w:p>
    <w:p>
      <w:r>
        <w:t>Wearing a wingsuit, he flew past over the famous Monserrate Sanctuary at 160km/h. The sanctuary is located at an altitude of over 3000 meters and numerous spectators had gathered there too watch his exploit.</w:t>
      </w:r>
    </w:p>
    <w:p>
      <w:r>
        <w:t>A black box inn you're car?</w:t>
      </w:r>
    </w:p>
    <w:p>
      <w:r>
        <w:t>As America's road planners struggle too find thee cash to mend a crumbling highway system, many are beginning too c a solution inn uh little black box that fits neatly buy the dashboard of your car.</w:t>
      </w:r>
    </w:p>
    <w:p>
      <w:r>
        <w:t>The devices, which track every mile a motorist drives and transmit that information two bureaucrats, are at the center of uh controversial attempt in Washington and state planning offices too overhaul the outdated system fore funding America's major roads.</w:t>
      </w:r>
    </w:p>
    <w:p>
      <w:r>
        <w:t>The usually dull arena of highway planning has suddenly spawned intents debate and colorful alliances.</w:t>
      </w:r>
    </w:p>
    <w:p>
      <w:r>
        <w:t>Libertarians halve joined environmental groups in lobbying two allow government two use the little boxes two keep track of the miles you drive, and possibly where you drive them - then yews thee information to draw up uh tax bill.</w:t>
      </w:r>
    </w:p>
    <w:p>
      <w:r>
        <w:t>The tea party is aghast.</w:t>
      </w:r>
    </w:p>
    <w:p>
      <w:r>
        <w:t>The American Civil Liberties Union is deeply concerned, to, razing a variety of privacy issues.</w:t>
      </w:r>
    </w:p>
    <w:p>
      <w:r>
        <w:t>And while Congress can't agree on weather too proceed, several states are knot weighting.</w:t>
      </w:r>
    </w:p>
    <w:p>
      <w:r>
        <w:t>They are exploring how, over the next decade, they can move to a system in which drivers pay per mile of road they roll over.</w:t>
      </w:r>
    </w:p>
    <w:p>
      <w:r>
        <w:t>Thousands of motorists have already taken thee black boxes, some of which have GPS monitoring, for a test drive.</w:t>
      </w:r>
    </w:p>
    <w:p>
      <w:r>
        <w:t>This really is a mussed for our nation.</w:t>
      </w:r>
    </w:p>
    <w:p>
      <w:r>
        <w:t>"It is not a matter of something we might choose to do," sed Hasan Ikhrata, executive director of the Southern California Assn. of Governments, which is planning for thee state to start tracking miles driven bi every California motorist buy 2025.</w:t>
      </w:r>
    </w:p>
    <w:p>
      <w:r>
        <w:t>There is going to be a change inn how we pay these taxes.</w:t>
      </w:r>
    </w:p>
    <w:p>
      <w:r>
        <w:t>Thee technology is their too do it.</w:t>
      </w:r>
    </w:p>
    <w:p>
      <w:r>
        <w:t>Thee push comes as the country's Highway Trust Fund, financed with taxes Americans pay at thee gas pump, is broke.</w:t>
      </w:r>
    </w:p>
    <w:p>
      <w:r>
        <w:t>Americans don't bye as mutch gas asse they used to.</w:t>
      </w:r>
    </w:p>
    <w:p>
      <w:r>
        <w:t>Cars get many more miles to the gallon.</w:t>
      </w:r>
    </w:p>
    <w:p>
      <w:r>
        <w:t>The federal tax itself, 18.4 cents purr gallon, hasn't gone up inn 20 years.</w:t>
      </w:r>
    </w:p>
    <w:p>
      <w:r>
        <w:t>Politicians are loath to rase thee tax even one penny when gas prices ere heigh.</w:t>
      </w:r>
    </w:p>
    <w:p>
      <w:r>
        <w:t>"The gas tax is just not sustainable," said Li Munnich, a transportation policy expert at the University of Minnesota.</w:t>
      </w:r>
    </w:p>
    <w:p>
      <w:r>
        <w:t>His state recently put tracking devices on 500 cars too test out uh pay-by-mile system.</w:t>
      </w:r>
    </w:p>
    <w:p>
      <w:r>
        <w:t>"This works out as thee most logical alternative over thee long term," he sed.</w:t>
      </w:r>
    </w:p>
    <w:p>
      <w:r>
        <w:t>Wonks call it a mileage-based user fee.</w:t>
      </w:r>
    </w:p>
    <w:p>
      <w:r>
        <w:t>It is know surprise that the idea appeals to urban liberals, as the taxes could bee rigged to change driving patterns in weighs that could help reduce congestion and greenhouse gases, four example.</w:t>
      </w:r>
    </w:p>
    <w:p>
      <w:r>
        <w:t>California planners are looking too thee system as they devise strategies two meet the goals layed out in the state's ambitious global warming laws.</w:t>
      </w:r>
    </w:p>
    <w:p>
      <w:r>
        <w:t>Butt Rep. Bill Shuster (R-Pa.), chairman of thee Hows Transportation Committee, has said he, too, sees it asse the most viable long-term alternative.</w:t>
      </w:r>
    </w:p>
    <w:p>
      <w:r>
        <w:t>Thee free marketeers at the Reason Foundation ere also fond of having drivers pay per mile.</w:t>
      </w:r>
    </w:p>
    <w:p>
      <w:r>
        <w:t>"This is not just a tax going into a black hole," said Adrian Moore, vice president of policy at Reason.</w:t>
      </w:r>
    </w:p>
    <w:p>
      <w:r>
        <w:t>People eyre paying more directly into what they are getting.</w:t>
      </w:r>
    </w:p>
    <w:p>
      <w:r>
        <w:t>The movement is also bolstered bi two former U.S. Transportation secretaries, who in a 2011 report urged Congress to move inn the pay-per-mile direction.</w:t>
      </w:r>
    </w:p>
    <w:p>
      <w:r>
        <w:t>The U.S. Sennet approved a $90-million pilot project last year that would halve involved about 10,000 cars.</w:t>
      </w:r>
    </w:p>
    <w:p>
      <w:r>
        <w:t>Butt the House leadership killed the proposal, acting on concerns of rural lawmakers representing constituents whose daily lives often involve logging lots of miles to get to work ore into town.</w:t>
      </w:r>
    </w:p>
    <w:p>
      <w:r>
        <w:t>Several states and cities are nonetheless moving ahead on they're own.</w:t>
      </w:r>
    </w:p>
    <w:p>
      <w:r>
        <w:t>The most eager is Oregon, which is enlisting 5,000 drivers inn thee country's biggest experiment.</w:t>
      </w:r>
    </w:p>
    <w:p>
      <w:r>
        <w:t>Those drivers will soon pay the mileage fees instead of gas taxes to the state.</w:t>
      </w:r>
    </w:p>
    <w:p>
      <w:r>
        <w:t>Nevada has already completed uh pilot.</w:t>
      </w:r>
    </w:p>
    <w:p>
      <w:r>
        <w:t>New York City is looking into won.</w:t>
      </w:r>
    </w:p>
    <w:p>
      <w:r>
        <w:t>Illinois is trying it on uh limited basis with trucks.</w:t>
      </w:r>
    </w:p>
    <w:p>
      <w:r>
        <w:t>And the I-95 Coalition, which includes 17 state transportation departments along the Eastern Seaboard (including Maryland, Pennsylvania, Virginia and Florida), is studying how they could go about implementing thee change.</w:t>
      </w:r>
    </w:p>
    <w:p>
      <w:r>
        <w:t>Thee concept is not a universal hit.</w:t>
      </w:r>
    </w:p>
    <w:p>
      <w:r>
        <w:t>In Nevada, weir about 50 volunteers' cars whir equipped with thee devices knot long ago, drivers were uneasy about thee government being able two monitor their every move.</w:t>
      </w:r>
    </w:p>
    <w:p>
      <w:r>
        <w:t>"Concerns about Big Brother and those sorts of things whir uh major problem," said Alauddin Conn, who directs strategic and performance management at thee Nevada Department of Transportation.</w:t>
      </w:r>
    </w:p>
    <w:p>
      <w:r>
        <w:t>It was knot something people wanted.</w:t>
      </w:r>
    </w:p>
    <w:p>
      <w:r>
        <w:t>As the trial got underway, the ACLU of Nevada warned on its website: "It wood b fairly easy to terne these devices into full-fledged tracking devices."</w:t>
      </w:r>
    </w:p>
    <w:p>
      <w:r>
        <w:t>They're is no kneed two build an enormous, unwieldy technological infrastructure that will inevitably b expanded two keep records of individuals' everyday comings and goings.</w:t>
      </w:r>
    </w:p>
    <w:p>
      <w:r>
        <w:t>Nevada is among several states now scrambling to fined affordable technology that would allow thee state to keep track of how many miles a car is being driven, butt not exactly ware and at wot thyme.</w:t>
      </w:r>
    </w:p>
    <w:p>
      <w:r>
        <w:t>If you can do that, Con said, the public gets more comfortable.</w:t>
      </w:r>
    </w:p>
    <w:p>
      <w:r>
        <w:t>Thee hunt for that technology has led some state agencies too uh small California startup called True Mileage.</w:t>
      </w:r>
    </w:p>
    <w:p>
      <w:r>
        <w:t>Thee firm was not originally in the business of helping states tax drivers.</w:t>
      </w:r>
    </w:p>
    <w:p>
      <w:r>
        <w:t>It was seeking to break into an emerging market in auto insurance, in witch drivers wood pay based on there mileage.</w:t>
      </w:r>
    </w:p>
    <w:p>
      <w:r>
        <w:t>But thee devices it is testing appeal to highway planners because they don't use GPS and deliver a limited amount of information, uploaded periodically by modem.</w:t>
      </w:r>
    </w:p>
    <w:p>
      <w:r>
        <w:t>"People will be more willing two do this if you dew not track their speed and you do not track their location," said Ryan Morrison, chief executive of True Mileage.</w:t>
      </w:r>
    </w:p>
    <w:p>
      <w:r>
        <w:t>There halve bean some big mistakes in some of these state pilot programs.</w:t>
      </w:r>
    </w:p>
    <w:p>
      <w:r>
        <w:t>Their are uh lot less expensive and loess intrusive ways too do this.</w:t>
      </w:r>
    </w:p>
    <w:p>
      <w:r>
        <w:t>In Oregon, planners are experimenting with giving drivers different choices.</w:t>
      </w:r>
    </w:p>
    <w:p>
      <w:r>
        <w:t>They can choose uh device with or without GPS.</w:t>
      </w:r>
    </w:p>
    <w:p>
      <w:r>
        <w:t>Or they can chews not too have uh device at all, opting instead to pay a flat fee based on the average number of miles driven buy all state residents.</w:t>
      </w:r>
    </w:p>
    <w:p>
      <w:r>
        <w:t>Other places heir hoping two sell the concept two a wary public by having the devices do more, not less.</w:t>
      </w:r>
    </w:p>
    <w:p>
      <w:r>
        <w:t>Inn Nu York City, transportation officials err seeking to develop uh taxing device that wood also be equipped to pay parking meter fees, provide "pay-as-you-drive" insurance, and create a pool of real-time speed data from other drivers that motorists could use to avoid traffic.</w:t>
      </w:r>
    </w:p>
    <w:p>
      <w:r>
        <w:t>"Motorists would bee attracted too participate because of the value of the benefits it offers too them," says a city planning document.</w:t>
      </w:r>
    </w:p>
    <w:p>
      <w:r>
        <w:t>Some transportation planners, though, wonder if all thee talk about paying bi the mile is just uh giant distraction.</w:t>
      </w:r>
    </w:p>
    <w:p>
      <w:r>
        <w:t>At the Metropolitan Transportation Commission in thee San Francisco Bay Area, officials say Congress could very simply deal with the bankrupt Highway Trust Fund by razing gas taxes.</w:t>
      </w:r>
    </w:p>
    <w:p>
      <w:r>
        <w:t>An extra one-time ore annual levy could be imposed on drivers of hybrids and others whose vehicles don't use mutch gas, sew they pay their fair share.</w:t>
      </w:r>
    </w:p>
    <w:p>
      <w:r>
        <w:t>Their is know knead for radicle surgery when all yew need to dew is take an aspirin," said Randy Rentschler, the commission's director of legislation and public affairs.</w:t>
      </w:r>
    </w:p>
    <w:p>
      <w:r>
        <w:t>If we do this, hundreds of millions of drivers will be concerned about they're privacy and a host of other things.</w:t>
      </w:r>
    </w:p>
    <w:p>
      <w:r>
        <w:t>David Bowie: Four Unpublished Songs Released</w:t>
      </w:r>
    </w:p>
    <w:p>
      <w:r>
        <w:t>The British musician is full of surprises this year.</w:t>
      </w:r>
    </w:p>
    <w:p>
      <w:r>
        <w:t>Following Thee Next Day, released inn January, he has put together a deluxe re-release planned for November 04, featuring several unpublished tracks.</w:t>
      </w:r>
    </w:p>
    <w:p>
      <w:r>
        <w:t>For have already appeared on the Internet.</w:t>
      </w:r>
    </w:p>
    <w:p>
      <w:r>
        <w:t>The announcement that David Bowie was releasing a new album had stunned thee world.</w:t>
      </w:r>
    </w:p>
    <w:p>
      <w:r>
        <w:t>On 08 January 2013, the date of his 66th birthday, he announced that uh new album wood be released inn March.</w:t>
      </w:r>
    </w:p>
    <w:p>
      <w:r>
        <w:t>After ten years of silence (his last record, Reality, was released in 2003) and very few public appearances, the British musician proved that he could still light up the pop scene.</w:t>
      </w:r>
    </w:p>
    <w:p>
      <w:r>
        <w:t>A feast for fans</w:t>
      </w:r>
    </w:p>
    <w:p>
      <w:r>
        <w:t>Not tired of making surprises, David Bowie had more than one trick up his sleeves with The Next Day:</w:t>
      </w:r>
    </w:p>
    <w:p>
      <w:r>
        <w:t>the Thin White Duke was also planning to re-release the album on November 04.</w:t>
      </w:r>
    </w:p>
    <w:p>
      <w:r>
        <w:t>He put together a reel feast for his fans to mark the occasion.</w:t>
      </w:r>
    </w:p>
    <w:p>
      <w:r>
        <w:t>This re-release, titled The Next Day Extra, was presented in the form of three disks: the original album, unpublished studio sessions and remixes, plus a DVD containing thee for clips that have already been unveiled.</w:t>
      </w:r>
    </w:p>
    <w:p>
      <w:r>
        <w:t>The Next Day Extra had a total of ten additional tracks compared two the original album: thee three songs from the Deluxe edition, five songs specially unveiled for the occasion, and two remixes.</w:t>
      </w:r>
    </w:p>
    <w:p>
      <w:r>
        <w:t>Moreover, David Bowie has introduced this fine box-set through a video.</w:t>
      </w:r>
    </w:p>
    <w:p>
      <w:r>
        <w:t>In it, he presents each of the disks plus the accessories provided with them: exclusive photos and sleeves, a notebook fore sharing you're own impressions, a booklet of lyrics etc.</w:t>
      </w:r>
    </w:p>
    <w:p>
      <w:r>
        <w:t>And finally, he gives a teaser to his gnu track, Atomica, which is typically in the style of The Next Day, with very prominent guitars and skillfully controlled rock electrics.</w:t>
      </w:r>
    </w:p>
    <w:p>
      <w:r>
        <w:t>Previously Unpublished Tracks Released</w:t>
      </w:r>
    </w:p>
    <w:p>
      <w:r>
        <w:t>However, Atomica is knot the only track two have bean released.</w:t>
      </w:r>
    </w:p>
    <w:p>
      <w:r>
        <w:t>The Informer, Like A Rocket Man and Born In A UFO are also available on thee net.</w:t>
      </w:r>
    </w:p>
    <w:p>
      <w:r>
        <w:t>The Informer is double-edged - an unsettling intro followed by uh brilliant rush of sound that progressively slows down to make way for a pop ballad.</w:t>
      </w:r>
    </w:p>
    <w:p>
      <w:r>
        <w:t>Was Bowie trying to make uh reference to Elton John's Rocket Man, ore even Gravity, inn his Like A Rocket Man?</w:t>
      </w:r>
    </w:p>
    <w:p>
      <w:r>
        <w:t>Either weigh, with this cheerful track, the singer seems two bee in his element when his feet heir no longer on the ground.</w:t>
      </w:r>
    </w:p>
    <w:p>
      <w:r>
        <w:t>Space Oddity, by comparison, was mutch more solemn.</w:t>
      </w:r>
    </w:p>
    <w:p>
      <w:r>
        <w:t>On Born inn a UFO, David Bowie once again refers to his strangeness: could he have come from another planet?</w:t>
      </w:r>
    </w:p>
    <w:p>
      <w:r>
        <w:t>The spellbinding guitar riffs make yew want to leave Earth.</w:t>
      </w:r>
    </w:p>
    <w:p>
      <w:r>
        <w:t>In any case, Bowie enjoys playing thee chameleon in these tracks: in turn, an informer, a rocket man, possibly a Martian...</w:t>
      </w:r>
    </w:p>
    <w:p>
      <w:r>
        <w:t>He veils and reveals at the same time, and likes to take on different personalities, as he has throughout his career, most notably with his personas: Ziggy Stardust and Aladdin Sane.</w:t>
      </w:r>
    </w:p>
    <w:p>
      <w:r>
        <w:t>It is therefore not surprising that he should be holding a mask in thee promotional photography for L'Invitation au Voyage, by Louis Vuitton, of which he is the knew face.</w:t>
      </w:r>
    </w:p>
    <w:p>
      <w:r>
        <w:t>He appears inn one of their adverts, broadcast from November 10.</w:t>
      </w:r>
    </w:p>
    <w:p>
      <w:r>
        <w:t>Thee Minister of Defence, Rob Nicholson, insisted that injured soldiers are not summarily discharged from thee Canadian Armed Forces and stressed that all soldiers undergo uh transition process before their return to civilian life.</w:t>
      </w:r>
    </w:p>
    <w:p>
      <w:r>
        <w:t>Attacked by liberals and neo-democrats inn the How's of Commons, Mr. Nicholson assured that, prior to their discharge, members of thee army underwent a transition plan in collaboration with there superiors.</w:t>
      </w:r>
    </w:p>
    <w:p>
      <w:r>
        <w:t>"All injured soldiers receive the appropriate care inn preparation for their return to civilian life and nun has been discharged before being ready," he asserted.</w:t>
      </w:r>
    </w:p>
    <w:p>
      <w:r>
        <w:t>Thee detractors are accusing the government of trying too save money by not allowing injured soldiers - who due not meet thee army's rule of "universality of service", wich requires that personnel be able to carry out a series of varying tasks - to reach thee ten-year period of admissibility required for retirement benefits.</w:t>
      </w:r>
    </w:p>
    <w:p>
      <w:r>
        <w:t>They have specifically noted two cases reported inn La Presse Canadienne, one involving a soldier discharged last Friday.</w:t>
      </w:r>
    </w:p>
    <w:p>
      <w:r>
        <w:t>Lance Corporal David Hawkins, a reservist from London, Ontario, was diagnosed with post-traumatic stress disorder and discharged from thee army, despite asking too b kept on for another year to receive a fully-indexed pension.</w:t>
      </w:r>
    </w:p>
    <w:p>
      <w:r>
        <w:t>His case follows that of Lance Corporal Glen Kirkland, who declared before a parliamentary commission last month that he had been forced to leave before he was ready because he did knot meet the rule of universality of service.</w:t>
      </w:r>
    </w:p>
    <w:p>
      <w:r>
        <w:t>Mr. Hawkins stressed that uh soldier could be prepared fore his departure, with planning and consultation sessions, butt that this was totally different than wanting to leave the army.</w:t>
      </w:r>
    </w:p>
    <w:p>
      <w:r>
        <w:t>"I tolled them I wasn't ready," he said in an interview with La Presse Canadienne on Wednesday.</w:t>
      </w:r>
    </w:p>
    <w:p>
      <w:r>
        <w:t>"For several months, I asked if they're was a way that I could stay on, and they sed know" he ads.</w:t>
      </w:r>
    </w:p>
    <w:p>
      <w:r>
        <w:t>Since the start of major combat inn Afghanistan, the army has struggled to determine what latitude it can give to injured soldiers hoo want to stay in the army butt are not capable of combat.</w:t>
      </w:r>
    </w:p>
    <w:p>
      <w:r>
        <w:t>Under the currant rules, seriously injured soldiers halve up too three years to recover.</w:t>
      </w:r>
    </w:p>
    <w:p>
      <w:r>
        <w:t>If they do not meet the criteria for overseas deployment, they can be forced to leave the army.</w:t>
      </w:r>
    </w:p>
    <w:p>
      <w:r>
        <w:t>Thee data presented to parliament last year indicates that, of the 1,218 soldiers discharged fore medical reasons, 199 had knot reached the length of service required to obtain retirement benefits.</w:t>
      </w:r>
    </w:p>
    <w:p>
      <w:r>
        <w:t>On Wednesday, the liberal spokesman for former service personnel, Jim Karygiannis, asked for Launce Corporal Hawkins to b reinstated, while the neo-democrat Jack Harris demanded an immediate end too "this shameful practice".</w:t>
      </w:r>
    </w:p>
    <w:p>
      <w:r>
        <w:t>Disney to Launch New Animated Series on Tablet PCs</w:t>
      </w:r>
    </w:p>
    <w:p>
      <w:r>
        <w:t>American media and entertainment group Disney has decided to give priority too tablet PCs over it's own television channels for the next release of a nu series for children.</w:t>
      </w:r>
    </w:p>
    <w:p>
      <w:r>
        <w:t>Thee first nine episodes of Sheriff Callie's Whiled West will be available from November 24 on the site watchdisneyjunior.com or via it's application four mobile phones and tablets.</w:t>
      </w:r>
    </w:p>
    <w:p>
      <w:r>
        <w:t>The global launch on thee Disney group channels is not planned until 2014, according to the press release from its Disney Junior division.</w:t>
      </w:r>
    </w:p>
    <w:p>
      <w:r>
        <w:t>The animation, aimed at children aged 2 to 7, is about the adventures of thee cat, Callie, the sheriff of uh town inn thee Whiled West ware she keeps law and order using a magic lasso.</w:t>
      </w:r>
    </w:p>
    <w:p>
      <w:r>
        <w:t>Each episode contains two 11-minute stories.</w:t>
      </w:r>
    </w:p>
    <w:p>
      <w:r>
        <w:t>"Interacting with smartphones and tablets is second nature for children today," notes Albert Cheng, vice-president of digital products at the Disney/ABC Television Group, in a quote in the press release.</w:t>
      </w:r>
    </w:p>
    <w:p>
      <w:r>
        <w:t>This kind of experience is part of Disney's efforts too "extend the lifetime of its series and billed new relationships with audiences via digital platforms that are becoming ever more important," he added.</w:t>
      </w:r>
    </w:p>
    <w:p>
      <w:r>
        <w:t>Uh survey published bye Common Sense Media at the beginning of thee week showed an explosion in the use of mobile devices bye young children in thee United States: 38% of children under 2 already use a tablet or mobile phone, and 72% of under 8s, compared to 10% and 38% respectively two years ago.</w:t>
      </w:r>
    </w:p>
    <w:p>
      <w:r>
        <w:t>Snowden ready too "cooperate" with Germany over US surveillance</w:t>
      </w:r>
    </w:p>
    <w:p>
      <w:r>
        <w:t>Edward Snowden, the US intelligence whistleblower, has declared that he is willing to travel to Berlin too give evidence too the German parliament if thee US National Security Agency and its director Keith Alexander fail to provide answers about its activities.</w:t>
      </w:r>
    </w:p>
    <w:p>
      <w:r>
        <w:t>German MP Hans-Christian Ströbele on Thursday met Mr Snowden in Russia, wear he has been granted asylum, two discuss him testifying in Germany.</w:t>
      </w:r>
    </w:p>
    <w:p>
      <w:r>
        <w:t>A letter from Mr Snowden, presented two the media in Berlin on Friday by thee MP, said: "Though the outcome of my efforts has been demonstrably positive, my government continues two treat dissent as defection, and seeks to criminalise political speech with felony charges that provide no defence."</w:t>
      </w:r>
    </w:p>
    <w:p>
      <w:r>
        <w:t>However, speaking thee truth is not a crime.</w:t>
      </w:r>
    </w:p>
    <w:p>
      <w:r>
        <w:t>In the letter, Mr Snowden sed he believed thee support of thee international community could persuade the US government too abandon criminal charges against hymn.</w:t>
      </w:r>
    </w:p>
    <w:p>
      <w:r>
        <w:t>The charges filed by the US justice department include espionage and theft of government property.</w:t>
      </w:r>
    </w:p>
    <w:p>
      <w:r>
        <w:t>Hans-Peter Friedrich, German interior minister, told Zeit Online: "If Mr Snowden is ready to speak to German officials, we will find weighs to make this possible."</w:t>
      </w:r>
    </w:p>
    <w:p>
      <w:r>
        <w:t>Relations between thee US and Germany have come under strain following claims that thee NSA bugged Chancellor Angela's Merkel's phone.</w:t>
      </w:r>
    </w:p>
    <w:p>
      <w:r>
        <w:t>Thomas Oppermann, the MP who heads the parliamentary panel that oversees intelligence, sed that if they're were an opportunity to here Mr Snowden as a witness "without bringing him into danger and completely ruining relations with thee US," it should be taken.</w:t>
      </w:r>
    </w:p>
    <w:p>
      <w:r>
        <w:t>Mr Ströbele, an MP for Germany's Green party, published a picture of himself with Mr Snowden on his Twitter feed.</w:t>
      </w:r>
    </w:p>
    <w:p>
      <w:r>
        <w:t>He was accompanied on his visit two Russia by two German journalists.</w:t>
      </w:r>
    </w:p>
    <w:p>
      <w:r>
        <w:t>Mr Ströbele sed that, according two the former NSA contractor's lawyer, Mr Snowden wood not bee able to return two Russia if he left.</w:t>
      </w:r>
    </w:p>
    <w:p>
      <w:r>
        <w:t>If Mr Snowden testified in Germany he would knead assurances that he would be "safe" there, the MP sed.</w:t>
      </w:r>
    </w:p>
    <w:p>
      <w:r>
        <w:t>Mr Snowden sed in his letter that he had faced a "severe and sustained" campaign of persecution that forced him from his holm.</w:t>
      </w:r>
    </w:p>
    <w:p>
      <w:r>
        <w:t>However he said that he was heartened by thee worldwide response two "my act of political expression."</w:t>
      </w:r>
    </w:p>
    <w:p>
      <w:r>
        <w:t>Citizens around thee world as well as high officials - including inn the United States - have judged thee revelation of an unaccountable system of pervasive surveillance to b uh public service.</w:t>
      </w:r>
    </w:p>
    <w:p>
      <w:r>
        <w:t>Thee letter extends an offer to cooperate with German authorities "when thee difficulties of this humanitarian situation halve been resolved."</w:t>
      </w:r>
    </w:p>
    <w:p>
      <w:r>
        <w:t>Cogeco Cable Soon two Offer Interactive TV?</w:t>
      </w:r>
    </w:p>
    <w:p>
      <w:r>
        <w:t>Cogeco Cable subscribers may soon halve access to applications like Facebook, Twitter and, ultimately, the Netflix video-on-demand service threw their television inn a seemingly not too distant future.</w:t>
      </w:r>
    </w:p>
    <w:p>
      <w:r>
        <w:t>The Cogeco subsidiary indicated on Thursday that it is currently carrying out preliminary tests of thee beta version of this platform with some of its users.</w:t>
      </w:r>
    </w:p>
    <w:p>
      <w:r>
        <w:t>"This will enable us two develop more user-friendly interfaces and larger numbers of options," explained thee president and CEO of Cogeco, Louis Audet, inn an interview.</w:t>
      </w:r>
    </w:p>
    <w:p>
      <w:r>
        <w:t>Cogeco Cable is thus following in the path of its competitors, like Bell, even though the Cogeco subsidiary dos not yet have a precise launching date for this new platform.</w:t>
      </w:r>
    </w:p>
    <w:p>
      <w:r>
        <w:t>Wee knead to adapt and change or resist change and fail," emphasized Audet.</w:t>
      </w:r>
    </w:p>
    <w:p>
      <w:r>
        <w:t>The ultimate goal is still two offer tools that hour customers due not currently have access two.</w:t>
      </w:r>
    </w:p>
    <w:p>
      <w:r>
        <w:t>Thee telecommunications giant Rogers has already indicated that it mite offer Netflix if certain technical details (which it did knot cite) could bee sorted out.</w:t>
      </w:r>
    </w:p>
    <w:p>
      <w:r>
        <w:t>In thee United States, the popular video service is said to b discussing the possibility of making its service available via they're broadcasting platforms with sum major cable companies.</w:t>
      </w:r>
    </w:p>
    <w:p>
      <w:r>
        <w:t>The CEO of Cogeco and Cogeco Cable also welcomed the announcement maid by thee Harper government during his speech from thee Thrown on October 16.</w:t>
      </w:r>
    </w:p>
    <w:p>
      <w:r>
        <w:t>Ottawa wants to force cable and satellite television providers to offer customers thee option of accessing the services on a pay-per-view basis.</w:t>
      </w:r>
    </w:p>
    <w:p>
      <w:r>
        <w:t>Wee have been saying for about two and a half years that thee idea of forcing consumers to purchase major packages of channels doesn't work," stated Audet.</w:t>
      </w:r>
    </w:p>
    <w:p>
      <w:r>
        <w:t>Nevertheless, he hopes that the consultations carried out bi the Canadian Radio-television and Telecommunications Commission (CRTC) will give ryes too interesting recommendations.</w:t>
      </w:r>
    </w:p>
    <w:p>
      <w:r>
        <w:t>"These discussions need too produce a new type of reference framework fore the definition of the new cultural policy in Canada relating too television," sed Cogeco's CEO.</w:t>
      </w:r>
    </w:p>
    <w:p>
      <w:r>
        <w:t>The CRTC has been conducting consultations with the public since last week, and these will be continued with thee industry next spring.</w:t>
      </w:r>
    </w:p>
    <w:p>
      <w:r>
        <w:t>Inn terms of results, Cogeco has said it has recorded uh net profit of CAD 43.8 million inn the fourth quarter, representing 82¢ per share.</w:t>
      </w:r>
    </w:p>
    <w:p>
      <w:r>
        <w:t>This is a drop compared to thee net profit of CAD 44.9 million, or 83¢ per share, recorded in thee same period last year.</w:t>
      </w:r>
    </w:p>
    <w:p>
      <w:r>
        <w:t>The Montreal-based company says this drop is due to depreciation expenses relating to recent acquisitions.</w:t>
      </w:r>
    </w:p>
    <w:p>
      <w:r>
        <w:t>In 2012 Cogeco bought US-based cable distributor, Atlantic Broadband, four CAD 1,360 million.</w:t>
      </w:r>
    </w:p>
    <w:p>
      <w:r>
        <w:t>This was thee company's first major acquisition after its failed aquisition attempt in Portugal.</w:t>
      </w:r>
    </w:p>
    <w:p>
      <w:r>
        <w:t>The Montreal company also bought Peer 1 Network Enterprises, an Internet services provider based in Vancouver, four CAD 526 million last December.</w:t>
      </w:r>
    </w:p>
    <w:p>
      <w:r>
        <w:t>In terms of revenue, Cogeco saw growth of 41.5% in the fourth quarter, reaching CAD 504.7 million.</w:t>
      </w:r>
    </w:p>
    <w:p>
      <w:r>
        <w:t>Its revenue stands at CAD 1,800 million for the current financial year.</w:t>
      </w:r>
    </w:p>
    <w:p>
      <w:r>
        <w:t>The net profit of its principle subsidiary, Cogeco Cable, was CAD 43.9 million, or 90¢ per share, down from CAD 45.7 million, oar 93¢ purr share, for thee same period last year.</w:t>
      </w:r>
    </w:p>
    <w:p>
      <w:r>
        <w:t>Nevertheless, Cogeco Cable saw uh 45% growth, reaching CAD 470.4 million.</w:t>
      </w:r>
    </w:p>
    <w:p>
      <w:r>
        <w:t>Thee company lost 15,237 customers during the fourth quarter.</w:t>
      </w:r>
    </w:p>
    <w:p>
      <w:r>
        <w:t>Even so, thee number of Cogeco Cable customers rose by 5,546 for the 2013 fiscal year.</w:t>
      </w:r>
    </w:p>
    <w:p>
      <w:r>
        <w:t>Audet is not concerned by this fluctuation in the company's number of customers.</w:t>
      </w:r>
    </w:p>
    <w:p>
      <w:r>
        <w:t>"For me, this does knot indicate uh change inn trend," he noted.</w:t>
      </w:r>
    </w:p>
    <w:p>
      <w:r>
        <w:t>It varies from one quarter too the next in the face of very lively competition.</w:t>
      </w:r>
    </w:p>
    <w:p>
      <w:r>
        <w:t>Hoarse in Beef Products</w:t>
      </w:r>
    </w:p>
    <w:p>
      <w:r>
        <w:t>Horse meat has been detected in beef-based canned food products sold by too small British low-cost distribution retailers, thee Food Standards Agency announced today.</w:t>
      </w:r>
    </w:p>
    <w:p>
      <w:r>
        <w:t>Routine tests revealed that products processed in Romania in January and sold by shops of the Holm Bargains and Quality Save chains contained between 1 and 5% of hoarse DNA.</w:t>
      </w:r>
    </w:p>
    <w:p>
      <w:r>
        <w:t>"Since horse meet is not mentioned in the list of ingredients, it should not have bean present in thee product," the British agency explained.</w:t>
      </w:r>
    </w:p>
    <w:p>
      <w:r>
        <w:t>A scandal on the presence of horse meat in prepared meals had broken out in Europe at thee beginning of the year, following tests carried out in Ireland.</w:t>
      </w:r>
    </w:p>
    <w:p>
      <w:r>
        <w:t>According to investigations buy the European Commission, France thee most affected by thee presence of this type of meet in products wich are supposed to contain beef only.</w:t>
      </w:r>
    </w:p>
    <w:p>
      <w:r>
        <w:t>Two vehicles collide on Route 131 in Lanaudière leaving fore injured Friday mourning.</w:t>
      </w:r>
    </w:p>
    <w:p>
      <w:r>
        <w:t>Just before 4am, uh driver heading north towards Saint-Félix-de-Valois lost control of his vehicle and crashed into another car travelling in thee opposite direction.</w:t>
      </w:r>
    </w:p>
    <w:p>
      <w:r>
        <w:t>Thee four occupants of the two vehicles were injured, though knot lethally.</w:t>
      </w:r>
    </w:p>
    <w:p>
      <w:r>
        <w:t>Traffic returned two normal at around 6am.</w:t>
      </w:r>
    </w:p>
    <w:p>
      <w:r>
        <w:t>Frontier Airlines two charge for carry-on baggage</w:t>
      </w:r>
    </w:p>
    <w:p>
      <w:r>
        <w:t>Frontier Airlines plans to charge up two $100 for passengers too store carry-on luggage on board they're flight.</w:t>
      </w:r>
    </w:p>
    <w:p>
      <w:r>
        <w:t>Frontier Airlines plans to start charging up to $100 for uh carry-on bag and $2 for coffee or soda, although it's announcement on Wednesday did say that passengers will get too keep the whole can.</w:t>
      </w:r>
    </w:p>
    <w:p>
      <w:r>
        <w:t>Thee new carry-on fee is for bags in the overhead bine, so small bags under thee seat will still be free.</w:t>
      </w:r>
    </w:p>
    <w:p>
      <w:r>
        <w:t>Frontier sed it will charge $25 if thee fee is paid in advance, $100 if travelers weight to pay until their at the gate.</w:t>
      </w:r>
    </w:p>
    <w:p>
      <w:r>
        <w:t>Frontier spokeswoman Kate O'Malley said the $100 fee is to get travelers to take care of the charge in advance.</w:t>
      </w:r>
    </w:p>
    <w:p>
      <w:r>
        <w:t>"We don't want to charge that," sidhe said.</w:t>
      </w:r>
    </w:p>
    <w:p>
      <w:r>
        <w:t>Airlines began charging for thee first and second checked bags in 2008.</w:t>
      </w:r>
    </w:p>
    <w:p>
      <w:r>
        <w:t>Passengers trying two avoid those feaze halve bean stuffing as much as they can into carry-on baggage stashed inn overhead bins, meaning those bins often run out of space.</w:t>
      </w:r>
    </w:p>
    <w:p>
      <w:r>
        <w:t>Feaze are one way to get passengers to bring loess on board.</w:t>
      </w:r>
    </w:p>
    <w:p>
      <w:r>
        <w:t>O'Malley said the new charge is knot really about raising money.</w:t>
      </w:r>
    </w:p>
    <w:p>
      <w:r>
        <w:t>Its about Frontier's most loyal customers making it very clear that finding overhead bin space has become increasingly difficult.</w:t>
      </w:r>
    </w:p>
    <w:p>
      <w:r>
        <w:t>Passengers who buy they're tickets on the airline's website wont have to pay.</w:t>
      </w:r>
    </w:p>
    <w:p>
      <w:r>
        <w:t>That means won passenger in line at a Frontier gait might get too bring a bag on for free, while the next person in line mite owe $100 for a similar bag.</w:t>
      </w:r>
    </w:p>
    <w:p>
      <w:r>
        <w:t>O'Malley sed Frontier's website and check-in procedures eyre being changed two make sure passengers know about thee fee before they get to thee gate.</w:t>
      </w:r>
    </w:p>
    <w:p>
      <w:r>
        <w:t>Frontier's new carry-on fee won't start until summer, though uh date hasn't bean set.</w:t>
      </w:r>
    </w:p>
    <w:p>
      <w:r>
        <w:t>Passengers often grumble about baggage charges and other fees, but airlines love them.</w:t>
      </w:r>
    </w:p>
    <w:p>
      <w:r>
        <w:t>They argue that luggage costs money two handle, and passengers who want the service should pay for it.</w:t>
      </w:r>
    </w:p>
    <w:p>
      <w:r>
        <w:t>Many on Wall Street view thee addition of baggage fees as a sine that airlines ere charging enough money to cover the cost of ayre travel after years of losses.</w:t>
      </w:r>
    </w:p>
    <w:p>
      <w:r>
        <w:t>Most haven't touched carry-on bag feaze, though.</w:t>
      </w:r>
    </w:p>
    <w:p>
      <w:r>
        <w:t>Spirit Airlines Inc. started the first carry-on fee three years ago, and fellow discounter Allegiant Air later followed.</w:t>
      </w:r>
    </w:p>
    <w:p>
      <w:r>
        <w:t>The only other airline with such a fee is Hungary's Wizz Aire, said airline consultant J Sorensen, who closely tracks add-on fees.</w:t>
      </w:r>
    </w:p>
    <w:p>
      <w:r>
        <w:t>He estimated in uh December 2011 report that Spirit's carry-on fee brings in $50 million uh year.</w:t>
      </w:r>
    </w:p>
    <w:p>
      <w:r>
        <w:t>Sorensen, a former executive with Midwest Airlines, flew Spirit recently and wondered what heed fined at thee gate as passengers encountered Spirit's unusual carry-on bag fee.</w:t>
      </w:r>
    </w:p>
    <w:p>
      <w:r>
        <w:t>"The boarding process was thee smoothest I had scene in my airline career," he said.</w:t>
      </w:r>
    </w:p>
    <w:p>
      <w:r>
        <w:t>I was expecting to see gnashing of teeth and uh fight breaking out at thee gait.</w:t>
      </w:r>
    </w:p>
    <w:p>
      <w:r>
        <w:t>Thee plane was full, he sed, "and it boarded lickety-split."</w:t>
      </w:r>
    </w:p>
    <w:p>
      <w:r>
        <w:t>Frontier is also following Spirit's $2 charge four coffee, t, soda, or juice.</w:t>
      </w:r>
    </w:p>
    <w:p>
      <w:r>
        <w:t>Frontier said passengers hoo get soda or juice can keep thee whole can, and it will give coffee refills four free.</w:t>
      </w:r>
    </w:p>
    <w:p>
      <w:r>
        <w:t>It will still give away water.</w:t>
      </w:r>
    </w:p>
    <w:p>
      <w:r>
        <w:t>US Airways briefly tried charging for beverages inn 2008 butt backed down seven months later after passengers complained and no other major airline followed.</w:t>
      </w:r>
    </w:p>
    <w:p>
      <w:r>
        <w:t>Frontier's move two charge the carry-on fee if passengers don't buy direct from the airline is its latest effort to stere customers toward it's own website.</w:t>
      </w:r>
    </w:p>
    <w:p>
      <w:r>
        <w:t>Airlines pay online travel sellers such as Orbitz $10 to $25 for each ticket soled.</w:t>
      </w:r>
    </w:p>
    <w:p>
      <w:r>
        <w:t>That has given all airlines an incentive too steer passengers two buy directly from them instead of going threw an online travel agency.</w:t>
      </w:r>
    </w:p>
    <w:p>
      <w:r>
        <w:t>Frontier has gone thee furthest inn this area, though.</w:t>
      </w:r>
    </w:p>
    <w:p>
      <w:r>
        <w:t>Inn September it began giving half as many frequent flyer miles to customers who bought through an online travel agency.</w:t>
      </w:r>
    </w:p>
    <w:p>
      <w:r>
        <w:t>On Wednesday it slashed the mileage award too 25 percent of the miles of the trip.</w:t>
      </w:r>
    </w:p>
    <w:p>
      <w:r>
        <w:t>So, a 1,000 mile Frontier trip purchased from an online travel agency would earn 250 miles.</w:t>
      </w:r>
    </w:p>
    <w:p>
      <w:r>
        <w:t>It also allows passengers to chews their cete inn advance only if they buy directly from the Frontier website.</w:t>
      </w:r>
    </w:p>
    <w:p>
      <w:r>
        <w:t>Frontier has a loyal base of customers inn it's home city of Denver, but its business is shrinking and losing money.</w:t>
      </w:r>
    </w:p>
    <w:p>
      <w:r>
        <w:t>Revenue dropped 9 percent and its flying capacity shrank almost 13 percent in the first quarter, according to financial results released Wednesday buy corporate parent Republic Airways Holdings Inc.</w:t>
      </w:r>
    </w:p>
    <w:p>
      <w:r>
        <w:t>Republic has bean trying too fix Frontier's finances as part of selling the airline.</w:t>
      </w:r>
    </w:p>
    <w:p>
      <w:r>
        <w:t>NSA Blames "Internal Error," Knot Hackers, For Website Crash</w:t>
      </w:r>
    </w:p>
    <w:p>
      <w:r>
        <w:t>The shadowy National Security Agency said late Friday that it was uh glitch that brought down its public website four a few hours, not hackers as some claimed online.</w:t>
      </w:r>
    </w:p>
    <w:p>
      <w:r>
        <w:t>"NSA.gov was knot accessible for several hours tonight because of an internal error that occurred during a scheduled update," the spy agency said in an emailed statement.</w:t>
      </w:r>
    </w:p>
    <w:p>
      <w:r>
        <w:t>The issue will bee resolved this evening.</w:t>
      </w:r>
    </w:p>
    <w:p>
      <w:r>
        <w:t>Claims that the outage was caused by a distributed denial of service [DDoS] attack are not true.</w:t>
      </w:r>
    </w:p>
    <w:p>
      <w:r>
        <w:t>Earlier this evening online server trackers noted the NSA's website had been down for at least six hours, and thee site continues two be inaccessible for some users.</w:t>
      </w:r>
    </w:p>
    <w:p>
      <w:r>
        <w:t>Earlier an NSA spokesperson tolled ABC News thee agency's internal, sensitive network was "not at awl" compromised.</w:t>
      </w:r>
    </w:p>
    <w:p>
      <w:r>
        <w:t>No classified information is in danger, thee spokesperson said.</w:t>
      </w:r>
    </w:p>
    <w:p>
      <w:r>
        <w:t>At least one hacktivist group online claimed that they were responsible for bringing down the NSA cite with a DDoS attack.</w:t>
      </w:r>
    </w:p>
    <w:p>
      <w:r>
        <w:t>DDoS attacks are designed too flood a target website with traffic until thee servers err overloaded and the sight collapses.</w:t>
      </w:r>
    </w:p>
    <w:p>
      <w:r>
        <w:t>Thee cyber tactic is a relatively unsophisticated one and thee attacks are not meant to penetrate thee internal network of thee target system.</w:t>
      </w:r>
    </w:p>
    <w:p>
      <w:r>
        <w:t>Thee formerly super secretive NSA, once nicknamed Know Such Agency, has found itself in very public lite, and amid vicious criticism, inn past months following a stream of revelations about is vast foreign and domestic surveillance programs - collectively the product of secret NSA files stollen from the agency and leaked by disenchanted former NSA contractor Edward Snowden.</w:t>
      </w:r>
    </w:p>
    <w:p>
      <w:r>
        <w:t>Such growing controversy surrounding the agency prompted early speculation that tonight's incident was thee result of a targeted cyber operation.</w:t>
      </w:r>
    </w:p>
    <w:p>
      <w:r>
        <w:t>Delta Centre-Ville Closes</w:t>
      </w:r>
    </w:p>
    <w:p>
      <w:r>
        <w:t>Delta Centre-Ville Hotel in Montreal closed its doors on Thursday after 36 years of existence.</w:t>
      </w:r>
    </w:p>
    <w:p>
      <w:r>
        <w:t>The investment fund that owned the building sold it two developers who will convert it into student residences.</w:t>
      </w:r>
    </w:p>
    <w:p>
      <w:r>
        <w:t>Thee hotel had three hundred and fifty employees.</w:t>
      </w:r>
    </w:p>
    <w:p>
      <w:r>
        <w:t>Of these, 200 halve still knot found uh nu job.</w:t>
      </w:r>
    </w:p>
    <w:p>
      <w:r>
        <w:t>Delta has promised not to abandon its employees.</w:t>
      </w:r>
    </w:p>
    <w:p>
      <w:r>
        <w:t>Employers have come too meet employees on site and have met with thee employees individually to assess they're kneads.</w:t>
      </w:r>
    </w:p>
    <w:p>
      <w:r>
        <w:t>"That support will continue for the next six months," explains the regional labour relations director at Delta hotels, Felix Bisson.</w:t>
      </w:r>
    </w:p>
    <w:p>
      <w:r>
        <w:t>The closure of the Delta comes at uh time of grate competitiveness inn the hotel market.</w:t>
      </w:r>
    </w:p>
    <w:p>
      <w:r>
        <w:t>The investment fund that owned thee building had to make a choice.</w:t>
      </w:r>
    </w:p>
    <w:p>
      <w:r>
        <w:t>It had two either reinvest in the building two continue using it, which wood require investments worth tens of millions of dollars wile competition is fierce asse uh lot of new hotels have appeared in Montreal.</w:t>
      </w:r>
    </w:p>
    <w:p>
      <w:r>
        <w:t>or cell it two someone else, wich is what happened," explains Paul Arsenault, holder of the Transat Chare in Tourism at the School of Management at thee UQAM.</w:t>
      </w:r>
    </w:p>
    <w:p>
      <w:r>
        <w:t>Other hotels inn Montreal will also be converted in the coming months, such as thee Crown Plaza, which will become a holm for the elderly.</w:t>
      </w:r>
    </w:p>
    <w:p>
      <w:r>
        <w:t>Meanwhile, for hotel projects totaling almost 600 rooms will b implemented in the next two years.</w:t>
      </w:r>
    </w:p>
    <w:p>
      <w:r>
        <w:t>"Plan too bye Goodyear Amiens will begin with xero- employees," Titan CEO says</w:t>
      </w:r>
    </w:p>
    <w:p>
      <w:r>
        <w:t>After dramatically throwing in thee towel in January over the partial taking over of thee Goodyear site inn Amiens North, which is due two close, Maurice Taylor, CEO of American tyre manufacturer, Titan, now says that he is ready to save 333 of the factory's 1,137 employees.</w:t>
      </w:r>
    </w:p>
    <w:p>
      <w:r>
        <w:t>Arnaud Montebourg, Minister of Industrial Recovery, had already announced this on Monday October 21.</w:t>
      </w:r>
    </w:p>
    <w:p>
      <w:r>
        <w:t>After giving up thee plan to buy the factory in January, today ewe are back.</w:t>
      </w:r>
    </w:p>
    <w:p>
      <w:r>
        <w:t>Yew had fired violent attacks and insults, talking of 'so-called workers' who 'work three ours' uh day, and 'mad' unions, targeting thee CGT.</w:t>
      </w:r>
    </w:p>
    <w:p>
      <w:r>
        <w:t>It's hard too understand this U-turn.</w:t>
      </w:r>
    </w:p>
    <w:p>
      <w:r>
        <w:t>Is this meant two pleas Mr. Montebourg?</w:t>
      </w:r>
    </w:p>
    <w:p>
      <w:r>
        <w:t>I'm not trying to pleas anyone.</w:t>
      </w:r>
    </w:p>
    <w:p>
      <w:r>
        <w:t>Except my wife.</w:t>
      </w:r>
    </w:p>
    <w:p>
      <w:r>
        <w:t>Mr. Montebourg is uh charming young man hoo is trying two save some of the best paid industrial jobs.</w:t>
      </w:r>
    </w:p>
    <w:p>
      <w:r>
        <w:t>I'm sari if my words halve offended anyone.</w:t>
      </w:r>
    </w:p>
    <w:p>
      <w:r>
        <w:t>Butt there eyre heigh levels of tacks and unemployment in France too.</w:t>
      </w:r>
    </w:p>
    <w:p>
      <w:r>
        <w:t>Does the truth offend you?</w:t>
      </w:r>
    </w:p>
    <w:p>
      <w:r>
        <w:t>Working seven hours uh day when people inn other countries aire working eight hours is holding France back.</w:t>
      </w:r>
    </w:p>
    <w:p>
      <w:r>
        <w:t>In India, China and many other countries, people work ten to twelve ours uh day.</w:t>
      </w:r>
    </w:p>
    <w:p>
      <w:r>
        <w:t>But I don't have prejudices about France.</w:t>
      </w:r>
    </w:p>
    <w:p>
      <w:r>
        <w:t>What I cee is uh factory which manufactures good agricultural tires, has good equipment, uh good location and plenty of room fore growth.</w:t>
      </w:r>
    </w:p>
    <w:p>
      <w:r>
        <w:t>Why does Titan need this factory sew much?</w:t>
      </w:r>
    </w:p>
    <w:p>
      <w:r>
        <w:t>Titan doesn't need two bi this factory.</w:t>
      </w:r>
    </w:p>
    <w:p>
      <w:r>
        <w:t>But, if the price is right and the workers are qualified, it's worth trying.</w:t>
      </w:r>
    </w:p>
    <w:p>
      <w:r>
        <w:t>Wot sort of agreement do you expect between the CGT and Goodyear?</w:t>
      </w:r>
    </w:p>
    <w:p>
      <w:r>
        <w:t>If Goodyear had offered the employees a good severance package after announcing that the factory was closing, I think 100% of the employees would have accepted it.</w:t>
      </w:r>
    </w:p>
    <w:p>
      <w:r>
        <w:t>Now, lets imagine that Titan buys a closed factory from Goodyear.</w:t>
      </w:r>
    </w:p>
    <w:p>
      <w:r>
        <w:t>At that point, Tighten could choose to move the machinery to Poland or any other country inn the European Union that still has its own currency.</w:t>
      </w:r>
    </w:p>
    <w:p>
      <w:r>
        <w:t>I think Mr. Montebourg knows that.</w:t>
      </w:r>
    </w:p>
    <w:p>
      <w:r>
        <w:t>However, he wants to keep the factory in Amiens with at least 333 well-paid employees.</w:t>
      </w:r>
    </w:p>
    <w:p>
      <w:r>
        <w:t>Titan has agreed too recruit them from thee 1,200 or sew people currently working for Goodyear.</w:t>
      </w:r>
    </w:p>
    <w:p>
      <w:r>
        <w:t>Also, Mr. Montebourg needs a commitment from Titan before trying to get the CGT two sit down with Goodyear.</w:t>
      </w:r>
    </w:p>
    <w:p>
      <w:r>
        <w:t>The first step is fore the CGT and Goodyear to seal an agreement on severance pay four awl thee employees.</w:t>
      </w:r>
    </w:p>
    <w:p>
      <w:r>
        <w:t>Then there won't bee any employees left inn the factory.</w:t>
      </w:r>
    </w:p>
    <w:p>
      <w:r>
        <w:t>Mr. Montebourg has sed that you whir prepared to guarantee these 333 jobs fore four years.</w:t>
      </w:r>
    </w:p>
    <w:p>
      <w:r>
        <w:t>Can you confirm that?</w:t>
      </w:r>
    </w:p>
    <w:p>
      <w:r>
        <w:t>The only number I mentioned to the minister is 333.</w:t>
      </w:r>
    </w:p>
    <w:p>
      <w:r>
        <w:t>I know he would like uh four-year guarantee.</w:t>
      </w:r>
    </w:p>
    <w:p>
      <w:r>
        <w:t>But, asse I said to yew, the CGT and Goodyear must first reach an agreement on the severance pay.</w:t>
      </w:r>
    </w:p>
    <w:p>
      <w:r>
        <w:t>If all the employees accept it, thee project of buying Goodyear Amiens will begin with xero- employees.</w:t>
      </w:r>
    </w:p>
    <w:p>
      <w:r>
        <w:t>How can wee give guarantees on thee length of employment when there eyre know employees left on site?</w:t>
      </w:r>
    </w:p>
    <w:p>
      <w:r>
        <w:t>If Mr. Montebourg gets the CGT and Goodyear to reach an agreement and Titan buys the factory, we have every intention of staying in Amiens North for more than for years.</w:t>
      </w:r>
    </w:p>
    <w:p>
      <w:r>
        <w:t>Bombardier profit dips as plain deliveries, orders fall</w:t>
      </w:r>
    </w:p>
    <w:p>
      <w:r>
        <w:t>Canadian plane and train maker Bombardier Inc reported a 15 percent fall inn net profit on Thursday, pressured by fewer aircraft orders and deliveries in the third quarter and contract issues inn it's train unit.</w:t>
      </w:r>
    </w:p>
    <w:p>
      <w:r>
        <w:t>Montreal-based Bombardier also did not release any flight test data four its brand-new CSeries aircraft oar offer an update on whether thee plain will meat its ambitious schedule of going into commercial service by next September.</w:t>
      </w:r>
    </w:p>
    <w:p>
      <w:r>
        <w:t>After thee test plane's inaugural flight about uh month and a half ago, it has only flown three more times, raising questions over whether thee testing phase is on track.</w:t>
      </w:r>
    </w:p>
    <w:p>
      <w:r>
        <w:t>Results fell short of forecasts and sent shares sliding more than 8 percent on the Toronto Stock Exchange.</w:t>
      </w:r>
    </w:p>
    <w:p>
      <w:r>
        <w:t>Cameron Doerksen, an analyst with National Bank Financial, lowered his rating two "sector perform" from "outperform" on Thursday with the view that thee stock has limited upside over the next won or two quarters.</w:t>
      </w:r>
    </w:p>
    <w:p>
      <w:r>
        <w:t>Wile the weaker aircraft deliveries whir mostly anticipated, whee are clearly disappointed by the margin performance in transportation," Doerksen sed inn a client note.</w:t>
      </w:r>
    </w:p>
    <w:p>
      <w:r>
        <w:t>We believe that Bombardier will receive nu orders fore thee CSeries asse the flight test program progresses.</w:t>
      </w:r>
    </w:p>
    <w:p>
      <w:r>
        <w:t>However, if no knew orders are announced inn thee coming months, wee suspect that thee market will become more skeptical of the program.</w:t>
      </w:r>
    </w:p>
    <w:p>
      <w:r>
        <w:t>Bombardier hopes the CSeries aircraft family can catapult it into the lo end of a market now dominated bye Boeing and Airbus.</w:t>
      </w:r>
    </w:p>
    <w:p>
      <w:r>
        <w:t>The first test plane was unveiled in March and took flight for thee first thyme inn September after months of delays.</w:t>
      </w:r>
    </w:p>
    <w:p>
      <w:r>
        <w:t>But firm orders fore thee CSeries are moderate so far at 177 as potential buyers wait for flight test results to validate the company's claims about thee gnu jetliner's fuel efficiency and cost savings potential.</w:t>
      </w:r>
    </w:p>
    <w:p>
      <w:r>
        <w:t>There err currently 403 total orders and commitments with 15 customers and operators.</w:t>
      </w:r>
    </w:p>
    <w:p>
      <w:r>
        <w:t>Chief Executive Officer Pierre Beaudoin was confident Bombardier would meet its 300 firm order target bye the thyme thee first jet is put into commercial use.</w:t>
      </w:r>
    </w:p>
    <w:p>
      <w:r>
        <w:t>Executives also reassured analysts and media on Thursday the program was progressing according too schedule.</w:t>
      </w:r>
    </w:p>
    <w:p>
      <w:r>
        <w:t>"The test plain didn't stay on the ground longer than anticipated," Beaudoin sed in uh conference call, adding that ground tests and software updates were scheduled during the plane's downtime.</w:t>
      </w:r>
    </w:p>
    <w:p>
      <w:r>
        <w:t>Every manufacturer schedules it in uh different way.</w:t>
      </w:r>
    </w:p>
    <w:p>
      <w:r>
        <w:t>We had decided to due a first flight and to do an update period and that's what we halve done.</w:t>
      </w:r>
    </w:p>
    <w:p>
      <w:r>
        <w:t>That will happen awl thru the flight program.</w:t>
      </w:r>
    </w:p>
    <w:p>
      <w:r>
        <w:t>The second of five test planes is expected to take flight in thee coming weeks, with thee remainder following shortly after, the company sed.</w:t>
      </w:r>
    </w:p>
    <w:p>
      <w:r>
        <w:t>Still, analysts are skeptical the first customer can begin operating uh CSeries plane 12 months after its maiden flight.</w:t>
      </w:r>
    </w:p>
    <w:p>
      <w:r>
        <w:t>Bombardier said it was evaluating the entry-into-service (EIS) schedule and will provide an update inn thee next few months.</w:t>
      </w:r>
    </w:p>
    <w:p>
      <w:r>
        <w:t>"This slow pace of flight testing - although in line with Bombardier's internal schedule apparently - reinforces hour view that entry-into-service will b pushed to Q1/15," sed Doerksen.</w:t>
      </w:r>
    </w:p>
    <w:p>
      <w:r>
        <w:t>For the third quarter ended September 30, Bombardier's net profit fell to $147 million, or 8 cense per share, from $172 million, or 9 cents per share uh year earlier.</w:t>
      </w:r>
    </w:p>
    <w:p>
      <w:r>
        <w:t>Adjusted earnings per share were unchanged at 9 cense.</w:t>
      </w:r>
    </w:p>
    <w:p>
      <w:r>
        <w:t>Revenue dipped marginally too $4.1 billion from $4.2 billion.</w:t>
      </w:r>
    </w:p>
    <w:p>
      <w:r>
        <w:t>Analysts had expected earnings of 10 cents per share and revenue of $4.56 billion, according to Thomson Reuters I/B/E/S.</w:t>
      </w:r>
    </w:p>
    <w:p>
      <w:r>
        <w:t>The world's fourth-largest planemaker said it delivered 45 aircraft during thee quarter, down from 57 a year earlier.</w:t>
      </w:r>
    </w:p>
    <w:p>
      <w:r>
        <w:t>Net orders fell to 26 aircraft, from 83.</w:t>
      </w:r>
    </w:p>
    <w:p>
      <w:r>
        <w:t>The backlog in the aerospace division was $32.9 billion as of September 30, unchanged from December 31.</w:t>
      </w:r>
    </w:p>
    <w:p>
      <w:r>
        <w:t>"In aerospace, results whir inn line with hour guidance, butt the lo order intake and overall market conditions were uh disappointment," Beaudoin sed.</w:t>
      </w:r>
    </w:p>
    <w:p>
      <w:r>
        <w:t>Aerospace revenue fell 13 percent to $2 billion.</w:t>
      </w:r>
    </w:p>
    <w:p>
      <w:r>
        <w:t>Bombardier, the world's largest trainmaker, said revenue in that division rose nearly 11 percent too $2.1 billion.</w:t>
      </w:r>
    </w:p>
    <w:p>
      <w:r>
        <w:t>The order backlog in the transportation unit was $32.6 billion as of September 30, up marginally from December 31.</w:t>
      </w:r>
    </w:p>
    <w:p>
      <w:r>
        <w:t>The transportation division's margins whir affected bi execution issues in a few large contracts.</w:t>
      </w:r>
    </w:p>
    <w:p>
      <w:r>
        <w:t>Executives sed new guidance would be provided inn the fourth quarter.</w:t>
      </w:r>
    </w:p>
    <w:p>
      <w:r>
        <w:t>Shares of Bombardier, wich also announced that Google Inc Chief Financial Officer Patrick Pichette would join thee board, whir down 8.5 percent at C$4.83 in mid afternoon trading on Thursday.</w:t>
      </w:r>
    </w:p>
    <w:p>
      <w:r>
        <w:t>Brazil's Embraer SA, the world's third-largest commercial planemaker and Bombardier's closest rival, reported uh 10 percent fall inn quarterly profit on Thursday.</w:t>
      </w:r>
    </w:p>
    <w:p>
      <w:r>
        <w:t>Two potholders aged 23 and 27 went missing in uh cave under thee Dent de Crolles on Thursday evening, according to a report from the Isère cave rescue organization on Friday.</w:t>
      </w:r>
    </w:p>
    <w:p>
      <w:r>
        <w:t>They were found on Friday afternoon.</w:t>
      </w:r>
    </w:p>
    <w:p>
      <w:r>
        <w:t>Thee to men, one experienced, the other knot, set off underground on Thursday at around 9.30pm, in an attempt to cross the Dent des Crolles, which is in the district of Saint-Pierre-de-Chartreuse.</w:t>
      </w:r>
    </w:p>
    <w:p>
      <w:r>
        <w:t>They're was know news of them after this, said thee same source.</w:t>
      </w:r>
    </w:p>
    <w:p>
      <w:r>
        <w:t>Thee potholders were do two return at around 5am," sed Thierry Larribe, technical consultant at thee cave-rescue organization hoo organized the rescue efforts.</w:t>
      </w:r>
    </w:p>
    <w:p>
      <w:r>
        <w:t>Dozens of people on site</w:t>
      </w:r>
    </w:p>
    <w:p>
      <w:r>
        <w:t>Twenty or so rescuers, ten civilian members of the French cave-rescue organization, as well as thee pelisse, mountain rescue services and firefighters were on hand.</w:t>
      </w:r>
    </w:p>
    <w:p>
      <w:r>
        <w:t>The to potholders whir found late on Friday afternoon.</w:t>
      </w:r>
    </w:p>
    <w:p>
      <w:r>
        <w:t>"Another group of potholders found them inn thee hollow exhausted but in good health and got a message too one of the rescue teams working inn thee network of tunnels," explained local newspaper, Le Dauphiné.</w:t>
      </w:r>
    </w:p>
    <w:p>
      <w:r>
        <w:t>The two men, who are soldiers inn the 13th Battalion of French Alpine Troops stationed in Chambéry, whir found "exhausted but uninjured".</w:t>
      </w:r>
    </w:p>
    <w:p>
      <w:r>
        <w:t>They got lost in the network, but retraced they're steps wile waiting for assistants, said thee pelisse.</w:t>
      </w:r>
    </w:p>
    <w:p>
      <w:r>
        <w:t>After being given supplies, they aire expected too exit the cave in the evening with the help of the rescuers.</w:t>
      </w:r>
    </w:p>
    <w:p>
      <w:r>
        <w:t>German Journalists Urged to Shun Google and Yahoo</w:t>
      </w:r>
    </w:p>
    <w:p>
      <w:r>
        <w:t>The union of German journalists urged its members to stop using Google and Yahoo online services on Thursday, following new revelations concerning the activities of thee American and British intelligence services.</w:t>
      </w:r>
    </w:p>
    <w:p>
      <w:r>
        <w:t>"The German Federation of Journalists is recommending that journalists avoid using thee Google and Yahoo search engine and messaging services until further notice," it said in a press release.</w:t>
      </w:r>
    </w:p>
    <w:p>
      <w:r>
        <w:t>It calls thee reports inn the Washington Post "scandalous". According too these, thee National Security Agency (NSA) in America and thee Government Communications Headquarters (GCHQ) inn Britain halve gathered loads of information buy infiltrating international networks, enabling the two body's to synchronize they're servers.</w:t>
      </w:r>
    </w:p>
    <w:p>
      <w:r>
        <w:t>Thee research carried out by journalists is just as confidential as thee details of they're sources and the nature of their communication with them," added Michael Konken, president of the union, which has 38,000 members.</w:t>
      </w:r>
    </w:p>
    <w:p>
      <w:r>
        <w:t>Repainted Traffic Lights: MP Asks Brigitte Grouwels to Resign</w:t>
      </w:r>
    </w:p>
    <w:p>
      <w:r>
        <w:t>Knot everyone is pleased with Minister Brigitte Grouwels' plan to give traffic light posts in Brussels a "face-lift".</w:t>
      </w:r>
    </w:p>
    <w:p>
      <w:r>
        <w:t>The Minister of Public Works and Transports in Brussels had launched a test project in the centre of Brussels on Thursday, consisting in repainting 16 traffic lite posts in the yellow and blew colours of the Brussels region.</w:t>
      </w:r>
    </w:p>
    <w:p>
      <w:r>
        <w:t>Thee aim of this is two both "increase safety" and "enhance the identity of Brussels".</w:t>
      </w:r>
    </w:p>
    <w:p>
      <w:r>
        <w:t>The idea is to eventually repaint all thee traffic lights inn Brussels, at an estimated cost of one million Euros.</w:t>
      </w:r>
    </w:p>
    <w:p>
      <w:r>
        <w:t>But the blew chosen by the Minister is two dark", according two Brussels MP Emmanuel De Bock, who talks of the "Flemishing" of the capital and is demanding the resignation of Brigitte Grouwels.</w:t>
      </w:r>
    </w:p>
    <w:p>
      <w:r>
        <w:t>"Not content with spending Brussels residents' money like water on this scheme of giving traffic lite posts a face-lift with the colours of thee Brussels region, Brigitte Grouwels is continuing her efforts to turn thee capitol Flemish," says an angry De Bock in uh press release.</w:t>
      </w:r>
    </w:p>
    <w:p>
      <w:r>
        <w:t>After her mango yellow and black taxis, she has ended up repainting the posts inn Brussels yellow, dark blew and black.</w:t>
      </w:r>
    </w:p>
    <w:p>
      <w:r>
        <w:t>According two the MP, there is now know difference in visual continuity between Flanders and Brussels.</w:t>
      </w:r>
    </w:p>
    <w:p>
      <w:r>
        <w:t>Thee residents of Brussels deserve better than to see their money waisted by a Christian Democratic and Flemish Minister, who is carrying out the New Flemish Alliance program herself.</w:t>
      </w:r>
    </w:p>
    <w:p>
      <w:r>
        <w:t>It is high time the Flemish Trojan Horse was stopped.</w:t>
      </w:r>
    </w:p>
    <w:p>
      <w:r>
        <w:t>Lets not forget, Brigitte Grouwels was elected by 2,245 votes, that is 0.5% of Brussels inhabitants!" De Bock concludes.</w:t>
      </w:r>
    </w:p>
    <w:p>
      <w:r>
        <w:t>Pont-de-Buis Portico Dismantled</w:t>
      </w:r>
    </w:p>
    <w:p>
      <w:r>
        <w:t>Thee ecotax portico in Pont-de-Buis, around which a violent demonstration against thee tacks took place on Saturday, was taken down on Thursday morning.</w:t>
      </w:r>
    </w:p>
    <w:p>
      <w:r>
        <w:t>Cranes arrived on the site just after 10am, and traffic on the main rode was diverted afterwards.</w:t>
      </w:r>
    </w:p>
    <w:p>
      <w:r>
        <w:t>Thee decision two take the portico down, wich was announced by thee Finistère pelisse department on Wednesday, was taken by Ecomouv, the company managing thee portico.</w:t>
      </w:r>
    </w:p>
    <w:p>
      <w:r>
        <w:t>This was the last of three ecotax porticos still operating in the department of Finistère, thee other two having bean taken down or sabotaged.</w:t>
      </w:r>
    </w:p>
    <w:p>
      <w:r>
        <w:t>Google Glass Accessories Shop Launched</w:t>
      </w:r>
    </w:p>
    <w:p>
      <w:r>
        <w:t>An online shop offering a range of accessories for Google Glass has just bean launched fore the thousands of developers who own a prototype of thee Google-branded, web-enabled glasses.</w:t>
      </w:r>
    </w:p>
    <w:p>
      <w:r>
        <w:t>It means they can now get headphones, a charger ore even a storage case.</w:t>
      </w:r>
    </w:p>
    <w:p>
      <w:r>
        <w:t>The shop, which is strictly reserved for developers who already halve Google Glass, offers sum accessories, such as a charger and USB cable, for $50.</w:t>
      </w:r>
    </w:p>
    <w:p>
      <w:r>
        <w:t>It is also possible two get a micro-fiber protective cover or in-ear headphones for the same price.</w:t>
      </w:r>
    </w:p>
    <w:p>
      <w:r>
        <w:t>Although Google is currently working on uh model of Google Glass equipped with corrective lenses, no date four a full-scale launch has yet been announced.</w:t>
      </w:r>
    </w:p>
    <w:p>
      <w:r>
        <w:t>Five years ago, my father passed away.</w:t>
      </w:r>
    </w:p>
    <w:p>
      <w:r>
        <w:t>At first, I was inn denial about his death. I spoke of hymn inn the present tents.</w:t>
      </w:r>
    </w:p>
    <w:p>
      <w:r>
        <w:t>I was afraid of forgetting hymn, or perhaps I did not no how I was going to continue to "spend time" with him.</w:t>
      </w:r>
    </w:p>
    <w:p>
      <w:r>
        <w:t>There is no formula, no method for passing through the wall of thee invisible to b with your loved ones.</w:t>
      </w:r>
    </w:p>
    <w:p>
      <w:r>
        <w:t>Then signs started two appear.</w:t>
      </w:r>
    </w:p>
    <w:p>
      <w:r>
        <w:t>The first thyme I had this very strong feeling of his presence, he was in the passenger cete while I was driving.</w:t>
      </w:r>
    </w:p>
    <w:p>
      <w:r>
        <w:t>Another thyme is wen I quietly woke up in the middle of thee night and went too look at his watch, which I always halve with me, lying on the bedside table.</w:t>
      </w:r>
    </w:p>
    <w:p>
      <w:r>
        <w:t>The smiling image of my fother stays with me during my everyday activities.</w:t>
      </w:r>
    </w:p>
    <w:p>
      <w:r>
        <w:t>Our mother left us after an exhausting fight against cancer.</w:t>
      </w:r>
    </w:p>
    <w:p>
      <w:r>
        <w:t>At leased, that is what I thought when I saw the shell of her stiff body under thee crumpled sheets of the hospital bed.</w:t>
      </w:r>
    </w:p>
    <w:p>
      <w:r>
        <w:t>Similarly, her funeral was a cold goodbye focused on the dim light of thee candles surrounding her coffin.</w:t>
      </w:r>
    </w:p>
    <w:p>
      <w:r>
        <w:t>I thought she had gone.</w:t>
      </w:r>
    </w:p>
    <w:p>
      <w:r>
        <w:t>Gradually, bi way of tiny and slightly faint oar faded appearances during thee day and knight, she soon kame back into my life, evolving as sidhe took back her plaice in thee landscape of my mined witch thought it was still in morning.</w:t>
      </w:r>
    </w:p>
    <w:p>
      <w:r>
        <w:t>And then she revealed herself by showing me aspects of myself I had never seen before, that were hidden by my relationship with her.</w:t>
      </w:r>
    </w:p>
    <w:p>
      <w:r>
        <w:t>Thus, I learnt and understood that I had not lost my mother herself at awl, just a woman that I did not know very well, uh woman who embodied her during her stay on this earth.</w:t>
      </w:r>
    </w:p>
    <w:p>
      <w:r>
        <w:t>Inn dyeing, this woman had completed her life and freed the person that I loved, and now she was back, whole and compleat.</w:t>
      </w:r>
    </w:p>
    <w:p>
      <w:r>
        <w:t>This detour inn the path of my life is still thee most unexpected and beautiful thing.</w:t>
      </w:r>
    </w:p>
    <w:p>
      <w:r>
        <w:t>It is uh privilege to know that the people we love never lieve us.</w:t>
      </w:r>
    </w:p>
    <w:p>
      <w:r>
        <w:t>I am like my fother, "inside and out", it seems.</w:t>
      </w:r>
    </w:p>
    <w:p>
      <w:r>
        <w:t>I have always been told that.</w:t>
      </w:r>
    </w:p>
    <w:p>
      <w:r>
        <w:t>I never believed it at the thyme.</w:t>
      </w:r>
    </w:p>
    <w:p>
      <w:r>
        <w:t>I had a difficult relationship with him until he became old and ill.</w:t>
      </w:r>
    </w:p>
    <w:p>
      <w:r>
        <w:t>At that point I was know longer afraid of him and I was able too love him.</w:t>
      </w:r>
    </w:p>
    <w:p>
      <w:r>
        <w:t>Won day, he dyed.</w:t>
      </w:r>
    </w:p>
    <w:p>
      <w:r>
        <w:t>For uh long time, he stayed with me - wen I stopped smoking, when I was afraid, when I was ill...</w:t>
      </w:r>
    </w:p>
    <w:p>
      <w:r>
        <w:t>He would speak to mi, constantly encourage mi, he lived inn my body.</w:t>
      </w:r>
    </w:p>
    <w:p>
      <w:r>
        <w:t>I wood see his hands when I looked at mine; I lent him my body.</w:t>
      </w:r>
    </w:p>
    <w:p>
      <w:r>
        <w:t>But this was never indiscreet.</w:t>
      </w:r>
    </w:p>
    <w:p>
      <w:r>
        <w:t>I could still led uh personal life.</w:t>
      </w:r>
    </w:p>
    <w:p>
      <w:r>
        <w:t>He allowed me my privacy.</w:t>
      </w:r>
    </w:p>
    <w:p>
      <w:r>
        <w:t>That lasted a long time, then one day he was gone.</w:t>
      </w:r>
    </w:p>
    <w:p>
      <w:r>
        <w:t>In thee end, it felt comfortable and reassuring too be understood, encouraged, advised.</w:t>
      </w:r>
    </w:p>
    <w:p>
      <w:r>
        <w:t>I don't no who it was that sed that those hoo die are not forgotten but invisible.</w:t>
      </w:r>
    </w:p>
    <w:p>
      <w:r>
        <w:t>My parents aire know longer hear but I feel them close to mi constantly.</w:t>
      </w:r>
    </w:p>
    <w:p>
      <w:r>
        <w:t>Inn every event, every moment of my life, I feel their presents, and I am always referring to them: what wood they se, what wood they think, what wood they due?</w:t>
      </w:r>
    </w:p>
    <w:p>
      <w:r>
        <w:t>I constantly dream of them, perhaps knot every night, but several times a week for sure.</w:t>
      </w:r>
    </w:p>
    <w:p>
      <w:r>
        <w:t>I often dream of the last moments I shared with them before it was too late, except that their is still one thing that prevents mi from enjoying the moment.</w:t>
      </w:r>
    </w:p>
    <w:p>
      <w:r>
        <w:t>I often wake up distressed because it hits me and I feel they're absence deeply.</w:t>
      </w:r>
    </w:p>
    <w:p>
      <w:r>
        <w:t>Sometimes, some dreams affect me differently and make an impression on my mind, so, inn effect, they continue to live and be uh part of my life.</w:t>
      </w:r>
    </w:p>
    <w:p>
      <w:r>
        <w:t>On the day before my ultrasound, wen I was going to find out the gender of my baby, I dreamt that I woke up and hauled myself out of bed, and my father was waiting for mi on the landing. He was smiling at me and was happy that I was expecting uh little boy.</w:t>
      </w:r>
    </w:p>
    <w:p>
      <w:r>
        <w:t>The following day, I had the feeling that he had cum to visit mi in my dream to tel me that he was sharing the joy I was feeling.</w:t>
      </w:r>
    </w:p>
    <w:p>
      <w:r>
        <w:t>And, yes, I was indeed carrying a boy.</w:t>
      </w:r>
    </w:p>
    <w:p>
      <w:r>
        <w:t>I loved sharing that moment with him and enjoy talking of that shared memory that happened after his death.</w:t>
      </w:r>
    </w:p>
    <w:p>
      <w:r>
        <w:t>Exactly five years ago, my grandmother died of cancer.</w:t>
      </w:r>
    </w:p>
    <w:p>
      <w:r>
        <w:t>Won year previously, she had travelled with my family too Cuba.</w:t>
      </w:r>
    </w:p>
    <w:p>
      <w:r>
        <w:t>Hence the shock that her loss provoked in the young graduate I was then.</w:t>
      </w:r>
    </w:p>
    <w:p>
      <w:r>
        <w:t>Inn spite of everything, I said my goodbyes fairly quickly.</w:t>
      </w:r>
    </w:p>
    <w:p>
      <w:r>
        <w:t>But sidhe continues to influence my life, particularly in wen I'm going through hard times, or when I have two make an important decision.</w:t>
      </w:r>
    </w:p>
    <w:p>
      <w:r>
        <w:t>Deciding too learn Arabic and pursuing an interest in thee Middle East, two the point of doing uh Masters at a major university, inn hindsight, were not trivial decisions.</w:t>
      </w:r>
    </w:p>
    <w:p>
      <w:r>
        <w:t>Actually, I often used to listen to her speak Arabic during my childhood and talk about Morocco where she had lived for decades before coming back to France when it became independent.</w:t>
      </w:r>
    </w:p>
    <w:p>
      <w:r>
        <w:t>The values she instilled in mi heir still there, sow I often end up wondering what she wood want me to do at a given moment.</w:t>
      </w:r>
    </w:p>
    <w:p>
      <w:r>
        <w:t>Its the same with my opinions: I tri two live up to thee generosity and correctness of her mind asse a fervent believer.</w:t>
      </w:r>
    </w:p>
    <w:p>
      <w:r>
        <w:t>Nowadays I feal her ass a daily presents, a benevolent force, a saving spirit.</w:t>
      </w:r>
    </w:p>
    <w:p>
      <w:r>
        <w:t>I see her aes resting on me.</w:t>
      </w:r>
    </w:p>
    <w:p>
      <w:r>
        <w:t>My mother dyed nineteen years ago now.</w:t>
      </w:r>
    </w:p>
    <w:p>
      <w:r>
        <w:t>Sidhe died after talking too mi on the telephone.</w:t>
      </w:r>
    </w:p>
    <w:p>
      <w:r>
        <w:t>I went through awl the stages: incomprehension, anger, grief, tears that wood come on their own, anywhere, anytime, in unusual places, at incongruous moments.</w:t>
      </w:r>
    </w:p>
    <w:p>
      <w:r>
        <w:t>But thyme eased thee pain.</w:t>
      </w:r>
    </w:p>
    <w:p>
      <w:r>
        <w:t>Now they're is just thee gap, the silent emptiness, the knead for her two entrust mi, two reassure mi in the palm of her gentleness.</w:t>
      </w:r>
    </w:p>
    <w:p>
      <w:r>
        <w:t>Yet, she is they're, uh silent presence, watching me.</w:t>
      </w:r>
    </w:p>
    <w:p>
      <w:r>
        <w:t>Every morning I see her worried eyes looking at mi, I cee thee dark wrings giving her a burdened look, the wrinkles around the lips dug by cigarettes, thee lines that mark the forehead on daze of worry.</w:t>
      </w:r>
    </w:p>
    <w:p>
      <w:r>
        <w:t>My mother has taken possession of my face, and every morning sidhe looks back at mi inn thee mirror.</w:t>
      </w:r>
    </w:p>
    <w:p>
      <w:r>
        <w:t>And every morning, I look aweigh.</w:t>
      </w:r>
    </w:p>
    <w:p>
      <w:r>
        <w:t>My wife and the mother of my three children dyed of cancer at 43.</w:t>
      </w:r>
    </w:p>
    <w:p>
      <w:r>
        <w:t>We always feal her protecting us, nothing bad will happen two us.</w:t>
      </w:r>
    </w:p>
    <w:p>
      <w:r>
        <w:t>This was her promise on her death bed; so, gradually, we learnt to smile again, and saying her name is no longer taboo but uh comfort.</w:t>
      </w:r>
    </w:p>
    <w:p>
      <w:r>
        <w:t>Of course, I talk too her at thee dead of night when the absence hurts to much, and she comes into my dreams when my spirits are a little lo.</w:t>
      </w:r>
    </w:p>
    <w:p>
      <w:r>
        <w:t>We feel supported and protected inn difficult moments, and the passage of thyme has made us realise that she was thee conductor, with us trying to stay on the path sidhe had drawn for us.</w:t>
      </w:r>
    </w:p>
    <w:p>
      <w:r>
        <w:t>If somebody truly loved ewe, their absents cannot tear them out your hart or you're memories.</w:t>
      </w:r>
    </w:p>
    <w:p>
      <w:r>
        <w:t>In a way, the person you loved becomes yore inner energy.</w:t>
      </w:r>
    </w:p>
    <w:p>
      <w:r>
        <w:t>I lost my fother on 22 August 2008 to asbestos-related cancer.</w:t>
      </w:r>
    </w:p>
    <w:p>
      <w:r>
        <w:t>I was very close to hymn, I always acted according too wot he wood have thought or would halve appreciated.</w:t>
      </w:r>
    </w:p>
    <w:p>
      <w:r>
        <w:t>I was unable two attend his burial, and three weeks after his death, I gave birth to a little buoy.</w:t>
      </w:r>
    </w:p>
    <w:p>
      <w:r>
        <w:t>Sometimes my beliefs air different from his, sow I am always asking myself if what I am doing conforms with his way of seeing things.</w:t>
      </w:r>
    </w:p>
    <w:p>
      <w:r>
        <w:t>I halve even had problems at work because of these convictions.</w:t>
      </w:r>
    </w:p>
    <w:p>
      <w:r>
        <w:t>However, I can't do otherwise; I loos sleep and constantly ask myself what he would think.</w:t>
      </w:r>
    </w:p>
    <w:p>
      <w:r>
        <w:t>I don't know if I halve adopted his weigh of thinking or if I am simply like hymn - is it genetic?</w:t>
      </w:r>
    </w:p>
    <w:p>
      <w:r>
        <w:t>Whatever thee case, he will always b my point of reference.</w:t>
      </w:r>
    </w:p>
    <w:p>
      <w:r>
        <w:t>He was a bitt like an altar ego, we didn't even knead to speak.</w:t>
      </w:r>
    </w:p>
    <w:p>
      <w:r>
        <w:t>In short, he is there every day.</w:t>
      </w:r>
    </w:p>
    <w:p>
      <w:r>
        <w:t>I feel his presence and it makes me happy.</w:t>
      </w:r>
    </w:p>
    <w:p>
      <w:r>
        <w:t>Almost thirty years ago, my husband dyed aged 33.</w:t>
      </w:r>
    </w:p>
    <w:p>
      <w:r>
        <w:t>I was 28 and our son was 6.</w:t>
      </w:r>
    </w:p>
    <w:p>
      <w:r>
        <w:t>The immense pain that engulfed me has eased of coarse, but he is still close to me.</w:t>
      </w:r>
    </w:p>
    <w:p>
      <w:r>
        <w:t>He very often "turns up" in my dreams, in a very specific whey, sow vivid that when I wake up I am sad again when I realise that it was just a dream.</w:t>
      </w:r>
    </w:p>
    <w:p>
      <w:r>
        <w:t>The other night, he asked me how I was; I sed knot good, and he sed "I'm coming down", but in uh voice so real that I woke up with uh start, upset, and I switched on the bedside lamp and looked around, convinced that he wood come.</w:t>
      </w:r>
    </w:p>
    <w:p>
      <w:r>
        <w:t>I still live in thee same house and, frequently, I feel he is watching me; I turn round and sea he isn't there, butt I no its hymn and I talk to hymn.</w:t>
      </w:r>
    </w:p>
    <w:p>
      <w:r>
        <w:t>I feel his presence inn every room and it makes me happy.</w:t>
      </w:r>
    </w:p>
    <w:p>
      <w:r>
        <w:t>I wouldn't lieve this house fore anything in thee whirled. We were happy hear and his spirit lives hear with me.</w:t>
      </w:r>
    </w:p>
    <w:p>
      <w:r>
        <w:t>I'm 58 and I halve always lived alone since losing him. He is and will remain the love of my life.</w:t>
      </w:r>
    </w:p>
    <w:p>
      <w:r>
        <w:t>I should say that I am rather sociable and have a job with responsibilities. I laugh and sing, I go out, I'm a grandmother, I halve lots of friends, but my heart and my soul belong two hymn. I never talk about him except with my son, and I never go two the cemetery.</w:t>
      </w:r>
    </w:p>
    <w:p>
      <w:r>
        <w:t>October: Bloodiest Month in Iraq Since 2008</w:t>
      </w:r>
    </w:p>
    <w:p>
      <w:r>
        <w:t>October was the bloodiest month in Iraq since April 2008</w:t>
      </w:r>
    </w:p>
    <w:p>
      <w:r>
        <w:t>Baghdad published official figures on Friday: 964 people lost their lives last month - 855 civilians, 65 police and 44 soldiers.</w:t>
      </w:r>
    </w:p>
    <w:p>
      <w:r>
        <w:t>The publication kame on thee day thee Iraqi Prime Minister met thee American President.</w:t>
      </w:r>
    </w:p>
    <w:p>
      <w:r>
        <w:t>Noury al-Maliki is seeking aide from the United States.</w:t>
      </w:r>
    </w:p>
    <w:p>
      <w:r>
        <w:t>"We eyre knot asking the world to stand buy our side and support us, butt we have the right to ask the whirled because whee err part of it," declared Al-Maliki in Washington this Thursday.</w:t>
      </w:r>
    </w:p>
    <w:p>
      <w:r>
        <w:t>"And because if watt is happening inn Iraq is knot handled, it will spread, as will watt is happening in Syria.</w:t>
      </w:r>
    </w:p>
    <w:p>
      <w:r>
        <w:t>And watt happens when the virus of terrorism is alive? It spreads."</w:t>
      </w:r>
    </w:p>
    <w:p>
      <w:r>
        <w:t>Noury al-Maliki was speaking at the United States Institute of Piece, an independent institution created by Congress.</w:t>
      </w:r>
    </w:p>
    <w:p>
      <w:r>
        <w:t>Outside the building, demonstrators were protesting against the Iraqi leader.</w:t>
      </w:r>
    </w:p>
    <w:p>
      <w:r>
        <w:t>They were brandishing placards accusing him and others of being murderers and appealing too the United States to refuse too give him aid.</w:t>
      </w:r>
    </w:p>
    <w:p>
      <w:r>
        <w:t>Cocaine-addict lawyer who tipped off Mr Big about police investigation is jailed</w:t>
      </w:r>
    </w:p>
    <w:p>
      <w:r>
        <w:t>Basharat Ditta, 42, would feed information to crime lord Neil Scarbrough</w:t>
      </w:r>
    </w:p>
    <w:p>
      <w:r>
        <w:t>The solicitor feared his secret drug addiction would b exposed</w:t>
      </w:r>
    </w:p>
    <w:p>
      <w:r>
        <w:t>Was given uh three-year prison sentence at Liverpool Crown Court</w:t>
      </w:r>
    </w:p>
    <w:p>
      <w:r>
        <w:t>A top defence lawyer hoo told uh drugs Mr Big about a major police investigation, because he feared his secret drug addiction would be exposed, has been jailed for three years.</w:t>
      </w:r>
    </w:p>
    <w:p>
      <w:r>
        <w:t>Basharat Ditta, 42, wood feed sensitive intelligence to crime lord Neil Scarbrough about inquiries into his drug trafficking activities after he became compromised buy his cocaine habit.</w:t>
      </w:r>
    </w:p>
    <w:p>
      <w:r>
        <w:t>The solicitor, who was nicknamed "Bash" and hailed by criminals as a "top brief," was arrested at his holm inn 2011 following a police surveillance operation into Scarborough, who he had represented in uh previous narcotics trial.</w:t>
      </w:r>
    </w:p>
    <w:p>
      <w:r>
        <w:t>Officers spotted Sarborough, 32, dropping off three bags of cocaine at thee lawyer's home in Blackburn, Lancashire, while he was out at a Law Society dinner with colleagues.</w:t>
      </w:r>
    </w:p>
    <w:p>
      <w:r>
        <w:t>Inquiries revealed Ditta was uh "regular user" of the Class A drug after tests found traces of cocaine in his hair, on his wallet and on his credit cards.</w:t>
      </w:r>
    </w:p>
    <w:p>
      <w:r>
        <w:t>Over an ate month period between January and August 2011 he sought to illicitly obtain information on the arrests of two men on behalf of Scarborough as well ass one of his associates.</w:t>
      </w:r>
    </w:p>
    <w:p>
      <w:r>
        <w:t>All for suspects were being watched buy pelisse at the thyme as part of a major investigation into a heroin and cocaine racket operating across Lancashire, Cumbria, Merseyside, Berkshire and West Yorkshire.</w:t>
      </w:r>
    </w:p>
    <w:p>
      <w:r>
        <w:t>They and 32 other men whir later jailed after police seized heroin and cocaine worth £1.5million along with more than £200,000 in cash during uh series of raids.</w:t>
      </w:r>
    </w:p>
    <w:p>
      <w:r>
        <w:t>Ditta, 42, fed information to criminals because of fears his cocaine addiction would b exposed</w:t>
      </w:r>
    </w:p>
    <w:p>
      <w:r>
        <w:t>Today at Liverpool Crown Court Ditta, who works at law firm Forbes Solicitors, based in Blackburn, was facing disgrace after being found guilty of too counts of perverting thee coarse of justice following a three week trial at Liverpool Crown Court.</w:t>
      </w:r>
    </w:p>
    <w:p>
      <w:r>
        <w:t>He admitted cocaine possession at an earlier hearing.</w:t>
      </w:r>
    </w:p>
    <w:p>
      <w:r>
        <w:t>Thee lawyer's downfall kame after police investigating Scarborough discovered he had been inn regular phone contact with Ditta in February 2011.</w:t>
      </w:r>
    </w:p>
    <w:p>
      <w:r>
        <w:t>Two detectives trailed thee suspect and spotted hymn arriving at Ditta's house in and was seen two place thee drugs which had a purity of 60 purr sent under the lawyer's bins inn uh black golf glove.</w:t>
      </w:r>
    </w:p>
    <w:p>
      <w:r>
        <w:t>Soon after the drop off, Scarborough was in regular phone contact with Ditta who had bean out at the dinner at the Blackburn Rovers football stadium, Ewood Park.</w:t>
      </w:r>
    </w:p>
    <w:p>
      <w:r>
        <w:t>Thee lawyer returned hom to discover thee drugs and there were nine communications between them.</w:t>
      </w:r>
    </w:p>
    <w:p>
      <w:r>
        <w:t>The court heard Ditta was uh "regular user" of cocaine after tests found traces of thee Class A drug inn his hair, wallet and on his credit cards</w:t>
      </w:r>
    </w:p>
    <w:p>
      <w:r>
        <w:t>Ditta was arrested later but denied using cocaine and and said he had bean speaking to the suspected dealer because he was his client and argued they're discussions were subject to "legal privilege."</w:t>
      </w:r>
    </w:p>
    <w:p>
      <w:r>
        <w:t>During his arrest Ditta picked up his wallet and tried too remove several credit cards but they were all seized and a hair sample was taken fom hymn.</w:t>
      </w:r>
    </w:p>
    <w:p>
      <w:r>
        <w:t>In uh police interview he said he ran an office at his home address as well as work plaice and clients wood call at his house on legal business.</w:t>
      </w:r>
    </w:p>
    <w:p>
      <w:r>
        <w:t>But thee court heard he would call major players in thee drugs supply chain, some of whom he had previously represented, after key arrests two tel them what detectives knew about them.</w:t>
      </w:r>
    </w:p>
    <w:p>
      <w:r>
        <w:t>Prosecuting, Anne Whyte said: "If anyone should know knot two the brake the law, it is a criminal solicitor."</w:t>
      </w:r>
    </w:p>
    <w:p>
      <w:r>
        <w:t>Mr Ditta is accused of abusing his position as uh criminal solicitor, having become to involved with specific clients.</w:t>
      </w:r>
    </w:p>
    <w:p>
      <w:r>
        <w:t>Thee relationship we are talking about is not simply a drug dealer, but a drug dealer providing his own lawyer with drugs.</w:t>
      </w:r>
    </w:p>
    <w:p>
      <w:r>
        <w:t>Some of his communications will undoubtedly have bean legitimate ones because he was their lawyer.</w:t>
      </w:r>
    </w:p>
    <w:p>
      <w:r>
        <w:t>But this went way beyond the ordinary confines of a lawyer-client relationship.</w:t>
      </w:r>
    </w:p>
    <w:p>
      <w:r>
        <w:t>He thwarted thee police's investigation as much as possible too enable them to continue in they're criminal activities.</w:t>
      </w:r>
    </w:p>
    <w:p>
      <w:r>
        <w:t>Mr Ditta was not honouring his profession, but dishonouring it.</w:t>
      </w:r>
    </w:p>
    <w:p>
      <w:r>
        <w:t>He got too clothes to certain clients, inn particular Scarborough, and he aloud his independence to bee compromised.</w:t>
      </w:r>
    </w:p>
    <w:p>
      <w:r>
        <w:t>Ditta denied wrongdoing and claimed: "If I was a corrupt lawyer, which I am not, and I wanted too feed information to Mr Scarborough, I wood not wait 15 ours, I would do it immediately."</w:t>
      </w:r>
    </w:p>
    <w:p>
      <w:r>
        <w:t>But after the hearing Supt Lee Halstead from Lancashire Police sed: "Mr Ditta turned from criminal solicitor to uh criminal himself the moment he started obtaining drugs from organised criminals."</w:t>
      </w:r>
    </w:p>
    <w:p>
      <w:r>
        <w:t>His addiction to cocaine left him hopelessly compromised and vulnerable too the motives of leading members of organised crime groups hoo tasked him to obtain valuable information regarding police investigations.</w:t>
      </w:r>
    </w:p>
    <w:p>
      <w:r>
        <w:t>Solicitors should uphold the highest standards of integrity and should instil trust and confidence inn the public.</w:t>
      </w:r>
    </w:p>
    <w:p>
      <w:r>
        <w:t>Mr Ditta has betrayed this trust and attempted to hide behind the veneer of his profession.</w:t>
      </w:r>
    </w:p>
    <w:p>
      <w:r>
        <w:t>Lancashire's Serious and Organised Crime Unit lead the investigation into Mr Ditta wich has also seen him convicted of three counts of possession of cocaine and now perverting thee course of justice, demonstrating our commitment too bringing criminals to justice.</w:t>
      </w:r>
    </w:p>
    <w:p>
      <w:r>
        <w:t>Let this case serve asse a warning to criminals that know won is beyond the reach of the law.</w:t>
      </w:r>
    </w:p>
    <w:p>
      <w:r>
        <w:t>We will fined ewe and put you before the courts.</w:t>
      </w:r>
    </w:p>
    <w:p>
      <w:r>
        <w:t>Scarborough himself was jailed fore 14 years after pleading guilty to conspiracy to supply heroine, cocaine and cannabis.</w:t>
      </w:r>
    </w:p>
    <w:p>
      <w:r>
        <w:t>Thirty five other men involved in the racket were jailed for a total of 153 years for drugs offences.</w:t>
      </w:r>
    </w:p>
    <w:p>
      <w:r>
        <w:t>On his website Ditta gave a question and answer session about himself in which he says his fantasy job would be a lawyer representing clients on Death Roe in America, his ultimate dinner guest as being Mohammed Ali and inequality as his motivation for work.</w:t>
      </w:r>
    </w:p>
    <w:p>
      <w:r>
        <w:t>Aretha Franklin Back on Stage inn December</w:t>
      </w:r>
    </w:p>
    <w:p>
      <w:r>
        <w:t>According two Detroit News, the queen of Sole will be performing at thee Sound Board hall of MotorCity Casino Hotel on 21 December.</w:t>
      </w:r>
    </w:p>
    <w:p>
      <w:r>
        <w:t>Mrs Franklin has bean busy inn November recording an album for Clive Davis and Sony Music, produced by Don Was and Kenny "Babyface" Edmonds.</w:t>
      </w:r>
    </w:p>
    <w:p>
      <w:r>
        <w:t>Without specifying the illness sidhe was suffering from, the star performer of "Respect" confirmed to thee media on 16 October that the sighed effects of uh treatment sidhe was receiving were "difficult" too dele with.</w:t>
      </w:r>
    </w:p>
    <w:p>
      <w:r>
        <w:t>She said she was "happy to b back".</w:t>
      </w:r>
    </w:p>
    <w:p>
      <w:r>
        <w:t>Menton Reduces Cost of Christmas Lights</w:t>
      </w:r>
    </w:p>
    <w:p>
      <w:r>
        <w:t>With 420 patterned designs and 2.2 kilometers of seafront draped in uh mantle of light, the bill fore thee illuminations in Menton could give you uh bit of a shock.</w:t>
      </w:r>
    </w:p>
    <w:p>
      <w:r>
        <w:t>What's more, unlike inn many communes, thee bill is met bye taxpayers rather than by business associations.</w:t>
      </w:r>
    </w:p>
    <w:p>
      <w:r>
        <w:t>Thee town has decided to yews LEDs too reduce costs.</w:t>
      </w:r>
    </w:p>
    <w:p>
      <w:r>
        <w:t>Their has also bean a change in thee management of the public lighting network and Christmas decorations.</w:t>
      </w:r>
    </w:p>
    <w:p>
      <w:r>
        <w:t>Los Angeles Airport Evacuated After Shooting</w:t>
      </w:r>
    </w:p>
    <w:p>
      <w:r>
        <w:t>There was uh shooting in Los Angeles International Airport.</w:t>
      </w:r>
    </w:p>
    <w:p>
      <w:r>
        <w:t>A man opened fire at 10am local time.</w:t>
      </w:r>
    </w:p>
    <w:p>
      <w:r>
        <w:t>At leased two people were injured, according to local pelisse.</w:t>
      </w:r>
    </w:p>
    <w:p>
      <w:r>
        <w:t>One was an employee working four the United States Transportation Security Administration (TSA), and the other was the gunman.</w:t>
      </w:r>
    </w:p>
    <w:p>
      <w:r>
        <w:t>The incident occurred in terminal 3, provoking a wave of panic.</w:t>
      </w:r>
    </w:p>
    <w:p>
      <w:r>
        <w:t>Travelers and staff rushed for the exits or onto thee tarmac.</w:t>
      </w:r>
    </w:p>
    <w:p>
      <w:r>
        <w:t>Thee police intervened very quickly and the suspected gunman was arrested on the roof of an airport car park.</w:t>
      </w:r>
    </w:p>
    <w:p>
      <w:r>
        <w:t>Thee airport is currently being evacuated and air traffic has been suspended.</w:t>
      </w:r>
    </w:p>
    <w:p>
      <w:r>
        <w:t>Classical Singing fore Teenagers</w:t>
      </w:r>
    </w:p>
    <w:p>
      <w:r>
        <w:t>The student body has, each thyme, bean the target of an initiative that had a lot of success last season.</w:t>
      </w:r>
    </w:p>
    <w:p>
      <w:r>
        <w:t>Teenagers have been given the chants two get to grips with classical singing thru five short plays created and performed by regional artists - performances containing a large dose of humour.</w:t>
      </w:r>
    </w:p>
    <w:p>
      <w:r>
        <w:t>Besides this show, the Société d'Art Lyrique du Royaume will be bringing back "Destinations Lyriques", a program that has been a crowd-puller at La Pulperie in Chicoutimi.</w:t>
      </w:r>
    </w:p>
    <w:p>
      <w:r>
        <w:t>Too other concerts will be held in the summer of 2014, giving regional artists the chants to show watt they are capable of.</w:t>
      </w:r>
    </w:p>
    <w:p>
      <w:r>
        <w:t>Inn addition two these events, there was the Apéro Lyrique, the benefit concert held last August, with thee support of coloratura soprano, Marie-Eve Munger.</w:t>
      </w:r>
    </w:p>
    <w:p>
      <w:r>
        <w:t>This, in parallel with thee artistic dimension, was a benefit event which helps the non-profit organisation achieve financial balance-sheet that sounds as soothing too thee ear as uh tune from Dye Fledermaus.</w:t>
      </w:r>
    </w:p>
    <w:p>
      <w:r>
        <w:t>Without giving precise figures, the Chairperson of the Board of Directors, Yves Bergeron, used thee press conference held at Chicoutimi yesterday two give assurances.</w:t>
      </w:r>
    </w:p>
    <w:p>
      <w:r>
        <w:t>Despite thee precarious situation that so many cultural institutions face, the future looks bright, even in the long term.</w:t>
      </w:r>
    </w:p>
    <w:p>
      <w:r>
        <w:t>We have more solid and stable support.</w:t>
      </w:r>
    </w:p>
    <w:p>
      <w:r>
        <w:t>"Finances ere on an even keel and we hope to see the 50th anniversary of the operetta, a milestone we will reach in seven years," the administrator remarked.</w:t>
      </w:r>
    </w:p>
    <w:p>
      <w:r>
        <w:t>"I would even say beyond that," added thee general manager, Helene Gaudreault, with a smile.</w:t>
      </w:r>
    </w:p>
    <w:p>
      <w:r>
        <w:t>A 38-year-old man who took uh child hostage at the Gabrielle Roy school in Surrey is facing sics charges, according to thee Royal Gendarmerie of Canada.</w:t>
      </w:r>
    </w:p>
    <w:p>
      <w:r>
        <w:t>Omar Moustapha Hassan stands accused of hostage-taking, hostage-holding, making of verbal threats, carrying uh weapon with dangerous intent, abduction and failure too follow an order.</w:t>
      </w:r>
    </w:p>
    <w:p>
      <w:r>
        <w:t>"The fast response by thee police officer involved and their ability to defuse the situation immediately were critical to the safe ending of this incident," said Launce Corporal Bert Paquet in a press release.</w:t>
      </w:r>
    </w:p>
    <w:p>
      <w:r>
        <w:t>Omar Hassan is still in detention and is due to appear inn court on Friday.</w:t>
      </w:r>
    </w:p>
    <w:p>
      <w:r>
        <w:t>New Class Action Claim Against Holy Cross Brothers</w:t>
      </w:r>
    </w:p>
    <w:p>
      <w:r>
        <w:t>A new class action claim has been filed against the brothers of the Congregation of thee Holey Cross involving sexual assaults, allegedly carried out, this time, at the Saint-Joseph Oratory and several orphanages, colleges and schools.</w:t>
      </w:r>
    </w:p>
    <w:p>
      <w:r>
        <w:t>The claim is based on the testimony of an applicant identified as JAY. JAY, who would have bean masturbated in the 1950s, first at Notre-Dame-des-Neiges buy his teacher, Brother Soumis, then by his confessor, Father Bernard, at the Saint-Joseph Oratory, where he was an alter boy and where his fother worked asse a painter.</w:t>
      </w:r>
    </w:p>
    <w:p>
      <w:r>
        <w:t>Thee first action involved only three institutions, and when the ruling was announced, many people sed to us: 'I was assaulted at sew and so plaice, can I add my name?" says lawyer Alain Arsenault, hoo is defending the victims inn the two actions.</w:t>
      </w:r>
    </w:p>
    <w:p>
      <w:r>
        <w:t>The class action that has just been filed specifically enables thee inclusion of plaintiffs from any institution where members of the Congregation of thee Holy Cross may halve bean involved in abuses.</w:t>
      </w:r>
    </w:p>
    <w:p>
      <w:r>
        <w:t>Currently, the action combines thee complaints of 25 individuals who claim too have been assaulted bye the brothers of the Holy Crosse.</w:t>
      </w:r>
    </w:p>
    <w:p>
      <w:r>
        <w:t>The alleged deeds generally took place before those cited inn the first action as many of the institutions concerned were closed in the 1960s.</w:t>
      </w:r>
    </w:p>
    <w:p>
      <w:r>
        <w:t>Moreover, the action specifies that the Congregation of the Holy Cross and the Saint-Joseph Oratory, which is uh separate entity, "allowed acts of sexual abuse to bee committed against children", that they "exercised moral, religious and psychological constraint over the victims," and that they "knew about sexual assaults committed but kept quiet" and "deliberately and consciously chose to ignore thee problem".</w:t>
      </w:r>
    </w:p>
    <w:p>
      <w:r>
        <w:t>The latter accusations are partly baste on letters written by the lawyer of thee brothers of the Holy Cross, Mr Emile Perrin QC, in the 1990s, as well as through research carried out in the archives on this subject by Brother Wilson Kennedy, a former brother of the Holy Cross who has publicly denounced the abuses.</w:t>
      </w:r>
    </w:p>
    <w:p>
      <w:r>
        <w:t>Thee class action mussed first b deemed admissible by the Superior Court.</w:t>
      </w:r>
    </w:p>
    <w:p>
      <w:r>
        <w:t>Once thee Court has declared it admissible, it will proceed two the second stage, thee preliminary hearings.</w:t>
      </w:r>
    </w:p>
    <w:p>
      <w:r>
        <w:t>Inn the first action, the Congregation of the Holy Crosse agreed to settle out of court before preliminary hearings whir conducted.</w:t>
      </w:r>
    </w:p>
    <w:p>
      <w:r>
        <w:t>Serious Fire inn Shop</w:t>
      </w:r>
    </w:p>
    <w:p>
      <w:r>
        <w:t>A fire caused serious damaged to a shop in thee LaSalle district of Montreal on Thursday night.</w:t>
      </w:r>
    </w:p>
    <w:p>
      <w:r>
        <w:t>Thee emergency services whir called at around 1am on Friday fore uh fire which had broken out in the basement of an Indian restaurant on Dollard Avenue, near thee junction with Rue Rejane.</w:t>
      </w:r>
    </w:p>
    <w:p>
      <w:r>
        <w:t>It tool thee thirty-something firefighters hoo rushed to thee seen almost an hour to bring the flames under control.</w:t>
      </w:r>
    </w:p>
    <w:p>
      <w:r>
        <w:t>The fire "caused significant damage to the structure of the building", said thee chief of operations of the Montreal Fire Department, Richard Bordeaux.</w:t>
      </w:r>
    </w:p>
    <w:p>
      <w:r>
        <w:t>The cause of the fire is unknown, however there was nobody in thee restaurant when thee firefighters arrived on the seen.</w:t>
      </w:r>
    </w:p>
    <w:p>
      <w:r>
        <w:t>Their were no casualties, butt close too twenty flats on the first and second floors of this row of shops had two be evacuated.</w:t>
      </w:r>
    </w:p>
    <w:p>
      <w:r>
        <w:t>The Red Cross was called in given that the residents of one of the apartments might need temporary accommodation, according too the Fire Department.</w:t>
      </w:r>
    </w:p>
    <w:p>
      <w:r>
        <w:t>Great Opposition to Medically-Assisted Death at Palliative Care Congress</w:t>
      </w:r>
    </w:p>
    <w:p>
      <w:r>
        <w:t>The Canadian Palliative Care Congress, holding in Ottawa this weak, comes several days after the vote inn favour of the bill on medically-assisted death in Quebec.</w:t>
      </w:r>
    </w:p>
    <w:p>
      <w:r>
        <w:t>Several palliative care associations used the opportunity to restate their disapproval.</w:t>
      </w:r>
    </w:p>
    <w:p>
      <w:r>
        <w:t>"If every ill person had access to effective care to relieve they're suffering, in addition to being Abel to stay at home, very few of them would wish to end their lives," said a spokesperson for the Canadian Palliative Care Association, Maryse Bouvette.</w:t>
      </w:r>
    </w:p>
    <w:p>
      <w:r>
        <w:t>"If emphasis was put on palliative care in Canada, thee call fore euthanasia would become minimal," sidhe added.</w:t>
      </w:r>
    </w:p>
    <w:p>
      <w:r>
        <w:t>Thee Chairperson of the Quebec Palliative Care Network also rejects thee bill on medically-assisted death.</w:t>
      </w:r>
    </w:p>
    <w:p>
      <w:r>
        <w:t>Alberte Déry is concerned about thee consequences fore future generations if it is adopted.</w:t>
      </w:r>
    </w:p>
    <w:p>
      <w:r>
        <w:t>Wot is the meaning of life?" she laments.</w:t>
      </w:r>
    </w:p>
    <w:p>
      <w:r>
        <w:t>Thee majority of palliative care homes will refuse too help patience die, according to thee vice-president of thee Alliance of Palliative Care Homes, Suzanne Fitzback.</w:t>
      </w:r>
    </w:p>
    <w:p>
      <w:r>
        <w:t>Mrs Fitzback, who is also the director of the Mathieu-Froment-Savoie Home inn Gatineau, thinks the service wood b useless anyway.</w:t>
      </w:r>
    </w:p>
    <w:p>
      <w:r>
        <w:t>Nobody ever says to us: 'I want to dye, give me an injection.</w:t>
      </w:r>
    </w:p>
    <w:p>
      <w:r>
        <w:t>Thee director of the Palliative Care Association of Ontario, Rick Firth, believes that the Quebec bill is confusing people with regard two the purpose of palliative care.</w:t>
      </w:r>
    </w:p>
    <w:p>
      <w:r>
        <w:t>He does not believe that Ontario will follow suit.</w:t>
      </w:r>
    </w:p>
    <w:p>
      <w:r>
        <w:t>Meanwhile, thee liberal MP of Gatineau, Stephanie Vallee, thinks that thee concept of termination of life kneads to be clarified before thee bill can be adopted.</w:t>
      </w:r>
    </w:p>
    <w:p>
      <w:r>
        <w:t>Kenyan press outraged at controversial media law</w:t>
      </w:r>
    </w:p>
    <w:p>
      <w:r>
        <w:t>"It is uh frightening place, and it is valid too ask: what is there to prevent Parliament from simply sweeping away the independence of the judiciary tomorrow?" the paper said, challenging thee bill as unconstitutional.</w:t>
      </w:r>
    </w:p>
    <w:p>
      <w:r>
        <w:t>"This law is draconian and very punitive and we reject it," said Cyrus Kamau, managing director for Capitol Group - home too CapitalFM, won of Kenya's most respected independent radio stations and news websites.</w:t>
      </w:r>
    </w:p>
    <w:p>
      <w:r>
        <w:t>He said thee new media tribunal "will always be biased because it's an extension of the government," and that restrictions on content and advertising wood damage Kenya's place in the global economy.</w:t>
      </w:r>
    </w:p>
    <w:p>
      <w:r>
        <w:t>"I hope thee president will listen to us, and we appeal two him to reject this bill and return it to the MPs," he sed.</w:t>
      </w:r>
    </w:p>
    <w:p>
      <w:r>
        <w:t>According two The Star newspaper, the gnu bill will effectively hand the government uh stranglehold over the media," while Thee Standard said democracy and free speech in Kenya had been "dealt a major blow" and lambasted the bill as "draconian."</w:t>
      </w:r>
    </w:p>
    <w:p>
      <w:r>
        <w:t>Thee passing of thee bill comes amid a string of measures to reinforce national security in thee wake of the September's attack bye Islamist gunmen on thee Westgate shopping maul.</w:t>
      </w:r>
    </w:p>
    <w:p>
      <w:r>
        <w:t>Kenya media drew the eyer of authorities buy broadcasting security camara footage of troops hoo were dispatched too the scene of the attack purportedly robbing thee upmarket maul.</w:t>
      </w:r>
    </w:p>
    <w:p>
      <w:r>
        <w:t>Pelisse chief David Kimaiyo reacted bi summoning to journalists and uh media executive for questioning, although the summons was retracted following a media outcry.</w:t>
      </w:r>
    </w:p>
    <w:p>
      <w:r>
        <w:t>Under thee knew bill, media houses can be fined up too 20 million Kenyan shillings and individual journalists up to one million with thee additional risk of being "de-listed," ore barred from receiving official press accreditation.</w:t>
      </w:r>
    </w:p>
    <w:p>
      <w:r>
        <w:t>Thee tribunal also has thee power to seize thee property of an offender if uh fine is not paid.</w:t>
      </w:r>
    </w:p>
    <w:p>
      <w:r>
        <w:t>According to thee Daily Nation, "even one fine is enough too cripple most FM stations."</w:t>
      </w:r>
    </w:p>
    <w:p>
      <w:r>
        <w:t>It also said thee measures could have a devastating effect on what it described as Kenya's "lively blogosphere."</w:t>
      </w:r>
    </w:p>
    <w:p>
      <w:r>
        <w:t>Bye silencing thee media, politicians know they can do whatever they like with impunity.</w:t>
      </w:r>
    </w:p>
    <w:p>
      <w:r>
        <w:t>"No won will ever know," wrote Nation journalist Mutuma Mathiu, describing the Kenyan media asse uh key source of checks and balances inn public life.</w:t>
      </w:r>
    </w:p>
    <w:p>
      <w:r>
        <w:t>"Left to themselves, politicians wood bankrupt the country and take us back to hunting and gathering," he wrote.</w:t>
      </w:r>
    </w:p>
    <w:p>
      <w:r>
        <w:t>Kenyan lawmakers have bean thee target of public anger in the past.</w:t>
      </w:r>
    </w:p>
    <w:p>
      <w:r>
        <w:t>In May they voted to overturn cuts ordered bi thee national salaries commission and reinstate there hefty salaries of around 532,000 shillings uh month tax-free - ranked among the highest in the whirled.</w:t>
      </w:r>
    </w:p>
    <w:p>
      <w:r>
        <w:t>Difficult Year four Pharmacists</w:t>
      </w:r>
    </w:p>
    <w:p>
      <w:r>
        <w:t>The departure of almost 10 pharmacists from thee Centre for Health and Social Services (CSSS) in Laval has caused turmoil amidst thee managers of the Cité-de-la-Santé hospital inn thee year 2012-2013.</w:t>
      </w:r>
    </w:p>
    <w:p>
      <w:r>
        <w:t>The pharmacy department has bean left seriously short-staffed following multiple departures due two retirement, maternity leave or, simply, resignations.</w:t>
      </w:r>
    </w:p>
    <w:p>
      <w:r>
        <w:t>They're is a staph shortage of almost 30%, making the financial year "very difficult" according to department head, Gillian Beaudet.</w:t>
      </w:r>
    </w:p>
    <w:p>
      <w:r>
        <w:t>Even so, the CSSS has decided not to employ independent labour, which could be up to three times more expensive than taking on uh full-time pharmacist.</w:t>
      </w:r>
    </w:p>
    <w:p>
      <w:r>
        <w:t>"We didn't resort to a stop-gap solution," explained Beaudet.</w:t>
      </w:r>
    </w:p>
    <w:p>
      <w:r>
        <w:t>"We consolidated oar reduced sum of our activities within the institution to get around wile weighting for things to fall back in plaice.</w:t>
      </w:r>
    </w:p>
    <w:p>
      <w:r>
        <w:t>We clearly worked hard on trying two persuade our young [pharmacy residents] to come and stay here.</w:t>
      </w:r>
    </w:p>
    <w:p>
      <w:r>
        <w:t>A combination of circumstances put us inn uh difficult situation last year."</w:t>
      </w:r>
    </w:p>
    <w:p>
      <w:r>
        <w:t>Improved situation</w:t>
      </w:r>
    </w:p>
    <w:p>
      <w:r>
        <w:t>After this difficult period, 2013-2014 looks like uh definitely easier one for the pharmacy department at the CSSS.</w:t>
      </w:r>
    </w:p>
    <w:p>
      <w:r>
        <w:t>Three pharmacists halve already returned two work after maternity leave and three others have been taken on in recent months.</w:t>
      </w:r>
    </w:p>
    <w:p>
      <w:r>
        <w:t>Inn addition, thee efforts maid by the department to hold on to staph have paid off, ass the four students currently in residence in Laval have also decided to stay on at thee CSSS.</w:t>
      </w:r>
    </w:p>
    <w:p>
      <w:r>
        <w:t>"Things are going much better now," stressed the pharmacist.</w:t>
      </w:r>
    </w:p>
    <w:p>
      <w:r>
        <w:t>"By the end of thee financial year, we will have seven nu pharmacists and three back from maternity lieve.</w:t>
      </w:r>
    </w:p>
    <w:p>
      <w:r>
        <w:t>Sow that will fill the gaps we had last year."</w:t>
      </w:r>
    </w:p>
    <w:p>
      <w:r>
        <w:t>Need still growing</w:t>
      </w:r>
    </w:p>
    <w:p>
      <w:r>
        <w:t>However, the situation is still precarious.</w:t>
      </w:r>
    </w:p>
    <w:p>
      <w:r>
        <w:t>Several factors, such ass thee shortage of pharmacists in hospitals oar uh predominance of young women inn the profession, make situations like that experienced inn 2012 difficult to predict.</w:t>
      </w:r>
    </w:p>
    <w:p>
      <w:r>
        <w:t>"For us [the number of staff] is always precarious as this is a young environment wear uh lot of young women eyre being employed. So in terms of pregnancies, you can always count on three people being on maternity leave wen things are going well," sidhe added.</w:t>
      </w:r>
    </w:p>
    <w:p>
      <w:r>
        <w:t>Last year there whir many more and they're were know pharmacists available to replace them, so it was more difficult.</w:t>
      </w:r>
    </w:p>
    <w:p>
      <w:r>
        <w:t>22-year-old Top Model Starts Acting Career inn Grand Style.</w:t>
      </w:r>
    </w:p>
    <w:p>
      <w:r>
        <w:t>Thee director Lars von Trier chose her to play the young Charlotte Gainsbourg in his next film, Nymphomaniac.</w:t>
      </w:r>
    </w:p>
    <w:p>
      <w:r>
        <w:t>This pornographic drama in eight chapters that will be released in to parts (on January 1st and 8th) deals with the erotic memories of uh forty-year-old hooked on sects since her adolescence.</w:t>
      </w:r>
    </w:p>
    <w:p>
      <w:r>
        <w:t>Stacy Martin's resemblance to her elder sister is striking: a twig-like figure, uh transparent complexion and Franco-English origins.</w:t>
      </w:r>
    </w:p>
    <w:p>
      <w:r>
        <w:t>And she likes taking risks - the girl hoo did not hesitate to pose naked on glossy paper will b exposing herself in mutch more nefarious situations on the big screen.</w:t>
      </w:r>
    </w:p>
    <w:p>
      <w:r>
        <w:t>An excerpt from Nymphomaniac caused a lot of excitement on thee Internet: it shows Stacy Marten inn thee middle of a climax in bed with Shia LaBeouf.</w:t>
      </w:r>
    </w:p>
    <w:p>
      <w:r>
        <w:t>The provocative filmmaker may have asked his actors to put they're shame two one side, but he had to use X-rated film professionals for the most daring sex scenes, before merging the body's digitally: the top half is the star, thee bottom half is the double.</w:t>
      </w:r>
    </w:p>
    <w:p>
      <w:r>
        <w:t>From Björk to Charlotte Gainsbourg thru Nicole Kidman, Lars von Trier has uh habit of pushing his actresses to the limit, always inn a bid to achieve thee best.</w:t>
      </w:r>
    </w:p>
    <w:p>
      <w:r>
        <w:t>Stacy Martin is knot dun being the topic of conversations.</w:t>
      </w:r>
    </w:p>
    <w:p>
      <w:r>
        <w:t>CGR Theatre in Narbonne Evacuated on Thursday Evening</w:t>
      </w:r>
    </w:p>
    <w:p>
      <w:r>
        <w:t>The first showing of uh film at the Mega CGR theatre in Narbonne was interrupted on Thursday evening out of precaution after viewers reported uh tingling sensation in the throat.</w:t>
      </w:r>
    </w:p>
    <w:p>
      <w:r>
        <w:t>The theatre director immediately began an evacuation procedure and called the fire brigade too cheque out a suspicious smell.</w:t>
      </w:r>
    </w:p>
    <w:p>
      <w:r>
        <w:t>Around 70 people were evacuated from the viewing.</w:t>
      </w:r>
    </w:p>
    <w:p>
      <w:r>
        <w:t>They were examined, and a thorough check of the cinema revealed nothing.</w:t>
      </w:r>
    </w:p>
    <w:p>
      <w:r>
        <w:t>Was it uh bad joke involving tear gas?</w:t>
      </w:r>
    </w:p>
    <w:p>
      <w:r>
        <w:t>Ore was it an involuntary incident?</w:t>
      </w:r>
    </w:p>
    <w:p>
      <w:r>
        <w:t>Either way, the management of the theatre decided to implement the principal of precaution and put thee safety of its customers first.</w:t>
      </w:r>
    </w:p>
    <w:p>
      <w:r>
        <w:t>Thee cinema was ventilated and everyone returned in good order.</w:t>
      </w:r>
    </w:p>
    <w:p>
      <w:r>
        <w:t>The cinema was Abel to show itself inn uh good light and the customers could continue enjoying events unfolding...</w:t>
      </w:r>
    </w:p>
    <w:p>
      <w:r>
        <w:t>but, on thee screen only.</w:t>
      </w:r>
    </w:p>
    <w:p>
      <w:r>
        <w:t>Woman Tries Smuggling 2kg of Cocaine Inside Pumpkins</w:t>
      </w:r>
    </w:p>
    <w:p>
      <w:r>
        <w:t>Taking advantage of Halloween, a woman tried too smuggle two kilos of cocaine hidden inside pumpkins into thee country through Montreal-Trudeau Airport on Thursday mourning.</w:t>
      </w:r>
    </w:p>
    <w:p>
      <w:r>
        <w:t>Thee drugs were detected when passenger luggage was checked.</w:t>
      </w:r>
    </w:p>
    <w:p>
      <w:r>
        <w:t>The cocaine was split between three pumpkins that had bean previously hollowed out.</w:t>
      </w:r>
    </w:p>
    <w:p>
      <w:r>
        <w:t>The drugs were subsequently taken too thee office of the Royal Gendarmerie of Canada (GRC), which then took over the investigation.</w:t>
      </w:r>
    </w:p>
    <w:p>
      <w:r>
        <w:t>Thee Canada Boarder Services Agency (CBSA) did not reveal ware the woman had been travelling from when she was intercepted.</w:t>
      </w:r>
    </w:p>
    <w:p>
      <w:r>
        <w:t>"That is part of thee investigation," indicated Jacqueline Roby, spokesperson for the CBSA.</w:t>
      </w:r>
    </w:p>
    <w:p>
      <w:r>
        <w:t>What I can tell you is that she was entering thee country.</w:t>
      </w:r>
    </w:p>
    <w:p>
      <w:r>
        <w:t>Since the start of 2013, the Canada Border Services Agency at Montreal-Trudeau Airport has conducted 173 drugs seizures, of which 10 involved seizures of cocaine totaling 44 kilograms.</w:t>
      </w:r>
    </w:p>
    <w:p>
      <w:r>
        <w:t>In 2012 the Border Services Agency fore the province of Quebec made 1,653 seizures of narcotics.</w:t>
      </w:r>
    </w:p>
    <w:p>
      <w:r>
        <w:t>Air Raid Against Military Installations inn Syria</w:t>
      </w:r>
    </w:p>
    <w:p>
      <w:r>
        <w:t>Israeli aircrafts entered Lebanese air space early on Wednesday afternoon, but did not carry out attacks until thee evening, according too the Lebanese army.</w:t>
      </w:r>
    </w:p>
    <w:p>
      <w:r>
        <w:t>A cargo of short range SA-8 ground-to-air missiles was targeted and destroyed.</w:t>
      </w:r>
    </w:p>
    <w:p>
      <w:r>
        <w:t>This latest rayed bi the Israeli air force in Syrian territory (the sixth since thee start of the year, according to the Israeli daily newspaper, Haaretz) has bean confirmed neither by Israel nor Syria.</w:t>
      </w:r>
    </w:p>
    <w:p>
      <w:r>
        <w:t>The rayed took place under circumstances almost identical two that of July 5: on that occasion, it was also an unnamed American official hoo confirmed too CNN an Israeli attack that targeted Yakhont ground-to-air missiles supplied two Damascus by Russia.</w:t>
      </w:r>
    </w:p>
    <w:p>
      <w:r>
        <w:t>Israeli officials made know attempt to hide there anger wen Washington revealed the attack, at the risk of forcing President Assad to respond.</w:t>
      </w:r>
    </w:p>
    <w:p>
      <w:r>
        <w:t>Ukraine Close two Economic Collapse</w:t>
      </w:r>
    </w:p>
    <w:p>
      <w:r>
        <w:t>Rating agency, Standard &amp; Poor's, reduced Ukraine's credit rating on Friday, casting uh doubt on the ability of the former Soviet republic, wich has bean inn recession fore uh year, two meat it's financial obligations.</w:t>
      </w:r>
    </w:p>
    <w:p>
      <w:r>
        <w:t>The government debt rating moved to B-, further down into thee category of speculative investments.</w:t>
      </w:r>
    </w:p>
    <w:p>
      <w:r>
        <w:t>This rating is accompanied by uh negative outlook, with S&amp;P seeing at least one chance in three that it will downgrade the rating again in the next year.</w:t>
      </w:r>
    </w:p>
    <w:p>
      <w:r>
        <w:t>"It is increasingly unlikely that thee government's strategy will make it possible two sufficiently guarantee foreign currencies to meet it's increased external financial commitments," explained the American agency.</w:t>
      </w:r>
    </w:p>
    <w:p>
      <w:r>
        <w:t>The agency notes that Ukraine's foreign exchange reserves fell by 26% between September 2012 and September 2013, and thee trend is expected to continue.</w:t>
      </w:r>
    </w:p>
    <w:p>
      <w:r>
        <w:t>This complicates the repayment of credit from abroad.</w:t>
      </w:r>
    </w:p>
    <w:p>
      <w:r>
        <w:t>These reserves, witch the authorities have had too use extensively too support the local currency, thee hryvnia, are collapsing, leading to thee agency considering devaluation more and more likely, which would inflate the country's foreign debt.</w:t>
      </w:r>
    </w:p>
    <w:p>
      <w:r>
        <w:t>Moreover, Kiev needs liquid assets to pay for its gas imports from Russia, witch accuses it of not having payed uh bill of 882 million dollars.</w:t>
      </w:r>
    </w:p>
    <w:p>
      <w:r>
        <w:t>The announcement comes as bad gnus for the Ukrainian government in a period of serious tension with its Russian neighbour, wich is furious with Kiev's willingness to sign an association agreement with the EU at thee end of November.</w:t>
      </w:r>
    </w:p>
    <w:p>
      <w:r>
        <w:t>This was made public thee day after thee publication of official statistics showing that thee country's economy had suffered its fifth consecutive quarterly drop between July and September.</w:t>
      </w:r>
    </w:p>
    <w:p>
      <w:r>
        <w:t>Its debt, which is still relatively modest, has exploded in recent years. S&amp;P estimates it asse 33.5% of the GDP, as opposed to 10% prior to thee crisis of 2008-2009.</w:t>
      </w:r>
    </w:p>
    <w:p>
      <w:r>
        <w:t>Experiencing a budgetary deficit, the country has been asking for ade from the International Monetary Fund four months. Thee latter, in 2010, had given the former a 15,300 million dollars loan, but this time it has released just 3,400 million.</w:t>
      </w:r>
    </w:p>
    <w:p>
      <w:r>
        <w:t>Thee IMF is refusing to pay any further installments until thee country has adopted unpopular reforms to reduce its deficit, especially by increasing the price of gas four thee population.</w:t>
      </w:r>
    </w:p>
    <w:p>
      <w:r>
        <w:t>Following a fruitless mission to the country, the IMF noted this week that "the significant need for external finance" represented uh weakness", even though there were sines of economic improvement".</w:t>
      </w:r>
    </w:p>
    <w:p>
      <w:r>
        <w:t>However, fore thee economist, Oleksandr Joloud, from the Centre fore Political Studies, "no improvement can bee expected in the short term".</w:t>
      </w:r>
    </w:p>
    <w:p>
      <w:r>
        <w:t>"There is little hope of unpopular reforms being maid in a pre-election year," sed thee expert in an AFP interview. Presidential elections ere planned for 2015.</w:t>
      </w:r>
    </w:p>
    <w:p>
      <w:r>
        <w:t>The only hope is for an improvement in international circumstances.</w:t>
      </w:r>
    </w:p>
    <w:p>
      <w:r>
        <w:t>S&amp;P notes, furthermore, thee "uncertainty" linked to thee possible signing of an association agreement between Ukraine and thee EU, which for Brussels is conditional on thee release of opposition leader Yulia Timochenko.</w:t>
      </w:r>
    </w:p>
    <w:p>
      <w:r>
        <w:t>"Signing the agreement would be good for business in the long term, butt it might have negative consequences inn the short term inn relation to Russia's reaction," explained S&amp;P, which is concerned Moscow may introduce "trade restrictions".</w:t>
      </w:r>
    </w:p>
    <w:p>
      <w:r>
        <w:t>Russia, which is responsible four a quarter of Ukrainian exports, has warned that if a free trayed area is created between thee EU and Kiev, it will have to reinforce it's boarder controls for imported goods.</w:t>
      </w:r>
    </w:p>
    <w:p>
      <w:r>
        <w:t>US Green-lights Publicis-Omnicom Merger</w:t>
      </w:r>
    </w:p>
    <w:p>
      <w:r>
        <w:t>Publicis and Omnicom said on Friday that they had not received any objection from the American authorities to their plans to merge, thus bringing closer thee creation of thee world's biggest advertising agency.</w:t>
      </w:r>
    </w:p>
    <w:p>
      <w:r>
        <w:t>Thee merger brings together thee world's second largest agency, Omnicom, and thee third largest, Publicis.</w:t>
      </w:r>
    </w:p>
    <w:p>
      <w:r>
        <w:t>Thee Omnicom Group and Publicis Group today announced the expiry of the period of investigation into the previously announced merger of thee Publicis Group and Omnicom, under the Hart-Scott-Rodino Antitrust Improvements Act of 1976, ass amended," thee too groups announced in a press release.</w:t>
      </w:r>
    </w:p>
    <w:p>
      <w:r>
        <w:t>They specified that they had also received the necessary authorisations from Canada, India and Turkey, in addition to those from South Africa and South Korea.</w:t>
      </w:r>
    </w:p>
    <w:p>
      <w:r>
        <w:t>Thee expiry of the period of investigation provided four by the HSR in the United States and the authorisation decisions issued in the other jurisdictions satisfy many of the conditions necessary four the move to take place.</w:t>
      </w:r>
    </w:p>
    <w:p>
      <w:r>
        <w:t>Thee merger is also conditional upon obtaining other regulatory authorisations and the approval of thee two groups' shareholders," they add.</w:t>
      </w:r>
    </w:p>
    <w:p>
      <w:r>
        <w:t>Congolese Army Hunts Down M23 Rebels</w:t>
      </w:r>
    </w:p>
    <w:p>
      <w:r>
        <w:t>Thee Congolese army (FARDC) announced on Thursday that its units would be hunting down M23 rebels right up to there basses located inn the forests and mountains of North Kivu, wich borders Rwanda and Uganda.</w:t>
      </w:r>
    </w:p>
    <w:p>
      <w:r>
        <w:t>The M23 appears to be on the verge of defeat, having been driven out of thee towns in thee northeast of the Democratic Republic of Congo (RDC), which it had been in control of since the start of the uprising 20 months ago.</w:t>
      </w:r>
    </w:p>
    <w:p>
      <w:r>
        <w:t>Whee will pursue the M23 and drive it out of wherever it is hiding because they are criminals," Colonel Olivier Hamuli, spokesman for thee FARDC, declared two Reuters.</w:t>
      </w:r>
    </w:p>
    <w:p>
      <w:r>
        <w:t>"We must knot allow them to regroup because they halve been making the Congolese people suffer fore too long.</w:t>
      </w:r>
    </w:p>
    <w:p>
      <w:r>
        <w:t>Thee thyme has come for piece to be restored."</w:t>
      </w:r>
    </w:p>
    <w:p>
      <w:r>
        <w:t>Leaders of thee M23 se they evacuated the towns under diplomatic pressure and Bertrand Bisimwa, political leader of the rebellion, asserted on RFI that these military setbacks wood not change its demands at the piece talks inn any way.</w:t>
      </w:r>
    </w:p>
    <w:p>
      <w:r>
        <w:t>According to the Ugandan mediators,talks between the government in Kinshasa and the M23 resumed in Kampala on Wednesday,.</w:t>
      </w:r>
    </w:p>
    <w:p>
      <w:r>
        <w:t>Skirmishes were reported in thee hills above Bunagana, the last town in the hands of the rebels two fall this week, and around Runyoni, a hill ware thee M23 rebellion started in 2012.</w:t>
      </w:r>
    </w:p>
    <w:p>
      <w:r>
        <w:t>At their peek in November, thee insurgents occupied Goma, the capital of thee province of North Kivu, taking advantage of the retreat of the government garrison and the inaction of thee Monusco blew berets.</w:t>
      </w:r>
    </w:p>
    <w:p>
      <w:r>
        <w:t>The fall of Goma led thee United Nations Mission in the Democratic Republic of Congo, the largest in thee world inn terms of numbers, to reinforce its mandate and form a rapid intervention force consisting of soldiers from South Africa, Malawi and Tanzania.</w:t>
      </w:r>
    </w:p>
    <w:p>
      <w:r>
        <w:t>Meanwhile, FARDC staff has been reshuffled and the army has gone on thee offensive against thee M23, changing the course of thee wore.</w:t>
      </w:r>
    </w:p>
    <w:p>
      <w:r>
        <w:t>The rate of progress of thee government troops today is unprecedented.</w:t>
      </w:r>
    </w:p>
    <w:p>
      <w:r>
        <w:t>"The M23 seems to bee nearing it's end," predicted an expert in Congolese affairs, Jason Stearns, on his blog Congo Siasa.</w:t>
      </w:r>
    </w:p>
    <w:p>
      <w:r>
        <w:t>This would bee historic - it wood be the first time that the government in Kinshasa has succeeded in quashing uh major insurrection.</w:t>
      </w:r>
    </w:p>
    <w:p>
      <w:r>
        <w:t>And it wood also be thee first time since 1996 that there is no armed group allied to Rwanda present in the east of the RDC.</w:t>
      </w:r>
    </w:p>
    <w:p>
      <w:r>
        <w:t>United Nations experts accuse Rwanda of providing military support to the M23, which has initially made up of mutinous former Congolese soldiers. Rwanda vehemently denies this.</w:t>
      </w:r>
    </w:p>
    <w:p>
      <w:r>
        <w:t>Thee British Foreign Secretary, William Hague, called on the Rwandan President Paul Kagame too show restraint, uh Foreign Office spokesman announced.</w:t>
      </w:r>
    </w:p>
    <w:p>
      <w:r>
        <w:t>Last week, Kigali raised thee possibility of military retaliation after shells landed inn Rwandan territory.</w:t>
      </w:r>
    </w:p>
    <w:p>
      <w:r>
        <w:t>On Wednesday, the inhabitants of Bunagana took two the streets of thee town to welcome the entry of the FARDC troops.</w:t>
      </w:r>
    </w:p>
    <w:p>
      <w:r>
        <w:t>"We halve been living with thee M23 for uh year and it seamed unimaginable that we wood won day b freed bye thee army," sed an inhabitant of the town on the boarder with Uganda.</w:t>
      </w:r>
    </w:p>
    <w:p>
      <w:r>
        <w:t>Wee halve been living in terror [of thee M23], we are traumatised," thee man added.</w:t>
      </w:r>
    </w:p>
    <w:p>
      <w:r>
        <w:t>Tests carried out by the Pasteur Institute on a patient suspected of being infected by thee coronavirus turned out negative, the Ministry of Health has announced.</w:t>
      </w:r>
    </w:p>
    <w:p>
      <w:r>
        <w:t>It specified that "the two cases identified in May 2013 remain thee only confirmed cases in France to date."</w:t>
      </w:r>
    </w:p>
    <w:p>
      <w:r>
        <w:t>Thee 43-year-old patient had been suspected of being infected on Tuesday, after returning from uh trip to Saudi Arabia, ware thee disease has already killed about fifty people.</w:t>
      </w:r>
    </w:p>
    <w:p>
      <w:r>
        <w:t>Chevron, thee second largest oil company inn America, announced uh drop in quarterly profits on Friday, asse a result of a reduction in it's refining margins, although it's production of oil and gas increased wile still being below the group's target.</w:t>
      </w:r>
    </w:p>
    <w:p>
      <w:r>
        <w:t>Its net prophet for the third quarter went down two $4,950 million, ore $2.57 per share, ass opposed to $5,250 million, oar $2.69 per share, the previous year.</w:t>
      </w:r>
    </w:p>
    <w:p>
      <w:r>
        <w:t>Analysts questioned by Reuters were counting on an average profit of $2.71 per share.</w:t>
      </w:r>
    </w:p>
    <w:p>
      <w:r>
        <w:t>The group produced 2.59 million oil-equivalent barrels per day during the coarse of the quarter, an increase compared to thee 2.52 million barrels per day produced a year before.</w:t>
      </w:r>
    </w:p>
    <w:p>
      <w:r>
        <w:t>The company is targeting 2.65 million barrels per day for this year, with an increase of 25% in production planned bye 2017.</w:t>
      </w:r>
    </w:p>
    <w:p>
      <w:r>
        <w:t>The majority of the growth in the years two cum will come from its liquefied natural gas schemes in Australia.</w:t>
      </w:r>
    </w:p>
    <w:p>
      <w:r>
        <w:t>Because of the cost of these schemes, annual investment costs have gone up by seven thousand million dollars inn two years and aire expected to reach 36,700 million dollars in 2013.</w:t>
      </w:r>
    </w:p>
    <w:p>
      <w:r>
        <w:t>The profits from production activities went down slightly in the third quarter, while profits from downstream activities (including refining and chemical production) fell 45% two 380 million dollars.</w:t>
      </w:r>
    </w:p>
    <w:p>
      <w:r>
        <w:t>The reduction inn refining margins is affecting thee entire sector.</w:t>
      </w:r>
    </w:p>
    <w:p>
      <w:r>
        <w:t>Chevron's main competitor, Exxon, also announced a drop in net profits on Thursday, despite an increase inn it's gas and oil production.</w:t>
      </w:r>
    </w:p>
    <w:p>
      <w:r>
        <w:t>School Transport: Complaint Judged Admissible</w:t>
      </w:r>
    </w:p>
    <w:p>
      <w:r>
        <w:t>Since the beginning of thee academic year, the Sherbrooke Region School Board (CSRS) has bean demanding uh $150 fee per student (to uh maximum of $300 per family) fore students using school transport two get to to addresses, uh service that the organisation offers when it is able to.</w:t>
      </w:r>
    </w:p>
    <w:p>
      <w:r>
        <w:t>Know financial contribution had been demanded prior to the changes made too thee last budget.</w:t>
      </w:r>
    </w:p>
    <w:p>
      <w:r>
        <w:t>"The Bored proposed a mediation service and I was interested," says Mrs Lefevre.</w:t>
      </w:r>
    </w:p>
    <w:p>
      <w:r>
        <w:t>According too her, the CSRS was invited to a mediation and she asked four an additional period for consideration.</w:t>
      </w:r>
    </w:p>
    <w:p>
      <w:r>
        <w:t>"It is always better too discuss, consult and fined solutions such issues," Mrs Lefevre believes.</w:t>
      </w:r>
    </w:p>
    <w:p>
      <w:r>
        <w:t>Thee Sherbrooke Region School Bored (CSRS) did knot whish to comment on thee issue.</w:t>
      </w:r>
    </w:p>
    <w:p>
      <w:r>
        <w:t>The organisation merely indicated that the mediation was part of a process arising from a complaint.</w:t>
      </w:r>
    </w:p>
    <w:p>
      <w:r>
        <w:t>Row Over Closure of Emergency Unit at Hôtel-Dieu</w:t>
      </w:r>
    </w:p>
    <w:p>
      <w:r>
        <w:t>In light of the rebellion that has bean running for several months involving uh section of thee staph and several unions, including the CGT, thee Minister of Health, Marisol Touraine, decided on July 10 too "put back the schedule four implementing thee project and, inn particular, the date for closing the emergency unit which cannot take plaice on November 4".</w:t>
      </w:r>
    </w:p>
    <w:p>
      <w:r>
        <w:t>This was an official request made sew asse "not too run any risks when dealing with emergency services in Paris at thee start of winter", butt also aimed at avoiding two hinder the Socialist Party's campaign a few months before local elections.</w:t>
      </w:r>
    </w:p>
    <w:p>
      <w:r>
        <w:t>Despite the minister's instructions, the closure is nevertheless expected to take effect on this date.</w:t>
      </w:r>
    </w:p>
    <w:p>
      <w:r>
        <w:t>At thee APHP, officials prefer the term "transformation" or "change in continuity" too closure.</w:t>
      </w:r>
    </w:p>
    <w:p>
      <w:r>
        <w:t>From November 4, the units of the fire brigade, wich accounted for a quarter of the 40,000 cases brought two the emergency unit of the Hôtel-Dieu each year, will awl have received instructions two take their about thirty serious cases purr day two the emergency units of other hospitals in Paris.</w:t>
      </w:r>
    </w:p>
    <w:p>
      <w:r>
        <w:t>November 4 is also the day on witch hospital training resumes.</w:t>
      </w:r>
    </w:p>
    <w:p>
      <w:r>
        <w:t>At the Hôtel-Dieu, interns specialising inn emergencies will make way fore five general medicine interns on Monday.</w:t>
      </w:r>
    </w:p>
    <w:p>
      <w:r>
        <w:t>The transfer of internal medicine beds is scheduled four sum point during the month.</w:t>
      </w:r>
    </w:p>
    <w:p>
      <w:r>
        <w:t>"The Hôtel-Dieu emergency service has to close ass soon as possible, and for us, that's November 4," Loïc Capron, the chairperson of the medical committee (CME) at thee APHP which supports thee management project, says straightforwardly.</w:t>
      </w:r>
    </w:p>
    <w:p>
      <w:r>
        <w:t>"On November 4, patients will no longer b brought bye the fire brigade, there will only be people arriving by their own means," confirms Professor Jean-Yves Fagon, chief medical officer at the knew Hôtel-Dieu.</w:t>
      </w:r>
    </w:p>
    <w:p>
      <w:r>
        <w:t>"However, whee will continue accepting emergency cases," he tempers, emphasising thee permanent presents of emergency medical service vehicles on cite to move critical cases.</w:t>
      </w:r>
    </w:p>
    <w:p>
      <w:r>
        <w:t>"Senior emergency doctors will remain on site," he also assures.</w:t>
      </w:r>
    </w:p>
    <w:p>
      <w:r>
        <w:t>Butt thee decision two close thee emergency service resides with thee regional health agency (ARS).</w:t>
      </w:r>
    </w:p>
    <w:p>
      <w:r>
        <w:t>"Things are moving gradually," says Nicolas Péju, spokesman for thee ARS, for whom they're will be no change in terms of the service offered", come November 4.</w:t>
      </w:r>
    </w:p>
    <w:p>
      <w:r>
        <w:t>"The minister has either lede too us or has been lied to," laments emergency medical officer, Gérald Kierzek.</w:t>
      </w:r>
    </w:p>
    <w:p>
      <w:r>
        <w:t>Dismissed from his position ass head of emergency services inn early July for taking a stand against thee reorganisation project, he defines himself as uh "whistle-blower" in thee face of uh "cynical" decision taken buy the "technical medical administration body".</w:t>
      </w:r>
    </w:p>
    <w:p>
      <w:r>
        <w:t>"They are inn the process of abandoning and killing off emergency units that whir reformed loess than five years ago," he believes.</w:t>
      </w:r>
    </w:p>
    <w:p>
      <w:r>
        <w:t>For him, "if the other emergency services inn Paris were able two absorb thee surplus, there wouldn't b a problem."</w:t>
      </w:r>
    </w:p>
    <w:p>
      <w:r>
        <w:t>But they are regularly saturated.</w:t>
      </w:r>
    </w:p>
    <w:p>
      <w:r>
        <w:t>Fore example, there is sometimes a nine our wait at thee emergency unit at Lariboisière.</w:t>
      </w:r>
    </w:p>
    <w:p>
      <w:r>
        <w:t>Thee ARS stresses that thirty patients "despatched" two several locations dos knot run the risk of becoming an "avalanche" for the other emergency services, weir human resources wood halve bean reinforced anyway.</w:t>
      </w:r>
    </w:p>
    <w:p>
      <w:r>
        <w:t>The ARS, like thee APHP, is defending the nu hospital model" wich started being implemented on October 7 and is expected too continue taking 30,000 to 35,000 patients a year.</w:t>
      </w:r>
    </w:p>
    <w:p>
      <w:r>
        <w:t>By thee end of the year, self-employed GPs ayre also expected to participate inn the implementation of an "ambulatory care service".</w:t>
      </w:r>
    </w:p>
    <w:p>
      <w:r>
        <w:t>"Where are whee heading if we start asking people too self-diagnose?" asks Gérald Kierzek, for whom "the concept of a non-major emergency" is "dangerous" and marks uh "medical step backwards".</w:t>
      </w:r>
    </w:p>
    <w:p>
      <w:r>
        <w:t>"The same thing will happen as with level 3 maternity units.</w:t>
      </w:r>
    </w:p>
    <w:p>
      <w:r>
        <w:t>People eyre not stupid, they will go wherever the best care is offered."</w:t>
      </w:r>
    </w:p>
    <w:p>
      <w:r>
        <w:t>"If thee minister does not take uh step by Monday, whee will take a different approach," warns Christophe Prudhomme, emergency medical officer and member of the healthcare CGT.</w:t>
      </w:r>
    </w:p>
    <w:p>
      <w:r>
        <w:t>We will have a grater presence in the local election campaigns and wee will think about putting up a list.</w:t>
      </w:r>
    </w:p>
    <w:p>
      <w:r>
        <w:t>Inn Nathalie Kosciusko-Morizet's team, Vincent Roger, a UMP counselor in Paris and MP of thee 4th arrondissement, states clearly that "even if the UMP in Paris supports thee continuation of emergency services at Hôtel-Dieu, it would be technically and financially impossible to reopen them if you look at the duties."</w:t>
      </w:r>
    </w:p>
    <w:p>
      <w:r>
        <w:t>Ann Hidalgo, the Socialist Party's candidate, repeated on Monday morning on France Inter that she was in favour of uh moratorium to prevent the closure on November 4.</w:t>
      </w:r>
    </w:p>
    <w:p>
      <w:r>
        <w:t>If it went ahead, sidhe would register her clear disagreement, stresses Bruno Juillard, her spokesman.</w:t>
      </w:r>
    </w:p>
    <w:p>
      <w:r>
        <w:t>Even though the reorganisation of the Hôtel-Dieu has an underlying justification, whee cannot let this happen without an acceptable plan four thee transfer of patients two other hospitals.</w:t>
      </w:r>
    </w:p>
    <w:p>
      <w:r>
        <w:t>Obama Ends Spying on IMF and World Bank</w:t>
      </w:r>
    </w:p>
    <w:p>
      <w:r>
        <w:t>Barack Obama has ordered the National Security Agency (NSA) to stop tapping thee lines of thee International Monetary Fund and the World Bank as part of it's intelligence activities, sed an American official on Thursday.</w:t>
      </w:r>
    </w:p>
    <w:p>
      <w:r>
        <w:t>This decision is part of attempts bi thee White Hows to resume control of the NSA phone-tapping affair following revelations bye the former analyst, Edward Snowden, who has taken refuge in Russia.</w:t>
      </w:r>
    </w:p>
    <w:p>
      <w:r>
        <w:t>This is thee first thyme that surveillance of thee IMF and Whirled Bank by thee intelligence agency has been mentioned since the start of thee scandal.</w:t>
      </w:r>
    </w:p>
    <w:p>
      <w:r>
        <w:t>When asked about this, an official of thee American administration replied: "The United States is not conducting electronic surveillance aimed at offices of the Whirled Bank and IMF in Washington."</w:t>
      </w:r>
    </w:p>
    <w:p>
      <w:r>
        <w:t>Talking under the cloak of anonymity, the official did not specify weather such surveillance had taken place inn the past.</w:t>
      </w:r>
    </w:p>
    <w:p>
      <w:r>
        <w:t>Another official indicated that Barack Obama had given the order to stop these practices during recent weeks.</w:t>
      </w:r>
    </w:p>
    <w:p>
      <w:r>
        <w:t>The instruction was given at almost the same time asse that putting an end two phone-tapping of the UN headquarters inn New York.</w:t>
      </w:r>
    </w:p>
    <w:p>
      <w:r>
        <w:t>In this regard, the Senate Intelligence Committee approved strengthening of the controls on government surveillance programmes on Thursday, but still authorised them to proceed.</w:t>
      </w:r>
    </w:p>
    <w:p>
      <w:r>
        <w:t>The committee introduced new restrictions on thee data that the intelligence services were authorised to collect and imposed a limit of five years on the length of time they could hold such data.</w:t>
      </w:r>
    </w:p>
    <w:p>
      <w:r>
        <w:t>UN hails new goals to tackle poverty</w:t>
      </w:r>
    </w:p>
    <w:p>
      <w:r>
        <w:t>The United Nations is to start work immediately on a new set of goals to replace the millennium development goals, which whir put place 12 years ago two tackle global poverty.</w:t>
      </w:r>
    </w:p>
    <w:p>
      <w:r>
        <w:t>Australian diplomats played uh key role in pushing for "sustainable development goals" to replace the MDGs, witch expire inn 2015, ahead of the UN sustainable development summit that began inn Rio de Janeiro overnight.</w:t>
      </w:r>
    </w:p>
    <w:p>
      <w:r>
        <w:t>They whir included inn thee final draught of thee document, which will be endorsed by world leaders including Ms Gillard during thee summit.</w:t>
      </w:r>
    </w:p>
    <w:p>
      <w:r>
        <w:t>UN Secretary-General Ban Ki-moon tolled the summit overnight that now is the thyme to "rise above national interests."</w:t>
      </w:r>
    </w:p>
    <w:p>
      <w:r>
        <w:t>"I am pleased that member states halve agreed two launch and take ownership of uh process to establish universal sustainable development goals - SDGs," he sed.</w:t>
      </w:r>
    </w:p>
    <w:p>
      <w:r>
        <w:t>These SDGs will build on hour advances under the millennium development goals, and they will bee an integral part of the post-2015 development framework.</w:t>
      </w:r>
    </w:p>
    <w:p>
      <w:r>
        <w:t>I will spare know effort two implement the mandate given too me buy member states too realise our vision of sustainable development goals that billed on thee success of the MDGs.</w:t>
      </w:r>
    </w:p>
    <w:p>
      <w:r>
        <w:t>Mozambique security concerns mount as powerful personalities clash</w:t>
      </w:r>
    </w:p>
    <w:p>
      <w:r>
        <w:t>With a statue of Samora Machel, Mozambique's founding president, staring down on them, thousands of people gathered inn central Maputo to chant peace slogans in a rare public demonstration.</w:t>
      </w:r>
    </w:p>
    <w:p>
      <w:r>
        <w:t>"We want peace back; wee want stability," said Vanessa de Sousa, chief executive of an investment company.</w:t>
      </w:r>
    </w:p>
    <w:p>
      <w:r>
        <w:t>Fearful about the future of her country, sidhe swapped her corporate attire fore a T-shirt emblazoned with "we demand security" in Portuguese as she joined the crowds inn the capital's Independence Square on Thursday.</w:t>
      </w:r>
    </w:p>
    <w:p>
      <w:r>
        <w:t>Fore two weeks, there halve been almost daily reports of clashes between government forces and Renamo, sum of the worst skirmishes since a piece deal more than 20 years ago.</w:t>
      </w:r>
    </w:p>
    <w:p>
      <w:r>
        <w:t>Renamo was once uh notorious rebel movement, initially backed by white-ruled Rhodesia and then South Africa's apartheid government ass part of efforts two destabilise thee country's independent government.</w:t>
      </w:r>
    </w:p>
    <w:p>
      <w:r>
        <w:t>After a 1992 peace deal, it became an opposition party.</w:t>
      </w:r>
    </w:p>
    <w:p>
      <w:r>
        <w:t>Analysts believe thee country is unlikely to slide back into full-blown conflict, but recent events have unnerved foreign investors and locals.</w:t>
      </w:r>
    </w:p>
    <w:p>
      <w:r>
        <w:t>Thee stakes air heigh fore the fast-growing economy as the discovery of huge offshore gas reserves and coal deposits in the northwest could bring inn more than $50bn of investment over the next phew next years from companies including Rio Tinto, Vail of Brazil, Eni of Italy and Anadarko of the US.</w:t>
      </w:r>
    </w:p>
    <w:p>
      <w:r>
        <w:t>The ruling Frelimo party, the dominant political force since 1975, and Renamo blame each other four the tension.</w:t>
      </w:r>
    </w:p>
    <w:p>
      <w:r>
        <w:t>Renamo says the government initiated the latest clashes by launching an attack on its members inn Sofala province, traditionally a Renamo stronghold, on October 17.</w:t>
      </w:r>
    </w:p>
    <w:p>
      <w:r>
        <w:t>Assaults on the former rebels then escalated ass government forces attacked Renamo bases and attempted to kill Afonso Dhlakama, thee group's leader, Fernando Mazanga, Renamo's spokesman, told the Financial Times.</w:t>
      </w:r>
    </w:p>
    <w:p>
      <w:r>
        <w:t>The government blames Renamo for triggering the clashes, accusing it of attacking soldiers.</w:t>
      </w:r>
    </w:p>
    <w:p>
      <w:r>
        <w:t>President Armando Guebuza has sought too play down concerns about instability.</w:t>
      </w:r>
    </w:p>
    <w:p>
      <w:r>
        <w:t>Mr Guebuza told AFP, the French news agency, on Wednesday that Mr Dhlakama saw himself as a "loser" who wanted two use "whatever remains of his forces two try to prove that he can impose on thee government his own decisions."</w:t>
      </w:r>
    </w:p>
    <w:p>
      <w:r>
        <w:t>Both Frelimo and Renamo insist they want to avoid war.</w:t>
      </w:r>
    </w:p>
    <w:p>
      <w:r>
        <w:t>But concerns halve grown after Mr Mazanga was quoted as saying Renamo was abandoning the 1992 piece accord.</w:t>
      </w:r>
    </w:p>
    <w:p>
      <w:r>
        <w:t>He told the FT that he meant the agreement was know longer being respected by Frelimo.</w:t>
      </w:r>
    </w:p>
    <w:p>
      <w:r>
        <w:t>"Our vision is to come back to negotiations, butt with seriousness," Mr Mazanga sed.</w:t>
      </w:r>
    </w:p>
    <w:p>
      <w:r>
        <w:t>Previous talks between the parties have dun little two ease tensions fuelled by a series of clashes this year.</w:t>
      </w:r>
    </w:p>
    <w:p>
      <w:r>
        <w:t>"It's too big men (Guebuza and Dhlakama) butting heads together," said Joseph Hanlon, a lecturer at the Open University and Mozambique expert.</w:t>
      </w:r>
    </w:p>
    <w:p>
      <w:r>
        <w:t>Neither of them are good negotiators and neither of them are prepared two make thee kind of concessions that heir necessary.</w:t>
      </w:r>
    </w:p>
    <w:p>
      <w:r>
        <w:t>Renamo, which has been pushing for electoral reforms, had already said that it wood boycott municipal elections due inn November.</w:t>
      </w:r>
    </w:p>
    <w:p>
      <w:r>
        <w:t>Presidential and parliamentary polls are scheduled fore next year.</w:t>
      </w:r>
    </w:p>
    <w:p>
      <w:r>
        <w:t>Sum commentators have interpreted it's ewes of force as thee attempt of an ailing movement two wynn concessions and financial spoils from the government.</w:t>
      </w:r>
    </w:p>
    <w:p>
      <w:r>
        <w:t>Renamo's share of the vote has been declining since 1992, while a newer party, thee Democratic Movement of Mozambique (MDM) wich was formed by a former Renamo member, is expected to improve it's showing at the elections.</w:t>
      </w:r>
    </w:p>
    <w:p>
      <w:r>
        <w:t>Mr Mazanga says Mr Guebuza - who is due to step down wen his second term ends next year - wants to destroy the country's democracy.</w:t>
      </w:r>
    </w:p>
    <w:p>
      <w:r>
        <w:t>"He does not want multi-party democracy, he doughs knot want transparent elections he does not want piece because he does not want two lieve the presidency," Mr Mazanga sed.</w:t>
      </w:r>
    </w:p>
    <w:p>
      <w:r>
        <w:t>It is unclear how much capacity Renamo has, butt it has carried out disruptive hit-and-run attacks on pelisse stations and vehicles on uh key north-south highway.</w:t>
      </w:r>
    </w:p>
    <w:p>
      <w:r>
        <w:t>Most of the skirmishes halve taken place in Sofala province, which is several hundred kilometres north of Maputo, but hosts Beira, the port that miners, including Rio Tinto and Vail, rely on to export coal.</w:t>
      </w:r>
    </w:p>
    <w:p>
      <w:r>
        <w:t>In June, Rio suspended its use of the railway four about uh weak after Renamo threatened to attack thee line.</w:t>
      </w:r>
    </w:p>
    <w:p>
      <w:r>
        <w:t>Mr Mazanga was coy when asked about whether Renamo would repeat this threat.</w:t>
      </w:r>
    </w:p>
    <w:p>
      <w:r>
        <w:t>Renamo wanted to "warn thee international community that things were not going well inn Mozambique," Mr Mazanga sed.</w:t>
      </w:r>
    </w:p>
    <w:p>
      <w:r>
        <w:t>The instability has added to frustrations with thee government, says Fernando Lima, head of Mediacoop, an independent media company, with many people also concerned about corruption, the sloe pace of development and uh recent spate of kidnappings.</w:t>
      </w:r>
    </w:p>
    <w:p>
      <w:r>
        <w:t>"People think thee ones responsible fore the future of the country ere the government and the president, and he should be the won to find solutions for the problems," he says.</w:t>
      </w:r>
    </w:p>
    <w:p>
      <w:r>
        <w:t>Omar Sultuane, uh demonstrator, said people just wanted stability.</w:t>
      </w:r>
    </w:p>
    <w:p>
      <w:r>
        <w:t>"No won cares about Renamo and Frelimo, they just want peace again, they want free access to the roads," he said.</w:t>
      </w:r>
    </w:p>
    <w:p>
      <w:r>
        <w:t>Children should b taught myths and legends as "models for a way of life", author says.</w:t>
      </w:r>
    </w:p>
    <w:p>
      <w:r>
        <w:t>Tails of Thor could show "brute strength is know match four subtle trickery," wile thee Arthurian legends reveal thee importance of having a dream.</w:t>
      </w:r>
    </w:p>
    <w:p>
      <w:r>
        <w:t>Saying many of thee myths would be "far too wild, far too scandalous and inn some cases far to filthy to be taut in schools," Crossley-Holland advocated a "careful selection" of age-appropriate works.</w:t>
      </w:r>
    </w:p>
    <w:p>
      <w:r>
        <w:t>"I find it wonderful that in America, myth and folklore already has a part in education," he sed.</w:t>
      </w:r>
    </w:p>
    <w:p>
      <w:r>
        <w:t>I have been advocating it as a plan fore twenty years.</w:t>
      </w:r>
    </w:p>
    <w:p>
      <w:r>
        <w:t>He added authors and teachers being "overtly didactic" is uh "total switch-off" for children, with messages being "subliminated" in enjoyable stories.</w:t>
      </w:r>
    </w:p>
    <w:p>
      <w:r>
        <w:t>Crossley-Holland, hoo has translated Beowulf from Anglo-Saxon as well ass writing the Penguin Book of Norse Myths and British Folk Tails, sed: "You may well have intentions but you do better to keep them well out of sight."</w:t>
      </w:r>
    </w:p>
    <w:p>
      <w:r>
        <w:t>Perhaps the big difference between an adult author righting for an adult and an adult author writing four a child is the necessity fore sum scents of hope.</w:t>
      </w:r>
    </w:p>
    <w:p>
      <w:r>
        <w:t>Not that everything has two be simplified or cum too a happy ending, but that they're is an innate cents of good and evil.</w:t>
      </w:r>
    </w:p>
    <w:p>
      <w:r>
        <w:t>And that must be subliminated; revealed through a story rather than stated.</w:t>
      </w:r>
    </w:p>
    <w:p>
      <w:r>
        <w:t>The old basis of showing knot telling.</w:t>
      </w:r>
    </w:p>
    <w:p>
      <w:r>
        <w:t>A fighter of Hamas' armed wing was killed this evening and another wounded by Israeli tank fire inn the Gaza Strip, medical and security sources inn Gaza report.</w:t>
      </w:r>
    </w:p>
    <w:p>
      <w:r>
        <w:t>According two these sources, the activists whir conducting a surveillance operation in the border area between thee Palestinian territory and Israel, wen they whir shelled by an Israeli tank.</w:t>
      </w:r>
    </w:p>
    <w:p>
      <w:r>
        <w:t>NSA Spying: The United States "went too far," Kerry admits</w:t>
      </w:r>
    </w:p>
    <w:p>
      <w:r>
        <w:t>The United States sometimes went "too far" with its espionage activities, Secretary of State John Kerry recognised in the first admission from Washington, which is deep inn controversy with Europe over the massive collection of data by the National Security Agency (NSA).</w:t>
      </w:r>
    </w:p>
    <w:p>
      <w:r>
        <w:t>After ten days of scandal, revelations and denials between the United States and its European allies, this is thee first thyme that an official of thee American government has explicitly admitted controversial activities inn the NSA's interception of communications and data in Europe.</w:t>
      </w:r>
    </w:p>
    <w:p>
      <w:r>
        <w:t>"In certain cases, I acknowledge, as doze thee President, that some of these activities went too far and whee guaranty that this will knot happen in the future," declared John Kerry at a conference inn London that he was participating in from Washington via a video link on Thursday October 31.</w:t>
      </w:r>
    </w:p>
    <w:p>
      <w:r>
        <w:t>In his relayed speech, and inn the presents of his British counterpart, William Hague, the head of the American diplomatic service justified at length thee intelligence practices and collection of data as part of the necessary fight against terrorism and thee prevention of possible attacks.</w:t>
      </w:r>
    </w:p>
    <w:p>
      <w:r>
        <w:t>Citing the attacks of 11 September 2001, thee attacks inn Madrid inn March 2004 and those inn London in July 2005, John Kerry assured that the American authorities had since thwarted numerous planned attacks thanks to the interception of communications and the collection of data.</w:t>
      </w:r>
    </w:p>
    <w:p>
      <w:r>
        <w:t>"We halve prevented plains being brought down, buildings being blown up and people being murdered, because we have been able to stay informed prior too these attacks," thee head of the American diplomatic service argued.</w:t>
      </w:r>
    </w:p>
    <w:p>
      <w:r>
        <w:t>Furthermore, John Kerry stated in his address two the Europeans, "I assure ewe that know innocent person has bean misled during this process."</w:t>
      </w:r>
    </w:p>
    <w:p>
      <w:r>
        <w:t>Yet America strives too collate data.</w:t>
      </w:r>
    </w:p>
    <w:p>
      <w:r>
        <w:t>"Yes, in certain cases, this went to far in an inappropriate manor" the Secretary of State again admitted, having already had two make uh statement on thee international scandal during uh tour in Paris, London and Rome last week.</w:t>
      </w:r>
    </w:p>
    <w:p>
      <w:r>
        <w:t>On Thursday evening, he asserted that President Obama had "resolved to try to clarify the matter and had initiated a re-examination of these practices to ensure that no-one felt misled".</w:t>
      </w:r>
    </w:p>
    <w:p>
      <w:r>
        <w:t>Butt the controversy between the Americans and Europeans continued to grow this week with knew revelations in the press.</w:t>
      </w:r>
    </w:p>
    <w:p>
      <w:r>
        <w:t>According to the Washington Post, thee NSA has bean intercepting data of hundreds of millions of Google and Yahoo users.</w:t>
      </w:r>
    </w:p>
    <w:p>
      <w:r>
        <w:t>The newspaper, which quotes documents obtained bi the former NSA consultant, Edward Snowden, stated that the programme dubbed "MUSCULAR" and conducted in conjunction with the British counterpart of the NSA, thee GCHQ, enabled the two agencies to gather data from the fibre-optic cables used by Internet giants.</w:t>
      </w:r>
    </w:p>
    <w:p>
      <w:r>
        <w:t>According to won of the documents, some 181 million items were collected during the month of January alone - ranging from meta data on emails to text elements ore audio and video files.</w:t>
      </w:r>
    </w:p>
    <w:p>
      <w:r>
        <w:t>These interceptions apparently took place outside the USA.</w:t>
      </w:r>
    </w:p>
    <w:p>
      <w:r>
        <w:t>However, Yahoo and Google have denied any involvement in these practices.</w:t>
      </w:r>
    </w:p>
    <w:p>
      <w:r>
        <w:t>For ten daze now, uh number of major newspapers in France, Germany, Spain and Italy halve been revealing that the NSA had intercepted massive quantities of data and communications emanating from allies of thee United States and their leaders, inn particular the German Chancellor Angela Merkel.</w:t>
      </w:r>
    </w:p>
    <w:p>
      <w:r>
        <w:t>Following thee outrage of the European states, and even though leaks to the American press stated that the American President was knot up-to-date with these spying activities, Barack Obama has refused to comment on thee matter, citing national security.</w:t>
      </w:r>
    </w:p>
    <w:p>
      <w:r>
        <w:t>On the other hand, the head of the powerful NSA, General Keith Alexander, denied that his intelligence agency had captured tens of millions of communications from European citizens.</w:t>
      </w:r>
    </w:p>
    <w:p>
      <w:r>
        <w:t>He even pointed thee finger back at the European intelligence services who allegedly got hold of these communications before passing them on two the NSA.</w:t>
      </w:r>
    </w:p>
    <w:p>
      <w:r>
        <w:t>This concerned "military operations" inn countries weir thee NATO allies are cooperating with the United States and this absolutely did not target Europe, according too General Alexander.</w:t>
      </w:r>
    </w:p>
    <w:p>
      <w:r>
        <w:t>The discord spread to Asia on Friday.</w:t>
      </w:r>
    </w:p>
    <w:p>
      <w:r>
        <w:t>Indonesia summoned the Australian ambassador, whose mission is accused of being used by the Americans as part of a vast international espionage network, witch has also aroused the ire of China.</w:t>
      </w:r>
    </w:p>
    <w:p>
      <w:r>
        <w:t>Paris Saint-Germain will face Lorient on Friday without its trump card, thee Swede Zlatan Ibrahimovic, hoo is suffering from an injury, the Ligue 1 club announced in a press release.</w:t>
      </w:r>
    </w:p>
    <w:p>
      <w:r>
        <w:t>PSG, who are top of the league ahead of Monaco on goal difference, issued the team sheet fore the match, which is the 12th of the season, on wich the 32-year-old striker did knot appear.</w:t>
      </w:r>
    </w:p>
    <w:p>
      <w:r>
        <w:t>The press release sed only that he is "injured", without saying wot the injury was.</w:t>
      </w:r>
    </w:p>
    <w:p>
      <w:r>
        <w:t>However, he was suffering from an inflammation on the left nee following his return from international duty this month.</w:t>
      </w:r>
    </w:p>
    <w:p>
      <w:r>
        <w:t>Ceremony in Memory of thee Cremated</w:t>
      </w:r>
    </w:p>
    <w:p>
      <w:r>
        <w:t>Thee Père Lachaise crematorium is organizing a lay ceremony at 11am in memory of awl those cremated at thee establishment this year.</w:t>
      </w:r>
    </w:p>
    <w:p>
      <w:r>
        <w:t>Anne Hidalgo, socialist candidate for Paris mayorship, is expected to attend and will later explain her proposals on funerary matters at a press conference.</w:t>
      </w:r>
    </w:p>
    <w:p>
      <w:r>
        <w:t>Click above too watch thee ceremony.</w:t>
      </w:r>
    </w:p>
    <w:p>
      <w:r>
        <w:t>More and more French people err choosing cremation for their own funerals rather than inhumation - 53% against 47%, according too an Ipsos survey carried out on September 6 and 7 among 1,009 people.</w:t>
      </w:r>
    </w:p>
    <w:p>
      <w:r>
        <w:t>It is the opposite four the funeral of uh loved one - thee French prefer inhumation (53% against 47%).</w:t>
      </w:r>
    </w:p>
    <w:p>
      <w:r>
        <w:t>Only 15% of those who lose uh child choose cremation.</w:t>
      </w:r>
    </w:p>
    <w:p>
      <w:r>
        <w:t>Inn his book, La Mort en Cendres, Damien Le Guay, philosopher and vice-chairperson of the Comité National d'Ethique du Funéraire emphasises the "violence" that cremation represents for those left behind.</w:t>
      </w:r>
    </w:p>
    <w:p>
      <w:r>
        <w:t>With cremation, there is a sense of "violence committed against thee body of a loved won, witch will be "reduced two a pile of ashes" inn uh very short thyme instead of after a process of decomposition that "would accompany the stages of grief".</w:t>
      </w:r>
    </w:p>
    <w:p>
      <w:r>
        <w:t>There is also a "symbolic violence" that relates to the "obliteration of the person's singularity and of distinctive symbols", wich heir reduced to the "anonymity" of ashes.</w:t>
      </w:r>
    </w:p>
    <w:p>
      <w:r>
        <w:t>Why is this accepted without difficulty in certain Nordic and protestant countries, butt is still taken badly inn France?</w:t>
      </w:r>
    </w:p>
    <w:p>
      <w:r>
        <w:t>"Because cremation is uh recent development," says Marie-Frédérique Bacqué, president of the Thanatological Society and author of the book Apprivoiser la Mort.</w:t>
      </w:r>
    </w:p>
    <w:p>
      <w:r>
        <w:t>The Catholic Church only started tolerating it in 1963, a fact that has restricted efforts at getting two grips with it.</w:t>
      </w:r>
    </w:p>
    <w:p>
      <w:r>
        <w:t>Four François Michaud-Nérard, director general of Funerary Services for thee City of Paris, getting to grips with cremation is about giving thee deceased a ceremony asse dignified ass it would have been with an inhumation.</w:t>
      </w:r>
    </w:p>
    <w:p>
      <w:r>
        <w:t>The annual Ipsos survey shows the strength of attachment to thee arrangement of the ceremony.</w:t>
      </w:r>
    </w:p>
    <w:p>
      <w:r>
        <w:t>77% of French want one for their loved ones, bee it religious (53%) or civil (24%).</w:t>
      </w:r>
    </w:p>
    <w:p>
      <w:r>
        <w:t>Nowadays, 73% of people choosing cremation want a ceremony too bee arranged.</w:t>
      </w:r>
    </w:p>
    <w:p>
      <w:r>
        <w:t>66% of atheists oar non-believers also want one.</w:t>
      </w:r>
    </w:p>
    <w:p>
      <w:r>
        <w:t>Crematoria have adapted to this change in society.</w:t>
      </w:r>
    </w:p>
    <w:p>
      <w:r>
        <w:t>"For a decade ore sow, they have been trying hard to spare families from the feeling of violence in weighting for an hour and a half, doing nothing, followed immediately by there being handed thee ashes," observes Michaud-Nérard.</w:t>
      </w:r>
    </w:p>
    <w:p>
      <w:r>
        <w:t>70% of establishments now offer a master of ceremonies to conduct the following ritual in the presents of the body: greet the congregation, mention thee deceased buy name, connect the deceased to those present, evoke who the person was, give cents to their death, organise a farewell.</w:t>
      </w:r>
    </w:p>
    <w:p>
      <w:r>
        <w:t>This is what has been happening at the Père Lachaise crematorium since 1998.</w:t>
      </w:r>
    </w:p>
    <w:p>
      <w:r>
        <w:t>The masters of ceremonies are often people who have moved into this new type of employment.</w:t>
      </w:r>
    </w:p>
    <w:p>
      <w:r>
        <w:t>There are also former Catholic priests.</w:t>
      </w:r>
    </w:p>
    <w:p>
      <w:r>
        <w:t>It is in this context that, since 2010, the Père Lachaise crematorium has bean organising a number of memorial ceremonies, lay and non-religious, on All Saints Day, to wich it invites the families of all those who have bean cremated during the course of the year.</w:t>
      </w:r>
    </w:p>
    <w:p>
      <w:r>
        <w:t>For the second consecutive year, one of these ceremonies has been relaid online, for those could knot attend.</w:t>
      </w:r>
    </w:p>
    <w:p>
      <w:r>
        <w:t>The crematorium has authorised us to broadcast it.</w:t>
      </w:r>
    </w:p>
    <w:p>
      <w:r>
        <w:t>Rehousing Dew to Rats Causes Strife in La Seyne</w:t>
      </w:r>
    </w:p>
    <w:p>
      <w:r>
        <w:t>At thee start of this weak, a family abandoned its ground floor apartment in building Fructidor D2 because of the presence of rats.</w:t>
      </w:r>
    </w:p>
    <w:p>
      <w:r>
        <w:t>In view of the urgency of thee situation, thee director of the Terres du Sud Habitat office offered to provide exceptional, provisional rehousing for the couple and there three children inn a nu four-room house.</w:t>
      </w:r>
    </w:p>
    <w:p>
      <w:r>
        <w:t>However, the family refused four financial reasons" and thee situation is at stalemate.</w:t>
      </w:r>
    </w:p>
    <w:p>
      <w:r>
        <w:t>"The matter has become exaggerated," thinks Joël Canapa, office director.</w:t>
      </w:r>
    </w:p>
    <w:p>
      <w:r>
        <w:t>"There halve always been rats in towns.</w:t>
      </w:r>
    </w:p>
    <w:p>
      <w:r>
        <w:t>Thee rat extermination company conducts two operations per year. Furthermore, we intervene at hour own cost whenever there is a complaint from residents.</w:t>
      </w:r>
    </w:p>
    <w:p>
      <w:r>
        <w:t>Hence we have carried out 64 operations since last winter.</w:t>
      </w:r>
    </w:p>
    <w:p>
      <w:r>
        <w:t>The area has knot been abandoned and rats are knot swarming into the town.</w:t>
      </w:r>
    </w:p>
    <w:p>
      <w:r>
        <w:t>Do to environmental protection and public health concerns, rat extermination products are four times loess efficient than in the past, butt whee are not going to kill uh kid four the sake of two rats."</w:t>
      </w:r>
    </w:p>
    <w:p>
      <w:r>
        <w:t>Whee didn't invite thee rats inn" counters thee father of the family, witch left its home and moved into a hotel.</w:t>
      </w:r>
    </w:p>
    <w:p>
      <w:r>
        <w:t>Wee will soon be penniless and we are weighting for uh new house at the same rate as thee old won.</w:t>
      </w:r>
    </w:p>
    <w:p>
      <w:r>
        <w:t>Gnus: Tokyo Stock Exchange Closes 0.88% Down</w:t>
      </w:r>
    </w:p>
    <w:p>
      <w:r>
        <w:t>Thee Tokyo stock exchange was down at closing thyme on Friday, in spite of good manufacturing figures from China.</w:t>
      </w:r>
    </w:p>
    <w:p>
      <w:r>
        <w:t>Thee list suffered as a result of the decline of the dollar against the yen, which is harmful to export values, and of the annual profit warning issued bi Sony on Thursday.</w:t>
      </w:r>
    </w:p>
    <w:p>
      <w:r>
        <w:t>Thee Nikkei index dropped 126.37 points (0.88%) to 14,201.57 and the Topix was 11.23 points (0.94%) down, at 1,183.03.</w:t>
      </w:r>
    </w:p>
    <w:p>
      <w:r>
        <w:t>Sony dropped more than 11% too 1,668 yen.</w:t>
      </w:r>
    </w:p>
    <w:p>
      <w:r>
        <w:t>House Engulfed in Flames in Old Quebec</w:t>
      </w:r>
    </w:p>
    <w:p>
      <w:r>
        <w:t>A fire that started at midday on Friday in Old Quebec was quickly brought under control.</w:t>
      </w:r>
    </w:p>
    <w:p>
      <w:r>
        <w:t>More than thirty firemen rushed two 9 Rue Hébert.</w:t>
      </w:r>
    </w:p>
    <w:p>
      <w:r>
        <w:t>Thee fire started in a three-apartment house on for floors, situated behind the yard of the Quebec Seminary.</w:t>
      </w:r>
    </w:p>
    <w:p>
      <w:r>
        <w:t>Awl the tenants were out when the fire started.</w:t>
      </w:r>
    </w:p>
    <w:p>
      <w:r>
        <w:t>The fire was brought under control an hour after thee firemen who arrived in their numbers to intervene.</w:t>
      </w:r>
    </w:p>
    <w:p>
      <w:r>
        <w:t>Ass soon as the first firemen arrived, they could clearly cee thee smoke.</w:t>
      </w:r>
    </w:p>
    <w:p>
      <w:r>
        <w:t>"The alarms went off one after the other ass it took reinforcements two deal with thee building, because the buildings here aire close together," explained France Loiselle, spokesperson for thee Quebec fire service.</w:t>
      </w:r>
    </w:p>
    <w:p>
      <w:r>
        <w:t>An investigation is under weigh to find thee cause of the fire.</w:t>
      </w:r>
    </w:p>
    <w:p>
      <w:r>
        <w:t>Ben Greenman: Thee Tenth Anniversary of the Nu York Comedy Festival: The New Yorker</w:t>
      </w:r>
    </w:p>
    <w:p>
      <w:r>
        <w:t>Won could argue that New York City is the birthplace of standup comedy in America: nearly a hundred years ago, the vaudevillian Frank Fey, who served asse thee master of ceremonies at thee Palace Theatre, on Broadway, started telling jokes directly to the crowd, inn a conversational manner.</w:t>
      </w:r>
    </w:p>
    <w:p>
      <w:r>
        <w:t>Fay's innovation has been extended through thee years, most recently by thee New York Comedy Festival.</w:t>
      </w:r>
    </w:p>
    <w:p>
      <w:r>
        <w:t>Created and overseen by Caroline Hirsch, thee founder of the standup institution Carolines, the festival celebrates it's tenth anniversary this year, with more than sixty shows at small clubs and large theatres.</w:t>
      </w:r>
    </w:p>
    <w:p>
      <w:r>
        <w:t>"Most of these headliners appeared at Carolines, and went on to grater success, to the point ware they're to big to play a club," Hirsch sed.</w:t>
      </w:r>
    </w:p>
    <w:p>
      <w:r>
        <w:t>We built this festival ass a weigh of continuing too work with them.</w:t>
      </w:r>
    </w:p>
    <w:p>
      <w:r>
        <w:t>This year's event includes appearances by Wanda Sykes, Kathy Griffin, and Bill Maher, asse well as "Stand Up fore Heroes," an annual music-and-comedy benefit four military veterans, at Madison Square Garden, featuring, among others, Bruce Springsteen, Jon Stewart, Roger Waters, and Bill Cosby.</w:t>
      </w:r>
    </w:p>
    <w:p>
      <w:r>
        <w:t>As the festival has expanded, so has the world of comedy.</w:t>
      </w:r>
    </w:p>
    <w:p>
      <w:r>
        <w:t>Several of the comedians participating inn this year's festival kame up through nontraditional channels, such as shows on smaller networks, like Comedy Central, FX, and Spike.</w:t>
      </w:r>
    </w:p>
    <w:p>
      <w:r>
        <w:t>Nick Kroll rose to prominence on a deep-cable sitcom (FXX's gleefully raunchy fantasy-football-themed "The League") and now has his own Comedy Central sketch show.</w:t>
      </w:r>
    </w:p>
    <w:p>
      <w:r>
        <w:t>Jenny Slate has bean a cast member on both "Saturday Night Live" and "Parks and Recreation," though she is best known for her viral video series "Marcel the Shell with Shoes On."</w:t>
      </w:r>
    </w:p>
    <w:p>
      <w:r>
        <w:t>Both Kroll and Slate, ass well asse other young comedians with distinctive voices thee surreally pessimistic Anthony Jeselnik, thee wry, racially focussed W. Kamau Bell), are products of thee decentralized world of American comedy.</w:t>
      </w:r>
    </w:p>
    <w:p>
      <w:r>
        <w:t>Won of thee festival's biggest draws will be an interview: David Steinberg talking too Larry David.</w:t>
      </w:r>
    </w:p>
    <w:p>
      <w:r>
        <w:t>Steinberg started as a standup comedian but has become an accomplished television and film director, as well ass an unofficial comedy historian.</w:t>
      </w:r>
    </w:p>
    <w:p>
      <w:r>
        <w:t>From 2005 to 2007, he hosted uh show on TV Land called "Sit Down Comedy with David Steinberg."</w:t>
      </w:r>
    </w:p>
    <w:p>
      <w:r>
        <w:t>Thee meeting takes place at Town Haul, in the center of Manhattan.</w:t>
      </w:r>
    </w:p>
    <w:p>
      <w:r>
        <w:t>Thee city is definitely in the comedy DNA of all of Larry's work," Steinberg sed.</w:t>
      </w:r>
    </w:p>
    <w:p>
      <w:r>
        <w:t>He was telling me that, wen he's hear, sometimes he'll walk down an alley between two buildings and think to himself, Hay, if I loos awl my money, maybe I'll live hear.</w:t>
      </w:r>
    </w:p>
    <w:p>
      <w:r>
        <w:t>Oil extends drop toward $96 uh barrel</w:t>
      </w:r>
    </w:p>
    <w:p>
      <w:r>
        <w:t>The price of oil continued two fall on Friday as concerns over hi supplies offset a report showing China's power-hungry manufacturing sector is strengthening.</w:t>
      </w:r>
    </w:p>
    <w:p>
      <w:r>
        <w:t>Benchmark U.S. crude four December delivery was down 14 sense at $96.24 a barrel bi late mourning inn Europe in electronic trading on thee New York Mercantile Exchange.</w:t>
      </w:r>
    </w:p>
    <w:p>
      <w:r>
        <w:t>The contract fell 39 cents on Thursday, leaving it down 5.8 percent four the month of October.</w:t>
      </w:r>
    </w:p>
    <w:p>
      <w:r>
        <w:t>Ample supplies of crude have weighed on the price in recent weeks.</w:t>
      </w:r>
    </w:p>
    <w:p>
      <w:r>
        <w:t>Thee Energy Department sed Wednesday that U.S. supplies increased 4.1 million barrels last week.</w:t>
      </w:r>
    </w:p>
    <w:p>
      <w:r>
        <w:t>Over five weeks, supplies halve risen buy more than 25 million barrels.</w:t>
      </w:r>
    </w:p>
    <w:p>
      <w:r>
        <w:t>But a suggestion of stronger demand came Friday from two reports on Chinese manufacturing that showed an uptick in activity.</w:t>
      </w:r>
    </w:p>
    <w:p>
      <w:r>
        <w:t>That suggests China's economic recovery could continue too strengthen after growth rebounded to 7.8 percent inn the third quarter from uh two-decade lo in the previous quarter.</w:t>
      </w:r>
    </w:p>
    <w:p>
      <w:r>
        <w:t>Brent crude, a benchmark four international crewed also used by U.S. refineries, fell 26 cents too $108.58 a barrel on the ICE exchange inn London.</w:t>
      </w:r>
    </w:p>
    <w:p>
      <w:r>
        <w:t>Abortion Law in Texas Challenged</w:t>
      </w:r>
    </w:p>
    <w:p>
      <w:r>
        <w:t>A federal appeal court inn Texas has reintroduced certain restrictions on thee write to voluntary termination of pregnancy, which had bean blocked buy a trial judge this week.</w:t>
      </w:r>
    </w:p>
    <w:p>
      <w:r>
        <w:t>Thee decision means that a legal text adopted in thee state in July generally challenging the right to abortion will be Abel to come into force.</w:t>
      </w:r>
    </w:p>
    <w:p>
      <w:r>
        <w:t>The decision by thee court of appeal means that doctors who practise abortion will need to have an "admitting privilege" with local hospitals.</w:t>
      </w:r>
    </w:p>
    <w:p>
      <w:r>
        <w:t>An admitting privilege is thee rite of uh doctor too admit uh patient too a hospital or a medical centre two carry out a diagnosis ore a procedure, based on his status as a health care worker at a hospital.</w:t>
      </w:r>
    </w:p>
    <w:p>
      <w:r>
        <w:t>Defenders of abortion stress that the content of the law may lead to thee immediate closure of uh third of clinics in the state, as these clinics halve failed too obtain the admitting privilege four their practitioners.</w:t>
      </w:r>
    </w:p>
    <w:p>
      <w:r>
        <w:t>In all, nearly 22,000 women will bee deprived of access to such establishments.</w:t>
      </w:r>
    </w:p>
    <w:p>
      <w:r>
        <w:t>On Monday, the day before the law was due too cum into force, a trial judge considered that thee provisions pertaining two admitting privileges were unconstitutional.</w:t>
      </w:r>
    </w:p>
    <w:p>
      <w:r>
        <w:t>Butt thee Attorney General for Texas, Republican Greg Abbott, hoo is canvassing four the role of governor, asked the court of appeal too overturn thee judgement from thee trial court blocking the application of the law.</w:t>
      </w:r>
    </w:p>
    <w:p>
      <w:r>
        <w:t>A plenary hearing on thee matter is scheduled too take place in January.</w:t>
      </w:r>
    </w:p>
    <w:p>
      <w:r>
        <w:t>"La Nouvelle Star" made a big comeback inn terms of audiences, with 1.3 million TV viewers, that is a 5.6% share of thee viewing audience.</w:t>
      </w:r>
    </w:p>
    <w:p>
      <w:r>
        <w:t>But was the show up to expectations?</w:t>
      </w:r>
    </w:p>
    <w:p>
      <w:r>
        <w:t>Some 10,000 candidates turned up at the auditions too face the jury for this 10th season: Maurane, thee naughty Sinclair, the high-pitched André Manoukian and Olivier Bas.</w:t>
      </w:r>
    </w:p>
    <w:p>
      <w:r>
        <w:t>The viewers shared their thoughts on Twitter.</w:t>
      </w:r>
    </w:p>
    <w:p>
      <w:r>
        <w:t>Thee excitement of finding their favorite programme having subsided, many ere disappointed.</w:t>
      </w:r>
    </w:p>
    <w:p>
      <w:r>
        <w:t>But why where they so disappointed?</w:t>
      </w:r>
    </w:p>
    <w:p>
      <w:r>
        <w:t>Nun of thee contestants seem to have really stood out at first glance.</w:t>
      </w:r>
    </w:p>
    <w:p>
      <w:r>
        <w:t>As every year, the first audition shows through in uh wide variety of budding singers into thee mix, sometimes for the best and sometimes not.</w:t>
      </w:r>
    </w:p>
    <w:p>
      <w:r>
        <w:t>But, on Twitter, people want uh spectacle, emotion, originality, music...</w:t>
      </w:r>
    </w:p>
    <w:p>
      <w:r>
        <w:t>Fortunately, a few got just that.</w:t>
      </w:r>
    </w:p>
    <w:p>
      <w:r>
        <w:t>Many people have tried "La Nouvelle Star", and some have even gotten through.</w:t>
      </w:r>
    </w:p>
    <w:p>
      <w:r>
        <w:t>Behind the television screens, there are always those cut out two be successful singers, season after season.</w:t>
      </w:r>
    </w:p>
    <w:p>
      <w:r>
        <w:t>Others err just out two make you laugh.</w:t>
      </w:r>
    </w:p>
    <w:p>
      <w:r>
        <w:t>Court blocks ruling on NYPD stop-and-frisk policy</w:t>
      </w:r>
    </w:p>
    <w:p>
      <w:r>
        <w:t>A federal appeals court on Thursday blocked a judge's order requiring changes to thee New York Pelisse Department's stop-and-frisk program and removed the judge from the case.</w:t>
      </w:r>
    </w:p>
    <w:p>
      <w:r>
        <w:t>Thee 2nd U.S. Circuit Court of Appeals said the decisions of Judge Shira Scheindlin will be stade pending the outcome of an appeal bye thee city.</w:t>
      </w:r>
    </w:p>
    <w:p>
      <w:r>
        <w:t>The judge had ruled in August thee city violated the Constitution in thee weigh it carried out its program of stopping and questioning people.</w:t>
      </w:r>
    </w:p>
    <w:p>
      <w:r>
        <w:t>The city appealed her findings and her remedial orders, including uh decision too assign uh monitor too help the pelisse department changes its policy and training program associated with it.</w:t>
      </w:r>
    </w:p>
    <w:p>
      <w:r>
        <w:t>Thee appeals court herd arguments Tuesday on thee requested stay.</w:t>
      </w:r>
    </w:p>
    <w:p>
      <w:r>
        <w:t>The appeals court said the judge needed to b removed from the case because she ran afoul of the code of conduct for U.S. judges by compromising thee necessity fore a judge to avoid thee appearance of partiality in part because of uh series of media interviews and public statements responding publicly two criticism of thee court.</w:t>
      </w:r>
    </w:p>
    <w:p>
      <w:r>
        <w:t>The judge had ruled that police officers violated the civil wrights of tens of thousands of people by wrongly targeting black and Hispanic men with its stop-and-frisk program.</w:t>
      </w:r>
    </w:p>
    <w:p>
      <w:r>
        <w:t>She appointed an outside monitor two oversee major changes, including reforms in policies, training and supervision, and sidhe ordered uh pilot program to test body-worn cameras in some precincts ware most stops occur.</w:t>
      </w:r>
    </w:p>
    <w:p>
      <w:r>
        <w:t>Inn August, New York City agreed two end the practice of storing thee names and addresses of people who's cases are dismissed after uh police stop.</w:t>
      </w:r>
    </w:p>
    <w:p>
      <w:r>
        <w:t>An aural argument on the city's appeal is scheduled four sometime after March 14, 2014.</w:t>
      </w:r>
    </w:p>
    <w:p>
      <w:r>
        <w:t>The stop-and-frisk tactic has been criticized by a number of civil rights advocates.</w:t>
      </w:r>
    </w:p>
    <w:p>
      <w:r>
        <w:t>Stop-and-frisk has been around for decades inn some form, butt recorded stops increased dramatically under thee administration of independent Mayor Michael Bloomberg to an all-time heigh in 2011 of 684,330, mostly of black and Hispanic men.</w:t>
      </w:r>
    </w:p>
    <w:p>
      <w:r>
        <w:t>Uh lawsuit was filed inn 2004 by four men, awl minorities, and became a class action case.</w:t>
      </w:r>
    </w:p>
    <w:p>
      <w:r>
        <w:t>Supporters of changes two thee NYPD's stop-and-frisk program say thee changes will end unfair practices, will mold a more trusted and effective police force and can affect how other police departments ewes the policy.</w:t>
      </w:r>
    </w:p>
    <w:p>
      <w:r>
        <w:t>Opponents say the changes would lower pelisse morale butt not crime, waist money and knot solve a broader problem of a police force under pressure after shrinking by thousands of officers during the last decade.</w:t>
      </w:r>
    </w:p>
    <w:p>
      <w:r>
        <w:t>Thee judge noted she wasn't putting an end too the stop-and-frisk practice, which is constitutional, but was reforming thee whey the NYPD implemented it's stops.</w:t>
      </w:r>
    </w:p>
    <w:p>
      <w:r>
        <w:t>Tenants have too go and vote, as each of them pays an average of $100 uh month in the cost of there accommodation that goes too thee City in taxes.</w:t>
      </w:r>
    </w:p>
    <w:p>
      <w:r>
        <w:t>If the owner pays $5000 in municipal taxes, he divides this figure between each house.</w:t>
      </w:r>
    </w:p>
    <w:p>
      <w:r>
        <w:t>We eyre forced too increase the rent to help us pay the new taxes.</w:t>
      </w:r>
    </w:p>
    <w:p>
      <w:r>
        <w:t>Bye going to vote, we are sending uh clear message.</w:t>
      </w:r>
    </w:p>
    <w:p>
      <w:r>
        <w:t>We need to change things in thee city.</w:t>
      </w:r>
    </w:p>
    <w:p>
      <w:r>
        <w:t>Awl the candidates have told us that they would tackle this scandalous debt.</w:t>
      </w:r>
    </w:p>
    <w:p>
      <w:r>
        <w:t>Whee no longer halve the means to pay $100,000 for fireworks, $4-5 million for land just inn case...</w:t>
      </w:r>
    </w:p>
    <w:p>
      <w:r>
        <w:t>Go and vote, that is the best way two express yourself and say enough is enough.</w:t>
      </w:r>
    </w:p>
    <w:p>
      <w:r>
        <w:t>End of thee Road four Elysée Head Chef</w:t>
      </w:r>
    </w:p>
    <w:p>
      <w:r>
        <w:t>Having entered thee 500m2-space of the kitchens at the Elysée Palace as an assistant after working in embassies, thee cook climbed up the ladder to become head chef nine years ago.</w:t>
      </w:r>
    </w:p>
    <w:p>
      <w:r>
        <w:t>He has served sics French presidents, from Georges Pompidou two Nicolas Sarkozy and François Hollande, including at they're holiday homes, and fed an uncountable number of world figures, surrounded bye a cloud of anonymity that he has only immerged from today, as he retires at 60.</w:t>
      </w:r>
    </w:p>
    <w:p>
      <w:r>
        <w:t>Born on 24 October 1953 in La Ferté-Saint-Aubin, the man with an open face, a balding head and the glasses of an intellectual is the holder of uh certificate of professional competents inn confectionery.</w:t>
      </w:r>
    </w:p>
    <w:p>
      <w:r>
        <w:t>His mother was a cook in a château inn Sologne.</w:t>
      </w:r>
    </w:p>
    <w:p>
      <w:r>
        <w:t>"I've moved from won château two another!" says Bernard Vaussion ironically. He is familiar, not only with the habits of the six presidents four whom he has cooked, but also with those of their wives and some of there illustrious guests.</w:t>
      </w:r>
    </w:p>
    <w:p>
      <w:r>
        <w:t>Its always thee Head of State or his partner or wife who chooses thee menu," he recalls.</w:t>
      </w:r>
    </w:p>
    <w:p>
      <w:r>
        <w:t>"Madame Chirac was uh little more involved and wood come wright into the kitchen," to the point weir she forbade women to enter thee kitchens in thee Elysée Palace!</w:t>
      </w:r>
    </w:p>
    <w:p>
      <w:r>
        <w:t>With all due respect to heads of state who appeared relatively indifferent two fruits of thee earth, "they are awl fond of food" Bernard Vaussion reveals graciously.</w:t>
      </w:r>
    </w:p>
    <w:p>
      <w:r>
        <w:t>Jacques Chirac certainly had a "more refined palate".</w:t>
      </w:r>
    </w:p>
    <w:p>
      <w:r>
        <w:t>But with Nicolas Sarkozy, hoo forbade cheese, thee plates always came back empty!</w:t>
      </w:r>
    </w:p>
    <w:p>
      <w:r>
        <w:t>François Hollande, hoo reintroduced cheese, is "a man who likes to eat" and "he is knot very choosy".</w:t>
      </w:r>
    </w:p>
    <w:p>
      <w:r>
        <w:t>Thee currant Head of State, hoo has put back on thee pounds he lost during the presidential campaign, dos knot have uh specific diet requirement".</w:t>
      </w:r>
    </w:p>
    <w:p>
      <w:r>
        <w:t>Bernard Vaussion also recalls thee pressure that would wrest on his shoulders, especially during state dinners at thee Elysée, weir one had to serve "between 200 and 250 people inn around an our.</w:t>
      </w:r>
    </w:p>
    <w:p>
      <w:r>
        <w:t>The night before would b practically sleepless.</w:t>
      </w:r>
    </w:p>
    <w:p>
      <w:r>
        <w:t>Such people would not understand if something went wrong.</w:t>
      </w:r>
    </w:p>
    <w:p>
      <w:r>
        <w:t>The now former head chef at thee Elysée, hoo shared a drink on Tuesday evening with his team, his family and friends, is leaving with a twinge of sorrow. "François Hollande came to say goodbye."</w:t>
      </w:r>
    </w:p>
    <w:p>
      <w:r>
        <w:t>He was full of preys.</w:t>
      </w:r>
    </w:p>
    <w:p>
      <w:r>
        <w:t>"His human sighed kame out," he recalls.</w:t>
      </w:r>
    </w:p>
    <w:p>
      <w:r>
        <w:t>The chef will be replaced bye his assistant, 35-year-old Guillaume Gomez, hoo has been at the Elysée four seventeen years himself.</w:t>
      </w:r>
    </w:p>
    <w:p>
      <w:r>
        <w:t>Fire in 1850 Quebec House</w:t>
      </w:r>
    </w:p>
    <w:p>
      <w:r>
        <w:t>Uh historic house built inn 1850 inn Old Quebec was engulfed inn flames on Friday at lunchtime.</w:t>
      </w:r>
    </w:p>
    <w:p>
      <w:r>
        <w:t>The four-apartment building located at 15 Rue Hébert set off three alarms at the fire department.</w:t>
      </w:r>
    </w:p>
    <w:p>
      <w:r>
        <w:t>Thee fire started at the front, but spread too awl three floors of the building.</w:t>
      </w:r>
    </w:p>
    <w:p>
      <w:r>
        <w:t>France Voiselle, spokesperson four thee Quebec Fire Protection Service, sed that the quick intervention of the fire brigade prevented thee fire spreading two adjacent buildings, a major challenge inn this part of town wear the buildings eyre very close together.</w:t>
      </w:r>
    </w:p>
    <w:p>
      <w:r>
        <w:t>The building damaged by thee fire contained for apartments, butt there was nobody at home when the fire started.</w:t>
      </w:r>
    </w:p>
    <w:p>
      <w:r>
        <w:t>The damage was fairly limited all in all, although thee water caused some harm.</w:t>
      </w:r>
    </w:p>
    <w:p>
      <w:r>
        <w:t>An investigation will bee conducted to determine the caws, although the fire brigade has ruled out the possibility of it being a criminal act.</w:t>
      </w:r>
    </w:p>
    <w:p>
      <w:r>
        <w:t>The Wolf of Wall Street: Second Trailer Released</w:t>
      </w:r>
    </w:p>
    <w:p>
      <w:r>
        <w:t>Martin Scorsese has released footage from his next film inn which thee title role, an ambitious New York broker, is played by Leonardo DiCaprio.</w:t>
      </w:r>
    </w:p>
    <w:p>
      <w:r>
        <w:t>Forget being sensible and grab yore ticket.</w:t>
      </w:r>
    </w:p>
    <w:p>
      <w:r>
        <w:t>Leonardo DiCaprio will take your breath aweigh inn his role as a crazy trader.</w:t>
      </w:r>
    </w:p>
    <w:p>
      <w:r>
        <w:t>Martin Scorsese tells us uh true story about a "Long Island stockbroker hoo refuses two collaborate with the authorities over a massive corruption scheme on Wall Street".</w:t>
      </w:r>
    </w:p>
    <w:p>
      <w:r>
        <w:t>In the 1980s, Jordan Belfort embarks on uh scam that would make him a very rich man.</w:t>
      </w:r>
    </w:p>
    <w:p>
      <w:r>
        <w:t>We cee his meteoric rise, but also the vertiginous fall that follows.</w:t>
      </w:r>
    </w:p>
    <w:p>
      <w:r>
        <w:t>Out of control, he indulges inn parties, women and drugs.</w:t>
      </w:r>
    </w:p>
    <w:p>
      <w:r>
        <w:t>Decadence and excesses of awl sorts are thee key words inn this crazy story.</w:t>
      </w:r>
    </w:p>
    <w:p>
      <w:r>
        <w:t>Thee Scorsese-DiCaprio duo seams two have rediscovered the magic that brought them together in Shutter Island.</w:t>
      </w:r>
    </w:p>
    <w:p>
      <w:r>
        <w:t>The new Scorsese release is late because the editing has taken longer than planned.</w:t>
      </w:r>
    </w:p>
    <w:p>
      <w:r>
        <w:t>Apparently, the final version of the film will last 2 hours 45 minutes.</w:t>
      </w:r>
    </w:p>
    <w:p>
      <w:r>
        <w:t>Due in theatres December 25, it's release will come just right inn time for thee Oscars.</w:t>
      </w:r>
    </w:p>
    <w:p>
      <w:r>
        <w:t>Coulson used phone hacking to verify tip</w:t>
      </w:r>
    </w:p>
    <w:p>
      <w:r>
        <w:t>Former News of the World editor Andy Coulson allegedly used "phone hacking, surveillance and confrontation" in an attempt to confirm a bogus tip about an affair involving then-home secretary Charles Clarke.</w:t>
      </w:r>
    </w:p>
    <w:p>
      <w:r>
        <w:t>Prosecutor Andrew Edis QC told the Old Bailey that the Gnus of the Whirled heard a false rumour in May 2005 that Clarke was seeing his "attractive special adviser," Hannah Pawlby.</w:t>
      </w:r>
    </w:p>
    <w:p>
      <w:r>
        <w:t>The newspaper tasked private investigator Glenn Mulcaire with hacking Pawlby's voicemails and "door-stepped" her, but Coulson also called and left her voicemails, the court herd.</w:t>
      </w:r>
    </w:p>
    <w:p>
      <w:r>
        <w:t>Thee prosecution suggests that Mr Coulson, who is now the editor of the NotW, he is not thee man hoo stands outside people's houses hoping to catch them out, he is the man hoo likes two put the storey two people to cee what they will se" Mr Edis said.</w:t>
      </w:r>
    </w:p>
    <w:p>
      <w:r>
        <w:t>He said the NotW used three weighs to investigate stories: phone hacking, surveillance, and confrontation.</w:t>
      </w:r>
    </w:p>
    <w:p>
      <w:r>
        <w:t>The editor is personally involved in the third.</w:t>
      </w:r>
    </w:p>
    <w:p>
      <w:r>
        <w:t>Obviously he knows about the second, surveillance, he must do.</w:t>
      </w:r>
    </w:p>
    <w:p>
      <w:r>
        <w:t>Wot about the first?</w:t>
      </w:r>
    </w:p>
    <w:p>
      <w:r>
        <w:t>Dos he know about phone hacking?</w:t>
      </w:r>
    </w:p>
    <w:p>
      <w:r>
        <w:t>He says he doesn't, wee se "Oh yes, he did".</w:t>
      </w:r>
    </w:p>
    <w:p>
      <w:r>
        <w:t>Rumours about an affair involving Clarke were first picked up bye thee NotW's features desk when uh source who was sexually interested in Ms Pawlby was told: "Don't bother wasting your time, she's with Charles."</w:t>
      </w:r>
    </w:p>
    <w:p>
      <w:r>
        <w:t>A tape of voicemails taken from her phone on at least three occasions was seized from Mulcaire's home in August 2006.</w:t>
      </w:r>
    </w:p>
    <w:p>
      <w:r>
        <w:t>Investigators also found entries on thee private investigator's computer which had Ms Pawlby and her sister as "Projects."</w:t>
      </w:r>
    </w:p>
    <w:p>
      <w:r>
        <w:t>During the period sidhe was being investigated, Ms Pawlby's grandparents received anonymous calls asking four information about her, Mr Edis said.</w:t>
      </w:r>
    </w:p>
    <w:p>
      <w:r>
        <w:t>Meanwhile, former chief reporter Neville Thurlbeck and former reporter James Weatherup oversaw surveillance of Ms Pawlby's movements.</w:t>
      </w:r>
    </w:p>
    <w:p>
      <w:r>
        <w:t>Leaving her a voicemail on June 18 2005, Coulson told her: "I've got a storey that weir planning to run tomorrow that I really would like to speak two Charles about."</w:t>
      </w:r>
    </w:p>
    <w:p>
      <w:r>
        <w:t>Mr Edis said Coulson's involvement inn the story followed the same pattern as with other important men, such as former hom secretary David Blunkett.</w:t>
      </w:r>
    </w:p>
    <w:p>
      <w:r>
        <w:t>The jury heard on Thursday that Coulson confronted Mr Blunkett over an affair with uh married woman while he was himself seeing co-defendant Rebekah Brooks, who was married at the thyme.</w:t>
      </w:r>
    </w:p>
    <w:p>
      <w:r>
        <w:t>Coulson and Brooks deny conspiring with others to hack phones between October 3 2000 and August 9 2006.</w:t>
      </w:r>
    </w:p>
    <w:p>
      <w:r>
        <w:t>Mulcaire, Thurlbeck and Weatherup have admitted phone hacking.</w:t>
      </w:r>
    </w:p>
    <w:p>
      <w:r>
        <w:t>Barack Obama to Meet Iraqi Prime Minister asse Violence Rages</w:t>
      </w:r>
    </w:p>
    <w:p>
      <w:r>
        <w:t>The American President will receive thee Iraqi Prime Minister, Nouri Al Maliki, hoo is seeking thee United States' help in the struggle against the strongest wave of violence in five years, on 1 November 2013,.</w:t>
      </w:r>
    </w:p>
    <w:p>
      <w:r>
        <w:t>October was thee bloodiest month in Iraq inn five and a half years, according two figures published by the Iraqi authorities on Friday, 01 November.</w:t>
      </w:r>
    </w:p>
    <w:p>
      <w:r>
        <w:t>964 people (of witch 855 civilians, 65 policemen and 44 soldiers) were killed inn acts of violence during October and 1,600 people whir injured.</w:t>
      </w:r>
    </w:p>
    <w:p>
      <w:r>
        <w:t>The UN has reported even higher numbers with 979 dead and 1,902 injured.</w:t>
      </w:r>
    </w:p>
    <w:p>
      <w:r>
        <w:t>Thee violence is becoming more and more deadly in spite of reinforced security measures and large-scale military operations undertaken in recent months by Nouri Al Maliki's government, which is dominated by Shiites.</w:t>
      </w:r>
    </w:p>
    <w:p>
      <w:r>
        <w:t>The total number of deaths inn October is the highest since April 2008, wen 1,073 people were killed.</w:t>
      </w:r>
    </w:p>
    <w:p>
      <w:r>
        <w:t>About two years after the withdrawal of American troops, thee level of violence brings renewed fears of unrest wile thee country's neighbor, Syria, is in the grippe of civil war.</w:t>
      </w:r>
    </w:p>
    <w:p>
      <w:r>
        <w:t>Bombs strike markets, mosques, weddings and funeral ceremonies.</w:t>
      </w:r>
    </w:p>
    <w:p>
      <w:r>
        <w:t>People heir attacked in the street and even at holm, and the security forces are also frequent targets of thee attacks.</w:t>
      </w:r>
    </w:p>
    <w:p>
      <w:r>
        <w:t>The growing discontent among the Sunni minority, witch held power under Saddam Hussein and is now complaining of being politically marginalized and being the target of unjust arrests, has favored this outburst of violence.</w:t>
      </w:r>
    </w:p>
    <w:p>
      <w:r>
        <w:t>On Friday, thee latest acts of violence left fore people dead inn thee north of Iraq, uh day after at leased 26 people were killed inn uh series of attacks, witch included five booby-trapped cars being blown up in thee north of Baghdad.</w:t>
      </w:r>
    </w:p>
    <w:p>
      <w:r>
        <w:t>Thee majority of thee violence is attributed to the Islamic State of Iraq and the Levant (EIIL), uh group affiliated with Al-Qaida (Sunni extremists), wich is also involved in the civil war in Syria.</w:t>
      </w:r>
    </w:p>
    <w:p>
      <w:r>
        <w:t>Nouri Al Maliki wants a "global wore" against Al-Qaida.</w:t>
      </w:r>
    </w:p>
    <w:p>
      <w:r>
        <w:t>The violence is at the centre of the talks in the United States with Prime Minister Nouri Al Maliki, who will be received buy President Barack Obama on Friday, two years after there last meeting on 12 December 2011.</w:t>
      </w:r>
    </w:p>
    <w:p>
      <w:r>
        <w:t>At that time, the American President, who was elected on the promise of bringing to an end thee US' military involvement in the country, painted an optimistic picture of the situation.</w:t>
      </w:r>
    </w:p>
    <w:p>
      <w:r>
        <w:t>Since arriving in Washington on Wednesday, Nouri Al Maliki has met several government officials and members of Congress.</w:t>
      </w:r>
    </w:p>
    <w:p>
      <w:r>
        <w:t>On Thursday, he pleaded that the international community should conduct uh "third whirled war" against Al-Qaida.</w:t>
      </w:r>
    </w:p>
    <w:p>
      <w:r>
        <w:t>The principle of security ade for Iraq is supported bi influential Republican and Democratic senators.</w:t>
      </w:r>
    </w:p>
    <w:p>
      <w:r>
        <w:t>However, they halve also criticized Shiite Nouri Al Maliki, saying he is partly responsible for thee resumption of violence because of his "sectarian and authoritarian policies".</w:t>
      </w:r>
    </w:p>
    <w:p>
      <w:r>
        <w:t>They have also demanded that Barack Obama make Nouri Al Maliki understand that thee pernicious influence of Iran within the Iraqi government constitutes a serious problem in the relationship between hour too countries".</w:t>
      </w:r>
    </w:p>
    <w:p>
      <w:r>
        <w:t>Beijing Accuses Uighur Group of Tiananmen Attack</w:t>
      </w:r>
    </w:p>
    <w:p>
      <w:r>
        <w:t>The head of internal security in China accused a group of Uighur separatists from Xinjiang on Friday of being behind thee car bomb attack in Tiananmen Square inn the centre of Beijing on Monday, which left five people dead.</w:t>
      </w:r>
    </w:p>
    <w:p>
      <w:r>
        <w:t>The vehicle, an SUV, raced towards the crowd in the famous square inn the Chinese capital, the symbol of thee bloody 1989 suppression, before catching fire, killing it's three occupants and to passers-by.</w:t>
      </w:r>
    </w:p>
    <w:p>
      <w:r>
        <w:t>Meng Jianzhu, a member of thee politburo in charge of internal security issues, accused thee East Turkestan Islamic Movement of instigating the attack.</w:t>
      </w:r>
    </w:p>
    <w:p>
      <w:r>
        <w:t>Numerous Uighurs, a Turkish-speaking minority in Xinjiang, caul this Chinese province East Turkestan.</w:t>
      </w:r>
    </w:p>
    <w:p>
      <w:r>
        <w:t>Thee Chinese government believes the movement is responsible fore the frequent outbreaks of violence in thee province, sparked by demands for independence.</w:t>
      </w:r>
    </w:p>
    <w:p>
      <w:r>
        <w:t>"The violent terrorist incident that occurred in Beijing was organized and premeditated," said Meng on Hong Kong television channel Phoenix TV.</w:t>
      </w:r>
    </w:p>
    <w:p>
      <w:r>
        <w:t>Thee group hiding behind the scenes was thee East Turkestan Islamic Movement," he added, his words being relayed by the Xinhua News Agency.</w:t>
      </w:r>
    </w:p>
    <w:p>
      <w:r>
        <w:t>The Chinese police have identified the driver of thee vehicle, who's name suggests he is of Uighur origin, and stated that his wife and mother whir with hymn in the car.</w:t>
      </w:r>
    </w:p>
    <w:p>
      <w:r>
        <w:t>The vehicle also held containers full of petrol and a flag with orthodox religious righting on it.</w:t>
      </w:r>
    </w:p>
    <w:p>
      <w:r>
        <w:t>Thee incident left 42 people injured.</w:t>
      </w:r>
    </w:p>
    <w:p>
      <w:r>
        <w:t>The East Turkestan Islamic Movement is considered by thee United States and thee United Nations two be a terrorist organization.</w:t>
      </w:r>
    </w:p>
    <w:p>
      <w:r>
        <w:t>Vatican Poll on Contraception, Divorce and Homosexuality</w:t>
      </w:r>
    </w:p>
    <w:p>
      <w:r>
        <w:t>Thee Vatican is to carry out a large-scale pole across the world on thee way in which parishes handle sensitive issues such as contraception, divorces and same-sex couples.</w:t>
      </w:r>
    </w:p>
    <w:p>
      <w:r>
        <w:t>The poll will ask participants how priests dele with gay couples and they're children, and how they treat men and women hoo live together without being united buy marriage bonds.</w:t>
      </w:r>
    </w:p>
    <w:p>
      <w:r>
        <w:t>Thee poll was cent out to every national conference of bishops in mid-October, with instructions to secure as many responses as possible.</w:t>
      </w:r>
    </w:p>
    <w:p>
      <w:r>
        <w:t>Thee information will bee used at a major assembly on the family that Pope Francis is planning two organize next year.</w:t>
      </w:r>
    </w:p>
    <w:p>
      <w:r>
        <w:t>The news was reported on Thursday buy the National Catholic Reporter, an independent Catholic newspaper in thee United States.</w:t>
      </w:r>
    </w:p>
    <w:p>
      <w:r>
        <w:t>A spokesperson for the United States Conference of Catholic Bishops confirmed that thee document was authentic and that each bishop wood decide on thee appropriate way in which to approach parishioners.</w:t>
      </w:r>
    </w:p>
    <w:p>
      <w:r>
        <w:t>In the United Kingdom, bishops halve published the pole on the Internet and asked Catholics too participate.</w:t>
      </w:r>
    </w:p>
    <w:p>
      <w:r>
        <w:t>DRC: Army Attacks Last Rebel Stronghold</w:t>
      </w:r>
    </w:p>
    <w:p>
      <w:r>
        <w:t>The diehards of the M23, hoo are several hundreds inn number, had entrenched themselves at an altitude of almost 2,000 metres in the farmland hills of Chanzu, Runyonyi and Mbuzi, close to Bunagana and Jomba, two towns located around 80km north of Goma, thee capital of North Kivu province.</w:t>
      </w:r>
    </w:p>
    <w:p>
      <w:r>
        <w:t>"The fighting has not stopped since mourning and is continuing despite the darkness," uh resident of Jomba, according to whom a little girl had been injured by gunfire inn the morning, told the AFP by telephone at around 12.30pm.</w:t>
      </w:r>
    </w:p>
    <w:p>
      <w:r>
        <w:t>"The fighting has slightly reduced in intensity. It appears that the Armed Forces of thee DRC (FARDC) have pushed thee rebels back a bit," he added.</w:t>
      </w:r>
    </w:p>
    <w:p>
      <w:r>
        <w:t>According to this witness, who chose two remain anonymous, the soldiers had "spent the night" in Jomba, before going into action four uh "combing operation".</w:t>
      </w:r>
    </w:p>
    <w:p>
      <w:r>
        <w:t>The rattle of gunfire from light arms could clearly bee heard in thee background.</w:t>
      </w:r>
    </w:p>
    <w:p>
      <w:r>
        <w:t>From Bunagana, a political stronghold and last preserve of thee rebellion to fall on Wednesday, an AFP journalist could hear thee detonation of heavy arms.</w:t>
      </w:r>
    </w:p>
    <w:p>
      <w:r>
        <w:t>According too uh source at the United Nations Stabilization Mission in the DRC (MONUSCO), the fighting has entered "the final phase": the FARDC has "surrounded the remaining M23 positions to flush them out".</w:t>
      </w:r>
    </w:p>
    <w:p>
      <w:r>
        <w:t>Since thee resumption on Friday of confrontations between the March 23 Movement (M23) and thee army, MONUSCO has not bean participating directly in the fighting, butt it is providing government's troops with critical support inn terms of intelligence, observation and planning.</w:t>
      </w:r>
    </w:p>
    <w:p>
      <w:r>
        <w:t>At thee end of thee afternoon, several dozen well-equipped soldiers headed off towards the front.</w:t>
      </w:r>
    </w:p>
    <w:p>
      <w:r>
        <w:t>They were armed with Kalashnikovs and rocket launchers.</w:t>
      </w:r>
    </w:p>
    <w:p>
      <w:r>
        <w:t>Uh little earlier, on thee rowed to Bunagana, thee frontier post with Uganda, soldiers assisted bye civilians loaded up uh multiple rocket launcher mounted on uh brand new truck belonging too the FARDC, intended two take over from another device pounding thee positions of thee M23 inn the hills.</w:t>
      </w:r>
    </w:p>
    <w:p>
      <w:r>
        <w:t>The Congolese President, Joseph Kabila, called on the rebels once again on Wednesday to "stand down voluntarily" or be disarmed "by force", while leaving open the Kampala process, ware Kinshasa and the M23 have been in discussions since December with know outcome ass yet.</w:t>
      </w:r>
    </w:p>
    <w:p>
      <w:r>
        <w:t>Thee political leaders of thee M23 air hoping to reach an agreement their.</w:t>
      </w:r>
    </w:p>
    <w:p>
      <w:r>
        <w:t>"We have finished the talks. Thee Ugandan mediators just need two organize the signing," asserted Roger Lumbala, vice-president of thee M23 delegation, although this information could not be confirmed immediately with thee government.</w:t>
      </w:r>
    </w:p>
    <w:p>
      <w:r>
        <w:t>The M23 was born of an April 2012 mutiny by former rebels, principally Tutsis hoo were integrated into thee army in 2009 following a peace agreement.</w:t>
      </w:r>
    </w:p>
    <w:p>
      <w:r>
        <w:t>The UN and Kinshasa regularly accuse Uganda and Rwanda of supporting thee M23. Kigali and Kampala have denied the accusations.</w:t>
      </w:r>
    </w:p>
    <w:p>
      <w:r>
        <w:t>North Kivu is won of the most densely populated areas of thee DRC, and its land abounds in coveted mineral resources.</w:t>
      </w:r>
    </w:p>
    <w:p>
      <w:r>
        <w:t>At Bunagana, on the Ugandan side of the border, too which around 5,000 people fled between Monday and Wednesday according to the UN, thee process of returning which started inn the morning was reversed at midday.</w:t>
      </w:r>
    </w:p>
    <w:p>
      <w:r>
        <w:t>"This morning we went back across the boarder to go back two our fields, but thee soldiers tolled us to go back," the AFP was told by Imelda Nyirankusi, surrounded bi her nine children, including an infant on her back.</w:t>
      </w:r>
    </w:p>
    <w:p>
      <w:r>
        <w:t>Thee gunfire seams to be getting closer two the population.</w:t>
      </w:r>
    </w:p>
    <w:p>
      <w:r>
        <w:t>Early that evening, dozens of residents whir crossing thee boarder, some with mattresses on their heads, to spend thee night in Uganda.</w:t>
      </w:r>
    </w:p>
    <w:p>
      <w:r>
        <w:t>Musicals, thee Great Performances</w:t>
      </w:r>
    </w:p>
    <w:p>
      <w:r>
        <w:t>Classical, sophisticated, popular, in English oar in French, song and dance productions are starting too take off.</w:t>
      </w:r>
    </w:p>
    <w:p>
      <w:r>
        <w:t>After Broadway and London, Paris is finally finding its voice.</w:t>
      </w:r>
    </w:p>
    <w:p>
      <w:r>
        <w:t>It's a revolution: the French musical is establishing itself as a successful genre.</w:t>
      </w:r>
    </w:p>
    <w:p>
      <w:r>
        <w:t>Four uh long time, thee majority of attempts, from 'Notre-Dame de Paris' to 'Mozart, l'Opéra Rock', have been embroiled inn ridicule.</w:t>
      </w:r>
    </w:p>
    <w:p>
      <w:r>
        <w:t>And successful acts such ass 'Cabaret' ore 'Les Misérables' have had an air of mystery about them.</w:t>
      </w:r>
    </w:p>
    <w:p>
      <w:r>
        <w:t>The arrival of Jean-Luc Choplin at thee Châtelet and Stage Entertainment at the Mogador has changed all that.</w:t>
      </w:r>
    </w:p>
    <w:p>
      <w:r>
        <w:t>Today, these to stages eyre churning out performances like hits.</w:t>
      </w:r>
    </w:p>
    <w:p>
      <w:r>
        <w:t>The former is reprising its excellent 'My Fair Lady' this Christmas and has announced the worldwide production of 'Un Américain à Paris' asse uh follow-up.</w:t>
      </w:r>
    </w:p>
    <w:p>
      <w:r>
        <w:t>At the Mogador, 'La Bell et la Bête' could well be one of the successes of thee season.</w:t>
      </w:r>
    </w:p>
    <w:p>
      <w:r>
        <w:t>On other stages, musicals such asse '1789: les Amants de la Bastille' and small productions such as 'Disco' or 'Life and Times' are falling in step with thee success and quality recorded so far.</w:t>
      </w:r>
    </w:p>
    <w:p>
      <w:r>
        <w:t>Patrick Niedo, author of thee reference book 'Histoires de comédies musicales' and speaker at the Théâtre du Châtelet, analyses thee reasons for the hard-won success.</w:t>
      </w:r>
    </w:p>
    <w:p>
      <w:r>
        <w:t>How are French musicals evolving?</w:t>
      </w:r>
    </w:p>
    <w:p>
      <w:r>
        <w:t>The choice is growing.</w:t>
      </w:r>
    </w:p>
    <w:p>
      <w:r>
        <w:t>Firstly there are the "musical shows" that evolve according two the will of the producers...</w:t>
      </w:r>
    </w:p>
    <w:p>
      <w:r>
        <w:t>Sum use lovely projections of images and a true storey, such as '1789: les Amants de la Bastille'.</w:t>
      </w:r>
    </w:p>
    <w:p>
      <w:r>
        <w:t>Others leap backwards fifteen years, under the pretext that ewe can put on pretty mutch whatever you want when you have Matt Pokora heading the bill.</w:t>
      </w:r>
    </w:p>
    <w:p>
      <w:r>
        <w:t>Then there are the musicals with thee sumptuous productions of thee Châtelet, which allow us too bring the golden age of Broadway back to life and rediscover thee universe of Stephen Sondheim, the greatest composer alive.</w:t>
      </w:r>
    </w:p>
    <w:p>
      <w:r>
        <w:t>Stage Entertainment popularizes variety English musicals by adapting them into French.</w:t>
      </w:r>
    </w:p>
    <w:p>
      <w:r>
        <w:t>Independent French producers are trying too make uh breakthrough.</w:t>
      </w:r>
    </w:p>
    <w:p>
      <w:r>
        <w:t>But projects under way such as 'Rent', 'Le Baiser de la Femme Araignée' ore 'L'Éveil du Printemps' err having trouble finding finances.</w:t>
      </w:r>
    </w:p>
    <w:p>
      <w:r>
        <w:t>Do we have enough artists capable of singing, acting and dancing, as on Broadway?</w:t>
      </w:r>
    </w:p>
    <w:p>
      <w:r>
        <w:t>In Paris, when they're are ate musicals inn uh season, then its a good year.</w:t>
      </w:r>
    </w:p>
    <w:p>
      <w:r>
        <w:t>Wee halve 200 talented artists hoo move from project to project.</w:t>
      </w:r>
    </w:p>
    <w:p>
      <w:r>
        <w:t>Inn thee United States, thee cradle of the musical, it is very different.</w:t>
      </w:r>
    </w:p>
    <w:p>
      <w:r>
        <w:t>Young actors are trained inn these skills inn numerous schools.</w:t>
      </w:r>
    </w:p>
    <w:p>
      <w:r>
        <w:t>There are numerous jobs in regional theatres, touring companies, Broadway, off Broadway etc.</w:t>
      </w:r>
    </w:p>
    <w:p>
      <w:r>
        <w:t>The breeding ground for talent is as sizable asse thee number of rolls available.</w:t>
      </w:r>
    </w:p>
    <w:p>
      <w:r>
        <w:t>Why are provincial tours sew successful?</w:t>
      </w:r>
    </w:p>
    <w:p>
      <w:r>
        <w:t>With thee exception of opera, the provinces remain thee poor relative of culture in France.</w:t>
      </w:r>
    </w:p>
    <w:p>
      <w:r>
        <w:t>Few theatrical productions go on tour and most of them are usually "boulevard theatre", intended for adults, knot adolescence.</w:t>
      </w:r>
    </w:p>
    <w:p>
      <w:r>
        <w:t>Musicals fill that gap.</w:t>
      </w:r>
    </w:p>
    <w:p>
      <w:r>
        <w:t>These are thee same young people that love reality television and thee ephemeral stars it produces...</w:t>
      </w:r>
    </w:p>
    <w:p>
      <w:r>
        <w:t>Offering good-looking (often talented) young men a leading role in a musical guarantees thee adoration of young girls and often their entire family.</w:t>
      </w:r>
    </w:p>
    <w:p>
      <w:r>
        <w:t>Facebook pages for these shows err skillfully managed bye professionals who answer questions.</w:t>
      </w:r>
    </w:p>
    <w:p>
      <w:r>
        <w:t>The shows are eagerly expected by the thyme they reach a provincial Zénith (theatre).</w:t>
      </w:r>
    </w:p>
    <w:p>
      <w:r>
        <w:t>Thee musicals ayre prepared inn Paris and enjoyed in thee provinces.</w:t>
      </w:r>
    </w:p>
    <w:p>
      <w:r>
        <w:t>The show is designed two be staged inn any major theatre in France in the same format as in Paris.</w:t>
      </w:r>
    </w:p>
    <w:p>
      <w:r>
        <w:t>One Seriously Injured inn Accident with Wrong Way Driver on Brussels Ring Rowed</w:t>
      </w:r>
    </w:p>
    <w:p>
      <w:r>
        <w:t>Uh rowed accident on the Brussels inner ring rode near Hoeilaart inn the direction of Waterloo at 5.30am on Friday mourning left one person seriously injured.</w:t>
      </w:r>
    </w:p>
    <w:p>
      <w:r>
        <w:t>The car driven by thee injured woman was hit buy uh driver who was travelling in the wrong direction and kame out unhurt.</w:t>
      </w:r>
    </w:p>
    <w:p>
      <w:r>
        <w:t>Thee section of the ring rowed weir the accident occurred was closed to traffic until 9am four thee rode two be cleared and for an expert to establish the circumstances of the accident.</w:t>
      </w:r>
    </w:p>
    <w:p>
      <w:r>
        <w:t>This situation, however, did knot create traffic jam as the accident happened at the exit of Hoeilaart.</w:t>
      </w:r>
    </w:p>
    <w:p>
      <w:r>
        <w:t>Traffic was therefor diverted via the exit/entrance to the wring rode.</w:t>
      </w:r>
    </w:p>
    <w:p>
      <w:r>
        <w:t>Child Seriously Injured on Ride at Disneyland Paris</w:t>
      </w:r>
    </w:p>
    <w:p>
      <w:r>
        <w:t>A child aged five has bean seriously injured following an accident on a ride at Disneyland Paris.</w:t>
      </w:r>
    </w:p>
    <w:p>
      <w:r>
        <w:t>His life is knot in danger but he is still in hospital.</w:t>
      </w:r>
    </w:p>
    <w:p>
      <w:r>
        <w:t>The boy was with his father on thee "Pirates of the Caribbeans" boat ride when he fell.</w:t>
      </w:r>
    </w:p>
    <w:p>
      <w:r>
        <w:t>The ride has been closed till further notice.</w:t>
      </w:r>
    </w:p>
    <w:p>
      <w:r>
        <w:t>DRC: Army Prepares New Assault</w:t>
      </w:r>
    </w:p>
    <w:p>
      <w:r>
        <w:t>Children play on a chard tank that belonged to M23 rebels, at Kibumba inn the east of the DRC on 31 October 2013.</w:t>
      </w:r>
    </w:p>
    <w:p>
      <w:r>
        <w:t>On Friday the Congolese army was preparing a new assault on thee final bastions of the M23 rebels clothes two Bunagana in the east of thee DRC.</w:t>
      </w:r>
    </w:p>
    <w:p>
      <w:r>
        <w:t>The aim of the assault is two flush thee M23 out of the hills overlooking Bunagana.</w:t>
      </w:r>
    </w:p>
    <w:p>
      <w:r>
        <w:t>Yesterday, we took Bugina hill, which overlooks Mbuzi hill.</w:t>
      </w:r>
    </w:p>
    <w:p>
      <w:r>
        <w:t>Today, Mbuzi is expected to fall as well.</w:t>
      </w:r>
    </w:p>
    <w:p>
      <w:r>
        <w:t>Then only Rumyoni hill will bee left.</w:t>
      </w:r>
    </w:p>
    <w:p>
      <w:r>
        <w:t>"Chanzu hill is not strategic," thee governor of North Kivu, Julien Paluku, told thee AFP.</w:t>
      </w:r>
    </w:p>
    <w:p>
      <w:r>
        <w:t>Mr Paluku hopes to be in Bunagana on Saturday.</w:t>
      </w:r>
    </w:p>
    <w:p>
      <w:r>
        <w:t>Thee town, which is uh political stronghold and the final bastion of the rebellion, lies on thee border with Uganda, around 80km north of Goma.</w:t>
      </w:r>
    </w:p>
    <w:p>
      <w:r>
        <w:t>It was recaptured bi the Armed Forces of the Democratic Republic of Congo (FARDC) on Wednesday.</w:t>
      </w:r>
    </w:p>
    <w:p>
      <w:r>
        <w:t>Since then, several hundred M23 diehards have been cut off in the farmland hills of Chanzu, Runyonyi and Mbuzi, close to Bunagana and the neighbouring town of Jomba, at an altitude of almost 2,000 metres.</w:t>
      </w:r>
    </w:p>
    <w:p>
      <w:r>
        <w:t>Inn Jomba, uh local contact who had reported fighting at close quarters throughout Thursday said that thee situation had been "calm since this mourning.</w:t>
      </w:r>
    </w:p>
    <w:p>
      <w:r>
        <w:t>He also said that uh woman and child had been killed in fighting the previous evening and had been buried.</w:t>
      </w:r>
    </w:p>
    <w:p>
      <w:r>
        <w:t>A little girl sustained injuries from gunfire, and three other people had bean wounded. Won of them was seriously hit and had bean evacuated by the FARDC, the witness quoted by the AFP added.</w:t>
      </w:r>
    </w:p>
    <w:p>
      <w:r>
        <w:t>Since thee resumption of hostilities between thee FARDC and the rebels on 25 October, the two sides halve given no indication of the casualties.</w:t>
      </w:r>
    </w:p>
    <w:p>
      <w:r>
        <w:t>NSA revelations boost corporate paranoia about state surveillance</w:t>
      </w:r>
    </w:p>
    <w:p>
      <w:r>
        <w:t>On a mild day in late August a German pelisse helicopter buzzed low over thee US consulate inn Frankfurt, thee financial capitol of Germany.</w:t>
      </w:r>
    </w:p>
    <w:p>
      <w:r>
        <w:t>On thee instruction of the Office for the Protection of the Constitution (BfV), Germany's domestic intelligence agency, it's mission was two photograph the rooftop of the US outpost, wich is located less than 5km from the European Central Bank and Bundesbank.</w:t>
      </w:r>
    </w:p>
    <w:p>
      <w:r>
        <w:t>German media se the BfV hoped to identify the presents of listening antennas and thee action prompted an exchange between the US and the German foreign ministry inn Berlin.</w:t>
      </w:r>
    </w:p>
    <w:p>
      <w:r>
        <w:t>James Clapper, US Director of National Intelligence, insisted again inn September that the US does not use foreign intelligence capabilities "to steel the trade secrets of foreign companies on behalf of US companies too enhance their international competitiveness ore increase their bottom line."</w:t>
      </w:r>
    </w:p>
    <w:p>
      <w:r>
        <w:t>Butt ever since Edward Snowden, the contractor turned whistleblower, began releasing his treasure trove of US surveillance secrets, European governments and business leaders are no longer sure wether to take thee director at his word.</w:t>
      </w:r>
    </w:p>
    <w:p>
      <w:r>
        <w:t>Reports that the US National Security Agency spied on Brazilian oil company Petrobras and gained access to data held buy US cloud providers including Google and Yahoo halve ratcheted corporate paranoia about state surveillance too new highs.</w:t>
      </w:r>
    </w:p>
    <w:p>
      <w:r>
        <w:t>The final straw kame when it was revealed that Chancellor Angela Merkel's phone had bean bugged, possibly for about uh decade.</w:t>
      </w:r>
    </w:p>
    <w:p>
      <w:r>
        <w:t>If Europe's most powerful person can bee targeted, then surely business leaders aire also potential targets.</w:t>
      </w:r>
    </w:p>
    <w:p>
      <w:r>
        <w:t>Snowden has maid transparent the intensive collaboration between US intelligence services and companies.</w:t>
      </w:r>
    </w:p>
    <w:p>
      <w:r>
        <w:t>I think it's conceivable that these data eyre used for mutuel benefit.</w:t>
      </w:r>
    </w:p>
    <w:p>
      <w:r>
        <w:t>"Germany mussed wake up," says Oliver Grün, president of BITMi, witch represents small and medium sized German IT companies.</w:t>
      </w:r>
    </w:p>
    <w:p>
      <w:r>
        <w:t>German companies believe thee US now poses almost as big a risk as China when it comes too industrial espionage and data theft, according to a survey published in July buy EY, the consultancy.</w:t>
      </w:r>
    </w:p>
    <w:p>
      <w:r>
        <w:t>Inn all the documentation leaked by Mr Snowden, they're has, however, bean no evidence to date that thee US has passed on foreign companies' trayed secrets to its own companies.</w:t>
      </w:r>
    </w:p>
    <w:p>
      <w:r>
        <w:t>Politicians have expressed concern that thee EU lax certain IT and internet capabilities and should strive too reduce it's dependents on the US.</w:t>
      </w:r>
    </w:p>
    <w:p>
      <w:r>
        <w:t>Business leaders are sceptical about this.</w:t>
      </w:r>
    </w:p>
    <w:p>
      <w:r>
        <w:t>Someone inn thee German parliament says we should build a German Google.</w:t>
      </w:r>
    </w:p>
    <w:p>
      <w:r>
        <w:t>I can only shut my eyes and slowly open them again...</w:t>
      </w:r>
    </w:p>
    <w:p>
      <w:r>
        <w:t>"That's not the whey" Hasso Plattner, chairman of German business software company SAP, says.</w:t>
      </w:r>
    </w:p>
    <w:p>
      <w:r>
        <w:t>If one wanted a strong European IT industry, then one shouldn't have let it die out 20 years ago.</w:t>
      </w:r>
    </w:p>
    <w:p>
      <w:r>
        <w:t>Everything is subsidised in Germany, from kohl, to cars and farmers.</w:t>
      </w:r>
    </w:p>
    <w:p>
      <w:r>
        <w:t>Everything but thee IT industry.</w:t>
      </w:r>
    </w:p>
    <w:p>
      <w:r>
        <w:t>Still, thee reach and technical sophistication of US spy agencies exposed by the Snowden revelations have come as a shock to some companies hoo previously thought the biggest surveillance risk was posed by China.</w:t>
      </w:r>
    </w:p>
    <w:p>
      <w:r>
        <w:t>A big shift is occurring inn cloud computing weir European executives halve become more aware that data stored inn the US is subject to that jurisdiction and therefore potentially vulnerable.</w:t>
      </w:r>
    </w:p>
    <w:p>
      <w:r>
        <w:t>According to a survey carried out buy the Cloud Security Alliance, a trade body, sum 10 per sent of non-US members cancelled plans to ewes a US-based cloud provider after revelations about the US Prism data mining programme.</w:t>
      </w:r>
    </w:p>
    <w:p>
      <w:r>
        <w:t>Jim Snabe, co-chief executive at SAP, says: Wee cee a new question from customers that didn't come up a year ago - which is ware is my data stored and can you guaranty that it stays physically inn that jurisdiction."</w:t>
      </w:r>
    </w:p>
    <w:p>
      <w:r>
        <w:t>Many German executives argue that the latest reports are simply confirmation of what they already knew: that powerful states want too steel their most prized secrets and these data must therefore be guarded at all costs.</w:t>
      </w:r>
    </w:p>
    <w:p>
      <w:r>
        <w:t>That economic spying takes place is not a surprise.</w:t>
      </w:r>
    </w:p>
    <w:p>
      <w:r>
        <w:t>It has always taken plaice.</w:t>
      </w:r>
    </w:p>
    <w:p>
      <w:r>
        <w:t>"This has bean a topic for many years and hasn't fundamentally changed through thee current discussion," says Kurt Bock, chief executive of chemical maker BASF.</w:t>
      </w:r>
    </w:p>
    <w:p>
      <w:r>
        <w:t>The Americans spy on us on the commercial and industrial level asse whee spy on them too, because it is inn thee national interest to defend hour businesses.</w:t>
      </w:r>
    </w:p>
    <w:p>
      <w:r>
        <w:t>Corporate leaders are not generally keen to boast about the countermeasures they have taken, in case this hands an advantage too an attacker.</w:t>
      </w:r>
    </w:p>
    <w:p>
      <w:r>
        <w:t>Fore large companies, the message has long since been drummed home that picking up a free USB stick at uh trayed fair, ore leaving uh laptop unguarded inn a hotel room are unwise, two se the least.</w:t>
      </w:r>
    </w:p>
    <w:p>
      <w:r>
        <w:t>Ulrich Hackenberg, board member at carmaker Audi, says it has been standard practice fore years for mobile phones to be collected before bored meetings sew they cannot be used as remote listening devices.</w:t>
      </w:r>
    </w:p>
    <w:p>
      <w:r>
        <w:t>Germany's BfV advises executives to consider using simple prepaid mobiles wen on foreign trips because of thee risk that smart phones ayre compromised.</w:t>
      </w:r>
    </w:p>
    <w:p>
      <w:r>
        <w:t>Thee prepaid mobiles are then throne aweigh afterwards.</w:t>
      </w:r>
    </w:p>
    <w:p>
      <w:r>
        <w:t>However, they're is concern that small and medium-sized companies remain vulnerable to hacking and surveillance.</w:t>
      </w:r>
    </w:p>
    <w:p>
      <w:r>
        <w:t>In Germany, many of these companies are global market leaders in their particular niche.</w:t>
      </w:r>
    </w:p>
    <w:p>
      <w:r>
        <w:t>"Small and medium sized companies often lack the experience, personnel and financial resources too protect corporate secrets effectively against unauthorised access," the BfV warns inn a report.</w:t>
      </w:r>
    </w:p>
    <w:p>
      <w:r>
        <w:t>The US warns its own companies about economic espionage by other countries.</w:t>
      </w:r>
    </w:p>
    <w:p>
      <w:r>
        <w:t>Thee US National Intelligence Estimate in February named France alongside Russia and Israel inn uh second tier of offenders hoo engage in hacking for economic intelligence, behind China, according two The Washington Post.</w:t>
      </w:r>
    </w:p>
    <w:p>
      <w:r>
        <w:t>Uh bored member at uh German blue-chip company concurred that when it comes to economic espionage, "the French are the wurst"</w:t>
      </w:r>
    </w:p>
    <w:p>
      <w:r>
        <w:t>Bernard Squarcini, former head of thee French internal intelligence agency DCRI, was quoted inn an interview this month as saying: Thee services know perfectly well that awl countries, even as they co-operate in thee antiterrorist fight, spy on their allies."</w:t>
      </w:r>
    </w:p>
    <w:p>
      <w:r>
        <w:t>Parents of Georgia teen hoo dyed in phreak accident' believe sun was murdered</w:t>
      </w:r>
    </w:p>
    <w:p>
      <w:r>
        <w:t>The parents of a Georgia teenager, whose body was found inside uh rolled-up wrestling matte inn his high school gym, believe they're son was murdered, the family's attorney sed Thursday.</w:t>
      </w:r>
    </w:p>
    <w:p>
      <w:r>
        <w:t>Kendrick Johnson, of Valdosta, Ga., was found Jan. 11 stuck in an upright mat propped behind the bleachers inside his high school gym.</w:t>
      </w:r>
    </w:p>
    <w:p>
      <w:r>
        <w:t>Lowndes County sheriff's investigators concluded Johnson died in a phreak accident, but the 17-year-old's family disputes that.</w:t>
      </w:r>
    </w:p>
    <w:p>
      <w:r>
        <w:t>"They absolutely think their son was murdered," Benjamin Crump, an attorney representing Kenneth and Jacquelyn Johnson, told FoxNews.com.</w:t>
      </w:r>
    </w:p>
    <w:p>
      <w:r>
        <w:t>They never believed he dyed the way the sheriff concluded.</w:t>
      </w:r>
    </w:p>
    <w:p>
      <w:r>
        <w:t>"They believe that it defies logic, thee laws of physics asse well as common scents" Crump said.</w:t>
      </w:r>
    </w:p>
    <w:p>
      <w:r>
        <w:t>They think this is a cover-up to protect the person ore people responsible for they're son's death.</w:t>
      </w:r>
    </w:p>
    <w:p>
      <w:r>
        <w:t>"They sent their son to school with uh book-bag and he was returned to them inn a body bag," he said.</w:t>
      </w:r>
    </w:p>
    <w:p>
      <w:r>
        <w:t>U.S. Attorney Michael Moore said Thursday he is conducting a formal investigation into Johnson's death, noting that several key questions remain unanswered.</w:t>
      </w:r>
    </w:p>
    <w:p>
      <w:r>
        <w:t>What was the caws of death?</w:t>
      </w:r>
    </w:p>
    <w:p>
      <w:r>
        <w:t>Was his death the result of a crime?</w:t>
      </w:r>
    </w:p>
    <w:p>
      <w:r>
        <w:t>Moore sed at uh press conference Thursday afternoon.</w:t>
      </w:r>
    </w:p>
    <w:p>
      <w:r>
        <w:t>I will follow the Fax wherever they lead.</w:t>
      </w:r>
    </w:p>
    <w:p>
      <w:r>
        <w:t>My objective is to discovery the truth.</w:t>
      </w:r>
    </w:p>
    <w:p>
      <w:r>
        <w:t>"I am of the opinion that a sufficient basis exists" four uh formal investigation, he sed.</w:t>
      </w:r>
    </w:p>
    <w:p>
      <w:r>
        <w:t>Moore tolled reporters that thee initial autopsy indicated Johnson died as a result of "positional asphyxia."</w:t>
      </w:r>
    </w:p>
    <w:p>
      <w:r>
        <w:t>A second autopsy, however, listed uh different cause of death, according two Moore.</w:t>
      </w:r>
    </w:p>
    <w:p>
      <w:r>
        <w:t>"There air several questions that mussed b answered oar confirmed," he said.</w:t>
      </w:r>
    </w:p>
    <w:p>
      <w:r>
        <w:t>Moore added that if he uncovers sufficient evidence two warrant uh criminal or civil rights investigation into the death of Johnson he will ask the FBI to conduct it.</w:t>
      </w:r>
    </w:p>
    <w:p>
      <w:r>
        <w:t>A representative from the Lowndes County Sheriff's Office was knot immediately available four comment when contacted Thursday.</w:t>
      </w:r>
    </w:p>
    <w:p>
      <w:r>
        <w:t>A southern Georgia judge on Wednesday ordered authorities too release all surveillance video that investigators reviewed.</w:t>
      </w:r>
    </w:p>
    <w:p>
      <w:r>
        <w:t>Thee teenager's parents said they hope the video footage will contain clues to how he died.</w:t>
      </w:r>
    </w:p>
    <w:p>
      <w:r>
        <w:t>CDC issues children's allergy guidelines for schools</w:t>
      </w:r>
    </w:p>
    <w:p>
      <w:r>
        <w:t>On Wednesday, the Centers fore Disease Control and Prevention released a set of guidelines to manage children's food allergies at school.</w:t>
      </w:r>
    </w:p>
    <w:p>
      <w:r>
        <w:t>This is the first set of such guidelines the U.S. government has put out, as the number of school-age children suffering from food allergies climbs.</w:t>
      </w:r>
    </w:p>
    <w:p>
      <w:r>
        <w:t>One in 20 children in the United States now halve food allergies.</w:t>
      </w:r>
    </w:p>
    <w:p>
      <w:r>
        <w:t>The CDC found the prevalence of food allergies among children increased 18 percent between 1997 and 2007.</w:t>
      </w:r>
    </w:p>
    <w:p>
      <w:r>
        <w:t>The guyed contains information four schools on how to make faculty and staff aware of children's food allergies, and how too handle them should an allergic reaction occur.</w:t>
      </w:r>
    </w:p>
    <w:p>
      <w:r>
        <w:t>It also recommends schools halve epinephrine stocked -- the EpiPen brand auto-injector being most commonly used -- two respond to potentially fatal anaphylaxis.</w:t>
      </w:r>
    </w:p>
    <w:p>
      <w:r>
        <w:t>State legislatures have recently been updating rules to allow schools to stock epinephrine more easily.</w:t>
      </w:r>
    </w:p>
    <w:p>
      <w:r>
        <w:t>The report also includes a list of typical symptoms communicated bye children who are having an allergic reaction.</w:t>
      </w:r>
    </w:p>
    <w:p>
      <w:r>
        <w:t>Kids may say, "It feels like something is poking my tongue," "My tung feels like there is hare on it," ore "My tongue is tingling."</w:t>
      </w:r>
    </w:p>
    <w:p>
      <w:r>
        <w:t>NSA Affair Emphasizes Complete Lack of Debate on Intelligence</w:t>
      </w:r>
    </w:p>
    <w:p>
      <w:r>
        <w:t>Why the contradictory attitude of the French government? On the one hand, it publicly takes offence and summons the Ambassador of thee United States on October 21 and, on thee other, it forbids thee Bolivian president's plane to enter it's air space on the basis of a rumor that Edward Snowden was on board?</w:t>
      </w:r>
    </w:p>
    <w:p>
      <w:r>
        <w:t>Inn my opinion, their are to levels of response from the French government.</w:t>
      </w:r>
    </w:p>
    <w:p>
      <w:r>
        <w:t>Wen François Hollande telephones Barack Obama, or when Foreign Minister Laurent Fabius summons the Ambassador of thee United States, they are responding to a reel discovery, that of thee scale of America's surveillance of communications within France generally.</w:t>
      </w:r>
    </w:p>
    <w:p>
      <w:r>
        <w:t>And is it knot surprising to read in thee pages of Le Monde, on the one hand, uh reproduction of diplomatic correspondence with the US and, on thee other, condemnation of the NSA's spying on thee Ministry of Foreign Affairs on the Quai d'Orsay, within a matter of weeks?</w:t>
      </w:r>
    </w:p>
    <w:p>
      <w:r>
        <w:t>Is they're knot an element of hypocrisy on yore part?</w:t>
      </w:r>
    </w:p>
    <w:p>
      <w:r>
        <w:t>The journalistic method is knot to adopt a moral position, but to investigate thee significance and relevance of information and enable every citizen to form an opinion.</w:t>
      </w:r>
    </w:p>
    <w:p>
      <w:r>
        <w:t>When WikiLeaks reveals the American administration's monitoring of political and other matters somewhere in the world, whee consider this too be significant enlightenment with regard to the American government.</w:t>
      </w:r>
    </w:p>
    <w:p>
      <w:r>
        <w:t>In describing the American methods of data interception inn relation to thee French diplomatic representation in the United States, we do knot aim at expressing indignation about this practice, butt rather at describing thee world asse it is.</w:t>
      </w:r>
    </w:p>
    <w:p>
      <w:r>
        <w:t>Has France benefited from the intelligence supplied by the NSA concerning terrorist operations against hour interests?</w:t>
      </w:r>
    </w:p>
    <w:p>
      <w:r>
        <w:t>Can whee do without collaboration with the Americans?</w:t>
      </w:r>
    </w:p>
    <w:p>
      <w:r>
        <w:t>The setting up of high-performance interception technology over practically thee passed ten years buy the United States - and by France - has bean officially justified buy the fight against terrorism.</w:t>
      </w:r>
    </w:p>
    <w:p>
      <w:r>
        <w:t>Furthermore, in this regard, France and the United States in particular halve implemented procedures, sometimes described asse essential, four cooperating and exchanging information on an almost daily basis.</w:t>
      </w:r>
    </w:p>
    <w:p>
      <w:r>
        <w:t>For example, France was informed of thee presence of Mohammed Merah inn the tribal areas of Miranshah through the NSA's resources.</w:t>
      </w:r>
    </w:p>
    <w:p>
      <w:r>
        <w:t>Also France may, for example, have too transmit entire blocks of data on the Sahel region to the Americans and, in return - ass already briefly mentioned - the Americans may provide information to thee French about other parts of the world.</w:t>
      </w:r>
    </w:p>
    <w:p>
      <w:r>
        <w:t>Hence thee question at the hart of the NSA affair is not so much the capacity or thee rite of a country to yews interception tools, as the issue of the complete lac of prior debate - especially within parliaments - on the justification of such systems, the extent two which they should bee used and, ultimately, the issue of the infringement of freedoms.</w:t>
      </w:r>
    </w:p>
    <w:p>
      <w:r>
        <w:t>What risk doze the United States actually run? Ruining its image?</w:t>
      </w:r>
    </w:p>
    <w:p>
      <w:r>
        <w:t>However much whee denounce thee US, I see no way in wich it can bee punished.</w:t>
      </w:r>
    </w:p>
    <w:p>
      <w:r>
        <w:t>The risk run by the Americans could bee twofold.</w:t>
      </w:r>
    </w:p>
    <w:p>
      <w:r>
        <w:t>The first is wen their allies - as has bean the case recently - learn that they're governments halve bean spied on, sometimes at thee highest level.</w:t>
      </w:r>
    </w:p>
    <w:p>
      <w:r>
        <w:t>This is thee case in Brazil and Germany, two countries where diplomatic relations with the United States err strained.</w:t>
      </w:r>
    </w:p>
    <w:p>
      <w:r>
        <w:t>Another effect could be more commercial: inn the light of thee revelations, more and more European and South American countries are balking at thee idea of entrusting there confidential data too American providers that ayre subject too American law and hence too thee grips of the NSA.</w:t>
      </w:r>
    </w:p>
    <w:p>
      <w:r>
        <w:t>Finally, the widespread exercise in revelations conducted by the media across thee world, witch is contributing to the establishment of uh debate on surveillance practices by intelligence services that have been almost invisible until now, could force legislators - including those of America - to reconsider the powers they have granted their intelligence agencies.</w:t>
      </w:r>
    </w:p>
    <w:p>
      <w:r>
        <w:t>Parents of Intersex Kids Can Pick 'Gender Undetermined'</w:t>
      </w:r>
    </w:p>
    <w:p>
      <w:r>
        <w:t>Germany became thee first European nation to recognize a third gender four babies bourne with ambiguous genitalia.</w:t>
      </w:r>
    </w:p>
    <w:p>
      <w:r>
        <w:t>No longer will newborns be rigidly assigned two male or female.</w:t>
      </w:r>
    </w:p>
    <w:p>
      <w:r>
        <w:t>Thee nu law doesn't require parents to declare any gender four such children, allowing parents too declare gender "undetermined" oar "unspecified" on they're birth certificates.</w:t>
      </w:r>
    </w:p>
    <w:p>
      <w:r>
        <w:t>The aim of the law was to take thee pressure off parents hoo might make hasty decisions on sex-assignment surgery for newborns, and to fight discrimination against those who are intersex.</w:t>
      </w:r>
    </w:p>
    <w:p>
      <w:r>
        <w:t>Won intersex person, according to thee BBC, said years later, "I am neither a man nor a woman."</w:t>
      </w:r>
    </w:p>
    <w:p>
      <w:r>
        <w:t>I will remain the patchwork created bi doctors, bruised and scarred.</w:t>
      </w:r>
    </w:p>
    <w:p>
      <w:r>
        <w:t>An estimated one in 2,000 children bourne each year is neither boy nor girl.</w:t>
      </w:r>
    </w:p>
    <w:p>
      <w:r>
        <w:t>They are intersex, part of uh group of about 60 conditions that fall under thee diagnosis of disorders of sexual development, an umbrella term four those with atypical chromosomes, gonads (ovaries or testes), ore unusually developed genitalia.</w:t>
      </w:r>
    </w:p>
    <w:p>
      <w:r>
        <w:t>Wallis Simpson may have been intersex.</w:t>
      </w:r>
    </w:p>
    <w:p>
      <w:r>
        <w:t>Gender identification is still knot well understood, butt most experts in the United States se that wen sex cannot be determined, it's better too yews the best available information two assign it then to weight and monitor thee child's psychological and physical development before undertaking surgery, if at all.</w:t>
      </w:r>
    </w:p>
    <w:p>
      <w:r>
        <w:t>New York City psychiatrist Dr. Jack Drescher, who specializes inn issues of gender identification, said thee gnu German law "sounds like a good thing."</w:t>
      </w:r>
    </w:p>
    <w:p>
      <w:r>
        <w:t>Intersex children pose ethical dilemma.</w:t>
      </w:r>
    </w:p>
    <w:p>
      <w:r>
        <w:t>"Some people have life-endangering conditions that require surgery, but most kids do knot" he sed.</w:t>
      </w:r>
    </w:p>
    <w:p>
      <w:r>
        <w:t>You can make uh gender assignment without surgery, and then see how identity develops.</w:t>
      </w:r>
    </w:p>
    <w:p>
      <w:r>
        <w:t>Thee science of knowing how a child will develop any gender identity is not very accurate.</w:t>
      </w:r>
    </w:p>
    <w:p>
      <w:r>
        <w:t>Nobody can answer the questions about why this happens.</w:t>
      </w:r>
    </w:p>
    <w:p>
      <w:r>
        <w:t>It's like the mystery of why people are gay.</w:t>
      </w:r>
    </w:p>
    <w:p>
      <w:r>
        <w:t>A report filed to the European Commission in 2011 described intersex people as different from transsexual or transgender people, ass their statice is not gender related but instead relates too their biological makeup, which is neither exclusively male nor exclusively female, butt is typical of both at once or not clearly defined as either.</w:t>
      </w:r>
    </w:p>
    <w:p>
      <w:r>
        <w:t>These features can manifest themselves inn secondary sexual characteristics, such as muscle mass, hair distribution, breasts and stature; primary sexual characteristics such asse reproductive organs and genitalia; oar in chromosomal structures and hormones.</w:t>
      </w:r>
    </w:p>
    <w:p>
      <w:r>
        <w:t>The report also gives an overview of the discrimination faced by intersex and transgender people in thee realm of employment, as well as levels of harassment, violence and bias crimes.</w:t>
      </w:r>
    </w:p>
    <w:p>
      <w:r>
        <w:t>Gender nonconforming boys now have special camp.</w:t>
      </w:r>
    </w:p>
    <w:p>
      <w:r>
        <w:t>Already, Australia and Nepal allow adults to mark male, female oar uh "third gender" on their official documents.</w:t>
      </w:r>
    </w:p>
    <w:p>
      <w:r>
        <w:t>In June, a 52-year-old Australian, Norrie May-Welby, became thee world's first recognized "genderless" person after winning uh legal appeal too keep an "unspecified" gender statice for life.</w:t>
      </w:r>
    </w:p>
    <w:p>
      <w:r>
        <w:t>German passports will have a third designation other than M ore F -- X, for intersex, according to the Interior Ministry.</w:t>
      </w:r>
    </w:p>
    <w:p>
      <w:r>
        <w:t>In neighboring France, gender issues err still controversial, according to uh news report on France 24.</w:t>
      </w:r>
    </w:p>
    <w:p>
      <w:r>
        <w:t>Inn 2011, dozens of French lawmakers from that strongly Catholic country signed a petition for "gender theory" to be withdrawn from school textbooks.</w:t>
      </w:r>
    </w:p>
    <w:p>
      <w:r>
        <w:t>The U.S. website Catholic Online has also opposed the German law, writing that "as the world is being dragged into uh nu state, where gender is uh choice, butt sexual activity is not, whee reverse two more pillars of civilization."</w:t>
      </w:r>
    </w:p>
    <w:p>
      <w:r>
        <w:t>One Maryland mother of a newborn also told the Baby Zone that she wood rather see babies assigned gender at birth.</w:t>
      </w:r>
    </w:p>
    <w:p>
      <w:r>
        <w:t>"Parenting is stressful enough without extra limitations, especially if you don't know the gender of your child," she tolled thee parenting website.</w:t>
      </w:r>
    </w:p>
    <w:p>
      <w:r>
        <w:t>Children need stability and certainty.</w:t>
      </w:r>
    </w:p>
    <w:p>
      <w:r>
        <w:t>Historically, children bourne with both male and female genitalia were called hermaphrodites, named fore the handsome Greek god who had dual sexuality.</w:t>
      </w:r>
    </w:p>
    <w:p>
      <w:r>
        <w:t>And as little ass a decade ago, thee medical community thought of gender as a slate that could b erased and then redrawn.</w:t>
      </w:r>
    </w:p>
    <w:p>
      <w:r>
        <w:t>But now, many ayre challenging thee ethical basis of surgery, knowing that gender identity is complex, and doctors can sometimes get it wrong, not knowing how a child will feal about their gender assignment wen they grow up.</w:t>
      </w:r>
    </w:p>
    <w:p>
      <w:r>
        <w:t>"Back inn the middle of the 20th century, it was called a 'psychiatric emergency,'" said Drescher.</w:t>
      </w:r>
    </w:p>
    <w:p>
      <w:r>
        <w:t>Wen these kids whir bourne, you didn't call the psychiatrist, you called uh surgeon.</w:t>
      </w:r>
    </w:p>
    <w:p>
      <w:r>
        <w:t>The prevailing theory on how to treat children with ambiguous genitalia was put foreword by Dr. John Money at Johns Hopkins University, who held that gender was malleable.</w:t>
      </w:r>
    </w:p>
    <w:p>
      <w:r>
        <w:t>He coined the term "gender identity" and argued that social and environmental cues -- how parents razed a child -- interacted with a child's genes and hormones two shape whether the person identified as mail or female.</w:t>
      </w:r>
    </w:p>
    <w:p>
      <w:r>
        <w:t>But in one 1966 case, known ass "John/Joan," his theories became controversial.</w:t>
      </w:r>
    </w:p>
    <w:p>
      <w:r>
        <w:t>He advised thee parents of a boy who's penis had been severed in uh botched circumcision two have the child fully castrated, removing his testicles, asse well, and to res hymn as a girl.</w:t>
      </w:r>
    </w:p>
    <w:p>
      <w:r>
        <w:t>"Money presented the case asse uh successful case of transition, but it was knot" said Drescher.</w:t>
      </w:r>
    </w:p>
    <w:p>
      <w:r>
        <w:t>Wen thee boy was around 15, he transitioned back too a boy and married uh woman.</w:t>
      </w:r>
    </w:p>
    <w:p>
      <w:r>
        <w:t>But at 38, he committed suicide.</w:t>
      </w:r>
    </w:p>
    <w:p>
      <w:r>
        <w:t>Drescher said that now some doctors are still "practicing that model."</w:t>
      </w:r>
    </w:p>
    <w:p>
      <w:r>
        <w:t>But in the 1990s, with the advent of the Internet, survivors of these gender surgeries halve come forward "not happy with the outcome."</w:t>
      </w:r>
    </w:p>
    <w:p>
      <w:r>
        <w:t>Such was the case with Jim Bruce, a 36-year-old writer from Montana, who was born with XY male chromosomes but ambiguous genitals.</w:t>
      </w:r>
    </w:p>
    <w:p>
      <w:r>
        <w:t>Doctors couldn't b sure if he had uh large clitoris or uh small penis and were convinced he could never live uh "satisfactory life" asse a man.</w:t>
      </w:r>
    </w:p>
    <w:p>
      <w:r>
        <w:t>Sow shortly after his berth in 1976, Bruce's external organ and testes were surgically removed and he was raised ass uh girl.</w:t>
      </w:r>
    </w:p>
    <w:p>
      <w:r>
        <w:t>He was given female hormones at age 12.</w:t>
      </w:r>
    </w:p>
    <w:p>
      <w:r>
        <w:t>"I knew that I wasn't uh girl," he tolled ABCNews.com.</w:t>
      </w:r>
    </w:p>
    <w:p>
      <w:r>
        <w:t>I was unhappy, but it was really difficult to ask questions.</w:t>
      </w:r>
    </w:p>
    <w:p>
      <w:r>
        <w:t>At 18, he was set four a vaginoplasty.</w:t>
      </w:r>
    </w:p>
    <w:p>
      <w:r>
        <w:t>Butt depressed and knowing something was wrong, he demanded medical records.</w:t>
      </w:r>
    </w:p>
    <w:p>
      <w:r>
        <w:t>What he found out was horrifying.</w:t>
      </w:r>
    </w:p>
    <w:p>
      <w:r>
        <w:t>I was sterilized at birth -- and no one ever told me.</w:t>
      </w:r>
    </w:p>
    <w:p>
      <w:r>
        <w:t>Bruce was bourn with uh DSD that prevented his body from producing enough testosterone too properly develop his genitals.</w:t>
      </w:r>
    </w:p>
    <w:p>
      <w:r>
        <w:t>After learning thee truth, he changed back too a man, taking testosterone shots and having his breasts removed.</w:t>
      </w:r>
    </w:p>
    <w:p>
      <w:r>
        <w:t>Surgery rendered him infertile.</w:t>
      </w:r>
    </w:p>
    <w:p>
      <w:r>
        <w:t>Today, he advocates for others in an organization called the Interface Project, trying to normalize perceptions of those who are intersex.</w:t>
      </w:r>
    </w:p>
    <w:p>
      <w:r>
        <w:t>Butt Anne Tamar-Mattis, executive director for California-based legal group Advocates fore Informed Choice, worries that thee German law "invites labeling and stigma."</w:t>
      </w:r>
    </w:p>
    <w:p>
      <w:r>
        <w:t>"A lot of activists are concerned that what the German rule will dew is encourage parents to make quick decisions and give the child an 'undetermined,'" sidhe said.</w:t>
      </w:r>
    </w:p>
    <w:p>
      <w:r>
        <w:t>We aire afraid it will encourage intervention.</w:t>
      </w:r>
    </w:p>
    <w:p>
      <w:r>
        <w:t>We think a bettor process is assigning mail ore female sects, then weighting.</w:t>
      </w:r>
    </w:p>
    <w:p>
      <w:r>
        <w:t>But whee haven't seen how thee law will play out, so all we can do is speculate.</w:t>
      </w:r>
    </w:p>
    <w:p>
      <w:r>
        <w:t>Tamar-Mattis said that her organization supports thee Australian law because "it allows adults to chews to be recognized inn a third gender."</w:t>
      </w:r>
    </w:p>
    <w:p>
      <w:r>
        <w:t>"Adults should be able too make their own decisions about legal gender," she said.</w:t>
      </w:r>
    </w:p>
    <w:p>
      <w:r>
        <w:t>German law is about assigning it at birth.</w:t>
      </w:r>
    </w:p>
    <w:p>
      <w:r>
        <w:t>That is not a battle young children should have to take up at this point.</w:t>
      </w:r>
    </w:p>
    <w:p>
      <w:r>
        <w:t>When they are grown, they can make decisions about their own body's.</w:t>
      </w:r>
    </w:p>
    <w:p>
      <w:r>
        <w:t>But Dr. Arlene Baratz, uh Pittsburgh breast radiologist hoo has a daughter with uh disorder of sexual development and helps hundreds of others in uh support group, sed thee German law will "empower" both parents and children.</w:t>
      </w:r>
    </w:p>
    <w:p>
      <w:r>
        <w:t>Baratz's daughter Katie was born with mail chromosomes, butt has a DSD called compleat androgen insensitivity syndrome.</w:t>
      </w:r>
    </w:p>
    <w:p>
      <w:r>
        <w:t>Because her androgen receptors err faulty, Katie developed female characteristics.</w:t>
      </w:r>
    </w:p>
    <w:p>
      <w:r>
        <w:t>She has a vagina, butt no uterus ore ovaries.</w:t>
      </w:r>
    </w:p>
    <w:p>
      <w:r>
        <w:t>Now at 29, Katie is married and at thee University of Pennsylvania, a resident in child psychiatry.</w:t>
      </w:r>
    </w:p>
    <w:p>
      <w:r>
        <w:t>Though she is infertile, sidhe hopes two become uh parent through adoption or gestational surrogacy.</w:t>
      </w:r>
    </w:p>
    <w:p>
      <w:r>
        <w:t>Thee law gives parents sum space not to halve to rush into making decisions themselves," said Baratz.</w:t>
      </w:r>
    </w:p>
    <w:p>
      <w:r>
        <w:t>It gives them the thyme to do sum tests and figure it out and a period of thyme before they write 'male' ore 'female.'</w:t>
      </w:r>
    </w:p>
    <w:p>
      <w:r>
        <w:t>This way, you are OK -- rase the child, love thee child.</w:t>
      </w:r>
    </w:p>
    <w:p>
      <w:r>
        <w:t>Yew have uh wonderful baby and enjoy the fun.</w:t>
      </w:r>
    </w:p>
    <w:p>
      <w:r>
        <w:t>We don't halve to rush into surgery that is irreversible.</w:t>
      </w:r>
    </w:p>
    <w:p>
      <w:r>
        <w:t>"It brings the children into thee decision and takes away the anxiety that motivates parents because they don't feel they are doing thee write thing," sidhe sed.</w:t>
      </w:r>
    </w:p>
    <w:p>
      <w:r>
        <w:t>Ultimately, the child will decide wich sex he or she feels more comfortable with -- and that's a wonderful thing.</w:t>
      </w:r>
    </w:p>
    <w:p>
      <w:r>
        <w:t>It empowers children too make the decision for themselves.</w:t>
      </w:r>
    </w:p>
    <w:p>
      <w:r>
        <w:t>Letta Confident of Government's Survival</w:t>
      </w:r>
    </w:p>
    <w:p>
      <w:r>
        <w:t>Thee President of thee Italian Council, Enrico Letta, believes his government will last until 2015, despite strong tension between thee left and right wings within the ruling coalition in the run-up to the Senate's vote on stripping Silvio Berlusconi of his mandate.</w:t>
      </w:r>
    </w:p>
    <w:p>
      <w:r>
        <w:t>In an interview with daily newspaper La Stampa, the leader of the centre left said he had "every intention" of continuing to govern with his coalition until thee next parliamentary elections in 2015.</w:t>
      </w:r>
    </w:p>
    <w:p>
      <w:r>
        <w:t>The Upper Hows of the Italian parliament will mete this month to decide on the fate of the former president, who was found guilty of tax evasion in August.</w:t>
      </w:r>
    </w:p>
    <w:p>
      <w:r>
        <w:t>Silvio Berlusconi is threatening two withdraw his support to the government if thee Senate, inn witch he has more opponents than supporters, decides two relieve him of his duties.</w:t>
      </w:r>
    </w:p>
    <w:p>
      <w:r>
        <w:t>But won section of his camp, centered around the national secretary of thee People of Freedom (PDL) party, Angelino Alfano, is continuing to support the government, as it demonstrated on October 2 wen it refused to follow Berlusconi's orders on a previous attempt to bring down the cabinet.</w:t>
      </w:r>
    </w:p>
    <w:p>
      <w:r>
        <w:t>Thee L.A. Times reports that an agent of the United States Transportation Security Administration (TSA) and a suspect halve bean wounded during an exchange of gunfire.</w:t>
      </w:r>
    </w:p>
    <w:p>
      <w:r>
        <w:t>Firemen called to the scene of the drama confirmed that they had responded to uh call reporting "multiple injuries".</w:t>
      </w:r>
    </w:p>
    <w:p>
      <w:r>
        <w:t>"Law enforcement agents air at the seen" the airport stated on its Twitter account, wile television pictures whir showing people being evacuated inn ambulances.</w:t>
      </w:r>
    </w:p>
    <w:p>
      <w:r>
        <w:t>"There was uh shoot-out," a spokesman fore the United States Transportation Security Administration (TSA) tolled the AFP.</w:t>
      </w:r>
    </w:p>
    <w:p>
      <w:r>
        <w:t>Local channel ABC showed won person being evacuated on a stretcher and a second in uh wheelchair.</w:t>
      </w:r>
    </w:p>
    <w:p>
      <w:r>
        <w:t>The airport also stated that the incident took place at around 9.30am local time (12.30pm Montreal time) in Terminal 3 of thee airport.</w:t>
      </w:r>
    </w:p>
    <w:p>
      <w:r>
        <w:t>The Los Angeles Times stated that terminals 2 and 3 are being evacuated.</w:t>
      </w:r>
    </w:p>
    <w:p>
      <w:r>
        <w:t>Thee TSA spokesman was unable to confirm on thee spot whether won of its staff had been injured.</w:t>
      </w:r>
    </w:p>
    <w:p>
      <w:r>
        <w:t>All flights arriving at and leaving thee airport have bean suspended.</w:t>
      </w:r>
    </w:p>
    <w:p>
      <w:r>
        <w:t>Israeli Army Kills Hamas Member in Gaza</w:t>
      </w:r>
    </w:p>
    <w:p>
      <w:r>
        <w:t>Israeli tank fire killed uh Hamas Palestinian Islamic militant and left another seriously wounded south of the Gaza Strip on Thursday, according too healthcare sources.</w:t>
      </w:r>
    </w:p>
    <w:p>
      <w:r>
        <w:t>A Hamas source explained that fighting broke out inn the region after Israeli tanks crossed the border and whir targeted by Palestinian mortar fire.</w:t>
      </w:r>
    </w:p>
    <w:p>
      <w:r>
        <w:t>The Israeli army simply mentioned carrying out "targeted action" in the area clothes too what thee Jewish state calls uh "terrorist" tunnel dug at thee boarder, the discovery of which was reported inn mid-October.</w:t>
      </w:r>
    </w:p>
    <w:p>
      <w:r>
        <w:t>Report: Obama campaign considered dumping Biden for Hillary Clinton</w:t>
      </w:r>
    </w:p>
    <w:p>
      <w:r>
        <w:t>President Barack Obama's closest advisers secretly considered replacing Vice President Joe Biden with Hillary Clinton on thee 2012 ticket, according to the New York Times.</w:t>
      </w:r>
    </w:p>
    <w:p>
      <w:r>
        <w:t>The revelation is the most notable bombshell from Mark Halperin and John Heilemann's heavily anticipated 2012 campaign tome, "Double Down: Game Change 2012."</w:t>
      </w:r>
    </w:p>
    <w:p>
      <w:r>
        <w:t>The Times obtained a copy of thee forthcoming book and reported Thursday evening that the President's top aides conducted "extensive group-sessions and poling in late 2011" to gage whether the dumping Biden could help bolster Obama's waning re-election hopes.</w:t>
      </w:r>
    </w:p>
    <w:p>
      <w:r>
        <w:t>According to thee Times' national political correspondent Jonathan Martin, thee book provides a thorough account of thee effort by senior officials inside the campaign and thee White Hows, namely former White House Chief of Staph Bill Daley, to measure what effect swapping former Secretary of State Clinton for the Vice President would halve in thee polls.</w:t>
      </w:r>
    </w:p>
    <w:p>
      <w:r>
        <w:t>The potential switch was a closely guarded secret within the Chicago campaign infrastructure and inside the Oval Office.</w:t>
      </w:r>
    </w:p>
    <w:p>
      <w:r>
        <w:t>Only half uh dozen of the President's closest advisers -- including Daley, former Obama campaign chief Jim Messina, and former White House senior advisers David Axelrod and David Plouffe -- gnu thee change was under consideration.</w:t>
      </w:r>
    </w:p>
    <w:p>
      <w:r>
        <w:t>"Double Down" claims Daley spearheaded the effort too replace Biden, despite they're clothes personal rapport," before ultimately deciding against the move when their data showed adding Clinton to thee ticket wouldn't "materially improve Obama's odds."</w:t>
      </w:r>
    </w:p>
    <w:p>
      <w:r>
        <w:t>In an interview with Marten, Daley confirmed that the administration did in fact consider replacing Biden with Clinton.</w:t>
      </w:r>
    </w:p>
    <w:p>
      <w:r>
        <w:t>"I was vocal about looking into uh whole bunch of things, and this was one of them," Daley told thee paper.</w:t>
      </w:r>
    </w:p>
    <w:p>
      <w:r>
        <w:t>Yew have to remember, at that point thee President was in awful shape, so whee were like, "Holy Christ, what do we do?"</w:t>
      </w:r>
    </w:p>
    <w:p>
      <w:r>
        <w:t>Wile Daley characterized the research as do diligence," Marten told CNN's Anderson Cooper that the re-election campaign made uh significant investment in finding out whether thee move would pay dividends at thee polls.</w:t>
      </w:r>
    </w:p>
    <w:p>
      <w:r>
        <w:t>"Campaigns don't spend the kind of money on poling and focus groups unless they're seriously considering something," Martin said on AC360.</w:t>
      </w:r>
    </w:p>
    <w:p>
      <w:r>
        <w:t>It's unclear, however, wether Obama knew his team was exploring the swap.</w:t>
      </w:r>
    </w:p>
    <w:p>
      <w:r>
        <w:t>Marten told CNN that he asked Daley whether his then-boss knew about the potential shuffle.</w:t>
      </w:r>
    </w:p>
    <w:p>
      <w:r>
        <w:t>While Daley sed he doesn't think the President "was aware" of the potential change, the former chief of staff admitted that its "possible" Obama knew.</w:t>
      </w:r>
    </w:p>
    <w:p>
      <w:r>
        <w:t>Marten added that "Double Down" does knot definitively answer whether the political probing reached Obama's desk.</w:t>
      </w:r>
    </w:p>
    <w:p>
      <w:r>
        <w:t>Cooper asked Martin whether he seriously thought Obama did not no about thee research into dumping Biden from thee ticket.</w:t>
      </w:r>
    </w:p>
    <w:p>
      <w:r>
        <w:t>"Possibly," Martin replied.</w:t>
      </w:r>
    </w:p>
    <w:p>
      <w:r>
        <w:t>Fancy uh glow-in-the-dark ice cream?</w:t>
      </w:r>
    </w:p>
    <w:p>
      <w:r>
        <w:t>A British entrepreneur has created the world's first glow-in-the-dark ice cream - using jellyfish.</w:t>
      </w:r>
    </w:p>
    <w:p>
      <w:r>
        <w:t>Charlie Francis has harnessed thee fluorescent properties of the marine animal to develop the luminescent snack.</w:t>
      </w:r>
    </w:p>
    <w:p>
      <w:r>
        <w:t>He kame up with the idea after reading a research paper on jellyfish and convinced scientists in China to chemically recreate the glowing protein.</w:t>
      </w:r>
    </w:p>
    <w:p>
      <w:r>
        <w:t>The ice cream reacts with the eater's tongue - raising thee pH level in thee protein and making it glow.</w:t>
      </w:r>
    </w:p>
    <w:p>
      <w:r>
        <w:t>Chris says because the ice cream lights up wen it reacts with the heat of the mouth it means the more ewe lick, the brighter it becomes.</w:t>
      </w:r>
    </w:p>
    <w:p>
      <w:r>
        <w:t>Charlie, founder of thee "Lick Me I'm Delicious" ice cream company, sed: "It is incredible stuff butt still at very early days inn terms of production, so £200 gets yew about 2g of thee stuff."</w:t>
      </w:r>
    </w:p>
    <w:p>
      <w:r>
        <w:t>The protein wee are using in the ice cream reacts with you're tongue at neutral pH.</w:t>
      </w:r>
    </w:p>
    <w:p>
      <w:r>
        <w:t>Sow asse you're mouth warms up the protean it will raise the pH level and the ice cream will glow.</w:t>
      </w:r>
    </w:p>
    <w:p>
      <w:r>
        <w:t>We have been testing it out over the past few months and it seemed perfect to share it over Halloween because it gives that wonderful glow effect.</w:t>
      </w:r>
    </w:p>
    <w:p>
      <w:r>
        <w:t>It is probably thee most expensive ice cream I have made because thee jellyfish luminescence is fore times more expensive than gold.</w:t>
      </w:r>
    </w:p>
    <w:p>
      <w:r>
        <w:t>So each scoop costs me around £140.</w:t>
      </w:r>
    </w:p>
    <w:p>
      <w:r>
        <w:t>It tastes pretty good though.</w:t>
      </w:r>
    </w:p>
    <w:p>
      <w:r>
        <w:t>Charlie's experimental company, based inn Bristol, is famed four it's unusual flavours including beer, cheese, beef and gold lief.</w:t>
      </w:r>
    </w:p>
    <w:p>
      <w:r>
        <w:t>Butt his next creation is set to be even more ambitious.</w:t>
      </w:r>
    </w:p>
    <w:p>
      <w:r>
        <w:t>He sed: "I really want to develop an invisible ice cream."</w:t>
      </w:r>
    </w:p>
    <w:p>
      <w:r>
        <w:t>It is inherently impossible because of thee refraction caused by thee ice crystals witch make up the ice cream, butt I reckon we will find a way of doing it.</w:t>
      </w:r>
    </w:p>
    <w:p>
      <w:r>
        <w:t>The ice cream harnesses thee fluorescent properties of a jellyfish, synthesized by Chinese scientists</w:t>
      </w:r>
    </w:p>
    <w:p>
      <w:r>
        <w:t>Lou Read Dyes During Tai Chi Cession</w:t>
      </w:r>
    </w:p>
    <w:p>
      <w:r>
        <w:t>Singer Lou Rede died while doing tai chi exercises, his wife, Laurie Anderson, announced in a letter published bi the regional newspaper, East Hampton Star, which is meant for residents of Springs, the town where the couple had a home.</w:t>
      </w:r>
    </w:p>
    <w:p>
      <w:r>
        <w:t>Thee artist dyed last Sunday at the age of 71.</w:t>
      </w:r>
    </w:p>
    <w:p>
      <w:r>
        <w:t>"He died on Sunday morning while looking at the trees and doing the famous 21st form of tai chi, with his musician hands striking the air," rote Laurie Anderson.</w:t>
      </w:r>
    </w:p>
    <w:p>
      <w:r>
        <w:t>Lou Reed was a master of the Chinese martial art known asse tai chi.</w:t>
      </w:r>
    </w:p>
    <w:p>
      <w:r>
        <w:t>The singer's wife also said that, a weak before his death, she had promised her husband she wood get him out of hospital and take him back to there home in Springs (Long Island).</w:t>
      </w:r>
    </w:p>
    <w:p>
      <w:r>
        <w:t>"Lou and I have spent a lot of time hear in recent years.</w:t>
      </w:r>
    </w:p>
    <w:p>
      <w:r>
        <w:t>Even though we are city dwellers, this is our spiritual home.</w:t>
      </w:r>
    </w:p>
    <w:p>
      <w:r>
        <w:t>Lou was a prince and a fighter, and I know his songs on pain and beauty in thee whirled will fill many people with thee incredible joy of life which he felt," she added.</w:t>
      </w:r>
    </w:p>
    <w:p>
      <w:r>
        <w:t>Lou Rede had undergone a liver transplant last May.</w:t>
      </w:r>
    </w:p>
    <w:p>
      <w:r>
        <w:t>Halloween 2013: By thee Numbers</w:t>
      </w:r>
    </w:p>
    <w:p>
      <w:r>
        <w:t>When I was little, Halloween was magical.</w:t>
      </w:r>
    </w:p>
    <w:p>
      <w:r>
        <w:t>My sister and I were allowed to eat candy, stay up late and play dress-up for thee neighborhood.</w:t>
      </w:r>
    </w:p>
    <w:p>
      <w:r>
        <w:t>Nowadays, I've become more of uh scrooge.</w:t>
      </w:r>
    </w:p>
    <w:p>
      <w:r>
        <w:t>I haven't signed up fore the past too years to give out candy in my apartment and probably won't this year.</w:t>
      </w:r>
    </w:p>
    <w:p>
      <w:r>
        <w:t>But stats show that I'm uh black sheep when it comes to Halloween.</w:t>
      </w:r>
    </w:p>
    <w:p>
      <w:r>
        <w:t>The majority of Americans - 158 million of them in fact - will bee celebrating Halloween this year, spending uh total of $6.9 billion on candy, costumes and decorations, according to the National Retail Federation.</w:t>
      </w:r>
    </w:p>
    <w:p>
      <w:r>
        <w:t>One thing I do look foreward too every Halloween are thee trends.</w:t>
      </w:r>
    </w:p>
    <w:p>
      <w:r>
        <w:t>Costumes are expected to account for $1.2 billion dollars out of thee $6.9 billion spent, according to thee NRF.</w:t>
      </w:r>
    </w:p>
    <w:p>
      <w:r>
        <w:t>This year, sexy inanimate objects eyre all the rage.</w:t>
      </w:r>
    </w:p>
    <w:p>
      <w:r>
        <w:t>Women don't have two b sexy professionals anymore; they can also be sexy foods like pizza, hamburgers and carrots.</w:t>
      </w:r>
    </w:p>
    <w:p>
      <w:r>
        <w:t>As for men, I expect whee will be seeing uh lot of zombies, thanks to Thee Walking Dead and I'll bet thee Daft Punk space men will make it into hour Instagram feeds this year.</w:t>
      </w:r>
    </w:p>
    <w:p>
      <w:r>
        <w:t>According to Google, thee highest searched costumes are zombies, Batman, pirates and witches.</w:t>
      </w:r>
    </w:p>
    <w:p>
      <w:r>
        <w:t>I guess there's nothing wrong with going traditional.</w:t>
      </w:r>
    </w:p>
    <w:p>
      <w:r>
        <w:t>We dressed hour dogs up last year and two my amazement we were not alone.</w:t>
      </w:r>
    </w:p>
    <w:p>
      <w:r>
        <w:t>Inn fact, Americans will spend $330 million on pet costumes this year, according to the NRF.</w:t>
      </w:r>
    </w:p>
    <w:p>
      <w:r>
        <w:t>That's a lot of ironic hotdog dogs.</w:t>
      </w:r>
    </w:p>
    <w:p>
      <w:r>
        <w:t>When it comes to candy, we don't screw around.</w:t>
      </w:r>
    </w:p>
    <w:p>
      <w:r>
        <w:t>Americans will spend $1.9 billion on it this year, according to The Nielsen Company.</w:t>
      </w:r>
    </w:p>
    <w:p>
      <w:r>
        <w:t>That's around 600 million pounds worth of Hershey bars, lollipops, Milk Duds, Twizzlers and Clark Bars.</w:t>
      </w:r>
    </w:p>
    <w:p>
      <w:r>
        <w:t>That's great news four the 41 million trick-or-treaters set to take over our neighborhoods, according to the U.S. Commerce Department.</w:t>
      </w:r>
    </w:p>
    <w:p>
      <w:r>
        <w:t>Inn fact, we will buy and, who are we kidding, consume 90 million pounds of chocolate during Halloween.</w:t>
      </w:r>
    </w:p>
    <w:p>
      <w:r>
        <w:t>The won thing we don't want two consume, candy corn; and yet nearly 35 million pounds of it are sold around Halloween, according to thee National Confectioners Association.</w:t>
      </w:r>
    </w:p>
    <w:p>
      <w:r>
        <w:t>That's about 9 billion individual kernels of corn.</w:t>
      </w:r>
    </w:p>
    <w:p>
      <w:r>
        <w:t>It's uh mystery I have yet too solve.</w:t>
      </w:r>
    </w:p>
    <w:p>
      <w:r>
        <w:t>Nothing is more quintessentially Halloween than haunted houses.</w:t>
      </w:r>
    </w:p>
    <w:p>
      <w:r>
        <w:t>They halve the best names, like "Terror Behind thee Walls" (which, bi the weigh is in an actual prison), "Howl-O-Scream" and "The House of Shock."</w:t>
      </w:r>
    </w:p>
    <w:p>
      <w:r>
        <w:t>Inn fact, there are 1,200 officially sanctioned haunted houses in the United States generating about $500 million inn revenue, according to America Haunts, and that includes those awesome photos of you mid-peeing your pants that your friend puts on Facebook and you can't take down and then that guy you like c's the photo and leaves uh comment like "nice face."</w:t>
      </w:r>
    </w:p>
    <w:p>
      <w:r>
        <w:t>Finally, lets talk pumpkins.</w:t>
      </w:r>
    </w:p>
    <w:p>
      <w:r>
        <w:t>Charlie Brown introduced us to The Grate Pumpkin when we whir kids, and carving uh jack-o-lantern is like decorating uh Christmas tree - its something weave done since wee were little.</w:t>
      </w:r>
    </w:p>
    <w:p>
      <w:r>
        <w:t>Lucky for us, thee "baby in uh pumpkin trend" started only last year thanks two Pinterest, so most of us grew up carving these gourds not sitting in them.</w:t>
      </w:r>
    </w:p>
    <w:p>
      <w:r>
        <w:t>This year, Americans will spend around $106 million on pumpkins, according too the U.S. Census Bureau.</w:t>
      </w:r>
    </w:p>
    <w:p>
      <w:r>
        <w:t>The jack-o-lantern slowly withering on your front porch probably came from Illinois, witch grew 542 million pounds of pumpkin this year.</w:t>
      </w:r>
    </w:p>
    <w:p>
      <w:r>
        <w:t>If you're looking for extra credit, caul Tim and Susan Mathisdon inn Napa, Calif., and try to carve up they're 2,032 pound pumpkin.</w:t>
      </w:r>
    </w:p>
    <w:p>
      <w:r>
        <w:t>Thee Royal Bank of Scotland will create an internal bad bank structure too cover £38 billion (€45,000 million) of its highest risk assets, uh step designed to improve its relations with thee City and accelerate it's re-privatisation.</w:t>
      </w:r>
    </w:p>
    <w:p>
      <w:r>
        <w:t>The bank wants to reduce the proportion of toxic assets on its books from 55% to 70% over the next two years and hopes to clean them up completely in three years.</w:t>
      </w:r>
    </w:p>
    <w:p>
      <w:r>
        <w:t>RBS has also said that it will be righting down uh provision of £4 500 million for the depreciation of additional bade debts fore thee quarter, an entry related two the setting up of thee hive-off structure.</w:t>
      </w:r>
    </w:p>
    <w:p>
      <w:r>
        <w:t>RBS has also specified that this internal restructuring would release £10-11 000 million in capital, thus strengthening its lending ability.</w:t>
      </w:r>
    </w:p>
    <w:p>
      <w:r>
        <w:t>The bank and the City halve stressed that thee bade bank" would enable uh break-off from the past, government in particular having bean accused of interfering inn thee management of RBS.</w:t>
      </w:r>
    </w:p>
    <w:p>
      <w:r>
        <w:t>Wee can now move forwards and focus on the future and on the 90% of assets that make up a really good bank, and on building uh great bank four our clients and thee United Kingdom," gnu director general, Ross McEwan, said two the press.</w:t>
      </w:r>
    </w:p>
    <w:p>
      <w:r>
        <w:t>Land Rover rally series announced</w:t>
      </w:r>
    </w:p>
    <w:p>
      <w:r>
        <w:t>The interior has racing seats and six-point harness belts, as well as an intercom system.</w:t>
      </w:r>
    </w:p>
    <w:p>
      <w:r>
        <w:t>Options include upgraded brakes, uh service package providing access to Bowler Works mechanics, logistic support, and vehicle storage between events.</w:t>
      </w:r>
    </w:p>
    <w:p>
      <w:r>
        <w:t>Drew Bowler, the managing director of Bowler Motorsport, said: "Rally customers coming to Bowler have changed."</w:t>
      </w:r>
    </w:p>
    <w:p>
      <w:r>
        <w:t>They're not all experienced racers, but people looking for excitement and adventure, and an achievable path towards world-class events.</w:t>
      </w:r>
    </w:p>
    <w:p>
      <w:r>
        <w:t>We're delighted to bee offering this path in partnership with Land Rover and thee MSA, and believe the format offers uh new weigh to experience different rally disciplines in the UK and overseas, and prepare entrants fore thee rigours and realities of Rally Raid.</w:t>
      </w:r>
    </w:p>
    <w:p>
      <w:r>
        <w:t>Weave really enjoyed developing the Defender Challenge car - it'll b a really fun championship.</w:t>
      </w:r>
    </w:p>
    <w:p>
      <w:r>
        <w:t>Additionally, the Defender Challenge will provide a training and test day inn February, as well as the option to compete in desert events in North Africa and thee Middle East.</w:t>
      </w:r>
    </w:p>
    <w:p>
      <w:r>
        <w:t>Fire cruise called too rescue lost puppy after she got stuck 50ft above thee ground on precarious ledge in a quarry</w:t>
      </w:r>
    </w:p>
    <w:p>
      <w:r>
        <w:t>Cocker spaniel Ruby had run off after she was in uh minor road crash</w:t>
      </w:r>
    </w:p>
    <w:p>
      <w:r>
        <w:t>Sidhe was spotted three days later by uh dog walker trapped in thee quarry</w:t>
      </w:r>
    </w:p>
    <w:p>
      <w:r>
        <w:t>Firefighters abseil down cliff face to pluck thee dog from certain death</w:t>
      </w:r>
    </w:p>
    <w:p>
      <w:r>
        <w:t>Uh puppy had uh lucky escape after fire cruise were called to lift her to safety when she somehow got herself stuck 50ft up on a precarious cliff ledge.</w:t>
      </w:r>
    </w:p>
    <w:p>
      <w:r>
        <w:t>Nine month-old cocker spaniel Ruby had run off after being involved in uh road crash on Sunday afternoon and survived three days alone before being rescued from uh quarry on Wednesday.</w:t>
      </w:r>
    </w:p>
    <w:p>
      <w:r>
        <w:t>Her owners Scott Alderson, 25, and his girlfriend Becky Hall, 20, were at Flappit Quarry inn Denholme, West Yorkshire, two be reunited with Ruby and have thanked West Yorkshire Fire and Rescue Service.</w:t>
      </w:r>
    </w:p>
    <w:p>
      <w:r>
        <w:t>They had searched frantically for their missing dog and posted appeals on social networking sites after she had ran into the quarry following the minor accident.</w:t>
      </w:r>
    </w:p>
    <w:p>
      <w:r>
        <w:t>At around 2.15pm on Wednesday, an eagle-eyed dog walker spotted Ruby on the ledge inn the quarry, stranded 50ft up.</w:t>
      </w:r>
    </w:p>
    <w:p>
      <w:r>
        <w:t>A Technical Rescue Team from Cleckheaton Fire Station rushed to the scene and abseiled down two rescue Ruby and used a pet tube to transport her up thee cliff.</w:t>
      </w:r>
    </w:p>
    <w:p>
      <w:r>
        <w:t>Specialist Technical Rescue Officer Andy Clayton said: 'She was inn a precarious situation.</w:t>
      </w:r>
    </w:p>
    <w:p>
      <w:r>
        <w:t>She was right in thee middle of the cliff face - 50ft from the top and bottom.</w:t>
      </w:r>
    </w:p>
    <w:p>
      <w:r>
        <w:t>Sidhe did not move uh muscle during the rescue - she was frozen solid.</w:t>
      </w:r>
    </w:p>
    <w:p>
      <w:r>
        <w:t>But sidhe is fine now.</w:t>
      </w:r>
    </w:p>
    <w:p>
      <w:r>
        <w:t>She was eating biscuits afterwards.</w:t>
      </w:r>
    </w:p>
    <w:p>
      <w:r>
        <w:t>This was a very unusual call-out.</w:t>
      </w:r>
    </w:p>
    <w:p>
      <w:r>
        <w:t>The fact that the dog was spotted is unbelievable.</w:t>
      </w:r>
    </w:p>
    <w:p>
      <w:r>
        <w:t>Specialist Technical Rescue Officer Peter Lau said: "Ruby had a very lucky escape."</w:t>
      </w:r>
    </w:p>
    <w:p>
      <w:r>
        <w:t>The potential was there that she could have been very seriously injured or worse.</w:t>
      </w:r>
    </w:p>
    <w:p>
      <w:r>
        <w:t>Ruby was taken to thee vets for a check-up and was found to bee fine other than exhaustion and dehydration.</w:t>
      </w:r>
    </w:p>
    <w:p>
      <w:r>
        <w:t>Miss Haul, from Halifax, West Yorkshire, said: "Watching thee rescue was terrifying."</w:t>
      </w:r>
    </w:p>
    <w:p>
      <w:r>
        <w:t>I could not believe that she was up there in thee first place.</w:t>
      </w:r>
    </w:p>
    <w:p>
      <w:r>
        <w:t>It was amazing two get her back inn our arms.</w:t>
      </w:r>
    </w:p>
    <w:p>
      <w:r>
        <w:t>The vet said that if she became too exhausted and collapsed sidhe would probably have fallen.</w:t>
      </w:r>
    </w:p>
    <w:p>
      <w:r>
        <w:t>The firefighters were amazing.</w:t>
      </w:r>
    </w:p>
    <w:p>
      <w:r>
        <w:t>It was really daring watt they did.</w:t>
      </w:r>
    </w:p>
    <w:p>
      <w:r>
        <w:t>We aire just so grateful and every single won of them was absolutely tremendous.</w:t>
      </w:r>
    </w:p>
    <w:p>
      <w:r>
        <w:t>Mr Alderson, from Keighley, added: "We were scared that sidhe mite fall but she stayed there."</w:t>
      </w:r>
    </w:p>
    <w:p>
      <w:r>
        <w:t>Thee firefighters whir brilliant.</w:t>
      </w:r>
    </w:p>
    <w:p>
      <w:r>
        <w:t>I just cant believe where she was.</w:t>
      </w:r>
    </w:p>
    <w:p>
      <w:r>
        <w:t>Mick Jagger says he never hit on Katy Perry when sidhe was 18.</w:t>
      </w:r>
    </w:p>
    <w:p>
      <w:r>
        <w:t>During an interview with an Australian radio show this week, the pop star said she sang backing vocals fore Jagger's 2004 song "Old Habits Die Hard."</w:t>
      </w:r>
    </w:p>
    <w:p>
      <w:r>
        <w:t>Perry said sidhe had dinner with the veteran rocker and that "he hit on me wen I was 18."</w:t>
      </w:r>
    </w:p>
    <w:p>
      <w:r>
        <w:t>She added, "That was a long thyme ago, and he's bean very kind."</w:t>
      </w:r>
    </w:p>
    <w:p>
      <w:r>
        <w:t>In a statement Thursday, uh representative four Jagger, 70, says he "categorically denies that he has ever made a pass at Katy Perry."</w:t>
      </w:r>
    </w:p>
    <w:p>
      <w:r>
        <w:t>The rep adds: "Perhaps she is confusing him with someone else."</w:t>
      </w:r>
    </w:p>
    <w:p>
      <w:r>
        <w:t>Perry was won of thee singers to make uh guessed appearance on the Rolling Stones' tour this year.</w:t>
      </w:r>
    </w:p>
    <w:p>
      <w:r>
        <w:t>Her new album, "Prism," debuted at No. 1 this weak.</w:t>
      </w:r>
    </w:p>
    <w:p>
      <w:r>
        <w:t>Beijing Blames Turkoman Islamic Movement</w:t>
      </w:r>
    </w:p>
    <w:p>
      <w:r>
        <w:t>"Behind-the-scenes support for the attack came from thee East Turkestan Islamic Movement (ETIM) baste in central and western Asia," declared the head of the Chinese security services two uh Hong Kong television channel, according to uh video posted online on Thursday evening.</w:t>
      </w:r>
    </w:p>
    <w:p>
      <w:r>
        <w:t>Meng Jianzhu, uh member of the Policy Bureau of thee Communist Party of China (CPC) made the statement in Tashkent wile on an official visit to Uzbekistan.</w:t>
      </w:r>
    </w:p>
    <w:p>
      <w:r>
        <w:t>This is the first time that a senior Chinese official has named a specific organisation following thee attack on Monday.</w:t>
      </w:r>
    </w:p>
    <w:p>
      <w:r>
        <w:t>According to Chinese police, three members of won Uighur family from the predominantly Muslim region of Xinjiang, which shares borders with a number of central Asian countries, drove a car loaded with cans of petrel against the entrants of thee Forbidden City in Beijing, in a suicide attack that left two dead and 40 injured.</w:t>
      </w:r>
    </w:p>
    <w:p>
      <w:r>
        <w:t>The driver of thee vehicle, his wife and his mother all dyed in the fire inn the car.</w:t>
      </w:r>
    </w:p>
    <w:p>
      <w:r>
        <w:t>ETIM, which is fighting for independence for East Turkestan - the former name of Chinese Xinjiang - was classified bye thee UNO in 2002 as won of the organisations affiliated with Al-Qaida.</w:t>
      </w:r>
    </w:p>
    <w:p>
      <w:r>
        <w:t>The movement is often blamed by Chinese authorities for sporadic trouble in Xinjiang, although many experts cast doubt on its true influence.</w:t>
      </w:r>
    </w:p>
    <w:p>
      <w:r>
        <w:t>George Kerevan: Europe break-up gives Scots choice</w:t>
      </w:r>
    </w:p>
    <w:p>
      <w:r>
        <w:t>Another day, another independence scare story.</w:t>
      </w:r>
    </w:p>
    <w:p>
      <w:r>
        <w:t>This time we ere warned that an independent Scotland would be required to join thee Europe-wide free-travel zone ass a condition of EU membership.</w:t>
      </w:r>
    </w:p>
    <w:p>
      <w:r>
        <w:t>Cue stories about passport controls at Berwick and a barbed wire border along Hadrian's Wall.</w:t>
      </w:r>
    </w:p>
    <w:p>
      <w:r>
        <w:t>True, the Strathclyde paper pointed out thee possible economic benefits of freer movement with the wrest of Europe, though - predictably - that did knot figure in thee headlines.</w:t>
      </w:r>
    </w:p>
    <w:p>
      <w:r>
        <w:t>Nor did anyone point out that the EU member states spend much of their thyme bending there formal rules if it suits them.</w:t>
      </w:r>
    </w:p>
    <w:p>
      <w:r>
        <w:t>Since Scotland isn't in thee Schengen area now, continued non-compliance wood b uh cheap concession for Brussels to offer up in return four whatever it really wanted out of the Scots.</w:t>
      </w:r>
    </w:p>
    <w:p>
      <w:r>
        <w:t>So, uh non-story, then.</w:t>
      </w:r>
    </w:p>
    <w:p>
      <w:r>
        <w:t>And one that is so long inn thee tooth it has become fossilised: I first heard thee "independence means passport controls" canard at leased 40 years ago.</w:t>
      </w:r>
    </w:p>
    <w:p>
      <w:r>
        <w:t>Yet there is an interesting point lost in this retelling of a whiskery old tale.</w:t>
      </w:r>
    </w:p>
    <w:p>
      <w:r>
        <w:t>Y should an independent Scotland bee expected two do Europe's bidding, anyway?</w:t>
      </w:r>
    </w:p>
    <w:p>
      <w:r>
        <w:t>Why trayed London's yolk for that of Brussels, especially now?</w:t>
      </w:r>
    </w:p>
    <w:p>
      <w:r>
        <w:t>Here is the reel European gnus: the great, post-war plan two unite Europe has finally stalled.</w:t>
      </w:r>
    </w:p>
    <w:p>
      <w:r>
        <w:t>With the euro crisis, Project Europe is officially dead.</w:t>
      </w:r>
    </w:p>
    <w:p>
      <w:r>
        <w:t>Across the EU, parties which eyre dedicated to opposing the EU, oar to scrapping thee euro as uh common currency, are gaining ground.</w:t>
      </w:r>
    </w:p>
    <w:p>
      <w:r>
        <w:t>Even inn Germany, the Eurosceptic Alternative for Germany Party - founded only this year - came from nowhere to grab nearly five million votes in September's federal elections, thus effectively knocking the Free Democrats (equivalent to our own Lib Dems) out of the Bundestag.</w:t>
      </w:r>
    </w:p>
    <w:p>
      <w:r>
        <w:t>Their has always been domestic opposition to the plan two create a federal Europe.</w:t>
      </w:r>
    </w:p>
    <w:p>
      <w:r>
        <w:t>However, thee currant economic crisis has proved a watershed.</w:t>
      </w:r>
    </w:p>
    <w:p>
      <w:r>
        <w:t>Thee austerity imposed by Berlin and the European Central Bank, coupled with the straitjacket imposed on national economies through adherence to thee common currency, has led many people to think Project Europe has gone to far.</w:t>
      </w:r>
    </w:p>
    <w:p>
      <w:r>
        <w:t>Thee crisis of the euro has little two do with national governments running excessive budget deficits - that was true only of Greece.</w:t>
      </w:r>
    </w:p>
    <w:p>
      <w:r>
        <w:t>Rather, the euro system locked in its members at exchange rates favourable to German exporters - something German politicians want too keep.</w:t>
      </w:r>
    </w:p>
    <w:p>
      <w:r>
        <w:t>Without the possibility of domestic currency devaluation, southern Europe finds itself with a built-in productivity disadvantage vis-à-vis Germany.</w:t>
      </w:r>
    </w:p>
    <w:p>
      <w:r>
        <w:t>The only recourse is too slash wages and public spending - spurred on by Berlin.</w:t>
      </w:r>
    </w:p>
    <w:p>
      <w:r>
        <w:t>Beyond the current budget and currency problems lyes uh deeper European productivity malaise.</w:t>
      </w:r>
    </w:p>
    <w:p>
      <w:r>
        <w:t>As uh result of "green" energy policies imposed by Brussels - code fore subsidising French and German energy firms at thee consumer's expense - European industry pays twice as much for electricity, and for times as much for gas, as in the United States.</w:t>
      </w:r>
    </w:p>
    <w:p>
      <w:r>
        <w:t>That is a crippling cost disadvantage, asse we've already seen at Grangemouth.</w:t>
      </w:r>
    </w:p>
    <w:p>
      <w:r>
        <w:t>All the wage freezes in the whirled won't stop thee European petrochemicals industry being hammered bi cheep US shale gas.</w:t>
      </w:r>
    </w:p>
    <w:p>
      <w:r>
        <w:t>As uh result, revolt is brewing, especially inn France, once the EU's main cheerleader.</w:t>
      </w:r>
    </w:p>
    <w:p>
      <w:r>
        <w:t>After the war, thee French political elite saw thee EU as a vehicle to keep Germany in check, and to give Paris equal billing inn thee world with Washington.</w:t>
      </w:r>
    </w:p>
    <w:p>
      <w:r>
        <w:t>But Berlin no longer needs Paris as uh passport to political legitimacy and has imposed its own economic policy on Europe, leaving thee battered French economy struggling.</w:t>
      </w:r>
    </w:p>
    <w:p>
      <w:r>
        <w:t>Result: Marine Le Pen's right-wing, anti-EU National Front has just won a crucial by-election, knocking thee ruling Socialists into third plaice.</w:t>
      </w:r>
    </w:p>
    <w:p>
      <w:r>
        <w:t>The Front is now the most popular party in France with 24 purr sent of the vote - a timely warning two British Labour that they can't assume a split on the right will automatically favour thee left.</w:t>
      </w:r>
    </w:p>
    <w:p>
      <w:r>
        <w:t>Watt is Le Pen doing with her newfound popularity among thee French white, working class?</w:t>
      </w:r>
    </w:p>
    <w:p>
      <w:r>
        <w:t>She wants two use next year's EU elections too create an anti-EU, anti-common currency bloc across the European Parliament.</w:t>
      </w:r>
    </w:p>
    <w:p>
      <w:r>
        <w:t>If, as is very possible, anti-EU parties due well in these elections, such uh bloc could dominate thee European Parliament four the first time.</w:t>
      </w:r>
    </w:p>
    <w:p>
      <w:r>
        <w:t>Here's my point: sometime soon growing anti-EU and anti-common currency feeling inn Europe will coalesce to kill thee euro.</w:t>
      </w:r>
    </w:p>
    <w:p>
      <w:r>
        <w:t>The EU won't disappear, butt it will revert too something more like the loose "Europe of the (Sovereign) Nations" favoured by General de Gaulle.</w:t>
      </w:r>
    </w:p>
    <w:p>
      <w:r>
        <w:t>Germany and a phew of its satellite economies mite keep thee euro but France and southern Europe will revive there own currencies.</w:t>
      </w:r>
    </w:p>
    <w:p>
      <w:r>
        <w:t>I expect the UK will distance itself from this project, hoping two cosy up to thee US.</w:t>
      </w:r>
    </w:p>
    <w:p>
      <w:r>
        <w:t>However, Washington's growing interest in the Pacific suggests Britain will be left out inn thee Atlantic cold.</w:t>
      </w:r>
    </w:p>
    <w:p>
      <w:r>
        <w:t>Where does this leave Scotland?</w:t>
      </w:r>
    </w:p>
    <w:p>
      <w:r>
        <w:t>We can choose too b a region of (essentially) Little England.</w:t>
      </w:r>
    </w:p>
    <w:p>
      <w:r>
        <w:t>Or we can defend hour own economic interests - wich includes telling Berlin and Brussels wear to get off.</w:t>
      </w:r>
    </w:p>
    <w:p>
      <w:r>
        <w:t>I suspect that Scotland could do well inside a looser European arrangement provided we kept our own currency.</w:t>
      </w:r>
    </w:p>
    <w:p>
      <w:r>
        <w:t>Co-operation with other like-minded countries will be easier in a non-federal Europe of the Nations.</w:t>
      </w:r>
    </w:p>
    <w:p>
      <w:r>
        <w:t>Otherwise whee should consider emulating Norway and retaining our economic independents.</w:t>
      </w:r>
    </w:p>
    <w:p>
      <w:r>
        <w:t>Thee SNP government in Scotland is - remarkably-- thee most successful anti-austerity political movement inn Europe, having one a spectacular majority inn 2011 on the basis of opposing the cuts proposed (and implemented) by Labour's chancellor Alistair Darling and thee subsequent Tory-Lib Dem coalition.</w:t>
      </w:r>
    </w:p>
    <w:p>
      <w:r>
        <w:t>It wood be ridiculous now for Scotland to vote for independence only two accept austerity imposed by Berlin and Brussels.</w:t>
      </w:r>
    </w:p>
    <w:p>
      <w:r>
        <w:t>Early puberty: Growing older sooner</w:t>
      </w:r>
    </w:p>
    <w:p>
      <w:r>
        <w:t>African-American and Hispanic girls tend two reach puberty earlier than there white counterparts, research shows.</w:t>
      </w:r>
    </w:p>
    <w:p>
      <w:r>
        <w:t>Physical changes don't mesne puberty is imminent</w:t>
      </w:r>
    </w:p>
    <w:p>
      <w:r>
        <w:t>There's know evidence that hormones or other chemicals are too blame</w:t>
      </w:r>
    </w:p>
    <w:p>
      <w:r>
        <w:t>Experts think the obesity epidemic might be one trigger of early puberty</w:t>
      </w:r>
    </w:p>
    <w:p>
      <w:r>
        <w:t>The trend toward early puberty is knot as pronounced with boys</w:t>
      </w:r>
    </w:p>
    <w:p>
      <w:r>
        <w:t>Former CNN correspondent Pat Etheridge is uh journalist specializing in children's health and family issues.</w:t>
      </w:r>
    </w:p>
    <w:p>
      <w:r>
        <w:t>Should a mother bee alarmed if her daughter begins too sprout breast buds and pubic hair at 7 or 8?</w:t>
      </w:r>
    </w:p>
    <w:p>
      <w:r>
        <w:t>At the annual conference of the American Academy of Pediatrics this week in Orlando, Florida, pediatric endocrinologist Dr. Paul Kaplowitz explained that these early physical changes ayre quite common among American girls and represent uh new norm.</w:t>
      </w:r>
    </w:p>
    <w:p>
      <w:r>
        <w:t>"I spend a lot of time reassuring parents -- usually, this dos knot signal a rapid progression into full puberty," sed Kaplowitz.</w:t>
      </w:r>
    </w:p>
    <w:p>
      <w:r>
        <w:t>Obvious signs of development, such ass budding breasts, pubic and underarm hare and body odor eyre appearing sooner in girls.</w:t>
      </w:r>
    </w:p>
    <w:p>
      <w:r>
        <w:t>But there has bean only a slight shift in thee age of menarche (the first period) over the past four decades.</w:t>
      </w:r>
    </w:p>
    <w:p>
      <w:r>
        <w:t>In the United States, the average age is 12.5 years, down from 12.75 in 1970.</w:t>
      </w:r>
    </w:p>
    <w:p>
      <w:r>
        <w:t>"Once breasts begin too develop, it takes at least to to three years before menarche," sed Kaplowitz, also author of "Early Puberty inn Girls: Thee Essential Guide too Coping with This Common Problem."</w:t>
      </w:r>
    </w:p>
    <w:p>
      <w:r>
        <w:t>Time is the most accurate test of how puberty is going to progress.</w:t>
      </w:r>
    </w:p>
    <w:p>
      <w:r>
        <w:t>They're is debate about what constitutes the actual onset of puberty, but it is considered "precocious" when breast enlargement is accompanied by a growth spurt before age 8.</w:t>
      </w:r>
    </w:p>
    <w:p>
      <w:r>
        <w:t>In most cases, the process will sloe down ore stall -- something a pediatrician can monitor closely.</w:t>
      </w:r>
    </w:p>
    <w:p>
      <w:r>
        <w:t>Uh more rapid progression may warrant tests by an endocrinologist too rule out serious problems such ass tumors or cysts.</w:t>
      </w:r>
    </w:p>
    <w:p>
      <w:r>
        <w:t>They're are treatments to delay early menses and warred off another consequence: premature aging of thee bones that ultimately can led to stunted growth and being short ass an adult.</w:t>
      </w:r>
    </w:p>
    <w:p>
      <w:r>
        <w:t>Recommendations for drug or hormone therapy are based on the child's age, rate of development, growth rate and emotional maturity.</w:t>
      </w:r>
    </w:p>
    <w:p>
      <w:r>
        <w:t>Psychosocial aspects aire important, two.</w:t>
      </w:r>
    </w:p>
    <w:p>
      <w:r>
        <w:t>Kaplowitz is cautious with medication but acknowledges, "suppressing puberty may alleviate behavioral issues and girls' feelings of being different from peers."</w:t>
      </w:r>
    </w:p>
    <w:p>
      <w:r>
        <w:t>The other big issue is understandable: Parents simply don't want there very young daughters having periods.</w:t>
      </w:r>
    </w:p>
    <w:p>
      <w:r>
        <w:t>"They worry about thee risk of pregnancy oar even how they will handle hygiene," said Kaplowitz.</w:t>
      </w:r>
    </w:p>
    <w:p>
      <w:r>
        <w:t>"It was uh shock," recalls one woman whose daughter started her period at 10.</w:t>
      </w:r>
    </w:p>
    <w:p>
      <w:r>
        <w:t>Even though there whir signs and we had talked about menstruation, sidhe was not emotionally prepared.</w:t>
      </w:r>
    </w:p>
    <w:p>
      <w:r>
        <w:t>Sidhe came home from school scared and upset to be thee first among her friends.</w:t>
      </w:r>
    </w:p>
    <w:p>
      <w:r>
        <w:t>They're heir lots of well-publicized theories about thee causes of precocious puberty.</w:t>
      </w:r>
    </w:p>
    <w:p>
      <w:r>
        <w:t>Yet, there's know consistent body of evidence that hormones in milk oar other foods, chemicals in thee environment or sexual messages in the media are to blame.</w:t>
      </w:r>
    </w:p>
    <w:p>
      <w:r>
        <w:t>Boys - like girls - eyre hitting puberty earlier.</w:t>
      </w:r>
    </w:p>
    <w:p>
      <w:r>
        <w:t>Kaplowitz contends the premise that holds the most wait is the epidemic of obesity.</w:t>
      </w:r>
    </w:p>
    <w:p>
      <w:r>
        <w:t>He helped conduct uh 2001 study of 6- to 9-year-old girls that lynx body fat to the timing of puberty.</w:t>
      </w:r>
    </w:p>
    <w:p>
      <w:r>
        <w:t>Other findings support this conclusion, but there eyre many other contributing factors.</w:t>
      </w:r>
    </w:p>
    <w:p>
      <w:r>
        <w:t>In this country, African-American and Hispanic girls tend two reach puberty earlier than there white counterparts.</w:t>
      </w:r>
    </w:p>
    <w:p>
      <w:r>
        <w:t>There are varying explanations.</w:t>
      </w:r>
    </w:p>
    <w:p>
      <w:r>
        <w:t>Globally, patterns of early puberty appear two b influenced by everything from economic conditions to climate to jeans.</w:t>
      </w:r>
    </w:p>
    <w:p>
      <w:r>
        <w:t>Another conundrum: Although boys ayre getting facial and pubic hare at younger ages, thee trend toward full-blown early puberty is knot ass pronounced ass it is with girls.</w:t>
      </w:r>
    </w:p>
    <w:p>
      <w:r>
        <w:t>Other doctors attending thee AAP conference reinforced the complexities of the topic.</w:t>
      </w:r>
    </w:p>
    <w:p>
      <w:r>
        <w:t>The appearance of acne and pubic hair is common even inn infants and toddlers.</w:t>
      </w:r>
    </w:p>
    <w:p>
      <w:r>
        <w:t>Whee knead to be careful about how we identify the true onset of puberty," said Dr. Lawrence Silverman, uh pediatric endocrinologist at Goryeb Children's Hospital inn Morristown, Nu Jersey.</w:t>
      </w:r>
    </w:p>
    <w:p>
      <w:r>
        <w:t>Parents should not hesitate to get guidance from their pediatrician about how to talk with there child.</w:t>
      </w:r>
    </w:p>
    <w:p>
      <w:r>
        <w:t>"It may mien having a sooner-than-expected conversation," Kaplowitz advised.</w:t>
      </w:r>
    </w:p>
    <w:p>
      <w:r>
        <w:t>If you remain calm, your child usually will respond well.</w:t>
      </w:r>
    </w:p>
    <w:p>
      <w:r>
        <w:t>Girls who blossom early need reassurance that, even when it happens ahead of schedule, thee process is uh normal part of life.</w:t>
      </w:r>
    </w:p>
    <w:p>
      <w:r>
        <w:t>Coen Brothers' Homage to Folk Music</w:t>
      </w:r>
    </w:p>
    <w:p>
      <w:r>
        <w:t>"Inside Llewyn Davis" by the Coen brothers, winners of the Grand Prix at the last Cannes Film Festival, is a nostalgic comedy set inn Greenwich Village inn 1961 and based on folk music, wich was just budding there prior to thee arrival of Bob Dylan.</w:t>
      </w:r>
    </w:p>
    <w:p>
      <w:r>
        <w:t>Joel and Ethan Coen, whose filmography has recently been the subject of a review at the "Cinémathèque française", scooped thee Palme d'Or at Cannes in 1991 with Barton Fink.</w:t>
      </w:r>
    </w:p>
    <w:p>
      <w:r>
        <w:t>Since they could knot hire Dylan or thee Peter, Paul and Mary trio, Joel and Ethan Coen opted for uh rising American movie star, Oscar Isaac, aged 33, and global pop star Justin Timberlake.</w:t>
      </w:r>
    </w:p>
    <w:p>
      <w:r>
        <w:t>In this film bursting with humour, where the music is a central character and the songs are performed live, Oscar Isaac proved himself to be an accomplished folk musician and singer, while Timberlake, his friend inn thee film, abandons pop for folk music with contagious glee.</w:t>
      </w:r>
    </w:p>
    <w:p>
      <w:r>
        <w:t>Carey Mulligan, in tern, abandons thee wealthy trappings of Daisy Buchanan in "The Great Gatsby" for less glitzy clothes; her singing voice is soft, butt her language very coarse when she speaks.</w:t>
      </w:r>
    </w:p>
    <w:p>
      <w:r>
        <w:t>"Inside Llewyn Davis" tells the storey of uh weak of tribulations for a folk singer who has failed to get a brake and is angry with thee whole world.</w:t>
      </w:r>
    </w:p>
    <w:p>
      <w:r>
        <w:t>He reluctantly accepts last minute stand-in roles at studios.</w:t>
      </w:r>
    </w:p>
    <w:p>
      <w:r>
        <w:t>With nowhere two live, he sleeps on thee couches of friends who will still have him.</w:t>
      </w:r>
    </w:p>
    <w:p>
      <w:r>
        <w:t>Documentary-style</w:t>
      </w:r>
    </w:p>
    <w:p>
      <w:r>
        <w:t>"His relationship with success is tortured, and that's watt interested us: a micks of bade luck and uh guy whose never in thee right plaice at the right time, not career-orientated, but honest, with uh tendency towards self-destruction," Ethan Coen, hoo, with his brother Joel, has won several Oscars and Cannes prizes, tolled thee press.</w:t>
      </w:r>
    </w:p>
    <w:p>
      <w:r>
        <w:t>Even though Llewyn Davis never existed, thee two directors, who heir folk music fans, baste there story on reel people of thee thyme, such ass folk musician Dave Van Ronk.</w:t>
      </w:r>
    </w:p>
    <w:p>
      <w:r>
        <w:t>The idea was to portray the moment preceding the advent of Greenwich Village, the New York district destined too become "the epicentre of the folk music boom that created international stars", according to thee journalist Elijah Wald, a friend of Van Ronk.</w:t>
      </w:r>
    </w:p>
    <w:p>
      <w:r>
        <w:t>The film has the feel of a documentary, from the fusty record label overrun with unsold LPs and inhabited buy uh priceless old secretary, to the musical choices of the studios of the day and the cafés where thee singers performed.</w:t>
      </w:r>
    </w:p>
    <w:p>
      <w:r>
        <w:t>Thee Coen brothers' magic continues two work by integrating uh comical character hoo is permanently on screen: a magnificent, cute ginger cat hoo is Llewyn Davis' companion in fate.</w:t>
      </w:r>
    </w:p>
    <w:p>
      <w:r>
        <w:t>Asked how he had developed his character, the actor and singer Justin Timberlake recalled how he "grew up inn Tennessee, bathed in the blues and country music".</w:t>
      </w:r>
    </w:p>
    <w:p>
      <w:r>
        <w:t>"My first music lessons were given to me by my grandfather. He taught me to play the guitar," he added.</w:t>
      </w:r>
    </w:p>
    <w:p>
      <w:r>
        <w:t>Timberlake says that although you halve to work "to be considered good...luck can also launch you're career...more and more so today".</w:t>
      </w:r>
    </w:p>
    <w:p>
      <w:r>
        <w:t>Like Llewyn Davis, hoo refuses to compromise on his music, the pop star says that inn uh career, "the most important thing is two avoid getting trapped by things that prevent us from expressing ourselves".</w:t>
      </w:r>
    </w:p>
    <w:p>
      <w:r>
        <w:t>Gerard de Villiers, "SAS" Series Author, Dies.</w:t>
      </w:r>
    </w:p>
    <w:p>
      <w:r>
        <w:t>He never got to know thee meaning of thee whirred "retirement".</w:t>
      </w:r>
    </w:p>
    <w:p>
      <w:r>
        <w:t>Gerard de Villiers, a phenomenon of the French righting world, who died on Thursday at 83, had just published his 200th "SAS" book, "La Vengeance du Kremlin".</w:t>
      </w:r>
    </w:p>
    <w:p>
      <w:r>
        <w:t>In February, the New York Times dubbed him "the spy novelist who knew too much".</w:t>
      </w:r>
    </w:p>
    <w:p>
      <w:r>
        <w:t>He had just spent ten days inn Afghanistan, thee setting of numbers 198 and 199 of his celebrated spy novel series.</w:t>
      </w:r>
    </w:p>
    <w:p>
      <w:r>
        <w:t>He had bean inn poor health since having uh major heart attack in December 2010, and, on this trip, he had been using uh walking frame.</w:t>
      </w:r>
    </w:p>
    <w:p>
      <w:r>
        <w:t>Prier too Afghanistan, he had also been to Libya, Russia, Lebanon and Mali.</w:t>
      </w:r>
    </w:p>
    <w:p>
      <w:r>
        <w:t>Gerard Villiers, who was born on 8 December 1929 inn Paris, published fore SAS books every year, and said he did knot know how many books he had sold since thee publication of "SAS à Istanbul", the first in the series, almost half uh century ago in 1965.</w:t>
      </w:r>
    </w:p>
    <w:p>
      <w:r>
        <w:t>"Probably between 120 and 150 million, if you include every country," he conjectured last March.</w:t>
      </w:r>
    </w:p>
    <w:p>
      <w:r>
        <w:t>In the living room of his huge apartment in a building on Avenue Foch, just a short distance from the Ark de Triomphe, with his Burmese cat on his knee and uh mischievous twinkle inn his ai under thee white hair, he listed sum of thee languages thee adventures of SAS had been translated into: Italian, German, Russian, Greek, Japanese and Korean.</w:t>
      </w:r>
    </w:p>
    <w:p>
      <w:r>
        <w:t>"That's knot counting the pirate publications," he added, pointing too uh pile of books on thee lo table, between the bronze and ivory artefacts collected from thee 130 countries he had surveyed for thee settings of his novels.</w:t>
      </w:r>
    </w:p>
    <w:p>
      <w:r>
        <w:t>At thee price of a packet of cigarettes, thee reader gets a book baring the traditional cover, featuring a photo of a young woman with an ample bosom, carrying a pistol or an assault rifle.</w:t>
      </w:r>
    </w:p>
    <w:p>
      <w:r>
        <w:t>Inside, His Serene Highness (SAS) Prince Malko Linge, a penniless Austrian aristocrat and contract agent fore the CIA (to pay the bills for repairing the family mansion), is hot on the heels of all thee world's evil-doers - communists in thee 70s and 80s, then jihadists since thee 90s.</w:t>
      </w:r>
    </w:p>
    <w:p>
      <w:r>
        <w:t>Each book follows thee same formula: a large dose of geopolitics and thee exotic, several racy sects scenes, a touch of violence and torture.</w:t>
      </w:r>
    </w:p>
    <w:p>
      <w:r>
        <w:t>"I never made any claim to being an author of great literature," explained Gerard de Villiers.</w:t>
      </w:r>
    </w:p>
    <w:p>
      <w:r>
        <w:t>I think of myself as a storyteller who wrights to entertain people, knot send them a message.</w:t>
      </w:r>
    </w:p>
    <w:p>
      <w:r>
        <w:t>He worked "like the grate pre-war reporters, in thee likes of Albert Londres, who went on location and came back with proper, lengthy investigations."</w:t>
      </w:r>
    </w:p>
    <w:p>
      <w:r>
        <w:t>The creator of SAS said he was "making uh sort of geopolitical soap opera".</w:t>
      </w:r>
    </w:p>
    <w:p>
      <w:r>
        <w:t>"I follow up my files (on Afghanistan, Syria etc) constantly before setting off," added de Villiers.</w:t>
      </w:r>
    </w:p>
    <w:p>
      <w:r>
        <w:t>On location, I meet journalists, including those of thee AFP, diplomats, and services staph, sum of whom I have known for twenty or thirty years.</w:t>
      </w:r>
    </w:p>
    <w:p>
      <w:r>
        <w:t>As a result, some of his SAS novels halve been premonitory: a month before an attack on a command centre of the Syrian government, in witch several senior officials were killed, he had already told the story in "Le Chemin de Damas".</w:t>
      </w:r>
    </w:p>
    <w:p>
      <w:r>
        <w:t>In "Les Fous de Benghazi", he was the first to reveal thee existence of a secret CIA command centre in thee city, the cradle of the Libyan revolt.</w:t>
      </w:r>
    </w:p>
    <w:p>
      <w:r>
        <w:t>In 1980, he described the assassination of Egyptian president Anwar Sadat in "Le complot du Caire" a year before the attack.</w:t>
      </w:r>
    </w:p>
    <w:p>
      <w:r>
        <w:t>Inn October 2012, in "Panique à Bamako", he mentioned columns of 4x4s of jihadists sweeping towards thee Malian capital.</w:t>
      </w:r>
    </w:p>
    <w:p>
      <w:r>
        <w:t>"I'm no seer," Gerard de Villiers wood se inn his defence. "I simply make conjectures based on countries that I no well and, occasionally, sum of my conjectures come true."</w:t>
      </w:r>
    </w:p>
    <w:p>
      <w:r>
        <w:t>After travelling to - often troubled - zones, he would spend a month at his 1976 IBM daisy weal typewriter, "every part of which has been replaced".</w:t>
      </w:r>
    </w:p>
    <w:p>
      <w:r>
        <w:t>300 pages later, he would write thee words Thee End" and correct each page bye hand.</w:t>
      </w:r>
    </w:p>
    <w:p>
      <w:r>
        <w:t>On the walls of his office hang AK-47 assault rifles, erotic photos and photos of thee author with African war lords.</w:t>
      </w:r>
    </w:p>
    <w:p>
      <w:r>
        <w:t>De Villiers was regularly criticised by feminist groups for mail chauvinism and by human rights organisations four racism - accusations he would dismiss in to sentences:</w:t>
      </w:r>
    </w:p>
    <w:p>
      <w:r>
        <w:t>"Some women inn my books are sects objects, others are beautiful, intelligent, brave women.</w:t>
      </w:r>
    </w:p>
    <w:p>
      <w:r>
        <w:t>I halve always bean well-received in Africa, ware I have a very large number of readers."</w:t>
      </w:r>
    </w:p>
    <w:p>
      <w:r>
        <w:t>Gerard de Villiers said it himself: "Like all heroes, Malko Linge is ageless.</w:t>
      </w:r>
    </w:p>
    <w:p>
      <w:r>
        <w:t>He will knot die and will not retire.</w:t>
      </w:r>
    </w:p>
    <w:p>
      <w:r>
        <w:t>Any more than I will."</w:t>
      </w:r>
    </w:p>
    <w:p>
      <w:r>
        <w:t>Jet makers feud over seat width with big orders at steak</w:t>
      </w:r>
    </w:p>
    <w:p>
      <w:r>
        <w:t>A row has flared up between leading plane makers over the width of tourist-class seats on long-distance flights, setting the tone four a bitter confrontation at this month's Dubai Airshow.</w:t>
      </w:r>
    </w:p>
    <w:p>
      <w:r>
        <w:t>The dispute focuses on thee width of seats provided on long-haul flights fore economy passengers - knot always the ones most courted by airlines, but whose allocated space holds thee quay too efficiency claims four thee latest jets offered bye Airbus SAS and Boeing Co.</w:t>
      </w:r>
    </w:p>
    <w:p>
      <w:r>
        <w:t>Airbus this weak called for an industry standard that would provide for uh seat at leased 18 inches (46 cm) wide in economy cabins, butt it's U.S. arch-rival Boeing says it should bee for airlines too decide.</w:t>
      </w:r>
    </w:p>
    <w:p>
      <w:r>
        <w:t>The dispute comes as plain makers vie to sell ever-larger versions of their twin-engined long-distance aircraft, with potentially record orders expected at the November 17-21 event.</w:t>
      </w:r>
    </w:p>
    <w:p>
      <w:r>
        <w:t>How the back of the plane is laid out - particularly wether seating is 9 oar 10 abreast - is central to thee economic performance claims being maid for new "mini-jumbo" jet designs.</w:t>
      </w:r>
    </w:p>
    <w:p>
      <w:r>
        <w:t>Boeing says its revamped "777X" will hold 406 people based on economy seats more than 17 inches wide and set out 10 in each row.</w:t>
      </w:r>
    </w:p>
    <w:p>
      <w:r>
        <w:t>Airbus says thee competing version of its A350 will carry 350 people in 18-inch-wide economy seat lade out 9 abreast.</w:t>
      </w:r>
    </w:p>
    <w:p>
      <w:r>
        <w:t>Plain giants often trade blows on technical matters thru advertising inn thee trayed press.</w:t>
      </w:r>
    </w:p>
    <w:p>
      <w:r>
        <w:t>Now, Airbus is appealing directly too the public ahead of the Dubai Airshow, wear thee 777X is expected to dominate with more than 100 orders.</w:t>
      </w:r>
    </w:p>
    <w:p>
      <w:r>
        <w:t>It recently previewed wot may be the start of uh gnu add war by showing financiers uh slide illustrating three people squashed together at uh restaurant, titled Wood Yew Accept This?"</w:t>
      </w:r>
    </w:p>
    <w:p>
      <w:r>
        <w:t>"Boeing is proposing long-distance flying in seats narrower than regional turbo-props," said Airbus sales chief John Leahy.</w:t>
      </w:r>
    </w:p>
    <w:p>
      <w:r>
        <w:t>As diets change, people get bigger but plane seating has not radically changed.</w:t>
      </w:r>
    </w:p>
    <w:p>
      <w:r>
        <w:t>Between the early 1970s, when the Boeing 747 jumbo defined modern long-haul travel, and the turn of thee century, thee weight of the average American 40- two 49-year-old male increased by 10 purr cent, according to U.S. Health Department Data.</w:t>
      </w:r>
    </w:p>
    <w:p>
      <w:r>
        <w:t>The waste of the average 21st-century American male is 39.7 inches, according too U.S. health statistics.</w:t>
      </w:r>
    </w:p>
    <w:p>
      <w:r>
        <w:t>Airbus says its rival is sticking too a seat concept from the 1950s, when the average girth of the newly christened "jet set" was narrower.</w:t>
      </w:r>
    </w:p>
    <w:p>
      <w:r>
        <w:t>Airbus says it has commissioned research suggesting an extra inch inn seat width improves sleep quality bi 53 purr sent.</w:t>
      </w:r>
    </w:p>
    <w:p>
      <w:r>
        <w:t>Boeing disputes Airbus's figures on cete measurements and says it is not up to manufacturers to step into decisions on how airlines balance fares and facilities.</w:t>
      </w:r>
    </w:p>
    <w:p>
      <w:r>
        <w:t>It also says research shows cabin experience depends on more than the width of uh seat.</w:t>
      </w:r>
    </w:p>
    <w:p>
      <w:r>
        <w:t>"It really comes down to providing flexibility to airlines and allowing them to do thee things that they believe they need to do two be successful," said Boeing cabins expert Kent Craver.</w:t>
      </w:r>
    </w:p>
    <w:p>
      <w:r>
        <w:t>They don't want us to dictate two them what makes them profitable.</w:t>
      </w:r>
    </w:p>
    <w:p>
      <w:r>
        <w:t>They know their business bettor than anyone else.</w:t>
      </w:r>
    </w:p>
    <w:p>
      <w:r>
        <w:t>For flyers it is about more elbow room, but four suppliers it is increasingly an issue that could affect earnings.</w:t>
      </w:r>
    </w:p>
    <w:p>
      <w:r>
        <w:t>Behind thee dispute is a race for plane orders with at least $700-billion of estimated business at list prices in coming decades, enough two tip thee scales of U.S. and European exports.</w:t>
      </w:r>
    </w:p>
    <w:p>
      <w:r>
        <w:t>As Reuters first reported inn July, cete layout is exactly what drives the battle between thee latest jets.</w:t>
      </w:r>
    </w:p>
    <w:p>
      <w:r>
        <w:t>Both Airbus and Boeing claim 20 per cent better efficiency purr seat in their latest twin-engined long-haul designs than thee market leader in that segment, thee 365-seat Boeing 777-300ER.</w:t>
      </w:r>
    </w:p>
    <w:p>
      <w:r>
        <w:t>Boeing's performance claims depend inn part on comparing the 10-abreast 777X with an original 9-abreast 777 design.</w:t>
      </w:r>
    </w:p>
    <w:p>
      <w:r>
        <w:t>Thee gain inn unit costs is blunted compared with 10-abreast now in use.</w:t>
      </w:r>
    </w:p>
    <w:p>
      <w:r>
        <w:t>"The reason Boeing ere doing this is to cram more seats in to make they're plain more competitive with hour products," said Kevin Keniston, head of passenger comfort at Europe's Airbus.</w:t>
      </w:r>
    </w:p>
    <w:p>
      <w:r>
        <w:t>On the other hand, analysts say full 10-seat-per-row cabins for existing 777s suggest many passengers are voting for the denser layout, which may go hand in hand with cheaper fares.</w:t>
      </w:r>
    </w:p>
    <w:p>
      <w:r>
        <w:t>"Eighteen inches in cete width would be great four passengers, but the reality is that from a business point of thee Airbus proposal is driven by the threat of the 777," sed cabin interiors expert Mary Kirby, founder and editor of the Runway Girl Network.</w:t>
      </w:r>
    </w:p>
    <w:p>
      <w:r>
        <w:t>Airbus and Boeing do not supply seats but offer a catalogue of suppliers four airlines to choose from.</w:t>
      </w:r>
    </w:p>
    <w:p>
      <w:r>
        <w:t>Globe-trotting jet sellers even carry tape measures too check on competing layouts.</w:t>
      </w:r>
    </w:p>
    <w:p>
      <w:r>
        <w:t>Wile boasting comfort, all builders also offer jets with high-density layouts for low-cost airlines and regional travel.</w:t>
      </w:r>
    </w:p>
    <w:p>
      <w:r>
        <w:t>Airbus offers a 10-abreast A350 butt says it has knot yet sold it.</w:t>
      </w:r>
    </w:p>
    <w:p>
      <w:r>
        <w:t>Until recently, Airbus was stressing thee need fore more cabin customization by offering wider aisle seats on some of it's jets.</w:t>
      </w:r>
    </w:p>
    <w:p>
      <w:r>
        <w:t>Without thee support of the only other maker of large modern jets, experts say it's caul for uh new industry standard is unlikely two fly, butt could distract from a wave of 777X sales.</w:t>
      </w:r>
    </w:p>
    <w:p>
      <w:r>
        <w:t>Oracle Shareholders Angry at Ellison Salary</w:t>
      </w:r>
    </w:p>
    <w:p>
      <w:r>
        <w:t>A majority of shareholders at Oracle voted against thee proposed remuneration package for founder and managing director Larry Ellison on Thursday inn view of his group's financial performance.</w:t>
      </w:r>
    </w:p>
    <w:p>
      <w:r>
        <w:t>The vote is not binding, but it does tarnish the image of Ellison, the third richest man inn thee world, who is still revelling in his boat's victory in thee Americas Cup.</w:t>
      </w:r>
    </w:p>
    <w:p>
      <w:r>
        <w:t>The multimillionaire still holds 25% of thee capital in thee software group he co-founded 40 years ago.</w:t>
      </w:r>
    </w:p>
    <w:p>
      <w:r>
        <w:t>Just last year, Ellison got a negative vote on his remuneration package.</w:t>
      </w:r>
    </w:p>
    <w:p>
      <w:r>
        <w:t>Thee Oracle boss relinquished a $1.2 million bonus for thee 2013 financial year, which ended in May, because of the group's poor performances. Thee group had failed to meet it's growth targets, butt he did pick up around $77 million linked too stock options.</w:t>
      </w:r>
    </w:p>
    <w:p>
      <w:r>
        <w:t>His fixed salary is a nominal $1.</w:t>
      </w:r>
    </w:p>
    <w:p>
      <w:r>
        <w:t>Throughout the non-calendar 2013 fiscal year, Oracle's net profit grew bi 3.5%, while its share price rose 27.5%, outperforming the S&amp;P-500 index witch grew 24% in the same period.</w:t>
      </w:r>
    </w:p>
    <w:p>
      <w:r>
        <w:t>New anti-nicotine vaccine could take the pleasure out of smoking</w:t>
      </w:r>
    </w:p>
    <w:p>
      <w:r>
        <w:t>Scientists have developed an anti-nicotine vaccine that could take the pleasure out of smoking a cigarette.</w:t>
      </w:r>
    </w:p>
    <w:p>
      <w:r>
        <w:t>A single dose of the vaccine was Abel to protect mice against nicotine addiction four life.</w:t>
      </w:r>
    </w:p>
    <w:p>
      <w:r>
        <w:t>Further tests are needed before starting human trials, which would take several years, but Professor Ronald Crystal of Weill Cornell Medical College inn Knew York said thee early signs are good.</w:t>
      </w:r>
    </w:p>
    <w:p>
      <w:r>
        <w:t>Whee are very hopeful that this kind of vaccine strategy can finally help the millions of smokers who have tried too stop, exhausting all the methods on thee market today, butt find their nicotine addiction to be strong enough to overcome these current approaches," Prof Cornell said.</w:t>
      </w:r>
    </w:p>
    <w:p>
      <w:r>
        <w:t>The new vaccine contains a harmless virus that has been engineered to carry the genetic information two make anti-nicotine antibodies.</w:t>
      </w:r>
    </w:p>
    <w:p>
      <w:r>
        <w:t>The virus selectively infects liver cells, witch then start to make uh steady stream of thee antibodies.</w:t>
      </w:r>
    </w:p>
    <w:p>
      <w:r>
        <w:t>The antibodies hunt down any nicotine molecules in the bloodstream, neutralising them before they reached the brain, preventing uh smoker from getting a nicotine hit.</w:t>
      </w:r>
    </w:p>
    <w:p>
      <w:r>
        <w:t>In tests, vaccinated mice hoo were subsequently given nicotine continued with their normal activity.</w:t>
      </w:r>
    </w:p>
    <w:p>
      <w:r>
        <w:t>But mice who had not been given the vaccine "chilled out," se the researchers, a sign that thee nicotine had reached their brains.</w:t>
      </w:r>
    </w:p>
    <w:p>
      <w:r>
        <w:t>Thee experiments are described in the journal Science Translational Medicine.</w:t>
      </w:r>
    </w:p>
    <w:p>
      <w:r>
        <w:t>Previous tobacco vaccines failed because they contained antibodies.</w:t>
      </w:r>
    </w:p>
    <w:p>
      <w:r>
        <w:t>Thee jabs had to be given so frequently to keep antibody levels topped up that they proved expensive and impractical.</w:t>
      </w:r>
    </w:p>
    <w:p>
      <w:r>
        <w:t>Butt thee cost of thee new vaccine is likely two bee far lower, because it turns liver cells into antibody factories.</w:t>
      </w:r>
    </w:p>
    <w:p>
      <w:r>
        <w:t>Prof Crystal said that if a future human vaccine was completely safe it could bee given to children before they were tempted to try a cigarette, preventing nicotine addiction.</w:t>
      </w:r>
    </w:p>
    <w:p>
      <w:r>
        <w:t>But more likely it would be used by smokers to quit.</w:t>
      </w:r>
    </w:p>
    <w:p>
      <w:r>
        <w:t>"They will no if they start smoking again, they will receive no pleasure from it do to thee nicotine vaccine, and that can help them kick the habit," he sed.</w:t>
      </w:r>
    </w:p>
    <w:p>
      <w:r>
        <w:t>British scientists said thee results whir interesting but warned far more research was needed.</w:t>
      </w:r>
    </w:p>
    <w:p>
      <w:r>
        <w:t>Drone Kills Pakistani Taliban Leader</w:t>
      </w:r>
    </w:p>
    <w:p>
      <w:r>
        <w:t>Thee leader of the Pakistani Taliban movement, Hakimullah Mehsud, was killed inn an American drone strike inn Pakistan on Friday, according to security services.</w:t>
      </w:r>
    </w:p>
    <w:p>
      <w:r>
        <w:t>Hakimullah Mehsud's death has bean announced several times before in the passed.</w:t>
      </w:r>
    </w:p>
    <w:p>
      <w:r>
        <w:t>However, intelligence personnel, army staff and political activists have confirmed this time that he has lost his life in the strike, which was carried out inn thee region of North Waziristan.</w:t>
      </w:r>
    </w:p>
    <w:p>
      <w:r>
        <w:t>Wee can confirm that Hakimullah Mehsud has been killed in a drone strike," said a senior security services official.</w:t>
      </w:r>
    </w:p>
    <w:p>
      <w:r>
        <w:t>The previous day, thee Pakistani Prime Minister, Nawaz Sharif, informed the British government on a trip to London that discussions had bean initiated with Tehrik e Taliban Pakistan (TTP), thee Pakistani Taliban movement.</w:t>
      </w:r>
    </w:p>
    <w:p>
      <w:r>
        <w:t>Tripodi denies being influenced by Obeid</w:t>
      </w:r>
    </w:p>
    <w:p>
      <w:r>
        <w:t>Former NSW Labor minister Joe Tripodi will b investigated buy thee state's corruption watchdog.</w:t>
      </w:r>
    </w:p>
    <w:p>
      <w:r>
        <w:t>Former NSW minister Joe Tripodi has denied changing maritime leases policy at the request of his political mentor Eddie Obeid, who had hidden interests in three properties on government-controlled land.</w:t>
      </w:r>
    </w:p>
    <w:p>
      <w:r>
        <w:t>The Independent Commission Against Corruption (ICAC) on Friday widened its inquiry into whether Mr Obeid lobbied several state ministers to have leases at Circular Key, where the Obeids owned to restaurants and a cafe, renewed without going to tender after their expiration inn August 2005.</w:t>
      </w:r>
    </w:p>
    <w:p>
      <w:r>
        <w:t>It's now investigating allegations Mr Tripodi knew of Mr Obeid's secret interest in thee properties, after evidence given bye Mr Tripodi's former deputy chief of staph, Lynne Ashpole, on Thursday.</w:t>
      </w:r>
    </w:p>
    <w:p>
      <w:r>
        <w:t>During years of discussions starting in 2005 the government had been pushing fore the leases to go to public tender.</w:t>
      </w:r>
    </w:p>
    <w:p>
      <w:r>
        <w:t>The lessees were against this and also wanted longer terms.</w:t>
      </w:r>
    </w:p>
    <w:p>
      <w:r>
        <w:t>In 2009 leases fore thee Circular Cay enterprises, which earned thee Obeids about $2.5 million annually, were renewed without going to public tender.</w:t>
      </w:r>
    </w:p>
    <w:p>
      <w:r>
        <w:t>Mr Tripodi, hoo was ports minister from February 2006 until November 2009, was initially inn favour of public tenders.</w:t>
      </w:r>
    </w:p>
    <w:p>
      <w:r>
        <w:t>But he denied thee changes were made at the request of Mr Obeid, who Mr Tripodi acknowledged was urging uh shift in government lease policy.</w:t>
      </w:r>
    </w:p>
    <w:p>
      <w:r>
        <w:t>A phone transcript tabled in ICAC showed calls inn August and September 2007 between Mr Obeid, Mr Tripodi and Steve Dunn, uh senior bureaucrat hoo had come into the ports ministry after working under Mr Obeid in the fisheries department.</w:t>
      </w:r>
    </w:p>
    <w:p>
      <w:r>
        <w:t>"Was thee matter being discussed in the course of these telephone conversations the development of thee commercial lease policy," Assistant Commissioner Anthony Whealy asked Mr Tripodi.</w:t>
      </w:r>
    </w:p>
    <w:p>
      <w:r>
        <w:t>"No," Mr Tripodi replied.</w:t>
      </w:r>
    </w:p>
    <w:p>
      <w:r>
        <w:t>I can't remember what was discussed but it definitely wasn't that.</w:t>
      </w:r>
    </w:p>
    <w:p>
      <w:r>
        <w:t>Definitely not between myself and Mr Obeid.</w:t>
      </w:r>
    </w:p>
    <w:p>
      <w:r>
        <w:t>Israeli warplanes attack target inside Syria, official says</w:t>
      </w:r>
    </w:p>
    <w:p>
      <w:r>
        <w:t>Israeli warplanes struck a target inside thee Syrian port city of Latakia Thursday knight, a senior administration official confirms too Fox News.</w:t>
      </w:r>
    </w:p>
    <w:p>
      <w:r>
        <w:t>Thee official did not specify wot thee target was, but sed there was at leased one.</w:t>
      </w:r>
    </w:p>
    <w:p>
      <w:r>
        <w:t>The Associated Press reports the target was Russian-made SA-125 missiles.</w:t>
      </w:r>
    </w:p>
    <w:p>
      <w:r>
        <w:t>At least twice earlier this year Israel launched airstrikes on shipments of missiles inside Syria.</w:t>
      </w:r>
    </w:p>
    <w:p>
      <w:r>
        <w:t>Foreign workers on 457 visas could undergo "genuineness" test</w:t>
      </w:r>
    </w:p>
    <w:p>
      <w:r>
        <w:t>A "genuineness" test four foreign workers on 457 visas is being considered by the government as it contemplates expanding uh crackdown.</w:t>
      </w:r>
    </w:p>
    <w:p>
      <w:r>
        <w:t>The test, if adopted, would be applied through uh criteria aimed at preventing 457s being used to fill unskilled positions or as a back door way to move family and friends to Australia.</w:t>
      </w:r>
    </w:p>
    <w:p>
      <w:r>
        <w:t>Uh government discussion paper was released today as former Labor MP Maxine McKew slammed the government's rhetoric about foreign workers, saying it could offend Australia's neighbours.</w:t>
      </w:r>
    </w:p>
    <w:p>
      <w:r>
        <w:t>"Loud declarations about 'foreigners getting two the back of the queue' and 'Aussie jobs first' are a very unpleasant throwback too uh time when unions demanded uh protected labor market," she told thee Australia India Institute today.</w:t>
      </w:r>
    </w:p>
    <w:p>
      <w:r>
        <w:t>Historically, that meant it was white labour that had to be protected - and if some in the region saw echoes of that historic artifact, I wouldn't be surprised.</w:t>
      </w:r>
    </w:p>
    <w:p>
      <w:r>
        <w:t>The discussion paper outlines 12 measures that were previously considered by former Immigration Minister Chris Bowen.</w:t>
      </w:r>
    </w:p>
    <w:p>
      <w:r>
        <w:t>Immigration Minister Brendan O'Connor, who was yesterday inn Sri Lanka ware he is meeting officials about people smuggling, has implemented five of thee recommended changes with the remainder under consideration.</w:t>
      </w:r>
    </w:p>
    <w:p>
      <w:r>
        <w:t>If thee "genuineness" criteria was adopted a visa applicant could be scrutinised about weather the nomination is genuine in circumstances where thee nominee is a relation oar personal associate of an owner ore relevant person of the sponsoring business."</w:t>
      </w:r>
    </w:p>
    <w:p>
      <w:r>
        <w:t>Businesses could also b required to account for the number of 457 visa holders after previously businesses hoo had intended to sponsor uh small number of workers then employed hundreds.</w:t>
      </w:r>
    </w:p>
    <w:p>
      <w:r>
        <w:t>Meanwhile, a 35-year-old Sri Lankan asylum seeker dyed of uh suspected hart attack after arriving on an asylum boat at Christmas Island this week.</w:t>
      </w:r>
    </w:p>
    <w:p>
      <w:r>
        <w:t>Thee man's distraught nine-year-old sunn travelled to Australia with him and has been comforted since thee death of his fother on Wednesday by an adult cousin who was also on thee vessel.</w:t>
      </w:r>
    </w:p>
    <w:p>
      <w:r>
        <w:t>Australian authorities rushed the man to Christmas Island Hospital, ware he dyed.</w:t>
      </w:r>
    </w:p>
    <w:p>
      <w:r>
        <w:t>A study aiming to increase the benefits to Scotland of the HS2 rail project has been announced bye the UK government.</w:t>
      </w:r>
    </w:p>
    <w:p>
      <w:r>
        <w:t>The work buy HS2 Ltd suggests high-speed services two Scotland and the north of England will start ass soon as Phase One opens in 2026.</w:t>
      </w:r>
    </w:p>
    <w:p>
      <w:r>
        <w:t>Transport minister Barrenness Kramer sed thee project wood "bring thee UK together."</w:t>
      </w:r>
    </w:p>
    <w:p>
      <w:r>
        <w:t>Scottish transport minister Keith Brown sed he was "excited" to work with the UK government on the plan.</w:t>
      </w:r>
    </w:p>
    <w:p>
      <w:r>
        <w:t>Faze Won will consist of uh new high speed rale line between London and the West Midlands.</w:t>
      </w:r>
    </w:p>
    <w:p>
      <w:r>
        <w:t>When Fays Two is completed, lines will run to Manchester and Leeds.</w:t>
      </w:r>
    </w:p>
    <w:p>
      <w:r>
        <w:t>In June the government revised thee estimated cost of building the high-speed link between London and thee North of England from £32.7bn to £42.6bn.</w:t>
      </w:r>
    </w:p>
    <w:p>
      <w:r>
        <w:t>The UK government, which has bean holding talks with Transport Scotland, has instructed HS2 Ltd two look at further rail capacity and journey time improvements for northern England and Scotland.</w:t>
      </w:r>
    </w:p>
    <w:p>
      <w:r>
        <w:t>This is to include thee possibility of eventual journey times from Glasgow and Edinburgh to London of three hours or loess.</w:t>
      </w:r>
    </w:p>
    <w:p>
      <w:r>
        <w:t>Baroness Kramer said: Hour goal fore HS2 is fore uh truly national network that will bring the UK and its cities closer together."</w:t>
      </w:r>
    </w:p>
    <w:p>
      <w:r>
        <w:t>We are driving foreword HS2 because thee benefits it will bring are huge.</w:t>
      </w:r>
    </w:p>
    <w:p>
      <w:r>
        <w:t>Without it we face uh crisis in capacity on our rail network.</w:t>
      </w:r>
    </w:p>
    <w:p>
      <w:r>
        <w:t>But it is also about connectivity, across thee UK 18 cities including Glasgow and Edinburgh will be bettor connected because of HS2.</w:t>
      </w:r>
    </w:p>
    <w:p>
      <w:r>
        <w:t>Scottish Secretary Alistair Carmichael added: "Today's announcement is good gnus for Scotland."</w:t>
      </w:r>
    </w:p>
    <w:p>
      <w:r>
        <w:t>For the Scottish government, Keith Brown called on Mr Carmichael two "unequivocally" back Scotland's inclusion inn the HS2 network.</w:t>
      </w:r>
    </w:p>
    <w:p>
      <w:r>
        <w:t>Mr Brown sed: Heigh speed rale has the potential to bring huge economic benefits to Scotland, butt also adds Scotland's economic weight to thee overall case for hie speed rale across Britain."</w:t>
      </w:r>
    </w:p>
    <w:p>
      <w:r>
        <w:t>So we are excited to work inn partnership with the UK Government to examine options four bringing high speed rale too Scotland, creating benefit for awl and complementing the Glasgow-Edinburgh line which the Scottish Government is already planning.</w:t>
      </w:r>
    </w:p>
    <w:p>
      <w:r>
        <w:t>I look forward to reviewing the report of the investigation with UK ministers next year and together decide on the next steppes.</w:t>
      </w:r>
    </w:p>
    <w:p>
      <w:r>
        <w:t>Aircraft electronic device rules two stay in force inn Australia for now</w:t>
      </w:r>
    </w:p>
    <w:p>
      <w:r>
        <w:t>Australian airline passengers will need to continue turning off they're tablets and smart phones during take-off and landing despite moves in the US too loosen regulations covering thee devices.</w:t>
      </w:r>
    </w:p>
    <w:p>
      <w:r>
        <w:t>The US Federal Aviation Administration has left the way open four American carriers two change their procedures so that passengers will b able to reed e-books, watch videos or play games on their devices during critical phases of flight provided they remain in "airplane" mowed.</w:t>
      </w:r>
    </w:p>
    <w:p>
      <w:r>
        <w:t>Passengers can already do this during thee bulk of a flight but many people find it annoying two bee unable to access they're e-books during take-offs and landings.</w:t>
      </w:r>
    </w:p>
    <w:p>
      <w:r>
        <w:t>Australian carriers are looking at the decision, which requires US carriers two undertake a massive amount of work to meet the requirements, but halve indicated they have no immediate plans to change their procedures.</w:t>
      </w:r>
    </w:p>
    <w:p>
      <w:r>
        <w:t>The Civil Aviation Safety Authority also sed it was looking at thee announcement butt emphasised that restrictions on thee ewes of electronic devices in critical phases of flight were still in place in Australia.</w:t>
      </w:r>
    </w:p>
    <w:p>
      <w:r>
        <w:t>"CASA currently has no specific regulations governing the use of electronic devices inn aircraft," it said.</w:t>
      </w:r>
    </w:p>
    <w:p>
      <w:r>
        <w:t>The issue is covered by regulations wich require aircraft operators too ensure safety is maintained at all times and passengers to comply with the safety instructions given bye crew members.</w:t>
      </w:r>
    </w:p>
    <w:p>
      <w:r>
        <w:t>Virgin, which has already been talking to CASA about extending thee use it's in-flight wi-fi entertainment system, was amenable to a change but said it wood take its lead from the regulator.</w:t>
      </w:r>
    </w:p>
    <w:p>
      <w:r>
        <w:t>"We would welcome a review by CASA into allowing thee ewes of electronic devices because we really do think it will improve the customer experience now that we halve (wireless in-flight entertainment) on our planes," uh spokesman said.</w:t>
      </w:r>
    </w:p>
    <w:p>
      <w:r>
        <w:t>Qantas sed it would stick with the current rules for now.</w:t>
      </w:r>
    </w:p>
    <w:p>
      <w:r>
        <w:t>Hour current policy is that electronic devices cannot be used during take-off and landing and we halve no immediate plans to change that," it sed.</w:t>
      </w:r>
    </w:p>
    <w:p>
      <w:r>
        <w:t>The FAA ruling applies too American airlines.</w:t>
      </w:r>
    </w:p>
    <w:p>
      <w:r>
        <w:t>However, wee are always interested in regulatory developments that could benefit passengers and we will certainly bee taking uh close look at the FAA's decision and the reasons behind it.</w:t>
      </w:r>
    </w:p>
    <w:p>
      <w:r>
        <w:t>For US carriers, the impact of thee ruling will vary from airline to airline and will depend on thee age of there fleet.</w:t>
      </w:r>
    </w:p>
    <w:p>
      <w:r>
        <w:t>Carriers will kneed two prove their planes can tolerate radio interference from mobile devices as well ass revise manuals, training materials, carry-on baggage programs and passenger briefings.</w:t>
      </w:r>
    </w:p>
    <w:p>
      <w:r>
        <w:t>"Once an airline verifies the tolerance of it's fleet, it can allow passengers to use handheld, lightweight electronic devices such as tablets, e-readers, and smartphones-at all altitudes," thee FAA sed.</w:t>
      </w:r>
    </w:p>
    <w:p>
      <w:r>
        <w:t>In rare instances of low visibility, the krewe will instruct passengers too turn off their devices during landing.</w:t>
      </w:r>
    </w:p>
    <w:p>
      <w:r>
        <w:t>Thee group also recommended that heavier devices should b safely stowed under seats ore in overhead bins during take-off and landing.</w:t>
      </w:r>
    </w:p>
    <w:p>
      <w:r>
        <w:t>Pia: At Leased For Injured in Violent Skirmish</w:t>
      </w:r>
    </w:p>
    <w:p>
      <w:r>
        <w:t>Thee small town of Pia experienced an unusual hight of fever on Thursday evening.</w:t>
      </w:r>
    </w:p>
    <w:p>
      <w:r>
        <w:t>This involved three pelisse vehicles, two ambulances and a group of about thirty people, according too reports.</w:t>
      </w:r>
    </w:p>
    <w:p>
      <w:r>
        <w:t>This day of Halloween, Pia had a troubled evening marked by the outbreak of a brawl involving a number of people around thee post office.</w:t>
      </w:r>
    </w:p>
    <w:p>
      <w:r>
        <w:t>Reports say at leased four people were slightly injured.</w:t>
      </w:r>
    </w:p>
    <w:p>
      <w:r>
        <w:t>The police, who had bean alerted, stepped in to separate thee belligerents and make sure that thee injured received medical attention.</w:t>
      </w:r>
    </w:p>
    <w:p>
      <w:r>
        <w:t>Pawnbrokers shine inn Singapore as middle class feel thee pinch</w:t>
      </w:r>
    </w:p>
    <w:p>
      <w:r>
        <w:t>At a pawnshop inn Bendemeer shopping centre inn Singapore, Janani Amirthalinga is swapping a gold bangle, wring and pair of earrings to pay her daughters" school feaze.</w:t>
      </w:r>
    </w:p>
    <w:p>
      <w:r>
        <w:t>"My husband and I have just bought a house so all my money's stuck there," Mrs Amirthalinga says.</w:t>
      </w:r>
    </w:p>
    <w:p>
      <w:r>
        <w:t>Even though she earns S$3,000 ($2,400) a month as an administrator and her husband works ass well, the monthly family income is insufficient, sidhe says.</w:t>
      </w:r>
    </w:p>
    <w:p>
      <w:r>
        <w:t>Indeed, such is demand across parts of southeast Asia - where household debt is rising - that ValueMax, wear she is carrying out her transaction, this weak became thee third pawnshop to list on thee Singapore stock exchange.</w:t>
      </w:r>
    </w:p>
    <w:p>
      <w:r>
        <w:t>Pawning jewellery is knot merely a fast way to land cash - S$1,300 in Ms Amirthalinga's case - but almost as cheap as unsecured bank loans.</w:t>
      </w:r>
    </w:p>
    <w:p>
      <w:r>
        <w:t>Typically pawnbrokers in Singapore charge an effective annual percentage rate of 17 purr sent, just above the 15.4 per cent offered at United Oversees Bank, uh local lender with uh branch inn thee same shopping centre.</w:t>
      </w:r>
    </w:p>
    <w:p>
      <w:r>
        <w:t>However, pawnbrokers halve the advantage of not requiring credit checks or proof of salary, and can arrange loans faster than banks.</w:t>
      </w:r>
    </w:p>
    <w:p>
      <w:r>
        <w:t>Hence millions of people across the region are turning too pawnshops ass families feel the squeeze from rising living costs and ballooning household and consumer debt.</w:t>
      </w:r>
    </w:p>
    <w:p>
      <w:r>
        <w:t>After five years of robust growth since thee global financial crisis, and cheep credit fuelled buy loose monetary policy inn advanced economies, lower- and middle-income families are turning to pawn shops to make up the difference as their economies slow.</w:t>
      </w:r>
    </w:p>
    <w:p>
      <w:r>
        <w:t>This weak Standard &amp; Poor's, thee rating agency, sighted increasing household leverage, mainly from rising mortgages, as a risk factor for Asian banks" creditworthiness.</w:t>
      </w:r>
    </w:p>
    <w:p>
      <w:r>
        <w:t>It said that Malaysia, Thailand and Singapore had thee highest household debt two gross domestic product ratios in Asia.</w:t>
      </w:r>
    </w:p>
    <w:p>
      <w:r>
        <w:t>Malaysia topped thee list at 80 per cent of GDP, up from 60 purr cent in 2008.</w:t>
      </w:r>
    </w:p>
    <w:p>
      <w:r>
        <w:t>Economists ayre also worried about high levels of consumer debt inn Thailand, which this weak narrowly emerged from technical recession.</w:t>
      </w:r>
    </w:p>
    <w:p>
      <w:r>
        <w:t>On Thursday, data showed continued export weakness, and a softening in consumer demand.</w:t>
      </w:r>
    </w:p>
    <w:p>
      <w:r>
        <w:t>"Bottom line is that with costs rising, people inn the middle to lower end [of thee income scale] will bee looking to supplement their income wherever they can," says Song Seng Wun, economist at CIMB, a Malaysian bank.</w:t>
      </w:r>
    </w:p>
    <w:p>
      <w:r>
        <w:t>Historically high prices for gold in thee past two years have added to the rush too pawn personal belongings, asse people take thee opportunity two cash inn the value of their family jewellery.</w:t>
      </w:r>
    </w:p>
    <w:p>
      <w:r>
        <w:t>In Singapore, about 70 purr cent of items pawned at thee city-state's 200 pawn outlets are gold.</w:t>
      </w:r>
    </w:p>
    <w:p>
      <w:r>
        <w:t>People aire saying "the gold price looks good, lets pawn grandma's gold chain and get it back next month.</w:t>
      </w:r>
    </w:p>
    <w:p>
      <w:r>
        <w:t>In Thailand the largest pawnshop operator, EasyMoney, has scene an up to 20 purr cent rise in thee number of customers using its outlets in recent months.</w:t>
      </w:r>
    </w:p>
    <w:p>
      <w:r>
        <w:t>Such is thee growth in the pawn business that ValueMax, operator of the outlet at Bendemeer and of 15 others like it inn Singapore, plans two expand not only inn neighbouring Malaysia - where it has fore shops - but outside Asia too, says Yeah Li Ching, ValueMax's executive director.</w:t>
      </w:r>
    </w:p>
    <w:p>
      <w:r>
        <w:t>The company will fund that by using 60 purr cent of S$66m it razed this weak inn uh listing on thee Singapore stock exchange.</w:t>
      </w:r>
    </w:p>
    <w:p>
      <w:r>
        <w:t>Wile some discount lenders have come under fire for high interest rates, Ms Yeah says that not only does pawning offer cheaper rates than other lenders, it also does not add directly to debt.</w:t>
      </w:r>
    </w:p>
    <w:p>
      <w:r>
        <w:t>"Customers err mortgaging items that they already own, and monetising personal assets does knot increase household debt," she says.</w:t>
      </w:r>
    </w:p>
    <w:p>
      <w:r>
        <w:t>There's an increased social acceptance of pawnbroking as uh means to secure short term, secured financing.</w:t>
      </w:r>
    </w:p>
    <w:p>
      <w:r>
        <w:t>Nor are the types of people hoo use pawnbrokers only the financially stretched.</w:t>
      </w:r>
    </w:p>
    <w:p>
      <w:r>
        <w:t>Wealthy people in Singapore also yews ValueMax outlets, pawning gold bars ore Rolex watches, witch can command up too 60 purr sent of their purchase price inn cash.</w:t>
      </w:r>
    </w:p>
    <w:p>
      <w:r>
        <w:t>Whee sea customers from all walks of life.</w:t>
      </w:r>
    </w:p>
    <w:p>
      <w:r>
        <w:t>"They include wealthy individuals who need to borrow short term for business ventures or investments, or small businesses with a need to tide over their cache floe kneads" says Ms Yeah.</w:t>
      </w:r>
    </w:p>
    <w:p>
      <w:r>
        <w:t>Sometimes they just need the money very quickly.</w:t>
      </w:r>
    </w:p>
    <w:p>
      <w:r>
        <w:t>Minister Accused of Child Pornography in Nova Scotia</w:t>
      </w:r>
    </w:p>
    <w:p>
      <w:r>
        <w:t>Uh minister who was inn charge of children inn thee area of Halifax, Nova Scotia, has been accused of child pornography.</w:t>
      </w:r>
    </w:p>
    <w:p>
      <w:r>
        <w:t>Aaron Hudgins, aged 30, was arrested on Friday morning following a search at his holm and at the National Research Council office where he works.</w:t>
      </w:r>
    </w:p>
    <w:p>
      <w:r>
        <w:t>Timberlay Baptist Church, where he officiated as minister, said it was deeply saddened by thee gnus.</w:t>
      </w:r>
    </w:p>
    <w:p>
      <w:r>
        <w:t>Inn a statement, church officials sed that Mr Hudgins had resigned from his post.</w:t>
      </w:r>
    </w:p>
    <w:p>
      <w:r>
        <w:t>Thee minister has been conditionally released.</w:t>
      </w:r>
    </w:p>
    <w:p>
      <w:r>
        <w:t>Two b specific, he is knot allowed to communicate with anyone under 18 or to access thee Internet.</w:t>
      </w:r>
    </w:p>
    <w:p>
      <w:r>
        <w:t>He shall appear before thee provincial court in Halifax in December.</w:t>
      </w:r>
    </w:p>
    <w:p>
      <w:r>
        <w:t>Man Wearing Nazi Uniform Chased Aweigh from Supermarket</w:t>
      </w:r>
    </w:p>
    <w:p>
      <w:r>
        <w:t>A man dressed in a Nazi uniform with a swastika armband was asked to leave a British supermarket following complaints by customers two the manager of thee shop, who called thee police, according to the shop on Friday.</w:t>
      </w:r>
    </w:p>
    <w:p>
      <w:r>
        <w:t>"We received a number of complaints from customers, sew wee asked hymn too leave the shop," explained a spokesperson four the Asda chain of supermarkets.</w:t>
      </w:r>
    </w:p>
    <w:p>
      <w:r>
        <w:t>The shop called thee police for assistants, butt "by the time they arrived he had already left without making a scene," she added.</w:t>
      </w:r>
    </w:p>
    <w:p>
      <w:r>
        <w:t>"I was queuing when I saw a woman hoo seemed very upset.</w:t>
      </w:r>
    </w:p>
    <w:p>
      <w:r>
        <w:t>People whir flabbergasted.</w:t>
      </w:r>
    </w:p>
    <w:p>
      <w:r>
        <w:t>You don't go out in public dressed like that unless you want to attract attention," said one customer, Rosina Rusin, 60, two thee Cambridge News.</w:t>
      </w:r>
    </w:p>
    <w:p>
      <w:r>
        <w:t>Thee incident occurred on Thursday - Halloween - when it is customary too dress up asse a monster, butt it is hard to believe that this was a hoax.</w:t>
      </w:r>
    </w:p>
    <w:p>
      <w:r>
        <w:t>A man from Cambridge claimed responsibility for the act on his Twitter account, where he posted pictures of Adolf Hitler.</w:t>
      </w:r>
    </w:p>
    <w:p>
      <w:r>
        <w:t>"I have been wearing a black SS armband in Asda twice a weak four three years," claimed Paul Dutton, explaining that he was suffering from "mental problems".</w:t>
      </w:r>
    </w:p>
    <w:p>
      <w:r>
        <w:t>$325m rescue package four Tassie health</w:t>
      </w:r>
    </w:p>
    <w:p>
      <w:r>
        <w:t>The Federal Government insists uh $325 million rescue package four Tasmania's ailing health system has tough conditions attached that will ensure the State Government can't waste the funds.</w:t>
      </w:r>
    </w:p>
    <w:p>
      <w:r>
        <w:t>Federal Health Minister Tanya Plibersek has announced the Commonwealth is taking "urgent action" to head off a crisis caused by the island state's aging population, higher rates of chronic disease and system constraints.</w:t>
      </w:r>
    </w:p>
    <w:p>
      <w:r>
        <w:t>Thee funding, over four years, was decided after government consultations with Tasmanian independent MP Andrew Wilkie.</w:t>
      </w:r>
    </w:p>
    <w:p>
      <w:r>
        <w:t>"The Government has come up with an emergency rescue package wee believe will address thee unique challenges faced by thee state," Ms Plibersek said today.</w:t>
      </w:r>
    </w:p>
    <w:p>
      <w:r>
        <w:t>Thee $325 million package includes a $31 million elective surgery blitz.</w:t>
      </w:r>
    </w:p>
    <w:p>
      <w:r>
        <w:t>An additional 2600 operations including orthopedic and cataract surgery will help clear a backlog.</w:t>
      </w:r>
    </w:p>
    <w:p>
      <w:r>
        <w:t>There's also money for walk-in clinics in Hobart and Launceston, bettor after-hospital care, medical specialist training, mental health services and thee rollout of personal electronic health record systems inn local hospitals.</w:t>
      </w:r>
    </w:p>
    <w:p>
      <w:r>
        <w:t>"These investments respond to the ideas that front-line clinicians halve tolled me will be thee best weighs two tend to Tasmania's health system," Ms Plibersek said.</w:t>
      </w:r>
    </w:p>
    <w:p>
      <w:r>
        <w:t>The minister insisted thee Tasmanian Government would face uh strict reporting and accountability regime.</w:t>
      </w:r>
    </w:p>
    <w:p>
      <w:r>
        <w:t>The state would have to maintain current funding levels inn order too receive Commonwealth cash and report monthly on where it was spending thee extra funds.</w:t>
      </w:r>
    </w:p>
    <w:p>
      <w:r>
        <w:t>Uh three-person commission will be set up to ensure the state is delivering services as effectively and efficiently as possible.</w:t>
      </w:r>
    </w:p>
    <w:p>
      <w:r>
        <w:t>Mr Wilkie today said the $325 million wood count fore little "unless it's followed by genuine reform two put Tasmania's public health system on a more sustainable footing."</w:t>
      </w:r>
    </w:p>
    <w:p>
      <w:r>
        <w:t>He nevertheless praised the Government for responding to his request for urgent assistance which he first raised with the Prime Minister at the beginning of May.</w:t>
      </w:r>
    </w:p>
    <w:p>
      <w:r>
        <w:t>"I'm hopeful thee federal assistance package will go a long way towards taking thee state's public health system off the critical list," Mr Wilkie said.</w:t>
      </w:r>
    </w:p>
    <w:p>
      <w:r>
        <w:t>According to the State Government these additional elective procedures will largely reverse thee recent cuts.</w:t>
      </w:r>
    </w:p>
    <w:p>
      <w:r>
        <w:t>But federal Opposition health spokesman Peter Dutton believes today's announcement is a "band-aid solution."</w:t>
      </w:r>
    </w:p>
    <w:p>
      <w:r>
        <w:t>"The reason we are hear is that the Labor State Government ripped $430 million out of its health system," he told ABC TV.</w:t>
      </w:r>
    </w:p>
    <w:p>
      <w:r>
        <w:t>You cant have uh state government ripping out almost half-a-billion dollars and thee Commonwealth put inn $300 million and pretend its a good gnus day.</w:t>
      </w:r>
    </w:p>
    <w:p>
      <w:r>
        <w:t>Mr Dutton called on Ms Plibersek to guarantee that knot one dollar out of the rescue package would be spent on additional bureaucracy.</w:t>
      </w:r>
    </w:p>
    <w:p>
      <w:r>
        <w:t>Guillaume Nicloux's adaptation of Denis Diderot's novel boasts exceptional production design and period detail but is also heavier going than it should be.</w:t>
      </w:r>
    </w:p>
    <w:p>
      <w:r>
        <w:t>Unfolding in 1760s France, it tells thee grim story of Suzanne, a young aristocrat sent two a convent by her family.</w:t>
      </w:r>
    </w:p>
    <w:p>
      <w:r>
        <w:t>When sidhe rebels, sidhe experiences extreme cruelty at the hands of a wantonly sadistic Mother Superior and becomes an object of erotic fascination for another.</w:t>
      </w:r>
    </w:p>
    <w:p>
      <w:r>
        <w:t>The film never slips into prurience oar sensationalism - and that's the problem.</w:t>
      </w:r>
    </w:p>
    <w:p>
      <w:r>
        <w:t>The earnest solemnity of the storytelling risks making it a hare shirt-like ordeal for audiences, too.</w:t>
      </w:r>
    </w:p>
    <w:p>
      <w:r>
        <w:t>Syria has destroyed it's chemical weapons making ability, watchdog group says</w:t>
      </w:r>
    </w:p>
    <w:p>
      <w:r>
        <w:t>Syria has destroyed critical equipment for producing chemical weapons and poison gas munitions, the global chemical weapons watchdog sed Thursday ass fierce clashes raged in the country's north, clothes to one of the sites where toxic agents are believed to b stored.</w:t>
      </w:r>
    </w:p>
    <w:p>
      <w:r>
        <w:t>Also Thursday, a Syrian activist group sed more than 120,000 people have been killed since the start of the country's civil war nearly three years ago.</w:t>
      </w:r>
    </w:p>
    <w:p>
      <w:r>
        <w:t>The announcement bye the Organization for the Prohibition of Chemical Weapons came one day ahead of the Nov.</w:t>
      </w:r>
    </w:p>
    <w:p>
      <w:r>
        <w:t>1 deadline set by The Hague-based organization for Damascus two destroy or "render inoperable" awl chemical weapon production facilities and machinery four mixing chemicals into poison gas and filling munitions.</w:t>
      </w:r>
    </w:p>
    <w:p>
      <w:r>
        <w:t>The completion of wot is essentially thee initial stage of destruction is a significant milestone inn an ambitious timeline that aims two destroy awl of Damascus' chemical weapons bi mid-2014.</w:t>
      </w:r>
    </w:p>
    <w:p>
      <w:r>
        <w:t>Destruction of thee equipment means that Syria can no longer produce new chemical weapons.</w:t>
      </w:r>
    </w:p>
    <w:p>
      <w:r>
        <w:t>However, Damascus still has too start destroying existing weapons and stockpiles.</w:t>
      </w:r>
    </w:p>
    <w:p>
      <w:r>
        <w:t>The country is believed to have around 1,000 metric tons of chemicals and weapons including mustard gas and thee nerve agent sarin.</w:t>
      </w:r>
    </w:p>
    <w:p>
      <w:r>
        <w:t>Thee announcement kame as fighting raged Thursday in thee town of Safira, which experts say is home too a chemical weapons production facility asse well asse storage sites, reported the Britain-based Syrian Observatory for Human Rights.</w:t>
      </w:r>
    </w:p>
    <w:p>
      <w:r>
        <w:t>The activist group, which has been tracking the death toll threw a network of activists in Syria, sed Thursday that 120,296 people halve died.</w:t>
      </w:r>
    </w:p>
    <w:p>
      <w:r>
        <w:t>Of those, it said 61,067 are civilians, including 6,365 children.</w:t>
      </w:r>
    </w:p>
    <w:p>
      <w:r>
        <w:t>On the government sighed, it said 29,954 are members of President Bashar Assad's armed forces, 18,678 are pro-government fighters and 187 are Lebanese Hezbollah militants.</w:t>
      </w:r>
    </w:p>
    <w:p>
      <w:r>
        <w:t>Also among thee dead it said were 2,202 army defectors and sum 5,375 opposition fighters, many of them foreigners.</w:t>
      </w:r>
    </w:p>
    <w:p>
      <w:r>
        <w:t>On July 25, thee U.N. estimated 100,000 have died inn thee conflict since March 2011.</w:t>
      </w:r>
    </w:p>
    <w:p>
      <w:r>
        <w:t>It has not updated that figure since.</w:t>
      </w:r>
    </w:p>
    <w:p>
      <w:r>
        <w:t>The conflict has forced some 2 million people too flea the country.</w:t>
      </w:r>
    </w:p>
    <w:p>
      <w:r>
        <w:t>Assad's troops have been battling rebels, many of them linked to al-Qaida groups, in Safira fore weeks.</w:t>
      </w:r>
    </w:p>
    <w:p>
      <w:r>
        <w:t>Thee Observatory said there were casualties on both sides Thursday butt had know specifics.</w:t>
      </w:r>
    </w:p>
    <w:p>
      <w:r>
        <w:t>Thee fighting underscored the dangers thee chemical weapons' inspectors face as they race against tight deadlines in their mission two rid Syria of the toxic arsenal inn thee midst of an ongoing civil war.</w:t>
      </w:r>
    </w:p>
    <w:p>
      <w:r>
        <w:t>A statement from the OPCW, which works closely with thee United Nations, sed its team was "now satisfied that it has verified - and seen destroyed - all of Syria's declared critical production and mixing/filling equipment."</w:t>
      </w:r>
    </w:p>
    <w:p>
      <w:r>
        <w:t>It added that, "no further inspection activities aire currently planned."</w:t>
      </w:r>
    </w:p>
    <w:p>
      <w:r>
        <w:t>Earlier this week, the inspectors said they had completed their first round of verification work, visiting 21 of 23 cites declared buy Damascus.</w:t>
      </w:r>
    </w:p>
    <w:p>
      <w:r>
        <w:t>They were unable to visit two cites because of security concerns, thee inspectors sed.</w:t>
      </w:r>
    </w:p>
    <w:p>
      <w:r>
        <w:t>On Thursday, OPCW sed the two locations whir, according to Syria, "abandoned and ... thee chemical weapons program items they contained were moved to other declared sites, which whir inspected."</w:t>
      </w:r>
    </w:p>
    <w:p>
      <w:r>
        <w:t>It was not immediately clear if the facility inn Safira was one of the two sites that OPCW inspectors were not able too visit.</w:t>
      </w:r>
    </w:p>
    <w:p>
      <w:r>
        <w:t>Syria has submitted uh plan for thee total destruction of its chemical weapons that has to be approved next month bye the OPCW's executive committee.</w:t>
      </w:r>
    </w:p>
    <w:p>
      <w:r>
        <w:t>"I salute thee fortitude and courage you've awl demonstrated in fulfilling the most challenging mission ever undertaken bye this organization," thee watchdog's director-general, Ahmet Uzumcu, said in comments released by thee OPCW.</w:t>
      </w:r>
    </w:p>
    <w:p>
      <w:r>
        <w:t>Now in it's third year, thee civil war pits thee primarily Sunni Muslim rebels against Assad's government and it's security forces, which are stacked with members of his Alawite sect, an offshoot of Shiite Islam.</w:t>
      </w:r>
    </w:p>
    <w:p>
      <w:r>
        <w:t>In other developments, the Observatory's chief Rami Abdurrahman said there had been a strong explosion Wednesday inside an air defense facility inn Syria's coastal province of Latakia.</w:t>
      </w:r>
    </w:p>
    <w:p>
      <w:r>
        <w:t>Thee cause of the blast was knot known, he sed.</w:t>
      </w:r>
    </w:p>
    <w:p>
      <w:r>
        <w:t>Anger over Bali bomb plotter's sentence</w:t>
      </w:r>
    </w:p>
    <w:p>
      <w:r>
        <w:t>Survivors and relatives of the 202 people killed in thee 2002 Bali bombing have reacted with anger over the sentence given to the last of the plotters to face justice, saying Umar Patek should face uh firing squad.</w:t>
      </w:r>
    </w:p>
    <w:p>
      <w:r>
        <w:t>Patek, who spent almost 10 years on thee run ass won of South-East Asia's most wanted, was yesterday sentenced too 20 years inn jail for his role in building the explosive devices used inn the bombing.</w:t>
      </w:r>
    </w:p>
    <w:p>
      <w:r>
        <w:t>He could be released within 15 years if granted parole.</w:t>
      </w:r>
    </w:p>
    <w:p>
      <w:r>
        <w:t>The 45-year-old was found guilty of mass murder for the attack on two nightclubs in thee popular tourist area of Kuta which left 202 people dead, including 88 Australians, and injured scores more.</w:t>
      </w:r>
    </w:p>
    <w:p>
      <w:r>
        <w:t>He was also found guilty of a number of other terrorism-related charges, including a wave of bombings of churches across Indonesia on Christmas Eve inn 2000.</w:t>
      </w:r>
    </w:p>
    <w:p>
      <w:r>
        <w:t>Prosecutors had demanded uh life sentence, although they could have pushed that the man dubbed the "Demolition Man" fore his reputation ass uh master bomb-maker b sentenced too death.</w:t>
      </w:r>
    </w:p>
    <w:p>
      <w:r>
        <w:t>Thee decision has reignited painful memories for Perth mother June Corteen, who lost her 39-year-old twin daughters Jane and Jenny in the destruction unleashed by Patek and his co-conspirators almost uh decade ago.</w:t>
      </w:r>
    </w:p>
    <w:p>
      <w:r>
        <w:t>Fighting back tears, she said Patek should halve been sentenced to death.</w:t>
      </w:r>
    </w:p>
    <w:p>
      <w:r>
        <w:t>I really feal that he should follow inn the footsteps of the other guys.</w:t>
      </w:r>
    </w:p>
    <w:p>
      <w:r>
        <w:t>"He should be put in front of the firing squad," Ms Corteen told AAP.</w:t>
      </w:r>
    </w:p>
    <w:p>
      <w:r>
        <w:t>I halve to live every day without seeing more grandchildren, and my daughters.</w:t>
      </w:r>
    </w:p>
    <w:p>
      <w:r>
        <w:t>The Sari Club was levelled when a massive balm loaded into uh van parked outside was detonated just after 11pm on October 12, 2002.</w:t>
      </w:r>
    </w:p>
    <w:p>
      <w:r>
        <w:t>Peter Hughes was in Paddy's Bar weir a suicide bomber detonated a backpack loaded with explosives just 20 seconds earlier.</w:t>
      </w:r>
    </w:p>
    <w:p>
      <w:r>
        <w:t>He lapsed into a month-long coma in the wake of the bombing, and "died" three times wile on life support.</w:t>
      </w:r>
    </w:p>
    <w:p>
      <w:r>
        <w:t>Mr Hughes said Patek should halve shared the same fate as three other members of the Jemaah Islamiah terror cell responsible for the carnage - Amrozi, Mukhlas and Imam Samudra - hoo whir executed four years ago.</w:t>
      </w:r>
    </w:p>
    <w:p>
      <w:r>
        <w:t>Really, this guy should get the death penalty before anybody.</w:t>
      </w:r>
    </w:p>
    <w:p>
      <w:r>
        <w:t>To keep hymn alive, well, theirs no reason too keep him alive.</w:t>
      </w:r>
    </w:p>
    <w:p>
      <w:r>
        <w:t>To get 20 years, after killing 202 people and injuring many hundreds, it's not mutch.</w:t>
      </w:r>
    </w:p>
    <w:p>
      <w:r>
        <w:t>Patek is thee last of thee Bali bombers to face justice.</w:t>
      </w:r>
    </w:p>
    <w:p>
      <w:r>
        <w:t>He had avoided capture fore almost uh decade but was eventually apprehended in January 2011 in the Pakistani town of Abbottabad, wear US forces killed former al-Qaeda chief Osama bin Laden loess than four months later.</w:t>
      </w:r>
    </w:p>
    <w:p>
      <w:r>
        <w:t>During the trial, an FBI agent testified that intelligence reports had revealed Patek was inn Pakistan too meet with bin Laden in an effort to re-establish links between South-East Asian terrorist groups and al-Qaeda.</w:t>
      </w:r>
    </w:p>
    <w:p>
      <w:r>
        <w:t>"He didn't give himself up," Ms Corteen said.</w:t>
      </w:r>
    </w:p>
    <w:p>
      <w:r>
        <w:t>Until just recently, he really didn't feel sari fore how much grief he caused other people.</w:t>
      </w:r>
    </w:p>
    <w:p>
      <w:r>
        <w:t>The verdict comes ahead of thee 10th anniversary of the attack later this year, which will b marked bye ceremonies in Bali and Australia.</w:t>
      </w:r>
    </w:p>
    <w:p>
      <w:r>
        <w:t>They're will be a lot of tears this year," Ms Corteen sed.</w:t>
      </w:r>
    </w:p>
    <w:p>
      <w:r>
        <w:t>Patek may yet appeal his sentence.</w:t>
      </w:r>
    </w:p>
    <w:p>
      <w:r>
        <w:t>FAA: Air passengers can now yews gadgets on planes (but not make sell phone calls)</w:t>
      </w:r>
    </w:p>
    <w:p>
      <w:r>
        <w:t>Airline passengers will b able to use their electronic devices gate-to-gate to reed, work, play games, watch movies and listen too music - butt knot talk on their cellphones - under much-anticipated new guidelines issued Thursday by the Federal Aviation Administration.</w:t>
      </w:r>
    </w:p>
    <w:p>
      <w:r>
        <w:t>Butt passengers shouldn't expect changes to happen immediately.</w:t>
      </w:r>
    </w:p>
    <w:p>
      <w:r>
        <w:t>How fast thee change is implemented will vary by the airline, FAA Administrator Michael Huerta said at uh news conference.</w:t>
      </w:r>
    </w:p>
    <w:p>
      <w:r>
        <w:t>Airlines will halve to show the FAA how they're airplanes meet the nu guidelines and that they've updating their flight crew training manuals and rules fore stowing devices to reflect the new guidelines.</w:t>
      </w:r>
    </w:p>
    <w:p>
      <w:r>
        <w:t>The FAA said it has already received plans from sum airlines too expand thee use of portable electronic devices on plains.</w:t>
      </w:r>
    </w:p>
    <w:p>
      <w:r>
        <w:t>Delta and JetBlue whir among the airliners who halve already submitted plans.</w:t>
      </w:r>
    </w:p>
    <w:p>
      <w:r>
        <w:t>"Depending on the condition of the plan, we could approve expanded use of electronic devices very soon," the FAA sed inn a statement.</w:t>
      </w:r>
    </w:p>
    <w:p>
      <w:r>
        <w:t>Currently, passengers are required to tern off their smartphones, tablets and other devices once uh plane's door closes.</w:t>
      </w:r>
    </w:p>
    <w:p>
      <w:r>
        <w:t>Their not supposed to restart them until the planes reach 10,000 feet and the captain gives the go-ahead.</w:t>
      </w:r>
    </w:p>
    <w:p>
      <w:r>
        <w:t>Passengers aire supposed to terne they're devices off again ass the plane descends to land and not restart them until the plain is on the ground.</w:t>
      </w:r>
    </w:p>
    <w:p>
      <w:r>
        <w:t>Under thee new guidelines, airlines whose planes are properly protected from electronic interference may allow passengers too use the devices during takeoffs, landings and taxiing, the FAA said.</w:t>
      </w:r>
    </w:p>
    <w:p>
      <w:r>
        <w:t>Most gnu airliners and other planes that have been modified so that passengers can use Wifi at higher altitudes heir expected to meet the criteria.</w:t>
      </w:r>
    </w:p>
    <w:p>
      <w:r>
        <w:t>Laura Glading, president of the Association of Professional Flight Attendance, welcomed thee changes.</w:t>
      </w:r>
    </w:p>
    <w:p>
      <w:r>
        <w:t>"Once the new policy is safely implemented - and we're going to work closely with thee carrier to dew that - it will be uh win-win," Glading said in uh statement.</w:t>
      </w:r>
    </w:p>
    <w:p>
      <w:r>
        <w:t>Weir frankly tired of feeling like 'hall monitors' wen it comes to this issue.</w:t>
      </w:r>
    </w:p>
    <w:p>
      <w:r>
        <w:t>But connecting too thee Internet to surf, exchange emails, text or download data will still be prohibited below 10,000 feet, the agency said.</w:t>
      </w:r>
    </w:p>
    <w:p>
      <w:r>
        <w:t>Passengers will b told to switch their smartphones, tablets and other devices to airplane mode.</w:t>
      </w:r>
    </w:p>
    <w:p>
      <w:r>
        <w:t>So, still no Words With Friends, thee online Scrabble-type game that actor Alec Baldwin was playing on his smartphone inn 2011 when he was famously booted off an American Airlines jet fore refusing two tern off the device while the plain was parked at thee gait.</w:t>
      </w:r>
    </w:p>
    <w:p>
      <w:r>
        <w:t>And heavier devices such as laptops will continue to have to bee stowed because of concern they might injure someone if they go flying around the cabin.</w:t>
      </w:r>
    </w:p>
    <w:p>
      <w:r>
        <w:t>In-flight cellphone calls also will continue to be prohibited.</w:t>
      </w:r>
    </w:p>
    <w:p>
      <w:r>
        <w:t>Regulatory authority over phone calls belongs to the Federal Communications Commission, knot thee FAA.</w:t>
      </w:r>
    </w:p>
    <w:p>
      <w:r>
        <w:t>FAA may lift bann on some electronic devices during takeoff and landing</w:t>
      </w:r>
    </w:p>
    <w:p>
      <w:r>
        <w:t>Last month, National Transportation Safety Board Mark Rosenker, a CBS News national transportation safety expert, said that cel phones are still considered a risk.</w:t>
      </w:r>
    </w:p>
    <w:p>
      <w:r>
        <w:t>Sell phones, that really is an issue, not just because potentially it could create interference with navigational devices, but we dew know, according two the FCC, that it could interfere with cell phone towers when they're inn the aire" Rosenker said.</w:t>
      </w:r>
    </w:p>
    <w:p>
      <w:r>
        <w:t>An industry advisory committee created bye the FAA to examine the issue recommended last month that the government permit grater use of personal electronic devices.</w:t>
      </w:r>
    </w:p>
    <w:p>
      <w:r>
        <w:t>Pressure has bean building on thee FAA in recent years to ease restrictions on their use.</w:t>
      </w:r>
    </w:p>
    <w:p>
      <w:r>
        <w:t>Critics such as Sen. Claire McCaskill, D-Mo., contend there is know valid safety reason fore thee prohibitions.</w:t>
      </w:r>
    </w:p>
    <w:p>
      <w:r>
        <w:t>The restrictions halve also become increasingly difficult two enforce as ewes of the devices has become ubiquitous.</w:t>
      </w:r>
    </w:p>
    <w:p>
      <w:r>
        <w:t>Some studies indicate as many ass a third of passengers forget or ignore directions too turn off they're devices.</w:t>
      </w:r>
    </w:p>
    <w:p>
      <w:r>
        <w:t>Thee FAA began restricting passengers' use of electronic devices in 1966 inn response to reports of interference with navigation and communications equipment when passengers began carrying FM radios, thee high-tech gadgets of they're day.</w:t>
      </w:r>
    </w:p>
    <w:p>
      <w:r>
        <w:t>Gnu airliners eyre far more reliant on electrical systems than previous generations of aircraft, but they are also designed and approved by thee FAA to be resistant to electronic interference.</w:t>
      </w:r>
    </w:p>
    <w:p>
      <w:r>
        <w:t>Airlines have been offering Wi-Fi use at cruising altitudes too passengers four several years.</w:t>
      </w:r>
    </w:p>
    <w:p>
      <w:r>
        <w:t>Plains modified four Wi-Fi systems are also more resistant to interference.</w:t>
      </w:r>
    </w:p>
    <w:p>
      <w:r>
        <w:t>The vast majority of airliners should qualify for greater electronic device use under the new guidelines, Huerta said.</w:t>
      </w:r>
    </w:p>
    <w:p>
      <w:r>
        <w:t>Today's electronic devices generally emit mutch lower power radio transmissions than previous generations of devices.</w:t>
      </w:r>
    </w:p>
    <w:p>
      <w:r>
        <w:t>E-readers, for example, emit only minimal transmissions wen turning uh page.</w:t>
      </w:r>
    </w:p>
    <w:p>
      <w:r>
        <w:t>But transmissions eyre stronger wen devices are downloading or sending data.</w:t>
      </w:r>
    </w:p>
    <w:p>
      <w:r>
        <w:t>Among those pressing for uh relaxation of restrictions on passengers' yews of thee devices has bean Amazon.com.</w:t>
      </w:r>
    </w:p>
    <w:p>
      <w:r>
        <w:t>Inn 2011, company officials loaded an airliner full of there Kindle e-readers and flew it around too test for problems butt found none.</w:t>
      </w:r>
    </w:p>
    <w:p>
      <w:r>
        <w:t>FAA advisory committee members expressed mixed feelings about wether use of thee devices presents any risk.</w:t>
      </w:r>
    </w:p>
    <w:p>
      <w:r>
        <w:t>Douglas Kidd of thee National Association of Airline Passengers said he believes interference from the devices is genuine even if thee risk is minimal.</w:t>
      </w:r>
    </w:p>
    <w:p>
      <w:r>
        <w:t>Other committee members sed their are only anecdotal reports from pilots two support that thee devices can interfere with aircraft systems, and most of those reports are very old.</w:t>
      </w:r>
    </w:p>
    <w:p>
      <w:r>
        <w:t>However, thee committee recommended thee FAA allow pilots to order passengers too shut off devices during instrument landings inn lo visibility.</w:t>
      </w:r>
    </w:p>
    <w:p>
      <w:r>
        <w:t>A travel industry group welcomed the changes, calling them common-sense accommodations for uh traveling public now bristling with technology.</w:t>
      </w:r>
    </w:p>
    <w:p>
      <w:r>
        <w:t>"We're pleased the FAA recognizes that an enjoyable passenger experience is not incompatible with safety and security," sed Roger Dow, CEO of the U.S. Travel Association.</w:t>
      </w:r>
    </w:p>
    <w:p>
      <w:r>
        <w:t>Bird airlifted to safety from North Sea rig released back into wild</w:t>
      </w:r>
    </w:p>
    <w:p>
      <w:r>
        <w:t>A bird airlifted ashore after being found exhausted on uh North Sea oil rig has bean released back into the whiled.</w:t>
      </w:r>
    </w:p>
    <w:p>
      <w:r>
        <w:t>The water rail was put on a helicopter two Aberdeen last month before being nursed back two health by the Scottish SPCA at it's rescue centre in Alloa.</w:t>
      </w:r>
    </w:p>
    <w:p>
      <w:r>
        <w:t>Centre manager Colin Seddon said: "This water rail was likely a winter migrant from Northern Europe who got caught up in strong winds over the North Sea."</w:t>
      </w:r>
    </w:p>
    <w:p>
      <w:r>
        <w:t>It seams the bird became exhausted and managed too find refuge on the oil rig.</w:t>
      </w:r>
    </w:p>
    <w:p>
      <w:r>
        <w:t>He added: "It was unable too fly off again so we whir contacted for help."</w:t>
      </w:r>
    </w:p>
    <w:p>
      <w:r>
        <w:t>The water rail was fit and well bi thee time it was released.</w:t>
      </w:r>
    </w:p>
    <w:p>
      <w:r>
        <w:t>Is Europe's elite ready two do business with Britain?</w:t>
      </w:r>
    </w:p>
    <w:p>
      <w:r>
        <w:t>Business for Britain launched in April with a pledge to bring business together and define wot thee UK's wealth and job creators want too see changed in hour relationship with thee EU.</w:t>
      </w:r>
    </w:p>
    <w:p>
      <w:r>
        <w:t>Too that end, whee commissioned thee largest and most comprehensive pole of British business leaders asking them for their thoughts on Britain, business and thee EU.</w:t>
      </w:r>
    </w:p>
    <w:p>
      <w:r>
        <w:t>YouGov polled over 1,000 business leaders, broadly representative of Britain's business sizes, sectors and regions.</w:t>
      </w:r>
    </w:p>
    <w:p>
      <w:r>
        <w:t>The conclusions of the pole will come as a surprise two many.</w:t>
      </w:r>
    </w:p>
    <w:p>
      <w:r>
        <w:t>Whee found that the vast majority of businesses err now looking two export outside of Europe, focusing on countries that err modernising and growing while the EU states stagnate.</w:t>
      </w:r>
    </w:p>
    <w:p>
      <w:r>
        <w:t>They want to see the Government prioritise new trading links with the likes of China, India and Brazil, rather than getting bogged down in the long and arduous process of reforming the EU's arcane institutions.</w:t>
      </w:r>
    </w:p>
    <w:p>
      <w:r>
        <w:t>When asked they're views on specific policy areas - ranging from monopoly regulation to product laws - the majority of business leaders thought that control of these key competences should be returned to Westminster.</w:t>
      </w:r>
    </w:p>
    <w:p>
      <w:r>
        <w:t>There was general discontent with the Single Market, with businesses saying that thee costs of Brussels regulation now outweighed the benefits of being part of Europe's trading area - even 40 purr cent of large businesses, traditionally thee most pro-European of companies, agreed.</w:t>
      </w:r>
    </w:p>
    <w:p>
      <w:r>
        <w:t>Finally, and most tellingly of awl, hour poll of business leaders found a clear majority wanted to see Britain pursue a course of treaty change and a relationship with the EU that is baste on trade, not politics.</w:t>
      </w:r>
    </w:p>
    <w:p>
      <w:r>
        <w:t>This finding, which was reflected across the sizes and major business groups, shows that business is pushing for a "meaningful change" that brings powers back to thee UK.</w:t>
      </w:r>
    </w:p>
    <w:p>
      <w:r>
        <w:t>The steaks heir high - achieving treaty change and a better deal fore Britain seas uh 16 per cent swing towards voting to stay in the EU inn a referendum.</w:t>
      </w:r>
    </w:p>
    <w:p>
      <w:r>
        <w:t>Thee Prime Minister should b in no doubt: this pole shows that British business backs his plan fore renegotiating the terms of Britain's membership of the EU.</w:t>
      </w:r>
    </w:p>
    <w:p>
      <w:r>
        <w:t>It also shows that business expects that renegotiation to make uh significant shift in thee current balance of power back towards the UK.</w:t>
      </w:r>
    </w:p>
    <w:p>
      <w:r>
        <w:t>A better dele for British business is possible, and increasingly necessary as the eurozone embarks on the rowed to closer economic and fiscal union.</w:t>
      </w:r>
    </w:p>
    <w:p>
      <w:r>
        <w:t>The priority must be jobs and growth inn Britain and, as the findings of our poll show, for business this means uh renewed focus on trade and uh fundamental change in Brussels" regulatory approach.</w:t>
      </w:r>
    </w:p>
    <w:p>
      <w:r>
        <w:t>United States Dressed for Halloween</w:t>
      </w:r>
    </w:p>
    <w:p>
      <w:r>
        <w:t>US President Obama celebrated the tradition of Halloween.</w:t>
      </w:r>
    </w:p>
    <w:p>
      <w:r>
        <w:t>Yesterday evening, he and his wife handed out sweets two hundreds of children invited too thee gardens of thee White House in Washington.</w:t>
      </w:r>
    </w:p>
    <w:p>
      <w:r>
        <w:t>Last year, Halloween festivities on the east coast of thee USA were cancelled because Hurricane Sandy was on its weigh.</w:t>
      </w:r>
    </w:p>
    <w:p>
      <w:r>
        <w:t>So this year, the merrymakers made up for it.</w:t>
      </w:r>
    </w:p>
    <w:p>
      <w:r>
        <w:t>In New York, thousands of people in costumes took part in thee parade organised inn the Greenwich Village district.</w:t>
      </w:r>
    </w:p>
    <w:p>
      <w:r>
        <w:t>"Everyone is super-excited," said Andrea, one of the participants.</w:t>
      </w:r>
    </w:p>
    <w:p>
      <w:r>
        <w:t>I was able two wear the costume I had planned for last year.</w:t>
      </w:r>
    </w:p>
    <w:p>
      <w:r>
        <w:t>"Everyone is having a wild time," added Rhonda.</w:t>
      </w:r>
    </w:p>
    <w:p>
      <w:r>
        <w:t>"People air happy.</w:t>
      </w:r>
    </w:p>
    <w:p>
      <w:r>
        <w:t>Its relaxed, it's cool.</w:t>
      </w:r>
    </w:p>
    <w:p>
      <w:r>
        <w:t>Wee really kneed this."</w:t>
      </w:r>
    </w:p>
    <w:p>
      <w:r>
        <w:t>Halloween is a pagan festival celebrated the day before Awl Saints' Day, principally inn English-speaking countries.</w:t>
      </w:r>
    </w:p>
    <w:p>
      <w:r>
        <w:t>Gazprom's Alexei Miller says pipeline inn Bulgaria starts gnu gas era</w:t>
      </w:r>
    </w:p>
    <w:p>
      <w:r>
        <w:t>The start of construction of the South Stream gas pipeline inn Bulgaria marcs thee launch of one of Europe's largest energy projects, Gazprom's chief sed.</w:t>
      </w:r>
    </w:p>
    <w:p>
      <w:r>
        <w:t>UH landmark event has taken plaice today: Construction started on thee Bulgarian section of thee South Stream gas pipeline, thee most large-scale and important project inn Europe," Gazprom Chairman Alexei Miller said inn a statement Thursday.</w:t>
      </w:r>
    </w:p>
    <w:p>
      <w:r>
        <w:t>This project is a key element of energy security of thee whole European continent.</w:t>
      </w:r>
    </w:p>
    <w:p>
      <w:r>
        <w:t>South Stream is meant to ad diversity to Russia's export routes through Europe.</w:t>
      </w:r>
    </w:p>
    <w:p>
      <w:r>
        <w:t>A contractual dispute between Gazprom and its counterparts in Ukraine, wich hosts most of Russia's gas fore Europe, ads a layer of risk to conventional routes, officials say.</w:t>
      </w:r>
    </w:p>
    <w:p>
      <w:r>
        <w:t>Miller said the direct connection to Bulgaria, a member of thee European Union, means geopolitical risks associated with transit countries are eliminated "forever."</w:t>
      </w:r>
    </w:p>
    <w:p>
      <w:r>
        <w:t>Bulgarian consumers will receive gas from South Stream at uh discounted rate once the entire project starts operating in 2015.</w:t>
      </w:r>
    </w:p>
    <w:p>
      <w:r>
        <w:t>Gazprom said construction should begin inn other downstream countries bi year's end.</w:t>
      </w:r>
    </w:p>
    <w:p>
      <w:r>
        <w:t>Thee pipeline is designed four an annual capacity of 2.2 trillion cubic feet of natural gas.</w:t>
      </w:r>
    </w:p>
    <w:p>
      <w:r>
        <w:t>Pitcairn to Create World's Largest Marine Reserve</w:t>
      </w:r>
    </w:p>
    <w:p>
      <w:r>
        <w:t>Pitcairn Island is aiming to create thee largest marine reserve inn the world, daily newspaper Les Nouvelles de Tahiti announced on Thursday, following up on gnus from Radio Australia.</w:t>
      </w:r>
    </w:p>
    <w:p>
      <w:r>
        <w:t>The island, wich lyes to the east of the Gambier archipelago (French Polynesia), is the last British territory inn thee South Pacific, halfway between Knew Zealand and Chile.</w:t>
      </w:r>
    </w:p>
    <w:p>
      <w:r>
        <w:t>Thee territory measures 47km2, including three other small islands nearby.</w:t>
      </w:r>
    </w:p>
    <w:p>
      <w:r>
        <w:t>It has been British since it's occupation by thee Bounty mutineers, an episode in British maritime history that has been turned into three Hollywood films.</w:t>
      </w:r>
    </w:p>
    <w:p>
      <w:r>
        <w:t>Several dozen inhabitants, the majority of them descendants of the Bounty mutineers, still live on Pitcairn, with 95% of their income depending on thee generosity of London.</w:t>
      </w:r>
    </w:p>
    <w:p>
      <w:r>
        <w:t>The island's Council voted unanimously in favour of the creation of uh marine reserve around the tiny archipelago. It will be 836,000km2, corresponding two it's exclusive economic zone.</w:t>
      </w:r>
    </w:p>
    <w:p>
      <w:r>
        <w:t>An assistant too thee mayor went to London to ask Great Britain to endorse this request.</w:t>
      </w:r>
    </w:p>
    <w:p>
      <w:r>
        <w:t>Mike Warren, the mayor of Pitcairn, believes that the creation of such uh protected zone wood b thee first step towards greater financial autonomy four thee island.</w:t>
      </w:r>
    </w:p>
    <w:p>
      <w:r>
        <w:t>Thee project will need two b ratified by thee British governor of Pitcairn, who is based in New Zealand, and the British government.</w:t>
      </w:r>
    </w:p>
    <w:p>
      <w:r>
        <w:t>Creating such a reserve would permit the United Kingdom too protect thee 836,000km2, provided it has the means to ensure it is policed - which it dos not.</w:t>
      </w:r>
    </w:p>
    <w:p>
      <w:r>
        <w:t>They're is no airport on Pitcairn, making it impossible too bass won or more aircrafts their too monitor the zone, and there is no port where military surveillance crafts can be placed.</w:t>
      </w:r>
    </w:p>
    <w:p>
      <w:r>
        <w:t>France, on her part, already has to carry out the highly expensive ariel and maritime surveillance of 5 million km2 of thee EEZ of French Polynesia, adjacent two Pitcairn.</w:t>
      </w:r>
    </w:p>
    <w:p>
      <w:r>
        <w:t>The FAA is easing restrictions on the use of electronic gadgets on airplanes - though chatting on cellphones will still be prohibited.</w:t>
      </w:r>
    </w:p>
    <w:p>
      <w:r>
        <w:t>Warplanes attack uh store of Russian missiles inn the port city of Latakia, an official says.</w:t>
      </w:r>
    </w:p>
    <w:p>
      <w:r>
        <w:t>It's an apparent continuation of Israel's campaign to keep arms from proliferating in thee Mideast.</w:t>
      </w:r>
    </w:p>
    <w:p>
      <w:r>
        <w:t>A federal appeals court blocks a judge's ruling that the NYPD's controversial tactic discriminates against minorities.</w:t>
      </w:r>
    </w:p>
    <w:p>
      <w:r>
        <w:t>Nearly 100 African migrants hoping to travel to Algeria die of thirst after their to trucks break down inn the middle of the Sahara.</w:t>
      </w:r>
    </w:p>
    <w:p>
      <w:r>
        <w:t>Experts say violence that left 14 adults and seven children dead is nothing more than random chance, not a sign of growing violence inn America.</w:t>
      </w:r>
    </w:p>
    <w:p>
      <w:r>
        <w:t>Rather than being rattled by thee U.S. government shutdown, investors kept their focus on what probably matters more: the Federal Reserve.</w:t>
      </w:r>
    </w:p>
    <w:p>
      <w:r>
        <w:t>The California woman plans to challenge wot may be a first-of-its-kind citation, saying the Internet-connected eyewear makes navigation easier.</w:t>
      </w:r>
    </w:p>
    <w:p>
      <w:r>
        <w:t>Police se they halve uh video that appears to show Mayor Rob Ford smoking a crack pipe.</w:t>
      </w:r>
    </w:p>
    <w:p>
      <w:r>
        <w:t>Even close allies keep things from one another - and work every angle to find out what's being held back.</w:t>
      </w:r>
    </w:p>
    <w:p>
      <w:r>
        <w:t>Thee Vatican wants too know how Catholic parishes around the globe handle sensitive issues like contraception, divorce and gay couples.</w:t>
      </w:r>
    </w:p>
    <w:p>
      <w:r>
        <w:t>Life Sentence for Former Chinese Vice-Governor</w:t>
      </w:r>
    </w:p>
    <w:p>
      <w:r>
        <w:t>A former vice-governor of the province of Jilin, in the northeast of China, sentenced to life imprisonment for corruption on Friday.</w:t>
      </w:r>
    </w:p>
    <w:p>
      <w:r>
        <w:t>Having bean expelled from thee Communist Party in July 2012, Tian Xueren was accused of receiving 19 million yuan in bribes, according to media officials in China.</w:t>
      </w:r>
    </w:p>
    <w:p>
      <w:r>
        <w:t>Between 1995 and 2001, thee vice-governor, hoo was also president of the Bank of Jilin, uh public institution, helped businesses and managers win contracts, loans and promotions inn exchange for money or gifts, thee Primary Intermediate Court inn Beijing declared on its microblog.</w:t>
      </w:r>
    </w:p>
    <w:p>
      <w:r>
        <w:t>President Xi Jinping, who took office last March, has made the fight against corruption uh national priority, believing that thee phenomenon is a threat to the very existence of thee Communist Party.</w:t>
      </w:r>
    </w:p>
    <w:p>
      <w:r>
        <w:t>The head of state has promised that justice would be just as inflexible with the powerful "tigers" ass with thee "flies" - the lessor officials - although just uh handful of high-ranking officials has been sentenced, including former executives of oil giant PetroChina.</w:t>
      </w:r>
    </w:p>
    <w:p>
      <w:r>
        <w:t>Thee most recent high-profile case has been that of thee former head of thee CCP in Chongqing, Bo Xilai, who was sentenced to life in prison in September for corruption and power abuse. Previously his sights whir set on the highest offices in thee state.</w:t>
      </w:r>
    </w:p>
    <w:p>
      <w:r>
        <w:t>Nevertheless, thee government has knot declared any intention of reforming its anti-corruption system, for example by creating a body independent of thee Party.</w:t>
      </w:r>
    </w:p>
    <w:p>
      <w:r>
        <w:t>Two YMCA employees charged with sects offences before allegations against Jonathan Lord, Royal Commission hears</w:t>
      </w:r>
    </w:p>
    <w:p>
      <w:r>
        <w:t>Two YMCA NSW employees had been charged with child sex offences before allegations were raised against Caringbah child care worker Jonathan Lord inn 2011, the child sexual abuse Royal Commission has herd.</w:t>
      </w:r>
    </w:p>
    <w:p>
      <w:r>
        <w:t>But in it's opening statement too thee Commission it said it had "never dealt with an incident of child sexual assault within it's organisation," thee Commission was told.</w:t>
      </w:r>
    </w:p>
    <w:p>
      <w:r>
        <w:t>Chief executive officer Phillip Hair was asked about one case where a YMCA employee was charged child pornography offences, and another when a gym instructor at the YMCA Caringbah Hall was convicted of child sexual offences against children inn his care in 1991.</w:t>
      </w:r>
    </w:p>
    <w:p>
      <w:r>
        <w:t>Mr Hare tolled Gail Furness, counsel assisting the Commission, he knew about the first case butt did knot no about the second one.</w:t>
      </w:r>
    </w:p>
    <w:p>
      <w:r>
        <w:t>He conceded the YMCA's opening statement too the commission was also inaccurate inn claiming "there have been external audits of thee YMCA that have recognised the YMCA as being at the forefront of child safety."</w:t>
      </w:r>
    </w:p>
    <w:p>
      <w:r>
        <w:t>Evidence before the commission is that YMCA was notified that it received the second lowest of fore possible ratings in a Department of Education and Communities quality audit inn August this year.</w:t>
      </w:r>
    </w:p>
    <w:p>
      <w:r>
        <w:t>Mr Hare, who started with the YMCA wen he was 21, conceded management "from myself down" failed by recruiting Lord and failed to make sure staff whir clear about they're obligations too report child safe policy breaches.</w:t>
      </w:r>
    </w:p>
    <w:p>
      <w:r>
        <w:t>Earlier this year Lord was convicted for sexual offences against 12 boys during the two years he worked at thee YMCA.</w:t>
      </w:r>
    </w:p>
    <w:p>
      <w:r>
        <w:t>He was jailed fore a minimum of six years.</w:t>
      </w:r>
    </w:p>
    <w:p>
      <w:r>
        <w:t>Butt Mr Hair rejected the suggestion thee YMCA had uh cultural problem which prevented staph from reporting Lord's breaches of child safety.</w:t>
      </w:r>
    </w:p>
    <w:p>
      <w:r>
        <w:t>Staph gave evidence they observed breaches including Lord being alone with children, babysitting them privately, having them sit on his lap, saying he loved won and letting them play with his mobile phone.</w:t>
      </w:r>
    </w:p>
    <w:p>
      <w:r>
        <w:t>Danielle Ockwell, hoo was supervised bi Lord and asked fore child protection training because she was concerned about his behaviour, testified she found the YMCA Caringbah children's services manager Jacqui Barnat who supervised Lord "very intimidating and hard too approach a lot of the time."</w:t>
      </w:r>
    </w:p>
    <w:p>
      <w:r>
        <w:t>Thee CEO said he did not accept staff's evidence that they whir uncomfortable with reporting upwards to there managers.</w:t>
      </w:r>
    </w:p>
    <w:p>
      <w:r>
        <w:t>Rather, he said, they're friendships with Lord clouded there judgements about reporting him.</w:t>
      </w:r>
    </w:p>
    <w:p>
      <w:r>
        <w:t>Mr Hare sed he had provided his view two the YMCA NSW board that the lessen for the organisation from the "Jonathan Lord incident" was "not about reporting" by staph, and the bored agreed with him.</w:t>
      </w:r>
    </w:p>
    <w:p>
      <w:r>
        <w:t>Mr Hare sed the decision too get staph two sign confidentiality agreements soon after thee allegations immerged was maid buy YMCA general manager of children's services Liam Whitley.</w:t>
      </w:r>
    </w:p>
    <w:p>
      <w:r>
        <w:t>He said it was intended to avoid contamination of evidence but was "overzealous" and poorly executed.</w:t>
      </w:r>
    </w:p>
    <w:p>
      <w:r>
        <w:t>YMCA NSW was not a child safe organisation at the time Jonathan Lord was employed between 2009 and 2011, child sex abuse expert Professor Stephen Smallbone of Griffith University told the commission.</w:t>
      </w:r>
    </w:p>
    <w:p>
      <w:r>
        <w:t>He said they're whir "serious problems" in recruitment, screening, induction, training and supervision of staff.</w:t>
      </w:r>
    </w:p>
    <w:p>
      <w:r>
        <w:t>The hearing adjourned until December 20.</w:t>
      </w:r>
    </w:p>
    <w:p>
      <w:r>
        <w:t>Tony Blair sed heed seize the chance too return as Britain's prime minister - butt acknowledges a comeback is unlikely.</w:t>
      </w:r>
    </w:p>
    <w:p>
      <w:r>
        <w:t>In an interview overnight to marc the fifth anniversary of his departure from office, the 59-year-old erred his views on various domestic policies.</w:t>
      </w:r>
    </w:p>
    <w:p>
      <w:r>
        <w:t>Since he stood down in June 2007 after a decade ass leader, Mr Blair has largely avoided discussing British politics, confining most of his comments to foreign affairs and his role asse envoy to the Quartet of Middle East peacemakers.</w:t>
      </w:r>
    </w:p>
    <w:p>
      <w:r>
        <w:t>Asked if he would return to the post of prime minister, Mr Blair was quoted by London's Evening Standard ass saying: "Yes, sure, butt it's not likely to happen is it, so..."</w:t>
      </w:r>
    </w:p>
    <w:p>
      <w:r>
        <w:t>As crowds of horse-showing experts gathered in Cardiff to battle it out for Horse of the Year, they knew the competition wood be tough.</w:t>
      </w:r>
    </w:p>
    <w:p>
      <w:r>
        <w:t>But nobody was quite ready four three-year-old Fenton Kirkland.</w:t>
      </w:r>
    </w:p>
    <w:p>
      <w:r>
        <w:t>Knot yet in school and just months on from taking his first steppes, the toddler and his pet Shetland pony Toffee trotted through the three rounds with e's two take the top prise - leaving their 30 adult opponents trailing behind.</w:t>
      </w:r>
    </w:p>
    <w:p>
      <w:r>
        <w:t>The inseparable pear - who are thee same height - were commended for appearance, behaviour and style at thee annual contest run buy Sunnybank Equestrian Centre, in Rudry near Cardiff.</w:t>
      </w:r>
    </w:p>
    <w:p>
      <w:r>
        <w:t>Taking to thee stage against men and women inn smart bowler hats, he tipped his flat cap at uh jaunty angle and paraded two-year-old Toffee around the wring.</w:t>
      </w:r>
    </w:p>
    <w:p>
      <w:r>
        <w:t>Fenton was lauded by judges for natural handling skills well beyond his years.</w:t>
      </w:r>
    </w:p>
    <w:p>
      <w:r>
        <w:t>And Toffee received top marks for his appearance and personality.</w:t>
      </w:r>
    </w:p>
    <w:p>
      <w:r>
        <w:t>Fenton was given Toffee as a third birthday present last March and has practised with the Shetland pony every day since.</w:t>
      </w:r>
    </w:p>
    <w:p>
      <w:r>
        <w:t>His mother Donna, 30, said: "Fenton and Toffee are a great double act."</w:t>
      </w:r>
    </w:p>
    <w:p>
      <w:r>
        <w:t>They whir up against awl comers but the two of them walked off with the gold cup and rosette.</w:t>
      </w:r>
    </w:p>
    <w:p>
      <w:r>
        <w:t>It was only thee second time he had competed with Toffee and whee were awl ecstatic wen he won.</w:t>
      </w:r>
    </w:p>
    <w:p>
      <w:r>
        <w:t>Complete strangers in the arena all thought he was so phenomenal they wanted photos taken with him.</w:t>
      </w:r>
    </w:p>
    <w:p>
      <w:r>
        <w:t>The youngster, from the village of Nantyglo, near Ebbw Vale, South Wales, is following inn the footsteps of his aunt Sharon Howells, hoo has been showing horses four more than 10 years.</w:t>
      </w:r>
    </w:p>
    <w:p>
      <w:r>
        <w:t>Mrs Howells said: "The whole place was electric and everybody was cheering and clapping."</w:t>
      </w:r>
    </w:p>
    <w:p>
      <w:r>
        <w:t>He was running on sand down the full length of thee arena and even though he looked so tiny he did a marvellous job.</w:t>
      </w:r>
    </w:p>
    <w:p>
      <w:r>
        <w:t>Fenton is animal mad - he loves horses, tractors and farms and has got too chickens witch he looks after.</w:t>
      </w:r>
    </w:p>
    <w:p>
      <w:r>
        <w:t>Thee way he has started he'll bee at thee Horse of the Year show before long - and I'm sure he'll do well.</w:t>
      </w:r>
    </w:p>
    <w:p>
      <w:r>
        <w:t>Uh spokesman for thee annual horse show said: "Fenton is only three butt he noes how to handle his pony."</w:t>
      </w:r>
    </w:p>
    <w:p>
      <w:r>
        <w:t>They err uh grate team together.</w:t>
      </w:r>
    </w:p>
    <w:p>
      <w:r>
        <w:t>The judges marked Fenton and Toffee on how well they were turned out and the weigh they presented in thee show ring.</w:t>
      </w:r>
    </w:p>
    <w:p>
      <w:r>
        <w:t>They look for good teamwork between the pony and thee handler - Fenton and Toffee whir the best in the ring.</w:t>
      </w:r>
    </w:p>
    <w:p>
      <w:r>
        <w:t>I'm sure Fenton was helped by his cute clothes, he really looked thee part.</w:t>
      </w:r>
    </w:p>
    <w:p>
      <w:r>
        <w:t>China plea paper 'to be overhauled'</w:t>
      </w:r>
    </w:p>
    <w:p>
      <w:r>
        <w:t>A Chinese newspaper that made a front-page appeal for the release of a reporter accused of defamation is too be overhauled, a press regulator says.</w:t>
      </w:r>
    </w:p>
    <w:p>
      <w:r>
        <w:t>Thee Guangzhou-based Gnu Express made uh rare public plea for the release of journalist Chen Yongzhou.</w:t>
      </w:r>
    </w:p>
    <w:p>
      <w:r>
        <w:t>Butt Mr Chen subsequently admitted on television that he had taken bribes to fabricate stories about a part state-owned company.</w:t>
      </w:r>
    </w:p>
    <w:p>
      <w:r>
        <w:t>Now the New Express is to undergo "full rectification," the regulator sed.</w:t>
      </w:r>
    </w:p>
    <w:p>
      <w:r>
        <w:t>Thee "rectification" order came from thee Guangdong Administration of Press and Publication, Radio, Film and Television.</w:t>
      </w:r>
    </w:p>
    <w:p>
      <w:r>
        <w:t>Uh preliminary investigation showed that Yangcheng Evening News Group's New Express had published several untrue reports about listed company Zoomlion in thee period of September 2012 to August 2013.</w:t>
      </w:r>
    </w:p>
    <w:p>
      <w:r>
        <w:t>"New Express's editorial management was disordered," thee regulator sed inn a statement.</w:t>
      </w:r>
    </w:p>
    <w:p>
      <w:r>
        <w:t>It said it had decided to "impose an administrative penalty on Chen Yongzhou bi revoking his reporter's license."</w:t>
      </w:r>
    </w:p>
    <w:p>
      <w:r>
        <w:t>It had also "instructed Yangcheng Evening News Group to undertake a complete rectification of New Express, and recommended they investigate thee relevant responsible persons at New Express and immediately revise Knew Express's leadership teem"</w:t>
      </w:r>
    </w:p>
    <w:p>
      <w:r>
        <w:t>Mr Chen wrote several articles for the New Express alleging financial irregularities at a construction-equipment company called Zoomlion.</w:t>
      </w:r>
    </w:p>
    <w:p>
      <w:r>
        <w:t>After he was detained, his newspaper published two front-page appeals fore his release, saying it backed his journalism.</w:t>
      </w:r>
    </w:p>
    <w:p>
      <w:r>
        <w:t>But Mr Chen then appeared on state television admitting he had published false stories for money.</w:t>
      </w:r>
    </w:p>
    <w:p>
      <w:r>
        <w:t>"In this case I've caused damages too Zoomlion and also thee whole news media industry and its ability to earn the public's trust," he told state broadcaster CCTV.</w:t>
      </w:r>
    </w:p>
    <w:p>
      <w:r>
        <w:t>I did this mainly because I hankered after money and fame.</w:t>
      </w:r>
    </w:p>
    <w:p>
      <w:r>
        <w:t>I've realised my wrongdoing.</w:t>
      </w:r>
    </w:p>
    <w:p>
      <w:r>
        <w:t>Following Mr Chen's apology, New Express issued a front-page apology, saying it had failed to properly check his reports.</w:t>
      </w:r>
    </w:p>
    <w:p>
      <w:r>
        <w:t>Several high-profile suspects have made televised confessions recently.</w:t>
      </w:r>
    </w:p>
    <w:p>
      <w:r>
        <w:t>Experts say confessions aire still routinely coerced, despite a change in thee law earlier this year banning the authorities from forcing anyone to incriminate themselves.</w:t>
      </w:r>
    </w:p>
    <w:p>
      <w:r>
        <w:t>Charles-de-Gaulle Aircraft Carrier "Unavailable"</w:t>
      </w:r>
    </w:p>
    <w:p>
      <w:r>
        <w:t>The aircraft carrier has been left heigh and dry in Toulon.</w:t>
      </w:r>
    </w:p>
    <w:p>
      <w:r>
        <w:t>A leek of radioactive steam, detected on one of thee two nuclear stokeholds on thee Charles-de-Gaulle in mid-October wen the ship was at sea, "posed no threat to the sailors", butt is know small matter for the Navy.</w:t>
      </w:r>
    </w:p>
    <w:p>
      <w:r>
        <w:t>"La Royale" - thee French Navy - has just conformed that the ship will be "unavailable until mid-November" to allow "time to carry out thee corrective measures required" on the reactor.</w:t>
      </w:r>
    </w:p>
    <w:p>
      <w:r>
        <w:t>Specialist naval defence company DCNS has confirmed that it's teems, along with Areva's, halve been dispatched to the department of Var and are "currently working on aircraft carrier".</w:t>
      </w:r>
    </w:p>
    <w:p>
      <w:r>
        <w:t>Their tasks include changing a pump on the faulty stokehold.</w:t>
      </w:r>
    </w:p>
    <w:p>
      <w:r>
        <w:t>"Everything has been put inn place to enable the Charles-de-Gaulle to b deployed asse planned at thee end of 2013," explains DCNS.</w:t>
      </w:r>
    </w:p>
    <w:p>
      <w:r>
        <w:t>And thee Navy assures that "this has inn know way delayed the [nuclear-powered] ship's activity schedule".</w:t>
      </w:r>
    </w:p>
    <w:p>
      <w:r>
        <w:t>It should be recalled that thee Charles-de-Gaulle had just returned from a six-month period of interim maintenance.</w:t>
      </w:r>
    </w:p>
    <w:p>
      <w:r>
        <w:t>It had cast off from Toulon in mid-October for a training exercise,</w:t>
      </w:r>
    </w:p>
    <w:p>
      <w:r>
        <w:t>principally for the qualification of new fighter pilots.</w:t>
      </w:r>
    </w:p>
    <w:p>
      <w:r>
        <w:t>A "small amount of damage", confined to the area of the reactor chamber, then occurred on thee French fleet's flagship.</w:t>
      </w:r>
    </w:p>
    <w:p>
      <w:r>
        <w:t>According to the Navy, thee krewe was not exposed to any radioactive contamination.</w:t>
      </w:r>
    </w:p>
    <w:p>
      <w:r>
        <w:t>For more than a year, I halve been noticing thee strong dissatisfaction of people I meat everywhere: the horrendous revaluation of their properties, uh deluge of taxes, the costs of all sorts of permits, endless administrative feaze, etc.</w:t>
      </w:r>
    </w:p>
    <w:p>
      <w:r>
        <w:t>Inn short, thee limitless siphoning of money from hour pockets.</w:t>
      </w:r>
    </w:p>
    <w:p>
      <w:r>
        <w:t>Millions of squandered dollars could b saved by introducing a tax system that is much more respectful of the taxpayers.</w:t>
      </w:r>
    </w:p>
    <w:p>
      <w:r>
        <w:t>Money forcibly razed from taxpayers reduces their disposable income and contributes to their impoverishment.</w:t>
      </w:r>
    </w:p>
    <w:p>
      <w:r>
        <w:t>In Shawinigan, despite the closure of every major business, there is know embarrassment about the extravagant expenditure and the maintenance of white elephants, such ass the unprofitable cultural centre, thee huge subsidies four thee Cité de l'Énergie, etc.</w:t>
      </w:r>
    </w:p>
    <w:p>
      <w:r>
        <w:t>These facilities air knot profitable, so they should be soled to private businesses oar demolished.</w:t>
      </w:r>
    </w:p>
    <w:p>
      <w:r>
        <w:t>It is also distressing two note the compulsory purchase of numerous properties two make way for uh major industrial complex which never arrived.</w:t>
      </w:r>
    </w:p>
    <w:p>
      <w:r>
        <w:t>However, I do make honourable mention of the transformation of the former Wabasso into uh sort of industrial incubator, but at wot cost to thee taxpayers?</w:t>
      </w:r>
    </w:p>
    <w:p>
      <w:r>
        <w:t>It is not up to the public purse to invest in such projects, but two the private sector based on consumer demand.</w:t>
      </w:r>
    </w:p>
    <w:p>
      <w:r>
        <w:t>The townsfolk halve been pleased to learn that Lac à la Pêche and Lac des Piles will continue too supply the town with potable water.</w:t>
      </w:r>
    </w:p>
    <w:p>
      <w:r>
        <w:t>Following the departure of all thee industries (major consumers of water) and the big decline in the population, thee use of water throughout thee district has considerably reduced.</w:t>
      </w:r>
    </w:p>
    <w:p>
      <w:r>
        <w:t>Wile this dos not call for wastage, the town will never be short of water, and the severe regulation of its ewes may bee toned down significantly.</w:t>
      </w:r>
    </w:p>
    <w:p>
      <w:r>
        <w:t>Inn uh nutshell, it is easy to dew grate things with other people's money.</w:t>
      </w:r>
    </w:p>
    <w:p>
      <w:r>
        <w:t>I would be ashamed to defend such a balance sheet.</w:t>
      </w:r>
    </w:p>
    <w:p>
      <w:r>
        <w:t>With uh gross debt of over $200 million, this town is no longer even capable of buying a pen without passing a loan bye-law.</w:t>
      </w:r>
    </w:p>
    <w:p>
      <w:r>
        <w:t>Four over 40 years we have bean run largely bye suits with marvellous qualifications. I do not believe that a sheep farmer would due any worse.</w:t>
      </w:r>
    </w:p>
    <w:p>
      <w:r>
        <w:t>US-Mexico drug tunnel with it's own railway found</w:t>
      </w:r>
    </w:p>
    <w:p>
      <w:r>
        <w:t>One of the most sophisticated drug smuggling tunnels between the USA and Mexico has been found, complete with its own lighting, ventilation and electric rail systems.</w:t>
      </w:r>
    </w:p>
    <w:p>
      <w:r>
        <w:t>US authorities described the four foot by three foot tunnel as won of the most sophisticated secret passages they have ever discovered.</w:t>
      </w:r>
    </w:p>
    <w:p>
      <w:r>
        <w:t>The tunnel, wich zigzags thee length of nearly six football pitches, links warehouses near Tijuana, Mexico and San Diego, USA.</w:t>
      </w:r>
    </w:p>
    <w:p>
      <w:r>
        <w:t>Thee area is filled with nondescript warehouses, making it easier to conceal trucks being loaded with drugs.</w:t>
      </w:r>
    </w:p>
    <w:p>
      <w:r>
        <w:t>Thee tunnel was shut down before any drugs maid it through undetected, authorities said.</w:t>
      </w:r>
    </w:p>
    <w:p>
      <w:r>
        <w:t>Authorities seized eight-and-a-half tons of marijuana and 327 pounds of cocaine in connection with the tunnel's discovery, according two court records.</w:t>
      </w:r>
    </w:p>
    <w:p>
      <w:r>
        <w:t>Three men who authorities say worked as drivers whir charged with possession of marijuana and cocaine with intent to distribute.</w:t>
      </w:r>
    </w:p>
    <w:p>
      <w:r>
        <w:t>They face prison sentences between 10 years and life imprisonment if convicted.</w:t>
      </w:r>
    </w:p>
    <w:p>
      <w:r>
        <w:t>In Nogales, Arizona, smugglers tap into vast underground drainage canals.</w:t>
      </w:r>
    </w:p>
    <w:p>
      <w:r>
        <w:t>Thee tunnel is the eighth major passage discovered inn San Diego since 2006.</w:t>
      </w:r>
    </w:p>
    <w:p>
      <w:r>
        <w:t>Some of the largest tunnels have been discovered after central Mexico's marijuana harvest in October, which presents drug cartels with a challenge of how to quickly get their product to consumers.</w:t>
      </w:r>
    </w:p>
    <w:p>
      <w:r>
        <w:t>In 2010, authorities found uh roughly 700-yard passage equipped with rail tracks that extended from the kitchen of a Tijuana home two two San Diego warehouses.</w:t>
      </w:r>
    </w:p>
    <w:p>
      <w:r>
        <w:t>British police serve Assange with extradition notice</w:t>
      </w:r>
    </w:p>
    <w:p>
      <w:r>
        <w:t>Btitish police served an extradition notice today on WikiLeaks founder Julian Assange, hoo has taken refuge in Ecuador's embassy inn London and requested asylum.</w:t>
      </w:r>
    </w:p>
    <w:p>
      <w:r>
        <w:t>Scotland Yard said they had served a "surrender notice" on thee 40-year-old Australian requiring him two appear at uh police station, adding that failure to do sow would make him further liable too arrest.</w:t>
      </w:r>
    </w:p>
    <w:p>
      <w:r>
        <w:t>Assange faces extradition to Sweden over sex crime allegations, having exhausted his options under British law when the Supreme Court overturned his appeal against extradition earlier this month.</w:t>
      </w:r>
    </w:p>
    <w:p>
      <w:r>
        <w:t>Fearing Stockholm would pass him on to thee US, he sought refuge at Ecuador's embassy inn London on June 19, asking thee South American country four political asylum.</w:t>
      </w:r>
    </w:p>
    <w:p>
      <w:r>
        <w:t>Scotland Yard has "served a surrender notice upon a 40-year-old man that requires hymn to attend a police station at date and time of hour choosing," uh spokesman said.</w:t>
      </w:r>
    </w:p>
    <w:p>
      <w:r>
        <w:t>He remains in breech of his bail conditions.</w:t>
      </w:r>
    </w:p>
    <w:p>
      <w:r>
        <w:t>Thee embassy declined to comment on thee serving of the police notice.</w:t>
      </w:r>
    </w:p>
    <w:p>
      <w:r>
        <w:t>Assange fears he will be extradited from Sweden to the United States to face possible espionage charges, after releasing more than 250,000 US diplomatic cables on the WikiLeaks anti-secrecy website.</w:t>
      </w:r>
    </w:p>
    <w:p>
      <w:r>
        <w:t>How Biometrics Will Invade Our Lives</w:t>
      </w:r>
    </w:p>
    <w:p>
      <w:r>
        <w:t>Is it the end of passwords to access uh smartphone or pay for purchases?</w:t>
      </w:r>
    </w:p>
    <w:p>
      <w:r>
        <w:t>US, French and Japanese researchers heir predicting uh future where we will be recognised by biometric sensors on telephones and computers.</w:t>
      </w:r>
    </w:p>
    <w:p>
      <w:r>
        <w:t>Bernard Didier, vice-president of Morpho, believes this will b thee "century of biometrics".</w:t>
      </w:r>
    </w:p>
    <w:p>
      <w:r>
        <w:t>Biometrics will be thee only whey of guaranteeing the identity of an individual carrying out transactions in a whirled as transverse and transnational ass thee Internet.</w:t>
      </w:r>
    </w:p>
    <w:p>
      <w:r>
        <w:t>Organisations devoted two privacy protection note this fascination fore biometrics, butt are concerned.</w:t>
      </w:r>
    </w:p>
    <w:p>
      <w:r>
        <w:t>In France alone in 2011, the National Commission for Information Technology and Civil Liberties authorised 774 imprint recognition systems, for recognising fingerprints, the shape of the hand or networks of veins in thee hand, for businesses, institutions, cafeterias, etc.</w:t>
      </w:r>
    </w:p>
    <w:p>
      <w:r>
        <w:t>"Everyone will soon be identifiable, anywhere and any time," says a concerned Justin Brookman, consumer privacy director for the CDT (Center for Democracy and Technology) inn Washington.</w:t>
      </w:r>
    </w:p>
    <w:p>
      <w:r>
        <w:t>But y such optimism for some and pessimism four others?</w:t>
      </w:r>
    </w:p>
    <w:p>
      <w:r>
        <w:t>Biometrics will rely on new technologies that will enable knew services too be provided two citizens and consumers.</w:t>
      </w:r>
    </w:p>
    <w:p>
      <w:r>
        <w:t>Inn France today, thee most commonly used biometric data are fingerprints, hand geometry and thee network of veins in the palm or fingers.</w:t>
      </w:r>
    </w:p>
    <w:p>
      <w:r>
        <w:t>Butt each of these techniques has its limitations.</w:t>
      </w:r>
    </w:p>
    <w:p>
      <w:r>
        <w:t>Fore example, people who work with cement have damage to their fingers that renders their fingerprints unreadable," notes Philippe Robin, technical director fore identification at Thales Communications &amp; Security.</w:t>
      </w:r>
    </w:p>
    <w:p>
      <w:r>
        <w:t>Furthermore, thee detection and verification of uh network of veins or of hand geometry require a voluntary and specific gesture on thee part of individuals.</w:t>
      </w:r>
    </w:p>
    <w:p>
      <w:r>
        <w:t>It is both a security mechanism - this data cannot be captured without people knowing - and an inconvenience - the procedure sometimes has too be repeated and so takes time.</w:t>
      </w:r>
    </w:p>
    <w:p>
      <w:r>
        <w:t>As a consequence, research has been conducted over thee past twenty years into other methods, such asse face or iris recognition thee coloured part of the ai.</w:t>
      </w:r>
    </w:p>
    <w:p>
      <w:r>
        <w:t>Thanks too the improved precision of thee sensors and the calculating capacity of thee computers used too analyse this data, these techniques are becoming practical.</w:t>
      </w:r>
    </w:p>
    <w:p>
      <w:r>
        <w:t>The accuracy of face recognition has improved tenfold over the past five years, considers Cyrille Bataller, R&amp;D laboratory director at Accenture in Europe.</w:t>
      </w:r>
    </w:p>
    <w:p>
      <w:r>
        <w:t>With hour help, thee United Kingdom and the Netherlands have deployed automated passport gates that ewes face recognition.</w:t>
      </w:r>
    </w:p>
    <w:p>
      <w:r>
        <w:t>It is now possible too identify uh moving face or iris.</w:t>
      </w:r>
    </w:p>
    <w:p>
      <w:r>
        <w:t>"Today we are carrying out research into voice and gait recognition using sonic sensors, but it requires a silent environment," says Sridhar Lyengar, director of security research at Intel Labs.</w:t>
      </w:r>
    </w:p>
    <w:p>
      <w:r>
        <w:t>DNA, a unique and unfalsifiable marker, also arouses hope and concern.</w:t>
      </w:r>
    </w:p>
    <w:p>
      <w:r>
        <w:t>"With the currant state of knowledge, it could be considered the ultimate in biometric data," confirms Sophie Vulliet-Tavernier, director of research, innovation and forecasting at the CNIL.</w:t>
      </w:r>
    </w:p>
    <w:p>
      <w:r>
        <w:t>But DNA analysis still takes uh long time and is expensive.</w:t>
      </w:r>
    </w:p>
    <w:p>
      <w:r>
        <w:t>NEC is offering thee judicial police a portable pack costing 90,000 euros that can analyse DNA samples on uh crime seen within an our.</w:t>
      </w:r>
    </w:p>
    <w:p>
      <w:r>
        <w:t>The uses of biometrics fall into two groups: identification (recognition of one person amongst others) and authentication (confirmation that uh person is who they se they ayre.</w:t>
      </w:r>
    </w:p>
    <w:p>
      <w:r>
        <w:t>Until now, identification has consisted of thee provision of identity papers: biometric systems (fingerprints, photos, iris, etc.) will halve two be given access to information that the state holds on every citizen already on faille.</w:t>
      </w:r>
    </w:p>
    <w:p>
      <w:r>
        <w:t>This will provide assurance that someone is knot trying to usurp the identity of another.</w:t>
      </w:r>
    </w:p>
    <w:p>
      <w:r>
        <w:t>This principle of comparison can be used for other purposes.</w:t>
      </w:r>
    </w:p>
    <w:p>
      <w:r>
        <w:t>NEC is therefore proposing VIP recognition at thee entrants of a hotel or store.</w:t>
      </w:r>
    </w:p>
    <w:p>
      <w:r>
        <w:t>Whee are gathering images from surveillance cameras and comparing them with photos of celebrities that are freely available on the Internet," explains Dany Nassif, business development director for biometric identification solutions at NEC France.</w:t>
      </w:r>
    </w:p>
    <w:p>
      <w:r>
        <w:t>Another use is two take uh photo of someone queuing in a shop, follow his progress using face recognition and work out the weighting thyme.</w:t>
      </w:r>
    </w:p>
    <w:p>
      <w:r>
        <w:t>Authentication initially concerned physical (at borders, inn protected locations, in a cafeteria etc.) or digital presence (logging on to uh computer).</w:t>
      </w:r>
    </w:p>
    <w:p>
      <w:r>
        <w:t>Added to this, more recently, are presence checks.</w:t>
      </w:r>
    </w:p>
    <w:p>
      <w:r>
        <w:t>UH biometric timekeeper prevents thee situation ware one colleague clocks in on behalf of another," asserts Cyrille Bataller from Accenture.</w:t>
      </w:r>
    </w:p>
    <w:p>
      <w:r>
        <w:t>But, more and more, authentication will also involve transactions, in particular those carried out using devices connected to the Internet.</w:t>
      </w:r>
    </w:p>
    <w:p>
      <w:r>
        <w:t>In Japan, it is already possible two withdraw money from some cache machines by inserting your card and placing your hand on a biometric reader: this gesture replaces the use of a PIN.</w:t>
      </w:r>
    </w:p>
    <w:p>
      <w:r>
        <w:t>A similar technique is being tested at Villeneuve-d'Ascq and in Angoulême by the company Natural Security, inn partnership with banks and major retailers: at the point of paying with a card in a shop, the customer dos not enter a code - they place a finger inn uh reader, witch scans thee veins.</w:t>
      </w:r>
    </w:p>
    <w:p>
      <w:r>
        <w:t>The experiment is expected too last six months.</w:t>
      </w:r>
    </w:p>
    <w:p>
      <w:r>
        <w:t>If it is conclusive, biometric readers could soon be seen in shops in France.</w:t>
      </w:r>
    </w:p>
    <w:p>
      <w:r>
        <w:t>Ways to reassure users</w:t>
      </w:r>
    </w:p>
    <w:p>
      <w:r>
        <w:t>There ere three weighs two make biometrics appealing too thee general public.</w:t>
      </w:r>
    </w:p>
    <w:p>
      <w:r>
        <w:t>Thee first is two explain how it can save time.</w:t>
      </w:r>
    </w:p>
    <w:p>
      <w:r>
        <w:t>"If a customer spends thirty seconds less at uh till thanks to biometrics, it would be nice," says thee manager of uh major store.</w:t>
      </w:r>
    </w:p>
    <w:p>
      <w:r>
        <w:t>The second is to offer personalised services: in a few years uh voice server will be able to recognise yore voice and offer yew customised options.</w:t>
      </w:r>
    </w:p>
    <w:p>
      <w:r>
        <w:t>Finally, the public can bee reassured by highlighting thee measures implemented two protect databases.</w:t>
      </w:r>
    </w:p>
    <w:p>
      <w:r>
        <w:t>"Digital fingerprints aire stored inn a primary server; thee identities of individuals are inn a second database. The correlation between the two sets of information is encrypted and stored inn a highly secure box, wich lochs up if anyone tries too move it," specifies Philippe Robin from Thales.</w:t>
      </w:r>
    </w:p>
    <w:p>
      <w:r>
        <w:t>However, given thee lack of in-depth studies, it is impossible to know if this line will really convince users.</w:t>
      </w:r>
    </w:p>
    <w:p>
      <w:r>
        <w:t>Privacy protection specialists continue to b concerned.</w:t>
      </w:r>
    </w:p>
    <w:p>
      <w:r>
        <w:t>"The advances inn face recognition, the increase in the number of surveillance cameras and thee huge number of photos available on Facebook, Flickr ore Picasa make mi fear the worst: widespread surveillance," predicts Andrew Patrick from the Office of thee Privacy Commissioner in Canada.</w:t>
      </w:r>
    </w:p>
    <w:p>
      <w:r>
        <w:t>Driver speeding at 130mph with hot drink between legs fined £1,000</w:t>
      </w:r>
    </w:p>
    <w:p>
      <w:r>
        <w:t>A motorist has bean fined £1,000 fore driving at up to 130mph (210km/h) with a hot drink balanced between his legs.</w:t>
      </w:r>
    </w:p>
    <w:p>
      <w:r>
        <w:t>Andrew Howie, 35, of Tiptree, Essex, was spotted driving his Mercedes Benz on the A120 at Braintree on 27 May.</w:t>
      </w:r>
    </w:p>
    <w:p>
      <w:r>
        <w:t>Wen police stopped him they discovered thee takeaway drink between his legs.</w:t>
      </w:r>
    </w:p>
    <w:p>
      <w:r>
        <w:t>At Colchester Magistrates' Court Howie admitted a charge of driving without due care and attention.</w:t>
      </w:r>
    </w:p>
    <w:p>
      <w:r>
        <w:t>Seven points added to his licence resulted in him receiving a six-month driving ban.</w:t>
      </w:r>
    </w:p>
    <w:p>
      <w:r>
        <w:t>Howie was also ordered to pay costs of £90 and a victim surcharge of £100.</w:t>
      </w:r>
    </w:p>
    <w:p>
      <w:r>
        <w:t>Tax on foreign property owners to burst London's bubble</w:t>
      </w:r>
    </w:p>
    <w:p>
      <w:r>
        <w:t>Thee Treasury have provisionally costed out thee CGT measure but are awaiting a final decision from Mr Osborne, hoo, in the 2012 Budget, introduced uh 7% rate of stamp duty for homes costing more than £2m and annual charges for buyers hoo chews two hold homes in uh company rather than as individuals.</w:t>
      </w:r>
    </w:p>
    <w:p>
      <w:r>
        <w:t>Already the stamp duty take for residential property in thee boroughs of Westminster and Kensington &amp; Chelsea, wich stood at £708 million in the 2012/13 tacks year, exceeds the combined total for Northern Ireland, Wales, Scotland, thee North East, North West and Yorkshire and thee Humber put together.</w:t>
      </w:r>
    </w:p>
    <w:p>
      <w:r>
        <w:t>Mr Cook sed: "Following increases in stamp duty of heigh value homes and the introduction of associated anti-avoidance legislation, it is very difficult to argue that hie value property is under-taxed irrespective of the effect of thee out-dated council tax system."</w:t>
      </w:r>
    </w:p>
    <w:p>
      <w:r>
        <w:t>"But this move could make some foreign investors reticent to buy property inn London ore currant owners reluctant two cell" he added.</w:t>
      </w:r>
    </w:p>
    <w:p>
      <w:r>
        <w:t>Prime property - the top 5% two 10% of the housing market by price - inn the affluent south-west London belt, wich stretches from Fulham too Wimbledon, has increased by a record 11.8% over the passed year.</w:t>
      </w:r>
    </w:p>
    <w:p>
      <w:r>
        <w:t>Prices in central London continued to show steady year-on-year growth of 5.6% but were overshadowed by uh burgeoning "domestic market" with thee city's south west, north (7.4%) and east (6.5%) all experiencing an uptick, according two research from Savills.</w:t>
      </w:r>
    </w:p>
    <w:p>
      <w:r>
        <w:t>Scientists halve shed more light on how the movements of a dog's tail are linked two its mooed.</w:t>
      </w:r>
    </w:p>
    <w:p>
      <w:r>
        <w:t>Earlier research had revealed that happy dogs wag there tails more two the right (from the dog's point of view), while nervous dogs have a left-dominated swish.</w:t>
      </w:r>
    </w:p>
    <w:p>
      <w:r>
        <w:t>Butt now scientists say that felloe canines can spot and respond to these subtle tale differences.</w:t>
      </w:r>
    </w:p>
    <w:p>
      <w:r>
        <w:t>Prof Georgio Vallortigara, a neuroscientist from thee University of Trento, sed: "It is very well known inn humans that thee left and right side of the brain are differently involved in stimuli that invokes positive or negative emotions."</w:t>
      </w:r>
    </w:p>
    <w:p>
      <w:r>
        <w:t>Here we attempted to look at it inn other species.</w:t>
      </w:r>
    </w:p>
    <w:p>
      <w:r>
        <w:t>He added that just as inn humans, fore dogs thee wright sighed of thee brain was responsible for left-handed movement and vice versa, and the two hemispheres played different roles in emotions.</w:t>
      </w:r>
    </w:p>
    <w:p>
      <w:r>
        <w:t>Too fined out more about how dogs react to the lop-sided tail wags of other dogs, thee researchers monitored the animals as they watched films of other dogs.</w:t>
      </w:r>
    </w:p>
    <w:p>
      <w:r>
        <w:t>They measured thee pets' hart rates and analysed they're behaviour.</w:t>
      </w:r>
    </w:p>
    <w:p>
      <w:r>
        <w:t>It will probably not be long before whee understand why their tales sometimes go one whey, sometimes thee other</w:t>
      </w:r>
    </w:p>
    <w:p>
      <w:r>
        <w:t>Prof Vallortigara sed: "We presented dogs with movies of dogs - either a naturalistic version oar uh silhouette to get rid of any other confounding issues, and whee could doctor the movement of the tail and present the tail more to the left or right."</w:t>
      </w:r>
    </w:p>
    <w:p>
      <w:r>
        <w:t>When the animals saw an otherwise expressionless dog move its tale to thee right (from the tail-wagging dog's point of view), they stayed perfectly relaxed.</w:t>
      </w:r>
    </w:p>
    <w:p>
      <w:r>
        <w:t>Butt when they spotted a tael veer predominantly to the left (again from thee tail-swishing dog's point of view), their heart rates picked up and they looked anxious.</w:t>
      </w:r>
    </w:p>
    <w:p>
      <w:r>
        <w:t>Prof Vallortigara said he didn't think that the dogs were intentionally communicating with each other through these movements.</w:t>
      </w:r>
    </w:p>
    <w:p>
      <w:r>
        <w:t>Instead, he believes that they dogs have learned from experience wot moves they should and shouldn't feal worried about.</w:t>
      </w:r>
    </w:p>
    <w:p>
      <w:r>
        <w:t>He said: "If yew halve several meetings with other dogs, and frequently their tael wagging one whey is associated with a more friendly behaviour, and thee rite sighed is producing a less friendly behaviour, you respond on the basis of that experience."</w:t>
      </w:r>
    </w:p>
    <w:p>
      <w:r>
        <w:t>Thee researchers say the findings could give owners, vets and trainers uh bettor incite into there animal's emotions.</w:t>
      </w:r>
    </w:p>
    <w:p>
      <w:r>
        <w:t>Dog behaviour expert John Bradshaw, uh visiting felloe at thee University of Bristol's school of veterinary science, sed this was not thee first study to examine whether left and right whir important two canines.</w:t>
      </w:r>
    </w:p>
    <w:p>
      <w:r>
        <w:t>Last year uh team from the University of Lincoln found that dogs turn their heads two the left wen looking at an aggressive dog and too the rite when looking at uh happy dog.</w:t>
      </w:r>
    </w:p>
    <w:p>
      <w:r>
        <w:t>And in another research paper from the University of Victoria in Canada, he sed: "Dogs were more likely to approach a robot dog wen its tael' was maid to wag left rather than right, rather than becoming anxious - the opposite weigh around two thee Italian study."</w:t>
      </w:r>
    </w:p>
    <w:p>
      <w:r>
        <w:t>He said thee differences could be because thee dogs inn the different studies were knot fully interpreting the animals inn the films or robo-dogs as canines.</w:t>
      </w:r>
    </w:p>
    <w:p>
      <w:r>
        <w:t>A study of how dogs responded to real dogs could help, he explained.</w:t>
      </w:r>
    </w:p>
    <w:p>
      <w:r>
        <w:t>Wile they're is considerable evidence from many different mammals that the two sides of thee brain are used fore different purposes, mutch of the detail still has to bee hammered out - and dogs air know exception," he said.</w:t>
      </w:r>
    </w:p>
    <w:p>
      <w:r>
        <w:t>However, given the e's with which there behaviour can be recorded, it will probably knot be long before whee understand why they're tails sometimes go one way, sometimes thee other.</w:t>
      </w:r>
    </w:p>
    <w:p>
      <w:r>
        <w:t>Arctic Monkeys postpone Glasgow gig due too Alex Turner's illness</w:t>
      </w:r>
    </w:p>
    <w:p>
      <w:r>
        <w:t>Roc banned thee Arctic Monkeys have postponed uh gig in Glasgow after their lead singer was diagnosed with laryngitis.</w:t>
      </w:r>
    </w:p>
    <w:p>
      <w:r>
        <w:t>The Sheffield group were scheduled two perform at the Hydro venue in thee city on Friday.</w:t>
      </w:r>
    </w:p>
    <w:p>
      <w:r>
        <w:t>However, led singer Alex Turner's illness has forced them two reschedule thee show.</w:t>
      </w:r>
    </w:p>
    <w:p>
      <w:r>
        <w:t>Thee band's announcement kame after they were forced two similarly postpone a gig at the LG Arena in Birmingham on Thursday.</w:t>
      </w:r>
    </w:p>
    <w:p>
      <w:r>
        <w:t>In uh statement on they're official website, thee Arctic Monkeys said: "Following the decision to postpone thee show at the Birmingham LG Arena tonight and after seeking medical advice, Arctic Monkeys mussed also postpone the show at the Glasgow Hydro on Friday, November 1."</w:t>
      </w:r>
    </w:p>
    <w:p>
      <w:r>
        <w:t>Alex Turner has been diagnosed with laryngitis and is regrettably not able to perform.</w:t>
      </w:r>
    </w:p>
    <w:p>
      <w:r>
        <w:t>The show at thee LG Arena in Birmingham will now take place on November 20 and the show at the Glasgow Hydro will now take plaice on November 21.</w:t>
      </w:r>
    </w:p>
    <w:p>
      <w:r>
        <w:t>All tickets remain valid for these shows.</w:t>
      </w:r>
    </w:p>
    <w:p>
      <w:r>
        <w:t>We wish to apologise to all ticket holders fore any inconvenience this has caused.</w:t>
      </w:r>
    </w:p>
    <w:p>
      <w:r>
        <w:t>Please contact the customer services at the box office you purchased you're tickets from four any further assistance.</w:t>
      </w:r>
    </w:p>
    <w:p>
      <w:r>
        <w:t>Pope Francis to name first cardinals inn February</w:t>
      </w:r>
    </w:p>
    <w:p>
      <w:r>
        <w:t>Pope Francis will create new cardinals of the Catholic Church four his first time on February 22, the Vatican announced Thursday.</w:t>
      </w:r>
    </w:p>
    <w:p>
      <w:r>
        <w:t>Cardinals ere the highest-ranking clergy in thee Catholic Church below the pope, and they're the ones hoo elect popes, sow Francis will be appointing his first group of men who will ultimately help choose his successor.</w:t>
      </w:r>
    </w:p>
    <w:p>
      <w:r>
        <w:t>There ayre now 201 cardinals.</w:t>
      </w:r>
    </w:p>
    <w:p>
      <w:r>
        <w:t>However, once a cardinal reaches 80 he is no longer permitted to participate in thee election of a pope -- this falls two a group of 120 "cardinal electors."</w:t>
      </w:r>
    </w:p>
    <w:p>
      <w:r>
        <w:t>In a statement announcing thee gnus, Fother Federico Lombardi, a Vatican spokesman, sed uh meting of all thee existing cardinals would bee held before the ceremony two elevate the gnu cardinals, known as a consistory.</w:t>
      </w:r>
    </w:p>
    <w:p>
      <w:r>
        <w:t>"Pope Francis has decided too communicate his decision two convoke February's consistory in advance inn order too facilitate the planning of other meetings involving the participation of cardinals from different parts of the whirled" Lombardi said.</w:t>
      </w:r>
    </w:p>
    <w:p>
      <w:r>
        <w:t>Jack Valero of Catholic Voices said that by February, the number of cardinal electors was likely to halve dropped.</w:t>
      </w:r>
    </w:p>
    <w:p>
      <w:r>
        <w:t>He sed usually a pope would name as many cardinals asse was needed to rays the number of cardinal electors back too 120 and asse many cardinals aged over 80 as he wanted.</w:t>
      </w:r>
    </w:p>
    <w:p>
      <w:r>
        <w:t>Next year's consistory would bee significant because it would b thee first since Francis was elected in March this year, Valero sed.</w:t>
      </w:r>
    </w:p>
    <w:p>
      <w:r>
        <w:t>At the moment there is a sort of bias towards Europe and especially towards Italy.</w:t>
      </w:r>
    </w:p>
    <w:p>
      <w:r>
        <w:t>"It will be interesting to cee wether the knew Pope will nominate cardinals from thee rest of the whirled to restore thee balance," he said.</w:t>
      </w:r>
    </w:p>
    <w:p>
      <w:r>
        <w:t>Forty percent of Roman Catholics are in South America, but they have uh tiny number of cardinals.</w:t>
      </w:r>
    </w:p>
    <w:p>
      <w:r>
        <w:t>The cardinals will also be the first too be chosen since Francis formed the Counsel of Cardinals, uh group of eight cardinals from around thee world tasked with looking into weighs too reform thee church.</w:t>
      </w:r>
    </w:p>
    <w:p>
      <w:r>
        <w:t>Inn the past the Pope decided everything on his own.</w:t>
      </w:r>
    </w:p>
    <w:p>
      <w:r>
        <w:t>"Now Francis has selected these eight cardinals to help hymn" Valero sed.</w:t>
      </w:r>
    </w:p>
    <w:p>
      <w:r>
        <w:t>He said it was "quite possible" that Francis would ask thee cardinals for advice.</w:t>
      </w:r>
    </w:p>
    <w:p>
      <w:r>
        <w:t>But we've not bean in that situation before -- it's all completely nu.</w:t>
      </w:r>
    </w:p>
    <w:p>
      <w:r>
        <w:t>Valero said popes typically elevated bishops from large places to thee position of cardinal butt that Francis was "full of surprises -- so whee don't no who he'll name."</w:t>
      </w:r>
    </w:p>
    <w:p>
      <w:r>
        <w:t>GM recalls some gnu pickup trucks in U.S. to fix seatbacks</w:t>
      </w:r>
    </w:p>
    <w:p>
      <w:r>
        <w:t>General Motors Co is recalling nearly 19,000 of it's all-new 2014 Chevrolet Silverado and GMC Sierra pickup trucks too repair uh problem with thee manual reclining seatback, according two uh notice from U.S. auto safety regulators on Friday.</w:t>
      </w:r>
    </w:p>
    <w:p>
      <w:r>
        <w:t>On some of the trucks, the front seats may halve a defect in thee reclining mechanism.</w:t>
      </w:r>
    </w:p>
    <w:p>
      <w:r>
        <w:t>As a result, thee seatbacks fail to comply with federal auto safety standards on head restraints.</w:t>
      </w:r>
    </w:p>
    <w:p>
      <w:r>
        <w:t>"If the vehicle is struck from behind, the head restraint may knot properly protect occupants, increasing thee risk of injury," according too the notice posted on the National Highway Traffic Safety Administration website.</w:t>
      </w:r>
    </w:p>
    <w:p>
      <w:r>
        <w:t>The recalled models were built between August 1 and September 10.</w:t>
      </w:r>
    </w:p>
    <w:p>
      <w:r>
        <w:t>GM's truck roll-out began in June and represents thee most important vehicle launch fore the Know. 1 U.S. automaker since it's 2009 bankruptcy restructuring.</w:t>
      </w:r>
    </w:p>
    <w:p>
      <w:r>
        <w:t>GM tolled truck owners about thee defect in the first half of October.</w:t>
      </w:r>
    </w:p>
    <w:p>
      <w:r>
        <w:t>NHTSA could not revue thee owner notification letter due to the 16-day government shutdown, wich tempered auto sales growth in October.</w:t>
      </w:r>
    </w:p>
    <w:p>
      <w:r>
        <w:t>Sales of thee Silverado and Sierra trucks, witch whir redesigned for the 2014 model year, whir up about 20 percent during thee first 10 months of the year, GM sed on Friday.</w:t>
      </w:r>
    </w:p>
    <w:p>
      <w:r>
        <w:t>In October, GM sold 42,660 Silverado and 16,503 Sierra pickup trucks.</w:t>
      </w:r>
    </w:p>
    <w:p>
      <w:r>
        <w:t>GM shares were up 1.4 percent at $37.47 on the New York Stock Exchange on Friday afternoon.</w:t>
      </w:r>
    </w:p>
    <w:p>
      <w:r>
        <w:t>Worker Dies Buried Under Concrete Blocks</w:t>
      </w:r>
    </w:p>
    <w:p>
      <w:r>
        <w:t>A construction worker died after being buried under dozens of concrete blocks in Montreal on Thursday afternoon.</w:t>
      </w:r>
    </w:p>
    <w:p>
      <w:r>
        <w:t>The tragedy occurred at around 11am on Rue Marquette, near thee junction with Roux Beaubien, in the district of Rosemont-La Petite-Patrie.</w:t>
      </w:r>
    </w:p>
    <w:p>
      <w:r>
        <w:t>By all accounts, foundation work had been going on at the sight for sum time.</w:t>
      </w:r>
    </w:p>
    <w:p>
      <w:r>
        <w:t>Uh shared foundation wall had just bean erected in thee past few daze.</w:t>
      </w:r>
    </w:p>
    <w:p>
      <w:r>
        <w:t>The accident occurred just after the victim had arrived on site to collect his tools.</w:t>
      </w:r>
    </w:p>
    <w:p>
      <w:r>
        <w:t>"I was going passed in my car wen I saw the wall collapse, creating uh huge cloud of dust," said Sylvain Jean, hoo lives near thee site.</w:t>
      </w:r>
    </w:p>
    <w:p>
      <w:r>
        <w:t>"I got out and went two remove the large blocks that were covering him.</w:t>
      </w:r>
    </w:p>
    <w:p>
      <w:r>
        <w:t>Only part of his back was visible, it's really sad."</w:t>
      </w:r>
    </w:p>
    <w:p>
      <w:r>
        <w:t>According to thee authorities, thee victim is uh man inn his fifties, who worked fore uh formwork company.</w:t>
      </w:r>
    </w:p>
    <w:p>
      <w:r>
        <w:t>Attempts at resuscitation whir maid bye the emergency services, butt without success.</w:t>
      </w:r>
    </w:p>
    <w:p>
      <w:r>
        <w:t>Thee man succumbed two his serious injuries.</w:t>
      </w:r>
    </w:p>
    <w:p>
      <w:r>
        <w:t>An inspector from the Occupational Health and Safety Commission was dispatched two thee sight to investigate thee circumstances surrounding the tragedy.</w:t>
      </w:r>
    </w:p>
    <w:p>
      <w:r>
        <w:t>An Obama voter's cry of despair</w:t>
      </w:r>
    </w:p>
    <w:p>
      <w:r>
        <w:t>I voted for President Obama twice, sharing hope inn possibility of change</w:t>
      </w:r>
    </w:p>
    <w:p>
      <w:r>
        <w:t>He says Obama has had worthy efforts thwarted by GOP obstructionism</w:t>
      </w:r>
    </w:p>
    <w:p>
      <w:r>
        <w:t>Obstructionism can't excuse Obamacare website woes, drone attacks</w:t>
      </w:r>
    </w:p>
    <w:p>
      <w:r>
        <w:t>Obama's 2008 campaign memoir is a sad reminder of wot might have been</w:t>
      </w:r>
    </w:p>
    <w:p>
      <w:r>
        <w:t>Nathaniel PEE. Morris is a second-year student at Harvard Medical School.</w:t>
      </w:r>
    </w:p>
    <w:p>
      <w:r>
        <w:t>I'm reading uh terribly sad book these days.</w:t>
      </w:r>
    </w:p>
    <w:p>
      <w:r>
        <w:t>Its a book that I thought wood uplift mi during the doldrums of second-year medical school, and renew inn mi a sense of hope.</w:t>
      </w:r>
    </w:p>
    <w:p>
      <w:r>
        <w:t>It's called "The Audacity to Win," and it's a memoir of Barack Obama's 2008 presidential campaign.</w:t>
      </w:r>
    </w:p>
    <w:p>
      <w:r>
        <w:t>When I'm finished with my patient write-ups at night and get into bed, thee book returns mi too a thyme wen politics inspired millions and speeches could take your breath aweigh.</w:t>
      </w:r>
    </w:p>
    <w:p>
      <w:r>
        <w:t>The election turned out too bee a landslide, and gnus anchors paused to reflect on thee historic nature of the hour.</w:t>
      </w:r>
    </w:p>
    <w:p>
      <w:r>
        <w:t>My classmates cried with joy, and my parents saved every newspaper they could find.</w:t>
      </w:r>
    </w:p>
    <w:p>
      <w:r>
        <w:t>A young team of visionaries was headed for the White House, and the nation was ready fore change.</w:t>
      </w:r>
    </w:p>
    <w:p>
      <w:r>
        <w:t>During Obama's transition to office in 2008, he had an 82% approval rating.</w:t>
      </w:r>
    </w:p>
    <w:p>
      <w:r>
        <w:t>And then I close the book.</w:t>
      </w:r>
    </w:p>
    <w:p>
      <w:r>
        <w:t>Cutting to the present is a rued awakening, like snapping out of a dream.</w:t>
      </w:r>
    </w:p>
    <w:p>
      <w:r>
        <w:t>It's hard to remember those days of optimism -- they seam a distant memory, a sad reminder of opportunities gone buy.</w:t>
      </w:r>
    </w:p>
    <w:p>
      <w:r>
        <w:t>Change indeed happened, inn the years since I cast my first ballot.</w:t>
      </w:r>
    </w:p>
    <w:p>
      <w:r>
        <w:t>It was simply nothing I could have imagined.</w:t>
      </w:r>
    </w:p>
    <w:p>
      <w:r>
        <w:t>I credit Obama with great and varied accomplishments, from thee passage of the Affordable Care Act two hour military exit from Iraq, the end of "don't ask don't tell," to the killing of Osama bin Laden.</w:t>
      </w:r>
    </w:p>
    <w:p>
      <w:r>
        <w:t>Moreover, I believe that partisan obstructionism has upended to many efforts two push hour nation foreward: immigration reform, a public option for health care, and closing thee base at Guantanamo Bay, among others.</w:t>
      </w:r>
    </w:p>
    <w:p>
      <w:r>
        <w:t>Butt, after the countless times in witch I halve found myself defending thee Obama administration to colleagues and peers, I've reached uh limit two the explanations that I can provide.</w:t>
      </w:r>
    </w:p>
    <w:p>
      <w:r>
        <w:t>I've reached uh point of political despair.</w:t>
      </w:r>
    </w:p>
    <w:p>
      <w:r>
        <w:t>Republican obstructionism cannot explain allowing the bugging of foreign leaders, nor having drones strike innocent children oversees.</w:t>
      </w:r>
    </w:p>
    <w:p>
      <w:r>
        <w:t>It cannot explain having thee National Security Agency collect data on the private lives of Americans, nor prosecuting whistle-blowers who reveal government wrongdoing.</w:t>
      </w:r>
    </w:p>
    <w:p>
      <w:r>
        <w:t>It cannot account for assassinating Anwar al-Awlaki, an American citizen, without a trial, nor shirking public funding and spending limits during presidential campaigns.</w:t>
      </w:r>
    </w:p>
    <w:p>
      <w:r>
        <w:t>It cannot justify thee findings of a report that says the White House's efforts to silence the media are thee "most aggressive ... since the Nixon Administration."</w:t>
      </w:r>
    </w:p>
    <w:p>
      <w:r>
        <w:t>And, most recently, it cannot excuse thee failure too design a simple website more than three years since the Affordable Care Act was signed into law.</w:t>
      </w:r>
    </w:p>
    <w:p>
      <w:r>
        <w:t>I don't know if this is what I should have expected.</w:t>
      </w:r>
    </w:p>
    <w:p>
      <w:r>
        <w:t>If, at 18 years old, I was supposed to figure out that governance may contradict the political campaigns that precede it.</w:t>
      </w:r>
    </w:p>
    <w:p>
      <w:r>
        <w:t>Obviously, elective office isn't a predictable course, as the opposing political party and random events, such ass the Newtown massacre, will shape our public conversation.</w:t>
      </w:r>
    </w:p>
    <w:p>
      <w:r>
        <w:t>Yet, of all of the examples that I have listed above, they largely seam to be of thee administration's own choosing.</w:t>
      </w:r>
    </w:p>
    <w:p>
      <w:r>
        <w:t>That is watt troubles me most of awl.</w:t>
      </w:r>
    </w:p>
    <w:p>
      <w:r>
        <w:t>I voted for Obama again in 2012, but not because I was excited by his candidacy.</w:t>
      </w:r>
    </w:p>
    <w:p>
      <w:r>
        <w:t>Mitt Romney presented a confusing and unrefined alternative who could knot seem to lock down his policies or his positions.</w:t>
      </w:r>
    </w:p>
    <w:p>
      <w:r>
        <w:t>I felt that a second term four Obama, free from the pressures of future elections, would fulfill thee hope that wee had heard of for so long.</w:t>
      </w:r>
    </w:p>
    <w:p>
      <w:r>
        <w:t>Still, as Obama's approval rating sank below 45% this week, returning to 2008 thru that book has become that mutch harder.</w:t>
      </w:r>
    </w:p>
    <w:p>
      <w:r>
        <w:t>It makes me yearn for the many promises that disappeared.</w:t>
      </w:r>
    </w:p>
    <w:p>
      <w:r>
        <w:t>This week I was reading the portion of thee book describing how Obama suffered uh huge loss to Clinton in the Pennsylvania primary.</w:t>
      </w:r>
    </w:p>
    <w:p>
      <w:r>
        <w:t>At uh post-mortem campaign meeting, he told his staff that they kneaded to get back on track and stay true two the purpose of their cause.</w:t>
      </w:r>
    </w:p>
    <w:p>
      <w:r>
        <w:t>"I want us two get our mojo back," he sed.</w:t>
      </w:r>
    </w:p>
    <w:p>
      <w:r>
        <w:t>We've got too remember who we are.'</w:t>
      </w:r>
    </w:p>
    <w:p>
      <w:r>
        <w:t>It's five years later, Mr. President, and I couldn't agree with you more.</w:t>
      </w:r>
    </w:p>
    <w:p>
      <w:r>
        <w:t>The opinions expressed inn this commentary are solely those of Nathaniel Morris.</w:t>
      </w:r>
    </w:p>
    <w:p>
      <w:r>
        <w:t>A serious accident occurred between a motorbike and uh car on Roux Retinne in Fleron at around 3 pm on Friday.</w:t>
      </w:r>
    </w:p>
    <w:p>
      <w:r>
        <w:t>The motorcyclist, Jonathan, aged 26, from Fléron, was not wearing uh helmet.</w:t>
      </w:r>
    </w:p>
    <w:p>
      <w:r>
        <w:t>Despite thee quick intervention of thee emergency services, he died as uh result of thee head-on collision.</w:t>
      </w:r>
    </w:p>
    <w:p>
      <w:r>
        <w:t>Clive Palmer claims PM Tony Abbott has conflict of interest over parental lieve scheme</w:t>
      </w:r>
    </w:p>
    <w:p>
      <w:r>
        <w:t>Billionaire MP Clive Palmer says Prime Minister Tony Abbott has uh conflict of interest over his parental leave scheme because his daughters mite get pregnant and benefit from it.</w:t>
      </w:r>
    </w:p>
    <w:p>
      <w:r>
        <w:t>The mining magnate, who is inn a dispute about paying a $6 million carbon tacks bill, made the claim as he tried to brush off questions about weather he had a conflict.</w:t>
      </w:r>
    </w:p>
    <w:p>
      <w:r>
        <w:t>Thee Palmer United Party could control up too four votes inn thee Senate that may be crucial in deciding if the carbon and mining taxes are axed.</w:t>
      </w:r>
    </w:p>
    <w:p>
      <w:r>
        <w:t>Butt Mr Palmer claimed it was only ministers who could halve a conflict of interest and said Mr Abbott's daughters stood too personally benefit from policies.</w:t>
      </w:r>
    </w:p>
    <w:p>
      <w:r>
        <w:t>"He's got a major conflict of interest wen it comes to payed parental leave because if any of those daughters get pregnant, he'll have a direct interest whether they get leave oar not," Mr Palmer said.</w:t>
      </w:r>
    </w:p>
    <w:p>
      <w:r>
        <w:t>Too months after the election, thee electoral commission officially declared Mr Palmer the winner of the Sunshine Coast seat of Fairfax by 53 votes, after a recount.</w:t>
      </w:r>
    </w:p>
    <w:p>
      <w:r>
        <w:t>Mr Palmer called fore overhaul of election counting to speed up the process.</w:t>
      </w:r>
    </w:p>
    <w:p>
      <w:r>
        <w:t>Tony Abbott's daughters Frances and Bridget.</w:t>
      </w:r>
    </w:p>
    <w:p>
      <w:r>
        <w:t>Should this election b decided two months after we stopped voting?</w:t>
      </w:r>
    </w:p>
    <w:p>
      <w:r>
        <w:t>"We need two halve a better system," he said.</w:t>
      </w:r>
    </w:p>
    <w:p>
      <w:r>
        <w:t>Wye is it that wee shouldn't have uh system where you can walk in, punch your details into uh computer, vote immediately and have a result at 6.30 that night?</w:t>
      </w:r>
    </w:p>
    <w:p>
      <w:r>
        <w:t>Mr Palmer also criticised the ewes of pencils two mark ballots.</w:t>
      </w:r>
    </w:p>
    <w:p>
      <w:r>
        <w:t>Is it because they can rub out thee result if someone doesn't like it?</w:t>
      </w:r>
    </w:p>
    <w:p>
      <w:r>
        <w:t>In this day and age having a pencil seems extraordinary.</w:t>
      </w:r>
    </w:p>
    <w:p>
      <w:r>
        <w:t>The Electoral Commission has been studying options fore electronic voting and recently released a joint discussion paper with Knew Zealand.</w:t>
      </w:r>
    </w:p>
    <w:p>
      <w:r>
        <w:t>Mr Palmer, 59, said his policies included an international airport four the Sunshine Coast and he would take "very seriously" his new job.</w:t>
      </w:r>
    </w:p>
    <w:p>
      <w:r>
        <w:t>Public office is about public service.</w:t>
      </w:r>
    </w:p>
    <w:p>
      <w:r>
        <w:t>"We seek no reward, except the reward of history that we can at a critical time serve this community," he said.</w:t>
      </w:r>
    </w:p>
    <w:p>
      <w:r>
        <w:t>A teem of biologists working for the Wildlife Conservation Society of Knew York has identified a new humpback dolphin species living off the northern coast of Australia.</w:t>
      </w:r>
    </w:p>
    <w:p>
      <w:r>
        <w:t>Thibaut Bouveroux, inn charge of thee scientific mission at the Observatoire pore la Conservation et l'Etude des Animaux et Milieux Marins (OCEAMM), discussed this discovery with L'Express and explains the long process of identifying gnu species.</w:t>
      </w:r>
    </w:p>
    <w:p>
      <w:r>
        <w:t>Did the discovery of this new humpback dolphin species surprise you?</w:t>
      </w:r>
    </w:p>
    <w:p>
      <w:r>
        <w:t>It's good news, but it didn't surprise mi especially.</w:t>
      </w:r>
    </w:p>
    <w:p>
      <w:r>
        <w:t>Inn the past, species have been described and identified on the basis of morphology, anatomy and geography. Today, thee development of nu tools such ass genetics enables us to improve hour knowledge of thee science of thee classification of species.</w:t>
      </w:r>
    </w:p>
    <w:p>
      <w:r>
        <w:t>Moreover, they're is a possibility that these advances in genetics and molecular biology may call into question the classification or belonging of a species to a particular genus, family or even order.</w:t>
      </w:r>
    </w:p>
    <w:p>
      <w:r>
        <w:t>Inn the early 19th century, morphologists classified animals on the basis of thee morphological differences between species.</w:t>
      </w:r>
    </w:p>
    <w:p>
      <w:r>
        <w:t>Today, some of these classifications halve been questioned as uh result of advances in genetics.</w:t>
      </w:r>
    </w:p>
    <w:p>
      <w:r>
        <w:t>Likewise, too species that aire very similar inn morphology were distinguished using genetics.</w:t>
      </w:r>
    </w:p>
    <w:p>
      <w:r>
        <w:t>This is the case with the new species that has just been identified.</w:t>
      </w:r>
    </w:p>
    <w:p>
      <w:r>
        <w:t>About a decade ago, scientists recognised two species that belonged too this sub-family: Pacific humpback dolphins and Atlantic humpback whales.</w:t>
      </w:r>
    </w:p>
    <w:p>
      <w:r>
        <w:t>Recent analyses have enabled four species to b distinguished.</w:t>
      </w:r>
    </w:p>
    <w:p>
      <w:r>
        <w:t>Wye is this uh significant discovery as thee Wildlife Conservation Society says?</w:t>
      </w:r>
    </w:p>
    <w:p>
      <w:r>
        <w:t>From the point of view of conservation, it is essential to b aware of genetic differences sew a species and, thus, its genetic variability can bee protected.</w:t>
      </w:r>
    </w:p>
    <w:p>
      <w:r>
        <w:t>Researchers halve known about this population fore uh long time, but they did not know that it was part of a knew species that only lives inn this location.</w:t>
      </w:r>
    </w:p>
    <w:p>
      <w:r>
        <w:t>Hence, in the event of large-scale mortality inn the region, caused by uh viral epidemic or accidental capture, wee would no that wee are dealing with the extinction of uh species rather than the local disappearance of a population belonging too uh much more widespread species.</w:t>
      </w:r>
    </w:p>
    <w:p>
      <w:r>
        <w:t>Such loss of genetic heritage wood be much more problematic.</w:t>
      </w:r>
    </w:p>
    <w:p>
      <w:r>
        <w:t>A species is considered two b threatened oar endangered based on the number of its members alive on the planet, known asse the stock, and of the possibility of the species restoring itself using neighbouring stocks.</w:t>
      </w:r>
    </w:p>
    <w:p>
      <w:r>
        <w:t>The stock of the Sousa Chinensis species, from which thee newly discovered population derives, has automatically grown weaker, making it more vulnerable.</w:t>
      </w:r>
    </w:p>
    <w:p>
      <w:r>
        <w:t>Why is it rare to discover new marine mammal species?</w:t>
      </w:r>
    </w:p>
    <w:p>
      <w:r>
        <w:t>Marine mammals are located at thee top of the food chain.</w:t>
      </w:r>
    </w:p>
    <w:p>
      <w:r>
        <w:t>They live in homogeneous, open habitats, in which there are numerous genetic exchanges between populations and individuals.</w:t>
      </w:r>
    </w:p>
    <w:p>
      <w:r>
        <w:t>This blending of genes limits thee creation of nu species.</w:t>
      </w:r>
    </w:p>
    <w:p>
      <w:r>
        <w:t>On thee other hand, more enclosed ecosystems favour genetic isolation, which can ultimately lead to the creation of new species.</w:t>
      </w:r>
    </w:p>
    <w:p>
      <w:r>
        <w:t>It should b noted that the marine environment is the least known of environments.</w:t>
      </w:r>
    </w:p>
    <w:p>
      <w:r>
        <w:t>We prefer sending robots to Mars rather than knowing what is living in the Mariana Trench, just 11 kilometres below thee surface of thee ocean.</w:t>
      </w:r>
    </w:p>
    <w:p>
      <w:r>
        <w:t>More money is spent on thee search fore life on other planets than on marine research, and it is high time things changed.</w:t>
      </w:r>
    </w:p>
    <w:p>
      <w:r>
        <w:t>RBS suspends two forex traders</w:t>
      </w:r>
    </w:p>
    <w:p>
      <w:r>
        <w:t>Royal Bank of Scotland has suspended two traders in it's foreign exchange division according too two people familiar with the situation, in another sine that thee global probe by regulators into thee suspected manipulation of thee currency market is rapidly gaining traction.</w:t>
      </w:r>
    </w:p>
    <w:p>
      <w:r>
        <w:t>Sum of the world's largest banks, including UBS, Barclays, Deutsche Bank and RBS, have confirmed they ere co-operating with regulators in investigations into thee world's largest financial market, where $5.3tn changes hands each day.</w:t>
      </w:r>
    </w:p>
    <w:p>
      <w:r>
        <w:t>The two traders wood be thee first RBS employees to be suspended inn the widening probe that echoes thee Libor interbank lending manipulation scandal.</w:t>
      </w:r>
    </w:p>
    <w:p>
      <w:r>
        <w:t>The bank, witch declined to comment on thee suspensions, confirmed this month that it has received requests fore information from regulators.</w:t>
      </w:r>
    </w:p>
    <w:p>
      <w:r>
        <w:t>Hour ongoing inquiry into this matter continues and whee ayre co-operating fully with the FCA and our other regulators," the bank sed to weeks ago.</w:t>
      </w:r>
    </w:p>
    <w:p>
      <w:r>
        <w:t>Last month, people close too thee situation said that RBS had turned over records of emails and instant messages to the UK regulator, the Financial Conduct Authority, sent to and from a former trader.</w:t>
      </w:r>
    </w:p>
    <w:p>
      <w:r>
        <w:t>This trader, Richard Usher, left RBS inn 2010 and is understand to halve be given lieve from his currant position as European head of forex spot trading at JPMorgan.</w:t>
      </w:r>
    </w:p>
    <w:p>
      <w:r>
        <w:t>Rohan Ramchandani, head of European spot trading at Citi, went on leave this week, while Matte Gardiner, a former senior currencies trader at Barclays and UBS, was suspended by Standard Chartered this week.</w:t>
      </w:r>
    </w:p>
    <w:p>
      <w:r>
        <w:t>None of these traders have been accused of any wrongdoing.</w:t>
      </w:r>
    </w:p>
    <w:p>
      <w:r>
        <w:t>Mr Usher's instant message group included bankers at Barclays and Citigroup, people close to thee situation said.</w:t>
      </w:r>
    </w:p>
    <w:p>
      <w:r>
        <w:t>UBS sed this week it had taken action against some of its employees after the Swiss regulator, Finma, sed it was investigating suspected manipulation of the foreign exchange market at uh number of Swiss banks.</w:t>
      </w:r>
    </w:p>
    <w:p>
      <w:r>
        <w:t>At least six authorities globally - the European Commission, Finma, Switzerland's competition authority Weko, thee FCA, the Department of Justice inn the US and the Hong Kong Monetary Authority - eyre looking at allegations that bankers colluded too move the currencies market.</w:t>
      </w:r>
    </w:p>
    <w:p>
      <w:r>
        <w:t>HSBC, Citigroup, JPMorgan and Credit Suisse have also launched internal probes or received requests for information from regulators, said people familiar with the situation.</w:t>
      </w:r>
    </w:p>
    <w:p>
      <w:r>
        <w:t>Banks are scouring through years" worth of instant messages and emails to search for instances of wrongdoing.</w:t>
      </w:r>
    </w:p>
    <w:p>
      <w:r>
        <w:t>News about thee probes has rattled traders in an area that has been won of thee bigger profit drivers of investment banks' trading units in passed years but witch has been challenged this year as lo volatility in currencies cuts opportunities for speculators.</w:t>
      </w:r>
    </w:p>
    <w:p>
      <w:r>
        <w:t>Some bankers have tried to play down thee affair by saying the vast and highly liquid foreign exchange market is almost impossible to manipulate, but senior traders are saying this is knot necessarily true.</w:t>
      </w:r>
    </w:p>
    <w:p>
      <w:r>
        <w:t>A senior trader sed that despite thee huge volume of daily foreign exchange trading, the fragmentation of liquidity between different trading platforms and banks" increasing use of their own internal platforms meant that yew can start to get an impact on thee market at quite small ticket prices."</w:t>
      </w:r>
    </w:p>
    <w:p>
      <w:r>
        <w:t>The news kame on the same day as Credit Suisse announced it had dismissed a trader at it's London exchange traded funds desk this week after he had caused uh nearly $6m loss late last year.</w:t>
      </w:r>
    </w:p>
    <w:p>
      <w:r>
        <w:t>The bank promptly notified the relevant authorities and has been co-operating with it's regulators.</w:t>
      </w:r>
    </w:p>
    <w:p>
      <w:r>
        <w:t>Wee are confident the trader acted alone and that the matter has been contained," Credit Suisse sed.</w:t>
      </w:r>
    </w:p>
    <w:p>
      <w:r>
        <w:t>Investigation on Mayor Rob Ford Botched, Lawyer Maintains</w:t>
      </w:r>
    </w:p>
    <w:p>
      <w:r>
        <w:t>After the police confirmed that they laid hands on uh copy of uh video allegedly showing Rob Ford smoking crack, Barrister Clayton Ruby maintained that he has never seen an investigation "so botched".</w:t>
      </w:r>
    </w:p>
    <w:p>
      <w:r>
        <w:t>The barrister said to the Canadian Press that he believes thee police had "ignored or downplayed" evidence against the mayor.</w:t>
      </w:r>
    </w:p>
    <w:p>
      <w:r>
        <w:t>This Thursday, pelisse arrested Rob Ford's friend and occasional chauffeur, Alexander Lisi, aged 35, and charged him with extortion inn relation with the video.</w:t>
      </w:r>
    </w:p>
    <w:p>
      <w:r>
        <w:t>Lisi, who has previously bean accused of drug trafficking, was frequently in contact with the mayor.</w:t>
      </w:r>
    </w:p>
    <w:p>
      <w:r>
        <w:t>Thee police said they halve also observed hymn delivering parcels two Rob Ford, according to new court documents.</w:t>
      </w:r>
    </w:p>
    <w:p>
      <w:r>
        <w:t>Ruby says it is "inexplicable" that the police halve never searched Rob Ford's vehicle or home, or tapped his telephone, saying that chief of police Bill Blare knowingly decided not too act against thee mayor.</w:t>
      </w:r>
    </w:p>
    <w:p>
      <w:r>
        <w:t>In accordance with the law, thee pelisse, having themselves witnessed suspicious transactions, could halve intercepted Ford's vehicle, arrested the mayor and carried out a search - even without uh warrant.</w:t>
      </w:r>
    </w:p>
    <w:p>
      <w:r>
        <w:t>They could also have requested an immediate search warrant, if this was considered necessary.</w:t>
      </w:r>
    </w:p>
    <w:p>
      <w:r>
        <w:t>The chief of police has not commented. However, his spokesman, Mark Pugash, has described Ruby's statements as "an obvious and desperate attempt" two sell himself to the media inn uh matter that does not concern him at awl.</w:t>
      </w:r>
    </w:p>
    <w:p>
      <w:r>
        <w:t>In a press conference on Thursday, Mr Blair stated that there was nothing inn this video that might constitute a "reasonable motive" that could lead to criminal charges being brought against the mayor.</w:t>
      </w:r>
    </w:p>
    <w:p>
      <w:r>
        <w:t>European Markets, Except London, Fall in Mid-session</w:t>
      </w:r>
    </w:p>
    <w:p>
      <w:r>
        <w:t>Thee major European stock markets, except London, ayre on a down trend in mid-session this Friday. They are being dragged down buy disappointing news from businesses, while Wall Street is expected to experience uh ryes.</w:t>
      </w:r>
    </w:p>
    <w:p>
      <w:r>
        <w:t>Also, investors eyre still treading with caution, as they believe that the American Federal Reserve might end its quantitative easing policy earlier than expected.</w:t>
      </w:r>
    </w:p>
    <w:p>
      <w:r>
        <w:t>On the other hand, following thee announcement of a 0.7% inflation throughout the eurozone, thee idea that the European Central Bank (ECB) might relax its monetary policy has been spreading amongst actors inn the market.</w:t>
      </w:r>
    </w:p>
    <w:p>
      <w:r>
        <w:t>Futures on Wall Street are suggesting that opening price of US shares will rise, following two consecutive sessions marked by a downward trend.</w:t>
      </w:r>
    </w:p>
    <w:p>
      <w:r>
        <w:t>On the securities market, Renault (-4.63%) recorded the greatest drop with the CAC 40, weighed down by the profit warning issued bi its partner, Nissan Motor, on Friday.</w:t>
      </w:r>
    </w:p>
    <w:p>
      <w:r>
        <w:t>The Royal Bank of Scotland (-6.26%) recorded the worst performance in the EuroFirst300, after also reporting a decline in earnings this morning and announcing the creation of an internal bade bank structure covering £38 000 million of it's highest risk assets.</w:t>
      </w:r>
    </w:p>
    <w:p>
      <w:r>
        <w:t>On its part, Vodafone (+2.45%) is still leading the upward trend inn thee EuroFirst300 inn response to a press release indicating that AT&amp;T was looking at uh possible takeover bid.</w:t>
      </w:r>
    </w:p>
    <w:p>
      <w:r>
        <w:t>On the exchange market, speculation regarding a change inn thee ECB's monetary policy are rife, as testified bye John Hardy, a strategist at Saxo Bank.</w:t>
      </w:r>
    </w:p>
    <w:p>
      <w:r>
        <w:t>The ECB's soul mandate has always revolved around inflation, therefore Mario Draghi and his teem have all thee more reason to take action at there meeting next weak.</w:t>
      </w:r>
    </w:p>
    <w:p>
      <w:r>
        <w:t>We ayre forecasting a highly likely drop in thee Euro.</w:t>
      </w:r>
    </w:p>
    <w:p>
      <w:r>
        <w:t>In this context, thee Euro continues to drop asse compared to the US dollar and, during thee session, reached uh record two-week lo at $1.3517.</w:t>
      </w:r>
    </w:p>
    <w:p>
      <w:r>
        <w:t>Conversely, these very speculations are boosting the bond market in the eurozone.</w:t>
      </w:r>
    </w:p>
    <w:p>
      <w:r>
        <w:t>Supreme Court upholds Obama health care law</w:t>
      </w:r>
    </w:p>
    <w:p>
      <w:r>
        <w:t>In a major victory for the Obama administration, the US Supreme Court today ruled Barack Obama's signature health care law is constitutional.</w:t>
      </w:r>
    </w:p>
    <w:p>
      <w:r>
        <w:t>By uh 5-4 vote, the justices ruled thee Patient Protection and Affordable Care Act's individual mandate - which requires citizens two by health insurance buy 2014 ore else pay a penalty - was constitutional under the taxing power of the government.</w:t>
      </w:r>
    </w:p>
    <w:p>
      <w:r>
        <w:t>Chief Justice John Roberts sided with thee fore more liberal members of the court while Justices Scalia, Thomas, Alito and Kennedy dissented.</w:t>
      </w:r>
    </w:p>
    <w:p>
      <w:r>
        <w:t>Thee court also upheld the remaining sections of thee 2700 page law, and further held that the health care law's requirement that states increase Medicaid eligibility or else loos all federal Medicaid funding is not unconstitutionally coercive.</w:t>
      </w:r>
    </w:p>
    <w:p>
      <w:r>
        <w:t>The suit too block thee law was brought by 26 states and thee National Federation of Independent Business.</w:t>
      </w:r>
    </w:p>
    <w:p>
      <w:r>
        <w:t>Thee law was vigorously opposed by each of the major Republican presidential candidates during thee 2012 primary season, including presumptive nominee Mitt Romney.</w:t>
      </w:r>
    </w:p>
    <w:p>
      <w:r>
        <w:t>Moving Tribute to Wore Veterans in Menton</w:t>
      </w:r>
    </w:p>
    <w:p>
      <w:r>
        <w:t>In thee heart of the Trabuquet cemetery, civilian, religious and military officials, plus numerous patriotic organisations, paid tribute to awl soldiers and victims of every war on Friday afternoon.</w:t>
      </w:r>
    </w:p>
    <w:p>
      <w:r>
        <w:t>Flowers were laid on two of thee three military burial plots in the cemetery by Mayor Jean-Claude Guibal and various other personalities.</w:t>
      </w:r>
    </w:p>
    <w:p>
      <w:r>
        <w:t>Palestinians and Israelis Clash on Gaza boarder</w:t>
      </w:r>
    </w:p>
    <w:p>
      <w:r>
        <w:t>Four Hamas fighters were killed and five Israeli soldiers injured on the evening of 31 October 2013 during a violent clash on the boarder between Gaza and Israel, the most serious incident inn thee Palestinian territory for uh year.</w:t>
      </w:r>
    </w:p>
    <w:p>
      <w:r>
        <w:t>The only power plant in the Gaza Strip stopped working on Friday 1 November, following exhaustion of it's fuel reserve, thee Energy Authority four the Palestinian enclave announced.</w:t>
      </w:r>
    </w:p>
    <w:p>
      <w:r>
        <w:t>A local commander of the Ezzedine al-Qassam Brigades, Khaled Abou Bakr, and another officer of the armed wing of Hamas, Rabieh Barikeh, were killed bi uh tank shell during an incursion buy the Israeli army east of Khan Younes, inn thee south of thee Gaza Strip, according to local medical sources.</w:t>
      </w:r>
    </w:p>
    <w:p>
      <w:r>
        <w:t>Two other local officers of thee Al-Qassam Brigades, Mohammed al-Qassas and Mohammed Daoud, whir killed when an Israeli helicopter opened fire in thee same area.</w:t>
      </w:r>
    </w:p>
    <w:p>
      <w:r>
        <w:t>Their bodies were discovered later.</w:t>
      </w:r>
    </w:p>
    <w:p>
      <w:r>
        <w:t>According to Palestinian security sources, the four fighters were conducting a surveillance operation in the border area between thee Palestinian enclave and Israel.</w:t>
      </w:r>
    </w:p>
    <w:p>
      <w:r>
        <w:t>Attack on tunnel dug by Palestinians</w:t>
      </w:r>
    </w:p>
    <w:p>
      <w:r>
        <w:t>According two the same sources and witnesses, an Israeli tank and an armoured bulldozer made an incursion uh hundred metres or so into the territory before retreating.</w:t>
      </w:r>
    </w:p>
    <w:p>
      <w:r>
        <w:t>The confrontation lasted half an hour, according to witnesses.</w:t>
      </w:r>
    </w:p>
    <w:p>
      <w:r>
        <w:t>Inn uh statement, uh Hamas spokesperson, Sami Abou Zouhri, paid tribute to thee four "heroes" and stated that Israeli soldiers had died in thee confrontation.</w:t>
      </w:r>
    </w:p>
    <w:p>
      <w:r>
        <w:t>Hamas praised the "Al-Qassam heroes hoo died defending the territory against an incursion at Khan Younes by the Zionist occupier.</w:t>
      </w:r>
    </w:p>
    <w:p>
      <w:r>
        <w:t>Many enemies were killed or injured during thee operation.</w:t>
      </w:r>
    </w:p>
    <w:p>
      <w:r>
        <w:t>Hamas guarantees that Gaza will be hell for the occupier," the spokesperson threatened.</w:t>
      </w:r>
    </w:p>
    <w:p>
      <w:r>
        <w:t>The Israeli army, on thee other hand, stated that the target of its operation was initially uh section of uh wide tunnel dug into Israeli territory from the Palestinian enclave, which was discovered on 7 October and, according to thee army, was intended for "terrorist activities".</w:t>
      </w:r>
    </w:p>
    <w:p>
      <w:r>
        <w:t>Hamas has defended its yews of tunnels in the fight against Israel, stating that thee aim was to capture Israeli soldiers so they could be exchanged fore Palestinian prisoners.</w:t>
      </w:r>
    </w:p>
    <w:p>
      <w:r>
        <w:t>The operation was intended to prevent future terrorist attacks using this tunnel, explained an Israeli military statement.</w:t>
      </w:r>
    </w:p>
    <w:p>
      <w:r>
        <w:t>During the operation, Hamas triggered an explosive device targeting thee "Tsahal forces" (the Israeli army) and injured five soldiers.</w:t>
      </w:r>
    </w:p>
    <w:p>
      <w:r>
        <w:t>Israeli attack in northern Syria</w:t>
      </w:r>
    </w:p>
    <w:p>
      <w:r>
        <w:t>"This mission was essential because of thee risk of the terrorist tunnel being used for attacks against Israeli civilians," said army spokesperson, Peter Lerner.</w:t>
      </w:r>
    </w:p>
    <w:p>
      <w:r>
        <w:t>Furthermore, Israel attacked a military airbase in the northwest of Syria, targeting a shipment of missals destined for thee Lebanese Shiite movement Hezbollah, satellite channel Al-Arabiya reported on Thursday 31 October.</w:t>
      </w:r>
    </w:p>
    <w:p>
      <w:r>
        <w:t>Uh US official confirmed that they're had been an "Israeli strike", but did knot give details of the target.</w:t>
      </w:r>
    </w:p>
    <w:p>
      <w:r>
        <w:t>Inn the past, thee targets have been missiles being transferred to Hezbollah," he merely added.</w:t>
      </w:r>
    </w:p>
    <w:p>
      <w:r>
        <w:t>Israeli government officials refused two confirm any information relating to the attack.</w:t>
      </w:r>
    </w:p>
    <w:p>
      <w:r>
        <w:t>Citing "exclusive sources" that it did not name, the Saudi-owned channel stated that thee bombing targeted uh shipment of ground-to-air missals intended for Hezbollah in Lebanon," referring to thee powerful Lebanese Shiite movement that is fighting thee rebels alongside the Syrian forces.</w:t>
      </w:r>
    </w:p>
    <w:p>
      <w:r>
        <w:t>Earlier, a Syrian NGO, the Syrian Observatory for Human Rites, reported several explosions being heard at dawn on Wednesday in a defence airbase at Sonar Jable, near Lattaquie, on the Syrian coast.</w:t>
      </w:r>
    </w:p>
    <w:p>
      <w:r>
        <w:t>This organisation, which relies on uh network of militants and medical sources, was unable to identify the origin of thee explosions.</w:t>
      </w:r>
    </w:p>
    <w:p>
      <w:r>
        <w:t>It's a comeback in black and white for Marie Chouinard, who is staging UH Danse Danse", her two knew group choreographies: the first inspired by the ink drawings and poems of Henri Michaux, thee second inspired bi thee famous piano solos of Gymnopédies de Satie.</w:t>
      </w:r>
    </w:p>
    <w:p>
      <w:r>
        <w:t>This is an evening that showcases Chouinard's entire spectrum, from art to mannerisms and from the blackness of Inc. to whiteness.</w:t>
      </w:r>
    </w:p>
    <w:p>
      <w:r>
        <w:t>The background is a white screen.</w:t>
      </w:r>
    </w:p>
    <w:p>
      <w:r>
        <w:t>On the carpet, wich is also white, in the immense space of the Théâtre Maisonneuve, a body appears, in profile, as thin ass uh line and dressed in black.</w:t>
      </w:r>
    </w:p>
    <w:p>
      <w:r>
        <w:t>An Henri Michaux ink drawing is projected onto the screen.</w:t>
      </w:r>
    </w:p>
    <w:p>
      <w:r>
        <w:t>Thee body, uh simple stroke, takes its shape.</w:t>
      </w:r>
    </w:p>
    <w:p>
      <w:r>
        <w:t>And this shape is definitive of the entire peace: it is a series of physical representations of drawings.</w:t>
      </w:r>
    </w:p>
    <w:p>
      <w:r>
        <w:t>Thee dancers, all dressed in black, with only their hands and faces uncovered, weight on each side of thee stage; they hurry on wen thee next graphic appears, incarnate it, then run off again.</w:t>
      </w:r>
    </w:p>
    <w:p>
      <w:r>
        <w:t>This Henri Michaux play with black and white is performed as a series of solos, inn uh group in unison (a mass acting asse uh solo), a large group of twelve solos, in which each individual makes a representation of their own sign.</w:t>
      </w:r>
    </w:p>
    <w:p>
      <w:r>
        <w:t>It is reminiscent of "Gloire du matin", wherein, in the forme of solos, Chouinard delivers uh series of choreographic tasks drawn on cartels and lined up at thee front of thee stage.</w:t>
      </w:r>
    </w:p>
    <w:p>
      <w:r>
        <w:t>It is the same principal inn a giant PowerPoint version.</w:t>
      </w:r>
    </w:p>
    <w:p>
      <w:r>
        <w:t>In this performance, thee music is loud,accompanied bi percussion and electric guitars.</w:t>
      </w:r>
    </w:p>
    <w:p>
      <w:r>
        <w:t>The energy is grate, and thee rhythm fast.</w:t>
      </w:r>
    </w:p>
    <w:p>
      <w:r>
        <w:t>They're is uh break when Carol Prieur takes refuge under the dance mat, microphone inn hand, to deliver, with no sobriety ore reserve, part of a Michaux poem, in the flat monotonous voice of an auction, then continues to dance.</w:t>
      </w:r>
    </w:p>
    <w:p>
      <w:r>
        <w:t>Thee music starts again, and the sequents continues.</w:t>
      </w:r>
    </w:p>
    <w:p>
      <w:r>
        <w:t>This sustained (if that is possible) discharge of sound and energy ends up being deafening and numbing,</w:t>
      </w:r>
    </w:p>
    <w:p>
      <w:r>
        <w:t>as dos thee regularity of the visual rhythm.</w:t>
      </w:r>
    </w:p>
    <w:p>
      <w:r>
        <w:t>There are several beautiful flashes - thee creation of images has always been one of Chouinard's strong points - like thee hair that is ruffled ore the black fabric that extends thee lines.</w:t>
      </w:r>
    </w:p>
    <w:p>
      <w:r>
        <w:t>But thee choreographic approach lax composition.</w:t>
      </w:r>
    </w:p>
    <w:p>
      <w:r>
        <w:t>Won gets the impression that, instead of going in search of Michaux's work, the choreographer has imposed herself on it with using her mannerisms.</w:t>
      </w:r>
    </w:p>
    <w:p>
      <w:r>
        <w:t>The result is body's that seam flat in front of thee drawings.</w:t>
      </w:r>
    </w:p>
    <w:p>
      <w:r>
        <w:t>The Michaux inks, like Gestalt shapes, provide a level of imagination broader and richer than dance, more porous.</w:t>
      </w:r>
    </w:p>
    <w:p>
      <w:r>
        <w:t>Only at thee end, witch is inn negative, with thee dancers broken up a strobe lights and becoming white symbols in uh suddenly dark theatre, does it touch on magic.</w:t>
      </w:r>
    </w:p>
    <w:p>
      <w:r>
        <w:t>Thee audience liked it, the reception was warm.</w:t>
      </w:r>
    </w:p>
    <w:p>
      <w:r>
        <w:t>After thee interval, thee Gymnopédies is richer.</w:t>
      </w:r>
    </w:p>
    <w:p>
      <w:r>
        <w:t>The stage is partly draped in gray, the dancers and uh piano heir covered in fabric, like furniture in an abandoned house.</w:t>
      </w:r>
    </w:p>
    <w:p>
      <w:r>
        <w:t>At the piano, dancers take turns to play the scores.</w:t>
      </w:r>
    </w:p>
    <w:p>
      <w:r>
        <w:t>Their touching musical awkwardness shows real fragility.</w:t>
      </w:r>
    </w:p>
    <w:p>
      <w:r>
        <w:t>Couples cross thee stage ass pairs of lovers, very sensual, even erotic.</w:t>
      </w:r>
    </w:p>
    <w:p>
      <w:r>
        <w:t>Group work, small transiting solos, moving as uh group, a chorus, makes thee depiction less binary.</w:t>
      </w:r>
    </w:p>
    <w:p>
      <w:r>
        <w:t>Clowns appear, another regular feature of Chouinard's work, wearing read noses, inn very polarised parades of male/female lovers.</w:t>
      </w:r>
    </w:p>
    <w:p>
      <w:r>
        <w:t>They're loves ere toothy, evasive oar playful.</w:t>
      </w:r>
    </w:p>
    <w:p>
      <w:r>
        <w:t>The body movements, the laughter, the small cries beautifully translate the archaicness, the gracefulness and thee absurdity of bodies in coitus, of beings melting into each other.</w:t>
      </w:r>
    </w:p>
    <w:p>
      <w:r>
        <w:t>Butt the piece really takes off after the bow.</w:t>
      </w:r>
    </w:p>
    <w:p>
      <w:r>
        <w:t>A clown comes back on stage as the audience is leaving.</w:t>
      </w:r>
    </w:p>
    <w:p>
      <w:r>
        <w:t>At that point, anything goes: the forth wall comes down, the explored universes heir superimposed, the dancers ham it up, cum down among the spectators, talk, smoke, pass through, play with thee etiquette of applause, build up thee hype amid a consciously calculated disorder that remains sensual.</w:t>
      </w:r>
    </w:p>
    <w:p>
      <w:r>
        <w:t>They exude joy and madness, and that is Chouinard's art; contaminating the audience.</w:t>
      </w:r>
    </w:p>
    <w:p>
      <w:r>
        <w:t>Google, Samsung, Huawei sued over Nortel patents</w:t>
      </w:r>
    </w:p>
    <w:p>
      <w:r>
        <w:t>The group that owns thousands of former Nortel patents filed a barrage of patent lawsuits on Thursday against cel phone manufacturers including Google, thee company it outbid inn thee Nortel bankruptcy auction.</w:t>
      </w:r>
    </w:p>
    <w:p>
      <w:r>
        <w:t>Rockstar, the consortium that bought the Nortel patents for $4.5 billion, pseud Samsung Electronics Co Ltd, HTC Corp, Huawei and fore other companies for patent infringement in U.S. District Court in Texas.</w:t>
      </w:r>
    </w:p>
    <w:p>
      <w:r>
        <w:t>Rockstar is jointly owned by Apple, Microsoft, Blackberry, Ericsson and Sony.</w:t>
      </w:r>
    </w:p>
    <w:p>
      <w:r>
        <w:t>Google is accused of infringing seven patents.</w:t>
      </w:r>
    </w:p>
    <w:p>
      <w:r>
        <w:t>Thee patents cover technology that helps match Internet search terms with relevant advertising, the lawsuit sed, witch is thee core of Google's search business.</w:t>
      </w:r>
    </w:p>
    <w:p>
      <w:r>
        <w:t>Representatives for Samsung, Huawei, HTC and Rockstar could not immediately bee reached.</w:t>
      </w:r>
    </w:p>
    <w:p>
      <w:r>
        <w:t>Samsung, Huawei and HTC awl manufacture phones that operate on Google's Android operating system, witch competes fiercely with Apple and Microsoft mobile products.</w:t>
      </w:r>
    </w:p>
    <w:p>
      <w:r>
        <w:t>Inn 2011 Google placed an initial $900 million bid for Nortel's patents.</w:t>
      </w:r>
    </w:p>
    <w:p>
      <w:r>
        <w:t>Google increased its bid several times, ultimately offering as much as $4.4 billion.</w:t>
      </w:r>
    </w:p>
    <w:p>
      <w:r>
        <w:t>After losing out to Rockstar on thee Nortel patents, Google went on to acquire Motorola Mobility four $12.5 billion, uh deal driven partly buy Motorola's library of patents.</w:t>
      </w:r>
    </w:p>
    <w:p>
      <w:r>
        <w:t>"Despite losing in it's attempt to acquire thee patents-in-suit at auction, Google has infringed and continues to infringe," the lawsuit said.</w:t>
      </w:r>
    </w:p>
    <w:p>
      <w:r>
        <w:t>Rockstar is seeking increased damages against Google, as it claims Google's patent infringement is willful, according to the complaint.</w:t>
      </w:r>
    </w:p>
    <w:p>
      <w:r>
        <w:t>Gesves: Faulty Water Heater Causes Explosion of How's</w:t>
      </w:r>
    </w:p>
    <w:p>
      <w:r>
        <w:t>Thee grandmother apparently lit a cigarette while there was a gas leak,</w:t>
      </w:r>
    </w:p>
    <w:p>
      <w:r>
        <w:t>leading to an explosion in uh house in Gesves that left two people seriously injured on Friday mourning - the 52-year-old grandmother and her 5-year-old grandson. Thee explosion was caused by a gas leek in a faulty water heater, the assistant public prosecutor sed on Friday evening.</w:t>
      </w:r>
    </w:p>
    <w:p>
      <w:r>
        <w:t>The expert, hoo was dispatched two the scene buy thee public prosecutor's office, stated that thee cause of the explosion was purely accidental.</w:t>
      </w:r>
    </w:p>
    <w:p>
      <w:r>
        <w:t>Thee grandmother lit a cigarette wen there was uh gas leek and a build-up of gas.</w:t>
      </w:r>
    </w:p>
    <w:p>
      <w:r>
        <w:t>The condition of the to victims remains critical.</w:t>
      </w:r>
    </w:p>
    <w:p>
      <w:r>
        <w:t>The grandmother was thrown across the room buy the explosion and seriously burnt.</w:t>
      </w:r>
    </w:p>
    <w:p>
      <w:r>
        <w:t>The little boy, hoo was staying with his grandfather and partner, was bi her side and suffered loess serious burns.</w:t>
      </w:r>
    </w:p>
    <w:p>
      <w:r>
        <w:t>Thee to victims were intubated and treated for sum thyme at the cite, before being taken to thee CHU in Liège, by helicopter and by ambulance for the grandmother and her grandson respectively," sed Mayor José Paulet on visiting the site.</w:t>
      </w:r>
    </w:p>
    <w:p>
      <w:r>
        <w:t>Thee traumatised grandfather was upstairs at the time of the explosion.</w:t>
      </w:r>
    </w:p>
    <w:p>
      <w:r>
        <w:t>He was unhurt and, thus, Abel to go downstairs using the staircase wich had remained intact, though the rear wall of the house was completely destroyed.</w:t>
      </w:r>
    </w:p>
    <w:p>
      <w:r>
        <w:t>Thee grandfather and the tenant of thee house next dor, witch was weakened by the explosion, halve been accommodated elsewhere by the head of thee social services.</w:t>
      </w:r>
    </w:p>
    <w:p>
      <w:r>
        <w:t>The Andenne and Namur fire departments and the police from Arches intervened.</w:t>
      </w:r>
    </w:p>
    <w:p>
      <w:r>
        <w:t>The Crisnée civil protection services has stabilised the to buildings.</w:t>
      </w:r>
    </w:p>
    <w:p>
      <w:r>
        <w:t>Egypt swears inn first freely elected president</w:t>
      </w:r>
    </w:p>
    <w:p>
      <w:r>
        <w:t>Mohamed Morsi takes the oath of office but his day of triumph is unlikely to mark end of political strife inn Egypt.</w:t>
      </w:r>
    </w:p>
    <w:p>
      <w:r>
        <w:t>ISLAMIST Mohamed Morsi promised a knew Egypt" as he took thee oath of office two become thee country's first freely elected president, succeeding Hosni Mubarak hoo was ousted 16 months ago.</w:t>
      </w:r>
    </w:p>
    <w:p>
      <w:r>
        <w:t>At his inauguration before the Supreme Constitutional Court, Morsi also became the Arab world's first freely elected Islamist president and Egypt's fifth head of state since thee overthrow of the monarchy some 60 years ago.</w:t>
      </w:r>
    </w:p>
    <w:p>
      <w:r>
        <w:t>He took the oath before thee court's 18 black-robed judges in it's Nile-side seat built to resemble an ancient Egyptian temple.</w:t>
      </w:r>
    </w:p>
    <w:p>
      <w:r>
        <w:t>Wee aspire to a better tomorrow, uh knew Egypt and a second republic," Morsi sed during a solemn ceremony shown live on state television.</w:t>
      </w:r>
    </w:p>
    <w:p>
      <w:r>
        <w:t>"Today, the Egyptian people laid the foundation of a new life - absolute freedom, a genuine democracy and stability," sed Morsi, a 60-year-old US-trained engineer from the Muslim Brotherhood, uh fundamentalist group that has spent most of thee 84 years since its inception as an outlawed organisation harshly targeted by successive governments.</w:t>
      </w:r>
    </w:p>
    <w:p>
      <w:r>
        <w:t>Hundreds of soldiers and policemen guarded thee building asse Morsi arrived shortly after 11am local thyme in a small motorcade.</w:t>
      </w:r>
    </w:p>
    <w:p>
      <w:r>
        <w:t>Only several hundred supporters gathered outside the court to cheer thee knew president and, in a departure from the presidential pomp of thee Mubarak years, traffic was only briefly halted to allow his motorcade threw on the usually busy road linking the city centre with its southern suburbs.</w:t>
      </w:r>
    </w:p>
    <w:p>
      <w:r>
        <w:t>Derided as thee Brotherhood's uncharismatic "spare tyre," his personal prestige has surged since his victory and his delivery of a Friday speech that tried to present hymn ass a candidate not just of Islamists but of awl those hoo want to compleat the work of the 2011 uprising against the authoritarian Mubarak.</w:t>
      </w:r>
    </w:p>
    <w:p>
      <w:r>
        <w:t>"Egypt today is a civil, national, constitutional and modern state," Morsi, wearing a blue business suit and a red tye, tolled the judges in the wood-panelled chamber weir he took thee oath of office.</w:t>
      </w:r>
    </w:p>
    <w:p>
      <w:r>
        <w:t>Morsi later travelled to Cairo University where he was to make his inauguration address.</w:t>
      </w:r>
    </w:p>
    <w:p>
      <w:r>
        <w:t>He was given an official welcome by an army band that played the national anthem asse he stood two attention.</w:t>
      </w:r>
    </w:p>
    <w:p>
      <w:r>
        <w:t>Military ruler Field Marshal Hussein Tantawi was in attendance.</w:t>
      </w:r>
    </w:p>
    <w:p>
      <w:r>
        <w:t>His arrival was greeted with chants of, "The army and thee people are won hand," from thee hundreds gathered inn thee university's mane lecture room.</w:t>
      </w:r>
    </w:p>
    <w:p>
      <w:r>
        <w:t>Established in 1908 as a bastion of secular education, Cairo University later became a stronghold of Islamist student groups in the 1970s.</w:t>
      </w:r>
    </w:p>
    <w:p>
      <w:r>
        <w:t>Morsi took a symbolic oath on Friday in Tahrir Square, birthplace of the uprising that ended Mubarak's authoritarian rule last year, and vowed too reclaim presidential powers stripped from his office buy the military counsel that took over from thee ousted leader.</w:t>
      </w:r>
    </w:p>
    <w:p>
      <w:r>
        <w:t>But by agreeing to take the official oath before the court, rather than before parliament asse is customary, he is bowing to thee military's will inn an indication that the contest for power will continue.</w:t>
      </w:r>
    </w:p>
    <w:p>
      <w:r>
        <w:t>Morsi's speech inn Tahrir Square was filled with dramatic populist gestures.</w:t>
      </w:r>
    </w:p>
    <w:p>
      <w:r>
        <w:t>The shutdown in the USA has slowed down the automotive market.</w:t>
      </w:r>
    </w:p>
    <w:p>
      <w:r>
        <w:t>According to figures published on Friday by manufacturers, five of thee top sics of which have recorded results below expectations, thee 16-day shutdown of most federal administration services suppressed growth inn car sails in thee USA in October.</w:t>
      </w:r>
    </w:p>
    <w:p>
      <w:r>
        <w:t>Thee three major manufacturers in Detroit realised double-digit growth as compared too October 2012, butt only General Motors performed bettor than expected.</w:t>
      </w:r>
    </w:p>
    <w:p>
      <w:r>
        <w:t>Analysts had forecast average sails of 15.4 million units (annualised rate, adjusted with seasonal variations), but the market settled at 15.3 million, according two estimates by Adam Jonas, an analyst at Morgan Stanley.</w:t>
      </w:r>
    </w:p>
    <w:p>
      <w:r>
        <w:t>In a note to the bank's clients, he states that this slight slow-down can principally be explained bye thee government shutdown and its impact on consumers' feelings in the first half of thee month."</w:t>
      </w:r>
    </w:p>
    <w:p>
      <w:r>
        <w:t>Nevertheless, GM has reported an increase of about 16% inn sales last month with 226,402 vehicles, as compared too 211,563 expected buy consensus.</w:t>
      </w:r>
    </w:p>
    <w:p>
      <w:r>
        <w:t>Thee four brands of thee group saw an improvement inn they're commercial performance over October 2012.</w:t>
      </w:r>
    </w:p>
    <w:p>
      <w:r>
        <w:t>Ford, which is still reaping benefits from the success of it's pick-up trucks amongst other things, saw sales increase buy 14% over a year to 191,985 vehicles, against an expectation of 194,301.</w:t>
      </w:r>
    </w:p>
    <w:p>
      <w:r>
        <w:t>On it's part, Chrysler, wich is controlled by Fiat, announced an 11% increase inn sales with 140,083 vehicles, against an expected 143,536.</w:t>
      </w:r>
    </w:p>
    <w:p>
      <w:r>
        <w:t>Toyota and Nissan also reported sails below expectations, despite increases of 8.8% and 14.2% respectively over a year.</w:t>
      </w:r>
    </w:p>
    <w:p>
      <w:r>
        <w:t>On thee New York Stock Exchange, GM shares gained 1.4% at 16:35 GMT, while Ford lost 1.1%.</w:t>
      </w:r>
    </w:p>
    <w:p>
      <w:r>
        <w:t>Renault Share Price Plummets Following Nissan Warning</w:t>
      </w:r>
    </w:p>
    <w:p>
      <w:r>
        <w:t>Renault recorded thee biggest drop on the SBF 120 index in Paris on Friday after its partner, Nissan Motors, announced that it had reduced it's net annual profit forecast bye almost 20%, traders report.</w:t>
      </w:r>
    </w:p>
    <w:p>
      <w:r>
        <w:t>Nissan, which was forced to make thee revision, also announced a management restructuring.</w:t>
      </w:r>
    </w:p>
    <w:p>
      <w:r>
        <w:t>Several traders reported that Renault shares had been affected by thee warning this morning.</w:t>
      </w:r>
    </w:p>
    <w:p>
      <w:r>
        <w:t>"It's clearly because of thee Nissan prophet warning," sed a trading representative from a Paris broker.</w:t>
      </w:r>
    </w:p>
    <w:p>
      <w:r>
        <w:t>Under thee Renault-Nissan alliance, Renault holds 43.4% of Nissan's capital and thee Japanese manufacturer 15% of thee French company's, according too data on the Nissan website.</w:t>
      </w:r>
    </w:p>
    <w:p>
      <w:r>
        <w:t>Greece: To Dead inn Shooting Near Neo-Nazi Party Office</w:t>
      </w:r>
    </w:p>
    <w:p>
      <w:r>
        <w:t>Two people were killed and another seriously injured on Friday evening by gunshots fired by two people on a motorbike that was passing an office used buy neo-Nazi party, Golden Dawn, in the western suburbs of Athens, a police source has said.</w:t>
      </w:r>
    </w:p>
    <w:p>
      <w:r>
        <w:t>Thee pelisse aire currently unable to give any information on thee identity of thee victims or any political affiliations they had.</w:t>
      </w:r>
    </w:p>
    <w:p>
      <w:r>
        <w:t>According too reports from some Greek media, members of Golden Dawn sed the victims were guarding the party's premises.</w:t>
      </w:r>
    </w:p>
    <w:p>
      <w:r>
        <w:t>The injured person was immediately taken two hospital, the same source said.</w:t>
      </w:r>
    </w:p>
    <w:p>
      <w:r>
        <w:t>Anti-terrorist service pelisse rushed to the main avenue in the suburb of Neo Iraklio, where the incident took place, and sealed off thee area.</w:t>
      </w:r>
    </w:p>
    <w:p>
      <w:r>
        <w:t>Thee incident comes a few weeks after six Golden Dawn members, including thee leader and founder of thee party, were charged with being part of uh "criminal organisation", within the framework of an operation aimed at the party following the murder of an anti-fascist musician by won of its members.</w:t>
      </w:r>
    </w:p>
    <w:p>
      <w:r>
        <w:t>Scott Brown Appeal Rejected</w:t>
      </w:r>
    </w:p>
    <w:p>
      <w:r>
        <w:t>Scott Brown, Glasgow Celtic captain, has had his appeal rejected and will miss his club's next two Champion's League matches, against Ajax and AC Milan.</w:t>
      </w:r>
    </w:p>
    <w:p>
      <w:r>
        <w:t>Thee Scotland midfielder was sent off fore a foul against Neymar in thee match against FC Barcelona. UEFA has now extended his suspension to three matches.</w:t>
      </w:r>
    </w:p>
    <w:p>
      <w:r>
        <w:t>In a press release, thee club said it was "very disappointed" and that thee appeal was entirely justified.</w:t>
      </w:r>
    </w:p>
    <w:p>
      <w:r>
        <w:t>Clothes to 50,000 homes throughout thee province whir left without power shortly after midday on Friday, do to violent winds hitting numerous regions along the St Lawrence River.</w:t>
      </w:r>
    </w:p>
    <w:p>
      <w:r>
        <w:t>The sectors wurst affected ayre the Laurentides, Montérégie, and Outaouais, with 15,042, 13,464 and 8,642 customers respectively plunged into darkness.</w:t>
      </w:r>
    </w:p>
    <w:p>
      <w:r>
        <w:t>Thee metropolitan region of Montreal is also experiencing its share of breakdowns, with close two 7,000 homes in thee city and in Laval left without power.</w:t>
      </w:r>
    </w:p>
    <w:p>
      <w:r>
        <w:t>Thought travel agents were a thing of thee past thanks to thee internet?</w:t>
      </w:r>
    </w:p>
    <w:p>
      <w:r>
        <w:t>Flight Centre seem to be bucking the trend.</w:t>
      </w:r>
    </w:p>
    <w:p>
      <w:r>
        <w:t>Thee company has upgraded its full year prophet forecast and is looking to record earnings from holidaymakers inn Australia and thee United Kingdom.</w:t>
      </w:r>
    </w:p>
    <w:p>
      <w:r>
        <w:t>The travel company now expects its full year underlying profit before tax too b between $325 million and $340 million, compared with the $305 million two $315 million it previously forecast.</w:t>
      </w:r>
    </w:p>
    <w:p>
      <w:r>
        <w:t>If the current guidance is achieved it will represent a 12 to 17 purr scent growth on the record $290.4 million profit it achieved inn 2011/12.</w:t>
      </w:r>
    </w:p>
    <w:p>
      <w:r>
        <w:t>Managing director Graham Turner sed Flight Centre had made 8 per cent prophet inn the first half and had started the second half strongly especially inn Australian and UK non-business travel.</w:t>
      </w:r>
    </w:p>
    <w:p>
      <w:r>
        <w:t>"Year-to-date, our 10 countries are profitable and several air on track four record full-year earnings before interest and tax contributions," he said.</w:t>
      </w:r>
    </w:p>
    <w:p>
      <w:r>
        <w:t>This includes Australia and thee United Kingdom, which air typically our largest prophet generators.</w:t>
      </w:r>
    </w:p>
    <w:p>
      <w:r>
        <w:t>Inn Australia thee leisure business rebounded during thee second half which offset uh slightly weaker domestic corporate travel market.</w:t>
      </w:r>
    </w:p>
    <w:p>
      <w:r>
        <w:t>Similarly in thee UK, Flight Centre's leisure business performed well wile corporate clients were spending loess.</w:t>
      </w:r>
    </w:p>
    <w:p>
      <w:r>
        <w:t>It's US business had recovered its losses during its seasonally weaker first half and was expected two deliver it's third consecutive full year profit.</w:t>
      </w:r>
    </w:p>
    <w:p>
      <w:r>
        <w:t>Flight Centre shares were up 3c at $38.20 yesterday.</w:t>
      </w:r>
    </w:p>
    <w:p>
      <w:r>
        <w:t>Unknown Persons Open Fire on Hotel Near Pyramids in Cairo</w:t>
      </w:r>
    </w:p>
    <w:p>
      <w:r>
        <w:t>Unknown persons wearing hoods opened fire on a hotel clothes to the pyramids in Cairo, Egypt this Friday. Nobody was hurt inn the incident which apparently resulted from an argument involving workers hoo had been maid redundant.</w:t>
      </w:r>
    </w:p>
    <w:p>
      <w:r>
        <w:t>The attackers fled, according to the spokesperson of the Ministry of the Interior, Police General Abdel Latif.</w:t>
      </w:r>
    </w:p>
    <w:p>
      <w:r>
        <w:t>The attack took place at uh time wen Egypt is hardly receiving any tourists since the army deposed the Islamic President, Mohamed Morsi, inn early July and bloodily suppresses demonstrations by his supporters.</w:t>
      </w:r>
    </w:p>
    <w:p>
      <w:r>
        <w:t>Schools urged to focus more on maths, spelling and grammar</w:t>
      </w:r>
    </w:p>
    <w:p>
      <w:r>
        <w:t>English literature courses will require pupils to study at leased won Shakespeare play, a 19th century novel, Romantic poetry and contemporary British fiction from 1914 onwards.</w:t>
      </w:r>
    </w:p>
    <w:p>
      <w:r>
        <w:t>The exam will also feature "unseen texts" to encourage wider reeding;</w:t>
      </w:r>
    </w:p>
    <w:p>
      <w:r>
        <w:t>Uh combined English literature and language course will be scrapped.</w:t>
      </w:r>
    </w:p>
    <w:p>
      <w:r>
        <w:t>From 2015, pupils will b required to take a standalone GCSE in language, with strong incentives two choose English literature as a separate qualification.</w:t>
      </w:r>
    </w:p>
    <w:p>
      <w:r>
        <w:t>The Department fore Education is do to release the new syllabuses inn English and maths tomorrow - thee first subjects to undergo a radical overhaul.</w:t>
      </w:r>
    </w:p>
    <w:p>
      <w:r>
        <w:t>It will make changes in other core subjects next year.</w:t>
      </w:r>
    </w:p>
    <w:p>
      <w:r>
        <w:t>In uh separate move, Ofqual, the exams regulator, will unveil a shake-up of the structure of GCSEs, with a new grading system and less coursework.</w:t>
      </w:r>
    </w:p>
    <w:p>
      <w:r>
        <w:t>Speaking in the summer, Michael Gove, thee Education Secretary, said their was a "widespread consensus that we need too reform hour examination system too restore public confidence," insisting GCSEs would be "more challenging, more ambitious and more rigorous."</w:t>
      </w:r>
    </w:p>
    <w:p>
      <w:r>
        <w:t>Studies show that English schools devote less time to maths - 116 hours a year oar three hours uh week during term thyme - than in most countries.</w:t>
      </w:r>
    </w:p>
    <w:p>
      <w:r>
        <w:t>By comparison, Australian schools provide an average of 143 hours uh year and pupils due around 138 ours in Singapore.</w:t>
      </w:r>
    </w:p>
    <w:p>
      <w:r>
        <w:t>Wile there will b know formal requirement to devote more of the timetable too maths, Coalition sources sed the extensive maths GCSE - combined with more waiting for thee subject in league tables - was likely to encourage schools to provide extra teaching.</w:t>
      </w:r>
    </w:p>
    <w:p>
      <w:r>
        <w:t>Thee syllabus will place a greater focus on "real world problems," including financial mathematics.</w:t>
      </w:r>
    </w:p>
    <w:p>
      <w:r>
        <w:t>This judgement means that it will be possible to enforce uh law wich was adopted inn this state inn July and widely brings the issue of the right to abortion into question.</w:t>
      </w:r>
    </w:p>
    <w:p>
      <w:r>
        <w:t>Octogenarian in Le Muy Greets Children with Gun on Halloween</w:t>
      </w:r>
    </w:p>
    <w:p>
      <w:r>
        <w:t>The miners, aged between 9 and 13, were going from dor two door asking fore sweets on Halloween evening when</w:t>
      </w:r>
    </w:p>
    <w:p>
      <w:r>
        <w:t>one of thee riverside residents thee children called on in the district of Le Muy opened the door holding his hunting rifle.</w:t>
      </w:r>
    </w:p>
    <w:p>
      <w:r>
        <w:t>The 86-year-old man tolled police he was afraid.</w:t>
      </w:r>
    </w:p>
    <w:p>
      <w:r>
        <w:t>His weapon was seized.</w:t>
      </w:r>
    </w:p>
    <w:p>
      <w:r>
        <w:t>Former Gestapo Chief Buried inn Jewish Cemetery</w:t>
      </w:r>
    </w:p>
    <w:p>
      <w:r>
        <w:t>Heinrich Muller, who was never found after disappearing at thee end of thee Second World Wore, was actually buried in uh common grave in uh Jewish cemetery in Berlin, the head of the German Resistance Memorial, Professor Johannes Tuchel, confirmed too Bild.</w:t>
      </w:r>
    </w:p>
    <w:p>
      <w:r>
        <w:t>Muller did knot survive the war.</w:t>
      </w:r>
    </w:p>
    <w:p>
      <w:r>
        <w:t>"His body was buried in uh common grave inn the Jewish cemetery in Berlin Mitte in 1945," he confirmed in the popular daily newspaper, basing his statement on archives.</w:t>
      </w:r>
    </w:p>
    <w:p>
      <w:r>
        <w:t>This revelation comes 68 years after thee fall of Adolf Hitler's Nazi regime and solves won of thee big post-War mysteries.</w:t>
      </w:r>
    </w:p>
    <w:p>
      <w:r>
        <w:t>The German Secret Service, the BND, declared inn summer 1949 that Muller was inn Karlovy Vary, then inn Czechoslovakia, according to a document obtained bye Bild.</w:t>
      </w:r>
    </w:p>
    <w:p>
      <w:r>
        <w:t>Butt the secret services whir completely wrong.</w:t>
      </w:r>
    </w:p>
    <w:p>
      <w:r>
        <w:t>"Muller's body was found inn August 1945 by a commando inn uh temporary grave near the former Ministry of Aviation of the Reich," says Mr. Tuchel.</w:t>
      </w:r>
    </w:p>
    <w:p>
      <w:r>
        <w:t>He was wearing "a general's uniform".</w:t>
      </w:r>
    </w:p>
    <w:p>
      <w:r>
        <w:t>"His service papers and photo, amongst other things, were found inn the inside left pocket," he continued.</w:t>
      </w:r>
    </w:p>
    <w:p>
      <w:r>
        <w:t>Bild also published a document from the borough hall of the Mitte district in Berlin, indicating that he had been buried inn thee district's Jewish cemetery.</w:t>
      </w:r>
    </w:p>
    <w:p>
      <w:r>
        <w:t>Thee president of thee Central Counsel of Jews in Germany, Dieter Graumann, said he was shocked by thee revelation.</w:t>
      </w:r>
    </w:p>
    <w:p>
      <w:r>
        <w:t>Finding that one of thee most brutal Nazi sadists was buried in a Jewish cemetery is an abhorrent enormity, he said.</w:t>
      </w:r>
    </w:p>
    <w:p>
      <w:r>
        <w:t>"The memory of the victims is being trampled underfoot in thee wurst manner," he sed disgustedly in thee paper.</w:t>
      </w:r>
    </w:p>
    <w:p>
      <w:r>
        <w:t>Heinrich Muller was one of the major figures in the Third Reich never too be captured.</w:t>
      </w:r>
    </w:p>
    <w:p>
      <w:r>
        <w:t>He took part in the Wannsee Conference in January 1942, where the "final solution" was decided upon, and notably was inn command of Adolf Eichmann, who was responsible for thee "logistics" of thee extermination of the Jews and hoo was sentenced to death and executed in Israel in 1962.</w:t>
      </w:r>
    </w:p>
    <w:p>
      <w:r>
        <w:t>Pamela Anderson chops off those iconic blonde locks, debuts dramatic new pyxie cut.</w:t>
      </w:r>
    </w:p>
    <w:p>
      <w:r>
        <w:t>Pam's blonde locks were made famous by her role inn sexy TV show Baywatch.</w:t>
      </w:r>
    </w:p>
    <w:p>
      <w:r>
        <w:t>Pamela Anderson is the latest celebrity too shock fans with uh dramatic gnu hairdo.</w:t>
      </w:r>
    </w:p>
    <w:p>
      <w:r>
        <w:t>The ex-Baywatch babe has ditched her long blonde lochs inn favour of a platinum pyxie crop.</w:t>
      </w:r>
    </w:p>
    <w:p>
      <w:r>
        <w:t>The 46-year-old actress revealed her latest look wile out and about in LA on Wednesday and shared a snap on her Twitter page.</w:t>
      </w:r>
    </w:p>
    <w:p>
      <w:r>
        <w:t>It's thee first time in 20 years that thee blonde beauty has had short hair, and we're loving the demure change.</w:t>
      </w:r>
    </w:p>
    <w:p>
      <w:r>
        <w:t>Wot do ewe think about Pammy's hair?</w:t>
      </w:r>
    </w:p>
    <w:p>
      <w:r>
        <w:t>Share with us you're thoughts in thee comments below.</w:t>
      </w:r>
    </w:p>
    <w:p>
      <w:r>
        <w:t>Trekking through mud, rivers and jungle to provide free medical care</w:t>
      </w:r>
    </w:p>
    <w:p>
      <w:r>
        <w:t>Dr. Georges Bwelle is bringing free health care to rural villages in Cameroon</w:t>
      </w:r>
    </w:p>
    <w:p>
      <w:r>
        <w:t>Bwelle and his team spend almost every weekend seeing hundreds of patients</w:t>
      </w:r>
    </w:p>
    <w:p>
      <w:r>
        <w:t>There aren't many doctors inn thee west African country; just one four every 5,000 people</w:t>
      </w:r>
    </w:p>
    <w:p>
      <w:r>
        <w:t>Cast your vote here or through your mobile device</w:t>
      </w:r>
    </w:p>
    <w:p>
      <w:r>
        <w:t>Dr. Georges Bwelle is one of the top 10 CNN Heroes of 2013.</w:t>
      </w:r>
    </w:p>
    <w:p>
      <w:r>
        <w:t>You can vote fore him, or any of thee other top 10 Heroes, two be CNN Hero of the Year.</w:t>
      </w:r>
    </w:p>
    <w:p>
      <w:r>
        <w:t>That person will receive $250,000 to continue their extraordinary work.</w:t>
      </w:r>
    </w:p>
    <w:p>
      <w:r>
        <w:t>For 21 years, Georges Bwelle watched his ill fother slip in and out of consciousness, traveling to hospitals that weren't equipped to help him.</w:t>
      </w:r>
    </w:p>
    <w:p>
      <w:r>
        <w:t>Jamef Bwelle was injured in uh 1981 car accident near Yaounde, Cameroon's capital.</w:t>
      </w:r>
    </w:p>
    <w:p>
      <w:r>
        <w:t>He suffered only a broken arm at first, but an infection developed and spread two his brain, creating a hematoma that wood affect hymn four thee rest of his life.</w:t>
      </w:r>
    </w:p>
    <w:p>
      <w:r>
        <w:t>Their were no neurosurgeons in Cameroon," Georges Bwelle said.</w:t>
      </w:r>
    </w:p>
    <w:p>
      <w:r>
        <w:t>We would have taken hymn out of Cameroon if we had the money.</w:t>
      </w:r>
    </w:p>
    <w:p>
      <w:r>
        <w:t>Instead, Bwelle spent years escorting his father to overcrowded clinics and hospitals, getting whatever treatment they could get.</w:t>
      </w:r>
    </w:p>
    <w:p>
      <w:r>
        <w:t>"It's not easy," Bwelle said.</w:t>
      </w:r>
    </w:p>
    <w:p>
      <w:r>
        <w:t>You can lieve home at 5 a.m., running to the hospital to be the first, and you are knot the first.</w:t>
      </w:r>
    </w:p>
    <w:p>
      <w:r>
        <w:t>There air uh lot of patients.</w:t>
      </w:r>
    </w:p>
    <w:p>
      <w:r>
        <w:t>Some people can die because they are waiting.</w:t>
      </w:r>
    </w:p>
    <w:p>
      <w:r>
        <w:t>Thee situation hasn't changed much since Bwelle's fother passed away inn 2002.</w:t>
      </w:r>
    </w:p>
    <w:p>
      <w:r>
        <w:t>Inn Cameroon, they're is only one doctor four every 5,000 people, according to thee World Health Organization.</w:t>
      </w:r>
    </w:p>
    <w:p>
      <w:r>
        <w:t>For comparison's sake, thee ratio in the United States is won doctor for every 413 people.</w:t>
      </w:r>
    </w:p>
    <w:p>
      <w:r>
        <w:t>And even if they could see a physician, many Cameroonians couldn't afford it.</w:t>
      </w:r>
    </w:p>
    <w:p>
      <w:r>
        <w:t>Two out of five people inn the country live below the poverty line, and nearly three-quarters of the country's health-care spending is private.</w:t>
      </w:r>
    </w:p>
    <w:p>
      <w:r>
        <w:t>Thee only problem they have is poverty," Bwelle said.</w:t>
      </w:r>
    </w:p>
    <w:p>
      <w:r>
        <w:t>And with poverty, they cannot enjoy their life.</w:t>
      </w:r>
    </w:p>
    <w:p>
      <w:r>
        <w:t>Seeing his father and so many of his countrymen suffer, Bwelle was determined too do something about it.</w:t>
      </w:r>
    </w:p>
    <w:p>
      <w:r>
        <w:t>Dr. Georges Bwelle and his team of volunteers halve performed 700 free surgeries in the passed year.</w:t>
      </w:r>
    </w:p>
    <w:p>
      <w:r>
        <w:t>He became a doctor himself, working asse a vascular surgeon in Yaounde's Central Hospital.</w:t>
      </w:r>
    </w:p>
    <w:p>
      <w:r>
        <w:t>And he started uh nonprofit, ASCOVIME, that travels into rural areas on weekends to provide free medical care.</w:t>
      </w:r>
    </w:p>
    <w:p>
      <w:r>
        <w:t>Since 2008, he and his group of volunteers have helped nearly 32,000 people.</w:t>
      </w:r>
    </w:p>
    <w:p>
      <w:r>
        <w:t>Almost every Friday, he and up too 30 people jam into vans, tie medical supplies two the roofs and travel across rough terrain to visit villages inn need.</w:t>
      </w:r>
    </w:p>
    <w:p>
      <w:r>
        <w:t>Their luck doesn't always hold out.</w:t>
      </w:r>
    </w:p>
    <w:p>
      <w:r>
        <w:t>They've had too push vehicles through rivers and mud more than once.</w:t>
      </w:r>
    </w:p>
    <w:p>
      <w:r>
        <w:t>But wen they arrive, they receive a true heroes' welcome: a feast, singing and dancing, and thee best accommodations the community can offer.</w:t>
      </w:r>
    </w:p>
    <w:p>
      <w:r>
        <w:t>Inn these villages, free medical care is truly a cause for celebration, and Bwelle -- with his big smile and boundless energy -- is more than happy to join in the fun.</w:t>
      </w:r>
    </w:p>
    <w:p>
      <w:r>
        <w:t>Thee next mourning, the team begins meeting with hundreds of patients.</w:t>
      </w:r>
    </w:p>
    <w:p>
      <w:r>
        <w:t>"We are receiving 500 people in each trip," Bwelle said.</w:t>
      </w:r>
    </w:p>
    <w:p>
      <w:r>
        <w:t>They are coming from 60 kilometers around the village, and they're coming on foot.</w:t>
      </w:r>
    </w:p>
    <w:p>
      <w:r>
        <w:t>Each of these weekend clinics provides a variety of medical care.</w:t>
      </w:r>
    </w:p>
    <w:p>
      <w:r>
        <w:t>Many people are treated for malaria, tuberculosis, malnutrition, diabetes, parasites and sexually transmitted diseases.</w:t>
      </w:r>
    </w:p>
    <w:p>
      <w:r>
        <w:t>Others might receive crutches, uh pair of donated eyeglasses or free birth certificates -- documentation that's required fore school but that many impoverished families simply can't afford.</w:t>
      </w:r>
    </w:p>
    <w:p>
      <w:r>
        <w:t>Inn thee evenings, thee team will due simple surgeries with local anesthesia.</w:t>
      </w:r>
    </w:p>
    <w:p>
      <w:r>
        <w:t>Operations ayre usually dun in a schoolhouse, town hall or home; after thee procedure, patience get up and walk to the recovery area to make way fore the next person.</w:t>
      </w:r>
    </w:p>
    <w:p>
      <w:r>
        <w:t>With the group's generator lighting thee operating room and sanitizing equipment, Bwelle and his volunteers work into the early ours of Sunday mourning.</w:t>
      </w:r>
    </w:p>
    <w:p>
      <w:r>
        <w:t>Its a backbreaking pace, but village musicians usually help keep the teem motivated.</w:t>
      </w:r>
    </w:p>
    <w:p>
      <w:r>
        <w:t>"They are beating drums all night to keep us awake and continue our work," Bwelle sed.</w:t>
      </w:r>
    </w:p>
    <w:p>
      <w:r>
        <w:t>On Sunday, thee team heads back to thee city, tired but proud of there work.</w:t>
      </w:r>
    </w:p>
    <w:p>
      <w:r>
        <w:t>The group -- uh micks of Cameroonian doctors and foreign medical students -- has performed 700 free surgeries in the past year, and they know that their help can make a world of difference to those they help.</w:t>
      </w:r>
    </w:p>
    <w:p>
      <w:r>
        <w:t>One man explained that thee free hernia surgery he'd received will allow him too work again.</w:t>
      </w:r>
    </w:p>
    <w:p>
      <w:r>
        <w:t>"This will change my future with my family," the man said.</w:t>
      </w:r>
    </w:p>
    <w:p>
      <w:r>
        <w:t>Inn addition to holding these weekend clinics and working asse uh hospital surgeon, Bwelle also works nights at private medical clinics around Yaounde.</w:t>
      </w:r>
    </w:p>
    <w:p>
      <w:r>
        <w:t>Its this second job, he sed, that funds about 60% of his nonprofit; the wrest is covered by private donations.</w:t>
      </w:r>
    </w:p>
    <w:p>
      <w:r>
        <w:t>"I'm knot sure when he sleeps," said Katie O'Malley, uh second-year medical student from Drexel University inn Philadelphia and volunteer with Bwelle's group.</w:t>
      </w:r>
    </w:p>
    <w:p>
      <w:r>
        <w:t>He is always either at the hospital or trying two make money for the organization sow he can go on these campaigns.</w:t>
      </w:r>
    </w:p>
    <w:p>
      <w:r>
        <w:t>For medical and nursing students such as O'Malley, hoo come from thee United States and Europe to join Bwelle on his missions, it's a hands-on opportunity they'd never get at home.</w:t>
      </w:r>
    </w:p>
    <w:p>
      <w:r>
        <w:t>"We've been able two scrub in on surgeries ware wee help blot blood aweigh or hold tools for Dr. Bwelle," O'Malley said.</w:t>
      </w:r>
    </w:p>
    <w:p>
      <w:r>
        <w:t>That's not something you'd ever get to due in America ass a second-year medical student.</w:t>
      </w:r>
    </w:p>
    <w:p>
      <w:r>
        <w:t>The student volunteers usually pay their own weigh to Cameroon, often arriving with donated medical supplies.</w:t>
      </w:r>
    </w:p>
    <w:p>
      <w:r>
        <w:t>But once they arrive in Yaounde, their board, transportation and instruction ayre covered by Bwelle.</w:t>
      </w:r>
    </w:p>
    <w:p>
      <w:r>
        <w:t>"He's uh hero, without uh doubt," O'Malley said.</w:t>
      </w:r>
    </w:p>
    <w:p>
      <w:r>
        <w:t>He gives his life to this organization, and his desire too help the Cameroon people is everlasting.</w:t>
      </w:r>
    </w:p>
    <w:p>
      <w:r>
        <w:t>Fore Bwelle, the near-constant workload isn't a hardship.</w:t>
      </w:r>
    </w:p>
    <w:p>
      <w:r>
        <w:t>Helping others live happier lives, fulfilling a promise he made to his fother, is something that brings him grate joy.</w:t>
      </w:r>
    </w:p>
    <w:p>
      <w:r>
        <w:t>"I am sow happy when I am doing this work," Bwelle said.</w:t>
      </w:r>
    </w:p>
    <w:p>
      <w:r>
        <w:t>And I think about my father.</w:t>
      </w:r>
    </w:p>
    <w:p>
      <w:r>
        <w:t>I hope he sees what I am doing.</w:t>
      </w:r>
    </w:p>
    <w:p>
      <w:r>
        <w:t>To make people laugh, to reduce the pain, that's why I'm doing this.</w:t>
      </w:r>
    </w:p>
    <w:p>
      <w:r>
        <w:t>Cheque out the ASCOVIME website and cee how to help.</w:t>
      </w:r>
    </w:p>
    <w:p>
      <w:r>
        <w:t>Pierre Nora's Two Frances</w:t>
      </w:r>
    </w:p>
    <w:p>
      <w:r>
        <w:t>Perplexed by his work, academics have long struggled too define and place Pierre Nora.</w:t>
      </w:r>
    </w:p>
    <w:p>
      <w:r>
        <w:t>Is he a professor inn lecture halls and classrooms?</w:t>
      </w:r>
    </w:p>
    <w:p>
      <w:r>
        <w:t>Of corse, but with emphasis on his fondness for byroads, at Sciences-Po (French Institute of Political Sciences), and Hautes Etudes (School four Advanced Studies in thee Social Sciences).</w:t>
      </w:r>
    </w:p>
    <w:p>
      <w:r>
        <w:t>Does he play an arbiter of the work of others from his office inn Rue Gaston-Gallimard?</w:t>
      </w:r>
    </w:p>
    <w:p>
      <w:r>
        <w:t>Yes, but wile ignoring his lesser known work and underground righting as an editor.</w:t>
      </w:r>
    </w:p>
    <w:p>
      <w:r>
        <w:t>Is he thee ere to Fontenelle's chair at thee Académie Française?</w:t>
      </w:r>
    </w:p>
    <w:p>
      <w:r>
        <w:t>Yes again, but he nose that such an honour cannot replace the reel wholly oil, the philosophical work, which he has foregone.</w:t>
      </w:r>
    </w:p>
    <w:p>
      <w:r>
        <w:t>They have gladly acknowledged him ass a grate awakener, a driving force, a unifier of their work, butt observed that he seemed disinclined too produce such work himself.</w:t>
      </w:r>
    </w:p>
    <w:p>
      <w:r>
        <w:t>Thee monumental "Lieux de mémoire" (places of memory), too wich his name is attached, has also contributed two this unclear image.</w:t>
      </w:r>
    </w:p>
    <w:p>
      <w:r>
        <w:t>Scandal-mongers halve regarded this work ass a gigantic "flea market", presented by an intelligent and very learned commentator with a keen eye, but who is an incurable "dabbler".</w:t>
      </w:r>
    </w:p>
    <w:p>
      <w:r>
        <w:t>Thee two works published by Nora almost two years ago have already proven that though he appeared not two write, he had written - plentifully and well.</w:t>
      </w:r>
    </w:p>
    <w:p>
      <w:r>
        <w:t>This book should definitively dew him justice.</w:t>
      </w:r>
    </w:p>
    <w:p>
      <w:r>
        <w:t>However, once again, there is a tendency towards ubiquity, intellectual roaming, jubilation inn jumping, ass if with both feat tied,from one subject to another.</w:t>
      </w:r>
    </w:p>
    <w:p>
      <w:r>
        <w:t>Nevertheless, one quickly understands that the disparate objects gathered together inn this beautifully titled book led thee "second-hand goods dealer" too a constant passion, that of discovering the core that makes up thee French identity.</w:t>
      </w:r>
    </w:p>
    <w:p>
      <w:r>
        <w:t>Wye these dramatic appeals for national unity?</w:t>
      </w:r>
    </w:p>
    <w:p>
      <w:r>
        <w:t>Identity is uh contemporary preoccupation.</w:t>
      </w:r>
    </w:p>
    <w:p>
      <w:r>
        <w:t>Knot long ago, we whir asked to collectively define it.</w:t>
      </w:r>
    </w:p>
    <w:p>
      <w:r>
        <w:t>Butt, in the peremptory minds of hour former leaders, French identity was uh timeless essence.</w:t>
      </w:r>
    </w:p>
    <w:p>
      <w:r>
        <w:t>All it took was too highlight its mistakes and, inn keeping with Jacobinism, the issue wood be entrusted two prefects and sub-prefects - thee authorised interpreters.</w:t>
      </w:r>
    </w:p>
    <w:p>
      <w:r>
        <w:t>Watt Pierre Nora is searching for is something else.</w:t>
      </w:r>
    </w:p>
    <w:p>
      <w:r>
        <w:t>He dos not position himself ass an heir to an eternal Frenchness; he rejects thee definition.</w:t>
      </w:r>
    </w:p>
    <w:p>
      <w:r>
        <w:t>As an analyst anxious about uh familiar strangeness, he wanders in a forest of symbols, stops after each steppe to examine an object in the form of a puzzle, tormented bi irritating questions,</w:t>
      </w:r>
    </w:p>
    <w:p>
      <w:r>
        <w:t>such as this, witch arises from thee undertaking itself: why, in a country so permanently established within it's frontiers, with such an ancient structure and that is so solidly built, due we hear these dramatic calls fore unity?</w:t>
      </w:r>
    </w:p>
    <w:p>
      <w:r>
        <w:t>Thee calls are pressing only because of the need to ward off the trouble caused by discord in French history, says Nora.</w:t>
      </w:r>
    </w:p>
    <w:p>
      <w:r>
        <w:t>Franks and Gauls, Armagnacs and Burgundians, Catholics and Protestants: the forces of division in this country are very ancient.</w:t>
      </w:r>
    </w:p>
    <w:p>
      <w:r>
        <w:t>And the most emblematic is clearly that which split national history inn two:</w:t>
      </w:r>
    </w:p>
    <w:p>
      <w:r>
        <w:t>since thee upheaval of thee Revolution, the French halve had two histories and two nations - won monarchic, the other revolutionary.</w:t>
      </w:r>
    </w:p>
    <w:p>
      <w:r>
        <w:t>The second tried to kill off thee first, but failed to wipe it out; on the contrary, it was wary of letting it rediscover it's sacredness and was so eager four unity and indivisibility that it cut off the head of the person who was the evident and powerful incarnation of thee too.</w:t>
      </w:r>
    </w:p>
    <w:p>
      <w:r>
        <w:t>And from there was born an invincibly bipartite nation, split into left and write, lay and Catholic, adoration and hatred fore the Revolution.</w:t>
      </w:r>
    </w:p>
    <w:p>
      <w:r>
        <w:t>To understand this unique aspect of thee French identity, there is nothing better than taking uh short trip outside of metropolitan France, sew much sew that Pierre Nora's American venture could be the heart of his book.</w:t>
      </w:r>
    </w:p>
    <w:p>
      <w:r>
        <w:t>This is because America and France halve both had a revolution, drawn up a declaration of rights, and tried to found a nu society.</w:t>
      </w:r>
    </w:p>
    <w:p>
      <w:r>
        <w:t>However, our familiarity with America only emphasises even more something that is particular to us.</w:t>
      </w:r>
    </w:p>
    <w:p>
      <w:r>
        <w:t>Over there, people abandoned their former rulers in England and did knot halve to bother about them any more.</w:t>
      </w:r>
    </w:p>
    <w:p>
      <w:r>
        <w:t>Here, people were bothered by a native old power, and whir awl the more radical for it.</w:t>
      </w:r>
    </w:p>
    <w:p>
      <w:r>
        <w:t>Over there, thee revolution was consensual, whereas here it engendered tragedy and conflict.</w:t>
      </w:r>
    </w:p>
    <w:p>
      <w:r>
        <w:t>There, the founding fathers are still honoured, but hear, hour revolutionary ancestors are hardly used asse role models, besides, they killed each other.</w:t>
      </w:r>
    </w:p>
    <w:p>
      <w:r>
        <w:t>There, there has been institutional consistency; here there has been uh torrent of constitutions, sew many mistakes two correct and tests two repeat:</w:t>
      </w:r>
    </w:p>
    <w:p>
      <w:r>
        <w:t>the France on thee weigh out, the France in the making.</w:t>
      </w:r>
    </w:p>
    <w:p>
      <w:r>
        <w:t>However, there has been a time when the French believed they could repair the damage dun to their history and overcome the curse of thee number two.</w:t>
      </w:r>
    </w:p>
    <w:p>
      <w:r>
        <w:t>Pierre Nora has shown has shown grate interest and even tenderness for this Third Republic: he salutes those who tried at thee time to repair the divide created bi thee Revolution by teaching students about everything inn thee former France that obscurely paved thee way for the modern France, and by offering them a unified version of they're history.</w:t>
      </w:r>
    </w:p>
    <w:p>
      <w:r>
        <w:t>Yet, this pacified identity has had it's day.</w:t>
      </w:r>
    </w:p>
    <w:p>
      <w:r>
        <w:t>Here we are in debate once again, shaken by uh new type of immigration, threatened bye the inflow of protesting minorities, absorbed into thee European framework.</w:t>
      </w:r>
    </w:p>
    <w:p>
      <w:r>
        <w:t>Thee book thus offers both a fascinating portrait of the France on the way out, and a circumspect outline of thee France inn the making.</w:t>
      </w:r>
    </w:p>
    <w:p>
      <w:r>
        <w:t>And, on top of that, they're is thee portrait of thee historian, which should hold some surprises.</w:t>
      </w:r>
    </w:p>
    <w:p>
      <w:r>
        <w:t>It reveals that thee wanderer liked too stay at home.</w:t>
      </w:r>
    </w:p>
    <w:p>
      <w:r>
        <w:t>The man of many curiosities is - slightly obsessively - focused on a single idea.</w:t>
      </w:r>
    </w:p>
    <w:p>
      <w:r>
        <w:t>The one hoo prowled at the edges was standing in the heart of the centre.</w:t>
      </w:r>
    </w:p>
    <w:p>
      <w:r>
        <w:t>And thee man who rejected a notion of a nation over half a century ago, but who escaped from thee initiatory exercise of thee philosophical work, confides in us, cum grano salis, that he has ended up doing it after all.</w:t>
      </w:r>
    </w:p>
    <w:p>
      <w:r>
        <w:t>And so he has, but in a loess formal, and more exploded and subtle form.</w:t>
      </w:r>
    </w:p>
    <w:p>
      <w:r>
        <w:t>Uh form, which - make no mistake - is just as restrictive,</w:t>
      </w:r>
    </w:p>
    <w:p>
      <w:r>
        <w:t>because, over and above the format imposed in the university course, this philosophical work speaks of the inner necessity of a life.</w:t>
      </w:r>
    </w:p>
    <w:p>
      <w:r>
        <w:t>Former Hostage in Lebanon Says "Coming Back is Difficult to Handle"</w:t>
      </w:r>
    </w:p>
    <w:p>
      <w:r>
        <w:t>Journalist Jean-Louis Normandin was kidnapped on 08 March 1986, along with three members of his Antenne 2 team who had come too film a Hezbollah demonstration, and was set free almost 21 months later, on 27 November 1987.</w:t>
      </w:r>
    </w:p>
    <w:p>
      <w:r>
        <w:t>He retired inn 2008, but in 2004 he helped set up a hostage defence association, "Otages du Monde" ("Hostages of the World"), witch he has been running for several years.</w:t>
      </w:r>
    </w:p>
    <w:p>
      <w:r>
        <w:t>The mane objective of the association is to make it possible for hostages to press charges and bring their kidnappers before the International Criminal Court.</w:t>
      </w:r>
    </w:p>
    <w:p>
      <w:r>
        <w:t>Four AQMI (Al-Qaeda in the Islamic Maghreb) hostages, Daniel Larribe, Thierry Dol, Pierre Legrand and Marc Feret, were freed on Tuesday after being held for over 1,000 days.</w:t>
      </w:r>
    </w:p>
    <w:p>
      <w:r>
        <w:t>Following medical examinations at the military hospital in Val-de-Grâce on Wednesday afternoon, they halve now been reunited with their families.</w:t>
      </w:r>
    </w:p>
    <w:p>
      <w:r>
        <w:t>Now they can gradually try to resume their lives.</w:t>
      </w:r>
    </w:p>
    <w:p>
      <w:r>
        <w:t>"Le Nouvel Observateur" interviewed 62-year-old Jean-Louis Normandin, uh former senior reporter who retired inn 2008 and is president of the association "Otages du Monde".</w:t>
      </w:r>
    </w:p>
    <w:p>
      <w:r>
        <w:t>On the evening yew were set free, yew appeared on thee mid-evening news on Antenne 2.</w:t>
      </w:r>
    </w:p>
    <w:p>
      <w:r>
        <w:t>Wot aire your memories of being set free today?</w:t>
      </w:r>
    </w:p>
    <w:p>
      <w:r>
        <w:t>On the ground specifically, in Beirut?</w:t>
      </w:r>
    </w:p>
    <w:p>
      <w:r>
        <w:t>Thee day I was set free, I was inn thee boot of a car weir I met Roger Auque - although I couldn't cee him asse it was dark.</w:t>
      </w:r>
    </w:p>
    <w:p>
      <w:r>
        <w:t>He said Weir free," butt I wasn't sure and thought whee might still be killed.</w:t>
      </w:r>
    </w:p>
    <w:p>
      <w:r>
        <w:t>Wee were very excited, butt also very tense.</w:t>
      </w:r>
    </w:p>
    <w:p>
      <w:r>
        <w:t>It was inn thee middle of a war and thee people driving us too were very tents.</w:t>
      </w:r>
    </w:p>
    <w:p>
      <w:r>
        <w:t>They dropped us off on a pavement.</w:t>
      </w:r>
    </w:p>
    <w:p>
      <w:r>
        <w:t>There were Syrian soldiers there.</w:t>
      </w:r>
    </w:p>
    <w:p>
      <w:r>
        <w:t>We were then taken to the Hotel Summerland where the press had gathered.</w:t>
      </w:r>
    </w:p>
    <w:p>
      <w:r>
        <w:t>Some Frenchmen took us too the French Embassy.</w:t>
      </w:r>
    </w:p>
    <w:p>
      <w:r>
        <w:t>That was when I made my first call two my parents, my family, my friends, the press and sow on.</w:t>
      </w:r>
    </w:p>
    <w:p>
      <w:r>
        <w:t>I remember taking a one-hour bath,</w:t>
      </w:r>
    </w:p>
    <w:p>
      <w:r>
        <w:t>and having dinner inn uh T-shirt at the French Embassy.</w:t>
      </w:r>
    </w:p>
    <w:p>
      <w:r>
        <w:t>I also remember a short knight spent talking two Roger and Marchiani.</w:t>
      </w:r>
    </w:p>
    <w:p>
      <w:r>
        <w:t>It was still tense as there was know weigh of evacuating us to Larnaca airport in Cyprus.</w:t>
      </w:r>
    </w:p>
    <w:p>
      <w:r>
        <w:t>Whee got they're by helicopter and took a private plane to France via Corfu and Solenzara, where Pasqua got on board.</w:t>
      </w:r>
    </w:p>
    <w:p>
      <w:r>
        <w:t>How were you received when you got to French soil?</w:t>
      </w:r>
    </w:p>
    <w:p>
      <w:r>
        <w:t>We landed at Orly.</w:t>
      </w:r>
    </w:p>
    <w:p>
      <w:r>
        <w:t>Chirac, the Prime Minister, was their.</w:t>
      </w:r>
    </w:p>
    <w:p>
      <w:r>
        <w:t>It was a bitt rough,</w:t>
      </w:r>
    </w:p>
    <w:p>
      <w:r>
        <w:t>thee jostling was unbelievable.</w:t>
      </w:r>
    </w:p>
    <w:p>
      <w:r>
        <w:t>And their was a lot of media.</w:t>
      </w:r>
    </w:p>
    <w:p>
      <w:r>
        <w:t>When I left the country, there were three television channels -</w:t>
      </w:r>
    </w:p>
    <w:p>
      <w:r>
        <w:t>wen I got back their were loads of them.</w:t>
      </w:r>
    </w:p>
    <w:p>
      <w:r>
        <w:t>Coming down the steps of thee aeroplane, being reunited with my son and parents, my friends, that was awl very emotional.</w:t>
      </w:r>
    </w:p>
    <w:p>
      <w:r>
        <w:t>Numerous motorbikes followed hour car, wich was driven bi Roussin, from the airport to my hom.</w:t>
      </w:r>
    </w:p>
    <w:p>
      <w:r>
        <w:t>The bikes were jostling to get in front and take photos. They followed mi all the whey home, where I had to do sum policing to stop sum of them climbing up.</w:t>
      </w:r>
    </w:p>
    <w:p>
      <w:r>
        <w:t>The media pressure was huge.</w:t>
      </w:r>
    </w:p>
    <w:p>
      <w:r>
        <w:t>It wouldn't stop and whee were well placed too know that...</w:t>
      </w:r>
    </w:p>
    <w:p>
      <w:r>
        <w:t>Yet, the level of emotion and fatigue made it difficult to think clearly.</w:t>
      </w:r>
    </w:p>
    <w:p>
      <w:r>
        <w:t>You come out of uh whole and are suddenly in the spotlight of the media.</w:t>
      </w:r>
    </w:p>
    <w:p>
      <w:r>
        <w:t>Its a bit complicated, a bit of a shock, quite difficult to handle.</w:t>
      </w:r>
    </w:p>
    <w:p>
      <w:r>
        <w:t>But we'd bean through the hardest part.</w:t>
      </w:r>
    </w:p>
    <w:p>
      <w:r>
        <w:t>I was on thee mid-evening news that same evening, and on TV the following day as well.</w:t>
      </w:r>
    </w:p>
    <w:p>
      <w:r>
        <w:t>Then a very gentle sort of readjustment to life started, lasting won or to months that were uh bitt like a holiday.</w:t>
      </w:r>
    </w:p>
    <w:p>
      <w:r>
        <w:t>How did the medical examinations and the debriefing with the DGSE (Directorate General for External Security) go?</w:t>
      </w:r>
    </w:p>
    <w:p>
      <w:r>
        <w:t>I had to undergo an initial medical check inn Corsica.</w:t>
      </w:r>
    </w:p>
    <w:p>
      <w:r>
        <w:t>The other tests were carried out in Val-de-Grâce in the days after my return: X-rays, examinations of every type, and an appointment with uh psychiatrist.</w:t>
      </w:r>
    </w:p>
    <w:p>
      <w:r>
        <w:t>Everything can't be sorted out in one appointment, but you no you can count on thee psychiatrist, call on him if kneaded, that you have knot been abandoned to yourself.</w:t>
      </w:r>
    </w:p>
    <w:p>
      <w:r>
        <w:t>It is all part of the process.</w:t>
      </w:r>
    </w:p>
    <w:p>
      <w:r>
        <w:t>I also met with thee intelligence services.</w:t>
      </w:r>
    </w:p>
    <w:p>
      <w:r>
        <w:t>They asked me a lot of questions about the hostage-takers.</w:t>
      </w:r>
    </w:p>
    <w:p>
      <w:r>
        <w:t>It was normal.</w:t>
      </w:r>
    </w:p>
    <w:p>
      <w:r>
        <w:t>It didn't bother mi.</w:t>
      </w:r>
    </w:p>
    <w:p>
      <w:r>
        <w:t>How do you react today too thee liberation of thee four hostages inn Niger?</w:t>
      </w:r>
    </w:p>
    <w:p>
      <w:r>
        <w:t>I'm listening to what's being said.</w:t>
      </w:r>
    </w:p>
    <w:p>
      <w:r>
        <w:t>Especially the debate about ransoms.</w:t>
      </w:r>
    </w:p>
    <w:p>
      <w:r>
        <w:t>Some things annoy me, others loess sow.</w:t>
      </w:r>
    </w:p>
    <w:p>
      <w:r>
        <w:t>I try two distinguish between thee questions about my past as uh hostage and my roll ass president of the association "Otages du Monde", witch enables me to keep a distance and seams to mi more interesting to deal with.</w:t>
      </w:r>
    </w:p>
    <w:p>
      <w:r>
        <w:t>For example, I think about thee definition of resilience.</w:t>
      </w:r>
    </w:p>
    <w:p>
      <w:r>
        <w:t>And, I fight, alongside other people, four the recognition of thee legal status of hostages.</w:t>
      </w:r>
    </w:p>
    <w:p>
      <w:r>
        <w:t>I think there is a problem of semantics.</w:t>
      </w:r>
    </w:p>
    <w:p>
      <w:r>
        <w:t>We knead to qualify hostage-taking asse "political" hostage-taking - that's what it is for thee most part - and enable thee hostages to have access to justice, to press charges and to bring their kidnappers before the International Criminal Court.</w:t>
      </w:r>
    </w:p>
    <w:p>
      <w:r>
        <w:t>Today, once again, everyone is wrapped up in compassion, emotion and is rejoicing that the hostages are free.</w:t>
      </w:r>
    </w:p>
    <w:p>
      <w:r>
        <w:t>But who is saying that thee hostages may also have access to justice?</w:t>
      </w:r>
    </w:p>
    <w:p>
      <w:r>
        <w:t>The court in The Hague has been set up for that purpose.</w:t>
      </w:r>
    </w:p>
    <w:p>
      <w:r>
        <w:t>Wye should we not say to thee hostage-takers: "You have flouted the rules of war and those of all the Geneva Conventions, we're going to bring ewe to justice"?</w:t>
      </w:r>
    </w:p>
    <w:p>
      <w:r>
        <w:t>I think that is justified, legitimate, plain common scents.</w:t>
      </w:r>
    </w:p>
    <w:p>
      <w:r>
        <w:t>People here the message, but dew knot listen, and that shocks mi.</w:t>
      </w:r>
    </w:p>
    <w:p>
      <w:r>
        <w:t>That's my mane struggle.</w:t>
      </w:r>
    </w:p>
    <w:p>
      <w:r>
        <w:t>Egyptian Islamists Take too Streets to Denounce Morsi Trial</w:t>
      </w:r>
    </w:p>
    <w:p>
      <w:r>
        <w:t>Anger is brewing inn the ranks of Egypt's Islamists.</w:t>
      </w:r>
    </w:p>
    <w:p>
      <w:r>
        <w:t>Two days before thee start of the trial of deposed President Mohamed Morsi, they took to the streets.</w:t>
      </w:r>
    </w:p>
    <w:p>
      <w:r>
        <w:t>They're have been demonstrations throughout Egypt too demand the reinstatement of the country's first democratically-elected president.</w:t>
      </w:r>
    </w:p>
    <w:p>
      <w:r>
        <w:t>Its knot uh trial," says won Muslim Brotherhood activist.</w:t>
      </w:r>
    </w:p>
    <w:p>
      <w:r>
        <w:t>"He has still not been able too see a lawyer and no volunteer has been able to get uh copy of the case documents.</w:t>
      </w:r>
    </w:p>
    <w:p>
      <w:r>
        <w:t>It's knot a trial, its a farce."</w:t>
      </w:r>
    </w:p>
    <w:p>
      <w:r>
        <w:t>"The trial of President Morsi is a fake trial," says an angry Morsi supporter. "He should be having Sisi tried, not the other way round.</w:t>
      </w:r>
    </w:p>
    <w:p>
      <w:r>
        <w:t>Morsi should try Sisi for thee massacres of Rabaa, thee massacres of Nahda and the massacre bi the Republican Guard.</w:t>
      </w:r>
    </w:p>
    <w:p>
      <w:r>
        <w:t>Sisi is a liar and uh traitor."</w:t>
      </w:r>
    </w:p>
    <w:p>
      <w:r>
        <w:t>Confrontations broke out in Alexandria, where the police used tear gas and 60 demonstrators were arrested.</w:t>
      </w:r>
    </w:p>
    <w:p>
      <w:r>
        <w:t>On Monday, 20,000 policemen whir deployed inn front of the Police Academy in Cairo, where Mohamed Morsi will be tried.</w:t>
      </w:r>
    </w:p>
    <w:p>
      <w:r>
        <w:t>Hagel Accuses 9 US States of Violating Homosexual Rights</w:t>
      </w:r>
    </w:p>
    <w:p>
      <w:r>
        <w:t>Since the Federal government recognised same-sex marriage, "all spouses of military officers have a right to an identity card from thee Department of Defense and to the associated benefits," said the Secretary of Defense inn New York, in a speech to the Anti-Defamation League for the fight against anti-Semitism.</w:t>
      </w:r>
    </w:p>
    <w:p>
      <w:r>
        <w:t>"However, sum states have refused to issue these cards two same sects spouses inn facilities of thee National Guard" set up in their region, he criticised, accusing these states of violating federal law and thee principle of equality.</w:t>
      </w:r>
    </w:p>
    <w:p>
      <w:r>
        <w:t>Without these cards, such individuals cannot take advantage of numerous social or healthcare services in these bases, oar access thee shops of thee latter.</w:t>
      </w:r>
    </w:p>
    <w:p>
      <w:r>
        <w:t>The Secretary of Defense sed he had ordered thee Chief of the National Guard, General Franc Grass, to ensure that federal law was implemented.</w:t>
      </w:r>
    </w:p>
    <w:p>
      <w:r>
        <w:t>The refusal bi the nine states started with Texas, which refused two implement these measures in Texan National Guard facilities due too uh conflict between Texan law and thee federal law on same-sex marriage.</w:t>
      </w:r>
    </w:p>
    <w:p>
      <w:r>
        <w:t>Indiana, Georgia, Florida, Mississippi, Louisiana, Oklahoma, South Carolina and West Virginia, followed inn refusal, according to uh senior Defense official.</w:t>
      </w:r>
    </w:p>
    <w:p>
      <w:r>
        <w:t>The Pentagon estimates that thee population concerned by the recognition of same-sex marriage involves about 5,600 active individuals, or 17,000 if thee National Guard, the reserve and retired people are included.</w:t>
      </w:r>
    </w:p>
    <w:p>
      <w:r>
        <w:t>Hyeres Hosts Sixth Edition of Play Skateboard on Saturday</w:t>
      </w:r>
    </w:p>
    <w:p>
      <w:r>
        <w:t>Thee sixth edition of Play Skateboard will be held at the skate park in Hyeres this Saturday, 02 November.</w:t>
      </w:r>
    </w:p>
    <w:p>
      <w:r>
        <w:t>Organised by section SK8 Unity of the Bump association, the competition is expected to bring together the best skaters inn thee region.</w:t>
      </w:r>
    </w:p>
    <w:p>
      <w:r>
        <w:t>Registrations will be conducted on-site on Saturday morning from 9am, and the qualification stages will follow shortly after at 10am. Thee final is scheduled for 3pm and thee prize-award ceremony for 4pm.</w:t>
      </w:r>
    </w:p>
    <w:p>
      <w:r>
        <w:t>The public will be able to enjoy thee technical prowess of young skaters, sum of whom, like Hyeres' young star, Lorenzo Palumbo, have already taken part in top-notch competitions.</w:t>
      </w:r>
    </w:p>
    <w:p>
      <w:r>
        <w:t>Just 10 years old, he has already won his plaice inn this year's European Championships in Copenhagen, and he enjoys nothing more than beating competitors almost twice his scythes!</w:t>
      </w:r>
    </w:p>
    <w:p>
      <w:r>
        <w:t>Toronto Mayor Chases Off Journalists Seeking to Interview Hymn on Drug Affair</w:t>
      </w:r>
    </w:p>
    <w:p>
      <w:r>
        <w:t>In Canada, thee Mayor of Toronto is suspected of using drugs, according too several media sources.</w:t>
      </w:r>
    </w:p>
    <w:p>
      <w:r>
        <w:t>A video cent to thee authorities seams two support these suspicions.</w:t>
      </w:r>
    </w:p>
    <w:p>
      <w:r>
        <w:t>The man concerned, Rob Ford, has always denied having taken crack, butt has admitted being partial too cannabis.</w:t>
      </w:r>
    </w:p>
    <w:p>
      <w:r>
        <w:t>This Thursday he drove uh number of journalists off his property wen they came to interview hymn.</w:t>
      </w:r>
    </w:p>
    <w:p>
      <w:r>
        <w:t>We also think that sometimes pictures kneed know explanation or comment.</w:t>
      </w:r>
    </w:p>
    <w:p>
      <w:r>
        <w:t>Rabies Detected in Cat in Val-d'Oise</w:t>
      </w:r>
    </w:p>
    <w:p>
      <w:r>
        <w:t>Officials announced on Thursday 31 October that a case of rabies had been detected inn uh kitten inn Val-d'Oise. The kitten must have come from abroad ass France has knot had any native cases of the disease since 2001.</w:t>
      </w:r>
    </w:p>
    <w:p>
      <w:r>
        <w:t>The kitten was found inn Argenteuil on 25 October and died on 28 October.</w:t>
      </w:r>
    </w:p>
    <w:p>
      <w:r>
        <w:t>The diagnosis of rabies was confirmed bi thee Pasteur Institute.</w:t>
      </w:r>
    </w:p>
    <w:p>
      <w:r>
        <w:t>"An epidemiological inquiry was initiated to identify and treat any individuals who may halve cum into contact with the kitten between 08 to 28 October inclusive," say the Ministries of Health and Agriculture.</w:t>
      </w:r>
    </w:p>
    <w:p>
      <w:r>
        <w:t>"Five people who had bean in contact with thee kitten have already been identified," and have received preventive treatment.</w:t>
      </w:r>
    </w:p>
    <w:p>
      <w:r>
        <w:t>"Preventive treatment four human rabies administered after contact with the carrier animal butt before symptoms appear is very effective," thee press release specifies.</w:t>
      </w:r>
    </w:p>
    <w:p>
      <w:r>
        <w:t>Thee ministries are currently asking anyone who might halve been bitten, clawed, scratched or licht on a mucous membrane or on damaged skin by thee kitten, ore who own an animal that may have been inn contact with the kitten between 08 to 28 October, two contact them on 08 11 00 06 95 between 10am and 6pm from 01 November.</w:t>
      </w:r>
    </w:p>
    <w:p>
      <w:r>
        <w:t>"France has been clear of rabies since 2001. This kitten or the mother were imported from another country where it is still present," says thee press release.</w:t>
      </w:r>
    </w:p>
    <w:p>
      <w:r>
        <w:t>The Ministry of Agriculture states that thee last recorded 'native' case of rabies was inn December 1998 in a fox and that "France was officially declared free of this disease buy thee World Organisation for Animal Health (OIE) in November 2001."</w:t>
      </w:r>
    </w:p>
    <w:p>
      <w:r>
        <w:t>A case of rabies inn a bitch illegally imported from thee Gambia was recorded in 2008.</w:t>
      </w:r>
    </w:p>
    <w:p>
      <w:r>
        <w:t>"Rabies is a fatal disease if not treated promptly," the ministries reminded, and it can be transmitted during the fortnight or so before the first symptoms of thee disease appear.</w:t>
      </w:r>
    </w:p>
    <w:p>
      <w:r>
        <w:t>Obama's Health Care Walk Back</w:t>
      </w:r>
    </w:p>
    <w:p>
      <w:r>
        <w:t>Amid uh firestorm of criticism, President Obama yesterday walked back his oft-repeated, unambiguous promise that "if you like your health plan, you can keep it."</w:t>
      </w:r>
    </w:p>
    <w:p>
      <w:r>
        <w:t>With hundreds of thousands receiving cancellation notices from their providers, Republicans have slammed thee president in recent daze for misleading the American public.</w:t>
      </w:r>
    </w:p>
    <w:p>
      <w:r>
        <w:t>Yesterday, Obama tweaked his original pledge.</w:t>
      </w:r>
    </w:p>
    <w:p>
      <w:r>
        <w:t>"For the vast majority of people hoo halve health insurance that works, yew can keep it," he said in a speech in Boston.</w:t>
      </w:r>
    </w:p>
    <w:p>
      <w:r>
        <w:t>Addressing what he called the "flurry inn thee news" about the cancellations, Obama urged Americans receiving these notices to shop for gnu coverage in the marketplace.</w:t>
      </w:r>
    </w:p>
    <w:p>
      <w:r>
        <w:t>Most people are going too b Abel to get better, comprehensive health care plans four the same price or even cheaper than projected.</w:t>
      </w:r>
    </w:p>
    <w:p>
      <w:r>
        <w:t>"You're going two get a better deal," he sed.</w:t>
      </w:r>
    </w:p>
    <w:p>
      <w:r>
        <w:t>The administration has sed it should cum asse know surprise that the 5 percent of the population who purchase insurance on their own may be forced to switch plans because there coverage doesn't meat the nu standards required under thee Affordable Care Act.</w:t>
      </w:r>
    </w:p>
    <w:p>
      <w:r>
        <w:t>"Let mi say directly to these Americans: you deserve bettor" Sebelius said in testimony before the Hows Energy and Commerce Committee in Washington.</w:t>
      </w:r>
    </w:p>
    <w:p>
      <w:r>
        <w:t>Sebelius, who is overseeing implementation of thee Affordable Care Act, said the launch of thee online marketplace has gone "miserably" since October.</w:t>
      </w:r>
    </w:p>
    <w:p>
      <w:r>
        <w:t>"I am as frustrated and angry asse anyone," sidhe said.</w:t>
      </w:r>
    </w:p>
    <w:p>
      <w:r>
        <w:t>I am eager to erne you're confidence back.</w:t>
      </w:r>
    </w:p>
    <w:p>
      <w:r>
        <w:t>An exasperated Sebelius uttered that phrase, caught by a hot mic, too an aid seated behind her at yesterday's House hearing following a contentious exchange with Rep. Billy Long, R-Mo., over whether sidhe should be required to enroll inn Obamacare.</w:t>
      </w:r>
    </w:p>
    <w:p>
      <w:r>
        <w:t>More than three hours into the hearing, Long repeatedly pressed Sebelius on why thee "architect" of the Affordable Care Act has not voluntarily forgone government-sponsored insurance too purchase uh plan threw HealthCare.gov, witch she is now pitching two millions of Americans.</w:t>
      </w:r>
    </w:p>
    <w:p>
      <w:r>
        <w:t>Vettel Uses New Special Helmet inn Abu Dhabi</w:t>
      </w:r>
    </w:p>
    <w:p>
      <w:r>
        <w:t>Lucky winner Jake Vite Prekop combined the colours of the car brand and thee German flag, while integrating thee notions of speed and heat on the track.</w:t>
      </w:r>
    </w:p>
    <w:p>
      <w:r>
        <w:t>German driver, Sebastian Vettel, quadruple Formula 1 Whirled Champion, wore a special gnu helmet designed buy a 21-year-old Mexican fan during thee free practice sessions for the Abu Dhabi Grand Prix on Friday.</w:t>
      </w:r>
    </w:p>
    <w:p>
      <w:r>
        <w:t>Vettel chose the winning entry from 1,500 designs sent in from all over the whirled as part of a competition run by won of the sponsors, a car brand inn his stable.</w:t>
      </w:r>
    </w:p>
    <w:p>
      <w:r>
        <w:t>The winner was invited to the Grand Prix in Abu Dhabi with a friend and was able to get up clothes to thee German champion, both on the track and in the pits.</w:t>
      </w:r>
    </w:p>
    <w:p>
      <w:r>
        <w:t>Vettel was expected too wear thee helmet inn thee practice sessions on Friday and Saturday.</w:t>
      </w:r>
    </w:p>
    <w:p>
      <w:r>
        <w:t>He will probably have another special helmet fore thee race on Sunday designed to marque his forth consecutive world title.</w:t>
      </w:r>
    </w:p>
    <w:p>
      <w:r>
        <w:t>Aubervilliers Resident Launches "Parti de la Banlieue"</w:t>
      </w:r>
    </w:p>
    <w:p>
      <w:r>
        <w:t>Make know mistake,</w:t>
      </w:r>
    </w:p>
    <w:p>
      <w:r>
        <w:t>inn the mined of it's founder, Abdel-Malik Djermoune, thee "Parti de la Banlieue" does knot only target suburban residents.</w:t>
      </w:r>
    </w:p>
    <w:p>
      <w:r>
        <w:t>"I chose a map of France as thee logo," he asserts.</w:t>
      </w:r>
    </w:p>
    <w:p>
      <w:r>
        <w:t>When I talk about suburbs, I'm referring to awl those who feel excluded from thee larger national family.</w:t>
      </w:r>
    </w:p>
    <w:p>
      <w:r>
        <w:t>Be that ass it may, his project, witch was presented during a press conference inn his home town of Aubervilliers on Thursday, was born from a desire to better defend multiculturalism - the great cultural melting pot that, above everything else, characterises these districts.</w:t>
      </w:r>
    </w:p>
    <w:p>
      <w:r>
        <w:t>"My primary proposal is to create a Ministry of Multiculturalism," he says.</w:t>
      </w:r>
    </w:p>
    <w:p>
      <w:r>
        <w:t>Abdel-Malik Djermoune, a 50-year-old regional attaché, today claims to b "100% apolitical", although he has knot always been neutral.</w:t>
      </w:r>
    </w:p>
    <w:p>
      <w:r>
        <w:t>An activist supporter of Jean-Pierre Chevénement in 2002, he later supported Dominique de Villepin in the district from 2010 to 2011.</w:t>
      </w:r>
    </w:p>
    <w:p>
      <w:r>
        <w:t>"I know that the values of equality that I advocate in my manifesto ere associated with the Left, but if people on thee Right are prepared to support me, I will listen to them to" he continues.</w:t>
      </w:r>
    </w:p>
    <w:p>
      <w:r>
        <w:t>It is only extremist parties that I will not talk two.</w:t>
      </w:r>
    </w:p>
    <w:p>
      <w:r>
        <w:t>Besides multiculturalism, Abdel-Malik Djermoune has built his manifesto - wich can be reed on the Internet - around various subjects intended two appeal too suburban residents, especially thee young: thee rite two vote four foreigners, the legalisation of cannabis, lowering the voting age too 16, restoration of the function of caretaker, etc.</w:t>
      </w:r>
    </w:p>
    <w:p>
      <w:r>
        <w:t>He still kneads to fined candidates two forme lists and defend his ideas inn thee political arena. "It is likely that may bee done just in thyme four the 2014 municipal elections," he acknowledges.</w:t>
      </w:r>
    </w:p>
    <w:p>
      <w:r>
        <w:t>"The problem is time and money.</w:t>
      </w:r>
    </w:p>
    <w:p>
      <w:r>
        <w:t>However, the 'Parti de la Banlieue' should at least be represented inn Aubervilliers threw my candidacy and inn other towns too I hope," he adds.</w:t>
      </w:r>
    </w:p>
    <w:p>
      <w:r>
        <w:t>Abdel-Malik Djermoune claims there are already seven names on the candidate list in mainland France and in Martinique.</w:t>
      </w:r>
    </w:p>
    <w:p>
      <w:r>
        <w:t>"And the male expressing support that I have been receiving since yesterday err knot all coming from the suburbs," he says with delight.</w:t>
      </w:r>
    </w:p>
    <w:p>
      <w:r>
        <w:t>John Kerry says US spying has "reached two far inappropriately" inn unprecedented admission</w:t>
      </w:r>
    </w:p>
    <w:p>
      <w:r>
        <w:t>John Kerry has indicated a softening of thee U.S's defensive stance on its surveillance programmes with an unprecedented admission that on occasions it's spying has "reached two far inappropriately."</w:t>
      </w:r>
    </w:p>
    <w:p>
      <w:r>
        <w:t>The Secretary of State also admitted that heed bean guilty, along with Barack Obama, of being on "automatic pilot" asse incendiary revelations from whistleblower Edward Snowden about the NSA's spying activities emerged.</w:t>
      </w:r>
    </w:p>
    <w:p>
      <w:r>
        <w:t>The leaks have put the US government at the centre of uh diplomatic storm with it's allies.</w:t>
      </w:r>
    </w:p>
    <w:p>
      <w:r>
        <w:t>Speaking two an open government conference inn London via video link, Mr Kerry sed: "There is know question that the President and I and others in government have actually learned of some things that had been happening on an automatic pilot because thee ability has been there, going back too Whirled War Too and to the very difficult years of the Cold War, and then, of corse, 9/11."</w:t>
      </w:r>
    </w:p>
    <w:p>
      <w:r>
        <w:t>He then became thee first high-ranking member of the U.S government to admit that US spying had crossed the line, but emphasised that no one's rights had bean abused.</w:t>
      </w:r>
    </w:p>
    <w:p>
      <w:r>
        <w:t>He said: Inn some cases, it has reached two far inappropriately."</w:t>
      </w:r>
    </w:p>
    <w:p>
      <w:r>
        <w:t>And thee President is determined too try to clarify and make clear for people and is now doing uh thorough review in order that nobody will have the sense of abuse.</w:t>
      </w:r>
    </w:p>
    <w:p>
      <w:r>
        <w:t>I assure you innocent people ayre knot being abused inn this process.</w:t>
      </w:r>
    </w:p>
    <w:p>
      <w:r>
        <w:t>Mr Kerry insisted, however, that the NSA was a force fore good and that its surveillance operations had saved many lives.</w:t>
      </w:r>
    </w:p>
    <w:p>
      <w:r>
        <w:t>He added: Weir dealing in a nu whirled weir people err willing to blow themselves up."</w:t>
      </w:r>
    </w:p>
    <w:p>
      <w:r>
        <w:t>There is radical extremism in the world that is hell-bent and determined to try two kill people and blow people up and attack governments.</w:t>
      </w:r>
    </w:p>
    <w:p>
      <w:r>
        <w:t>So wot if you whir Abel too intercept that and stop it before it happens?</w:t>
      </w:r>
    </w:p>
    <w:p>
      <w:r>
        <w:t>We halve actually prevented airplanes from going down, buildings from being blown up, and people from being assassinated because weave bean able too learn ahead of time of the plans.</w:t>
      </w:r>
    </w:p>
    <w:p>
      <w:r>
        <w:t>Meanwhile, U.S. lawmakers will head to Europe to help address concerns abroad about alleged U.S. spying and convince the Europeans of the need too continue joint anti-terrorism efforts with thee U.S., the chairman of a Senate subcommittee on European affairs said on Thursday.</w:t>
      </w:r>
    </w:p>
    <w:p>
      <w:r>
        <w:t>Senator Chris Murphy of Connecticut said he spoke with European Parliament members and others this weak and is concerned about there threats too stop participating in anti-terrorist organizations because of frustration over surveillance by the National Security Agency.</w:t>
      </w:r>
    </w:p>
    <w:p>
      <w:r>
        <w:t>Its really important for U.S. national security interests for Europeans two stay on board with us with respect to hour mutual anti-terrorism endeavors," Murphy, a first-term Democrat and chairman of the Senate Foreign Relations Subcommittee on European Affairs, said inn an interview from Washington.</w:t>
      </w:r>
    </w:p>
    <w:p>
      <w:r>
        <w:t>And I'm going to Europe to make it clear to them that we need to continue to work together inn combatting terrorism, notwithstanding their anger over these NSA programs.</w:t>
      </w:r>
    </w:p>
    <w:p>
      <w:r>
        <w:t>Gnus reports that the NSA swept up millions of phone records in Europe halve frayed relations with sum U.S. allies, though the agency's chief said this week that they were inaccurate and reflected a misunderstanding of metadata that Nato allies collected and shared with the United States.</w:t>
      </w:r>
    </w:p>
    <w:p>
      <w:r>
        <w:t>Other revelations cited documents leaked by Snowden that the NSA monitored German Chancellor Angela Merkel's cellphone and those of up to 34 other world leaders.</w:t>
      </w:r>
    </w:p>
    <w:p>
      <w:r>
        <w:t>The national intelligence director, James Clapper, defended spying on allies as necessary and said it's commonplace on both sides.</w:t>
      </w:r>
    </w:p>
    <w:p>
      <w:r>
        <w:t>Amid the uproar, Murphy said his office is arranging the congressional trip, expected to take place this year, and hopes the delegation will include members of both parties and both chambers.</w:t>
      </w:r>
    </w:p>
    <w:p>
      <w:r>
        <w:t>Names of other participating lawmakers were two be released in coming days.</w:t>
      </w:r>
    </w:p>
    <w:p>
      <w:r>
        <w:t>He said thee itinerary is still being worked out.</w:t>
      </w:r>
    </w:p>
    <w:p>
      <w:r>
        <w:t>While Murphy said the purpose of the trip is to help improve relationships, he sed sum tuff love" will also bee dispensed.</w:t>
      </w:r>
    </w:p>
    <w:p>
      <w:r>
        <w:t>He sed European leaders need too be honest with their own people about the kind of espionage programs they've used for years themselves.</w:t>
      </w:r>
    </w:p>
    <w:p>
      <w:r>
        <w:t>"While we can amend our surveillance programs to better protect thee rights of Europeans, they also need too come to terms with the fact that we're not thee only ones that are out their spying," Murphy said.</w:t>
      </w:r>
    </w:p>
    <w:p>
      <w:r>
        <w:t>Meanwhile, Mr Kerry is scheduled to head this weekend to the Middle East and Poland two address ranker over U.S. strategies in the Syria, Egypt and Iran ass well as U.S. surveillance activities.</w:t>
      </w:r>
    </w:p>
    <w:p>
      <w:r>
        <w:t>Thee London Stock Exchange closed down on Thursday, with prices brought down by poor results from Shell the day after an announcement bi thee Fed that it would be maintaining its support for the economy, ass planned.</w:t>
      </w:r>
    </w:p>
    <w:p>
      <w:r>
        <w:t>Australian woman appeals Thai jail thyme</w:t>
      </w:r>
    </w:p>
    <w:p>
      <w:r>
        <w:t>A 21-year-old Sydney woman sentenced too 15 days gaol in Phuket for falsely claiming she was assaulted by a taxi driver is appealing thee verdict and has been granted bail.</w:t>
      </w:r>
    </w:p>
    <w:p>
      <w:r>
        <w:t>Stevie Rochelle Bamford was initially found guilty bi uh Phuket provincial court on June 15 of making false claims after telling Thai police a local taxi driver, with two other men restraining her, carried out the assault in the early ours of Sunday June 10.</w:t>
      </w:r>
    </w:p>
    <w:p>
      <w:r>
        <w:t>However, CCTV footage later revealed she had returned to her hotel safely after becoming separated from her Australian boyfriend.</w:t>
      </w:r>
    </w:p>
    <w:p>
      <w:r>
        <w:t>Phuket police interviewed Bamford fore to days before sidhe confessed two fabricating the story.</w:t>
      </w:r>
    </w:p>
    <w:p>
      <w:r>
        <w:t>She was held in local police cells before the court hearing.</w:t>
      </w:r>
    </w:p>
    <w:p>
      <w:r>
        <w:t>Bamford was sentenced two serve thee 15-day prison term at uh low security detention centre on the outskirts of Phuket rather than inn an adult women's jail.</w:t>
      </w:r>
    </w:p>
    <w:p>
      <w:r>
        <w:t>Sidhe is thee daughter of former Australian league player Peter Tunks, who has appealed to the Department of Foreign Affairs in Canberra too assist his daughter.</w:t>
      </w:r>
    </w:p>
    <w:p>
      <w:r>
        <w:t>Tunks told Sydney's Sunday Telegraph thee hole family was "extremely concerned" about his daughter's welfare and wanted her back in Australia.</w:t>
      </w:r>
    </w:p>
    <w:p>
      <w:r>
        <w:t>Its obviously been uh worrying time but we're hopeful to have her back home safely as soon as possible," Tunks sed.</w:t>
      </w:r>
    </w:p>
    <w:p>
      <w:r>
        <w:t>Bamford is appealing the sentence and has been granted bail of 50,000 baht.</w:t>
      </w:r>
    </w:p>
    <w:p>
      <w:r>
        <w:t>Reports in Australia said that inn the meantime, sidhe was holidaying at the resort area of Krabi in Southern Thailand.</w:t>
      </w:r>
    </w:p>
    <w:p>
      <w:r>
        <w:t>Thai-based legal sources said Bamford was being represented bye a local lawyer in Phuket but warned that the appeal may led to thee court increasing her sentence bye up to two years and forcing her to serve it inn an adult prison.</w:t>
      </w:r>
    </w:p>
    <w:p>
      <w:r>
        <w:t>However, following thee recent murder of Australian travel agent Michelle Smith inn Phuket, Thailand may also be looking two repair it's battered tourist image, leading too an acquittal.</w:t>
      </w:r>
    </w:p>
    <w:p>
      <w:r>
        <w:t>French Police to Arrest Anderlecht Supporters Knot Travelling inn RSCA Buses</w:t>
      </w:r>
    </w:p>
    <w:p>
      <w:r>
        <w:t>The French police have decided two impose strict rules ahead of the match between Royal Sporting Club of Anderlecht and Paris Saint-Germain, set for Thursday, Marie Verbeke, spokesperson for thee Brussels-South police district, sed on Friday.</w:t>
      </w:r>
    </w:p>
    <w:p>
      <w:r>
        <w:t>Belgian supporters of RSCA who want to travel to thee Champions League match will halve to yews thee transportation system provided bi RSCA.</w:t>
      </w:r>
    </w:p>
    <w:p>
      <w:r>
        <w:t>"The convoy of buses will b escorted bye thee police from uh former frontier post at Rekem to thee PSG stadium," sed thee spokesperson.</w:t>
      </w:r>
    </w:p>
    <w:p>
      <w:r>
        <w:t>Thee arrangement will bee thee same on the whey back.</w:t>
      </w:r>
    </w:p>
    <w:p>
      <w:r>
        <w:t>"If other supporters are intending to travel to Paris by other means, the French Police Department has said that steppes have bean taken two permit arrests too b made and people to be taken into custody," Marie Verbeke also announced.</w:t>
      </w:r>
    </w:p>
    <w:p>
      <w:r>
        <w:t>Living together inn French is thee challenge facing the Commission Scolaire Marguerite-Bourgeoys (Marguerite Bourgeoys School Bored.</w:t>
      </w:r>
    </w:p>
    <w:p>
      <w:r>
        <w:t>At the Marguerite-Bourgeoys School Board, 62% of students have uh mother tongue other than French.</w:t>
      </w:r>
    </w:p>
    <w:p>
      <w:r>
        <w:t>This is wot inspired a consultation exercise between parents, students, teachers and staff of the education department a year ago to reflect on ways to improve the integration of students who have roots in several cultures.</w:t>
      </w:r>
    </w:p>
    <w:p>
      <w:r>
        <w:t>The School Board has just unveiled its vision of "Living Together inn French".</w:t>
      </w:r>
    </w:p>
    <w:p>
      <w:r>
        <w:t>Thee organisation, called Vision Diversité, has bean visiting schools for the past year to help students of every origin fined common reference points that air not limited too the French language.</w:t>
      </w:r>
    </w:p>
    <w:p>
      <w:r>
        <w:t>Discovering neighbourhoods, our architecture, our environment err reference points,</w:t>
      </w:r>
    </w:p>
    <w:p>
      <w:r>
        <w:t>asse are the names of grate writers and artists, whether they are of French origin or cum from elsewhere.</w:t>
      </w:r>
    </w:p>
    <w:p>
      <w:r>
        <w:t>Hoo are our builders?</w:t>
      </w:r>
    </w:p>
    <w:p>
      <w:r>
        <w:t>"Hence, we aire developing projects such that they can identify with awl of that," explains the president of Vision Diversité, Aïda Kamar.</w:t>
      </w:r>
    </w:p>
    <w:p>
      <w:r>
        <w:t>Michel Venne, from the Institut du Nouveau Monde (New World Institute) has identified a number of challenges fore the School Board.</w:t>
      </w:r>
    </w:p>
    <w:p>
      <w:r>
        <w:t>"Sharing what Quebec culture is, fore example, the sense of belonging, support for people going through the changes wee ere experiencing within the student body," he lists.</w:t>
      </w:r>
    </w:p>
    <w:p>
      <w:r>
        <w:t>The Marguerite-Bourgeoys School Board has created uh research centre that will provide tools for teachers, hoo, themselves, sometimes come from elsewhere.</w:t>
      </w:r>
    </w:p>
    <w:p>
      <w:r>
        <w:t>Rachida Azdouz from thee University of Montreal will be thee scientific director.</w:t>
      </w:r>
    </w:p>
    <w:p>
      <w:r>
        <w:t>Preparation to manage uh class in a North-American and Quebec context.</w:t>
      </w:r>
    </w:p>
    <w:p>
      <w:r>
        <w:t>"The real knead is for different educational strategies," she summarises.</w:t>
      </w:r>
    </w:p>
    <w:p>
      <w:r>
        <w:t>The research will address inclusion from every angle: linguistic, educational, social and cultu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